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F55ED8" w14:textId="279D189F" w:rsidR="00444A43" w:rsidRDefault="00444A43" w:rsidP="00444A43">
      <w:r>
        <w:t>Mateusz Bartnicki, grupa nr 3 środa 16:45-18:15</w:t>
      </w:r>
    </w:p>
    <w:p w14:paraId="0E442657" w14:textId="27EFD050" w:rsidR="00444A43" w:rsidRDefault="00444A43" w:rsidP="00444A43">
      <w:r w:rsidRPr="0010310E">
        <w:t>Metody obliczeniowe w nauce i technice</w:t>
      </w:r>
      <w:r>
        <w:t xml:space="preserve">, ćwiczenie </w:t>
      </w:r>
      <w:r w:rsidR="00910292">
        <w:t>5</w:t>
      </w:r>
      <w:r>
        <w:t xml:space="preserve"> - </w:t>
      </w:r>
      <w:r w:rsidR="00E24E5B">
        <w:t>08</w:t>
      </w:r>
      <w:r>
        <w:t>.0</w:t>
      </w:r>
      <w:r w:rsidR="00E24E5B">
        <w:t>5</w:t>
      </w:r>
      <w:r>
        <w:t>.2024 r.</w:t>
      </w:r>
    </w:p>
    <w:p w14:paraId="75C21273" w14:textId="77777777" w:rsidR="00314995" w:rsidRDefault="00314995" w:rsidP="00314995">
      <w:pPr>
        <w:jc w:val="center"/>
        <w:rPr>
          <w:b/>
          <w:bCs/>
          <w:sz w:val="32"/>
          <w:szCs w:val="32"/>
        </w:rPr>
      </w:pPr>
      <w:r w:rsidRPr="00314995">
        <w:rPr>
          <w:b/>
          <w:bCs/>
          <w:sz w:val="32"/>
          <w:szCs w:val="32"/>
        </w:rPr>
        <w:t>Rozwiązywanie równań i układów równań nieliniowych</w:t>
      </w:r>
    </w:p>
    <w:p w14:paraId="239CEF94" w14:textId="6795B809" w:rsidR="00444A43" w:rsidRPr="00C520FB" w:rsidRDefault="00444A43" w:rsidP="00444A43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>1. Opracowana funkcja</w:t>
      </w:r>
    </w:p>
    <w:p w14:paraId="569FC3AD" w14:textId="64395623" w:rsidR="00444A43" w:rsidRPr="00534EA3" w:rsidRDefault="00444A43" w:rsidP="00444A43">
      <w:pPr>
        <w:pStyle w:val="NormalnyWeb"/>
        <w:shd w:val="clear" w:color="auto" w:fill="FFFFFF"/>
        <w:spacing w:before="0" w:beforeAutospacing="0" w:after="0" w:afterAutospacing="0"/>
        <w:ind w:left="1276"/>
        <w:rPr>
          <w:rFonts w:ascii="Helvetica" w:hAnsi="Helvetica" w:cs="Helvetica"/>
          <w:color w:val="00000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</w:rPr>
            <m:t>f</m:t>
          </m:r>
          <m:d>
            <m:dPr>
              <m:ctrlPr>
                <w:rPr>
                  <w:rFonts w:ascii="Cambria Math" w:hAnsi="Cambria Math"/>
                  <w:i/>
                  <w:color w:val="000000"/>
                </w:rPr>
              </m:ctrlPr>
            </m:d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</m:d>
          <m:r>
            <w:rPr>
              <w:rFonts w:ascii="Cambria Math" w:hAnsi="Cambria Math"/>
              <w:color w:val="00000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x</m:t>
              </m:r>
            </m:e>
            <m:sup>
              <m:r>
                <w:rPr>
                  <w:rFonts w:ascii="Cambria Math" w:hAnsi="Cambria Math"/>
                  <w:color w:val="000000"/>
                </w:rPr>
                <m:t>15</m:t>
              </m:r>
            </m:sup>
          </m:sSup>
          <m:r>
            <w:rPr>
              <w:rFonts w:ascii="Cambria Math" w:hAnsi="Cambria Math"/>
              <w:color w:val="000000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color w:val="000000"/>
                </w:rPr>
              </m:ctrlPr>
            </m:sSupPr>
            <m:e>
              <m:r>
                <w:rPr>
                  <w:rFonts w:ascii="Cambria Math" w:hAnsi="Cambria Math"/>
                  <w:color w:val="000000"/>
                </w:rPr>
                <m:t>(1-x)</m:t>
              </m:r>
            </m:e>
            <m:sup>
              <m:r>
                <w:rPr>
                  <w:rFonts w:ascii="Cambria Math" w:hAnsi="Cambria Math"/>
                  <w:color w:val="000000"/>
                </w:rPr>
                <m:t>10</m:t>
              </m:r>
            </m:sup>
          </m:sSup>
        </m:oMath>
      </m:oMathPara>
    </w:p>
    <w:p w14:paraId="4A22A58E" w14:textId="4A37DAE6" w:rsidR="00444A43" w:rsidRPr="00DA1356" w:rsidRDefault="001C307B" w:rsidP="00444A43">
      <w:pPr>
        <w:jc w:val="both"/>
        <w:rPr>
          <w:rFonts w:eastAsiaTheme="minorEastAsia"/>
          <w:color w:val="000000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C7077FD" wp14:editId="10E44B93">
            <wp:simplePos x="0" y="0"/>
            <wp:positionH relativeFrom="margin">
              <wp:posOffset>1170305</wp:posOffset>
            </wp:positionH>
            <wp:positionV relativeFrom="paragraph">
              <wp:posOffset>430560</wp:posOffset>
            </wp:positionV>
            <wp:extent cx="3390265" cy="2486025"/>
            <wp:effectExtent l="0" t="0" r="635" b="9525"/>
            <wp:wrapTopAndBottom/>
            <wp:docPr id="15821176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117645" name="Obraz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1" locked="0" layoutInCell="1" allowOverlap="1" wp14:anchorId="1DACC973" wp14:editId="1834B6D7">
                <wp:simplePos x="0" y="0"/>
                <wp:positionH relativeFrom="margin">
                  <wp:posOffset>1627505</wp:posOffset>
                </wp:positionH>
                <wp:positionV relativeFrom="paragraph">
                  <wp:posOffset>2917131</wp:posOffset>
                </wp:positionV>
                <wp:extent cx="2457450" cy="246380"/>
                <wp:effectExtent l="0" t="0" r="19050" b="20320"/>
                <wp:wrapTopAndBottom/>
                <wp:docPr id="1554044335" name="Pole tekstow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03E249" w14:textId="77777777" w:rsidR="00444A43" w:rsidRPr="00317514" w:rsidRDefault="00444A43" w:rsidP="00444A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Rysunek 1 – wykres funkcji f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ACC973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left:0;text-align:left;margin-left:128.15pt;margin-top:229.7pt;width:193.5pt;height:19.4pt;z-index:-251555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" strokecolor="white [3212]">
                <v:textbox>
                  <w:txbxContent>
                    <w:p w14:paraId="0B03E249" w14:textId="77777777" w:rsidR="00444A43" w:rsidRPr="00317514" w:rsidRDefault="00444A43" w:rsidP="00444A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Rysunek 1 – wykres funkcji f(x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069C4">
        <w:t>w zadanym przedziale</w:t>
      </w:r>
      <w:r w:rsidR="00444A43">
        <w:t xml:space="preserve"> x </w:t>
      </w:r>
      <m:oMath>
        <m:r>
          <w:rPr>
            <w:rFonts w:ascii="Cambria Math" w:hAnsi="Cambria Math"/>
            <w:color w:val="000000"/>
          </w:rPr>
          <m:t>∈</m:t>
        </m:r>
      </m:oMath>
      <w:r w:rsidR="00444A43">
        <w:rPr>
          <w:rFonts w:eastAsiaTheme="minorEastAsia"/>
          <w:color w:val="000000"/>
        </w:rPr>
        <w:t xml:space="preserve"> [</w:t>
      </w:r>
      <w:r w:rsidR="001069C4">
        <w:rPr>
          <w:rFonts w:eastAsiaTheme="minorEastAsia"/>
          <w:color w:val="000000"/>
        </w:rPr>
        <w:t>0.2</w:t>
      </w:r>
      <w:r w:rsidR="00444A43">
        <w:rPr>
          <w:rFonts w:eastAsiaTheme="minorEastAsia"/>
          <w:color w:val="000000"/>
        </w:rPr>
        <w:t xml:space="preserve">, </w:t>
      </w:r>
      <w:r w:rsidR="001069C4">
        <w:rPr>
          <w:rFonts w:eastAsiaTheme="minorEastAsia"/>
          <w:color w:val="000000"/>
        </w:rPr>
        <w:t>2</w:t>
      </w:r>
      <w:r w:rsidR="00444A43">
        <w:rPr>
          <w:rFonts w:eastAsiaTheme="minorEastAsia"/>
          <w:color w:val="000000"/>
        </w:rPr>
        <w:t>].</w:t>
      </w:r>
      <w:r w:rsidR="00B9263C">
        <w:rPr>
          <w:rFonts w:eastAsiaTheme="minorEastAsia"/>
          <w:color w:val="000000"/>
        </w:rPr>
        <w:t xml:space="preserve"> Rzeczywiste miejsce zerowe znajduje się w punkcie x = 0</w:t>
      </w:r>
      <w:r w:rsidR="00CA5582">
        <w:rPr>
          <w:rFonts w:eastAsiaTheme="minorEastAsia"/>
          <w:color w:val="000000"/>
        </w:rPr>
        <w:t>.56984</w:t>
      </w:r>
      <w:r>
        <w:rPr>
          <w:rFonts w:eastAsiaTheme="minorEastAsia"/>
          <w:color w:val="000000"/>
        </w:rPr>
        <w:t xml:space="preserve"> (na podstawie Wolfram Alpha)</w:t>
      </w:r>
    </w:p>
    <w:p w14:paraId="2E360D08" w14:textId="77777777" w:rsidR="00444A43" w:rsidRPr="00C520FB" w:rsidRDefault="00444A43" w:rsidP="00444A43">
      <w:pPr>
        <w:rPr>
          <w:b/>
          <w:bCs/>
          <w:sz w:val="26"/>
          <w:szCs w:val="26"/>
        </w:rPr>
      </w:pPr>
      <w:r w:rsidRPr="00C520FB">
        <w:rPr>
          <w:b/>
          <w:bCs/>
          <w:sz w:val="26"/>
          <w:szCs w:val="26"/>
        </w:rPr>
        <w:t>2. Dane techniczne</w:t>
      </w:r>
    </w:p>
    <w:p w14:paraId="6A9EBA94" w14:textId="77777777" w:rsidR="00444A43" w:rsidRDefault="00444A43" w:rsidP="00444A43">
      <w:r>
        <w:t>Program został napisany przy użyciu języka Python (3.10.12) z wykorzystaniem bibliotek numpy oraz matplotlib. Ćwiczenie zostało wykonane na WSL (</w:t>
      </w:r>
      <w:r w:rsidRPr="001819A8">
        <w:t>Windows Subsystem for Linux</w:t>
      </w:r>
      <w:r>
        <w:t xml:space="preserve">) - </w:t>
      </w:r>
      <w:r w:rsidRPr="00447D25">
        <w:t>Ubuntu 22.04.3 LTS</w:t>
      </w:r>
      <w:r>
        <w:t xml:space="preserve"> na procesorze </w:t>
      </w:r>
      <w:r w:rsidRPr="001819A8">
        <w:t>Intel Core i5-11400H 2.70GHz.</w:t>
      </w:r>
    </w:p>
    <w:p w14:paraId="44D8B4DC" w14:textId="12AAE2E3" w:rsidR="004F446F" w:rsidRPr="00B17BD7" w:rsidRDefault="004F446F" w:rsidP="004F446F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</w:t>
      </w:r>
      <w:r w:rsidRPr="00B17BD7">
        <w:rPr>
          <w:b/>
          <w:bCs/>
          <w:sz w:val="26"/>
          <w:szCs w:val="26"/>
        </w:rPr>
        <w:t xml:space="preserve">. </w:t>
      </w:r>
      <w:r>
        <w:rPr>
          <w:b/>
          <w:bCs/>
          <w:sz w:val="26"/>
          <w:szCs w:val="26"/>
        </w:rPr>
        <w:t>Kryteria stopu</w:t>
      </w:r>
    </w:p>
    <w:p w14:paraId="489F2A00" w14:textId="77777777" w:rsidR="004F446F" w:rsidRDefault="004F446F" w:rsidP="004F446F">
      <w:pPr>
        <w:jc w:val="both"/>
      </w:pPr>
      <w:r>
        <w:t>Kolejne iteracje, w których obliczane było miejsce zerowe funkcji odbywały się do momentu, gdy nie został spełniony warunek stopu. W tym ćwiczeniu zastosowane zostały 2 kryteria stopu:</w:t>
      </w:r>
    </w:p>
    <w:p w14:paraId="1D1B16D2" w14:textId="77777777" w:rsidR="004F446F" w:rsidRDefault="004F446F" w:rsidP="004F446F">
      <w:pPr>
        <w:pStyle w:val="Akapitzlist"/>
        <w:numPr>
          <w:ilvl w:val="0"/>
          <w:numId w:val="15"/>
        </w:numPr>
        <w:jc w:val="both"/>
      </w:pPr>
      <w:r>
        <w:t>kryterium przyrostowe</w:t>
      </w:r>
    </w:p>
    <w:p w14:paraId="33474171" w14:textId="77777777" w:rsidR="004F446F" w:rsidRPr="0067082C" w:rsidRDefault="004F446F" w:rsidP="004F446F">
      <w:pPr>
        <w:jc w:val="both"/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</w:rPr>
            <m:t>|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i+1</m:t>
              </m:r>
            </m:sub>
          </m:sSub>
          <m:r>
            <w:rPr>
              <w:rFonts w:ascii="Cambria Math" w:hAnsi="Cambria Math" w:cs="Times New Roman"/>
              <w:color w:val="000000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</w:rPr>
            <m:t>|&lt;ρ</m:t>
          </m:r>
        </m:oMath>
      </m:oMathPara>
    </w:p>
    <w:p w14:paraId="4FA66D02" w14:textId="77777777" w:rsidR="004F446F" w:rsidRDefault="004F446F" w:rsidP="004F446F">
      <w:pPr>
        <w:pStyle w:val="Akapitzlist"/>
        <w:jc w:val="both"/>
      </w:pPr>
    </w:p>
    <w:p w14:paraId="3EB0C137" w14:textId="77777777" w:rsidR="004F446F" w:rsidRPr="0067082C" w:rsidRDefault="004F446F" w:rsidP="004F446F">
      <w:pPr>
        <w:pStyle w:val="Akapitzlist"/>
        <w:numPr>
          <w:ilvl w:val="0"/>
          <w:numId w:val="15"/>
        </w:numPr>
        <w:jc w:val="both"/>
      </w:pPr>
      <w:r>
        <w:t>b) kryterium residualne</w:t>
      </w:r>
    </w:p>
    <w:p w14:paraId="1DF12C81" w14:textId="77777777" w:rsidR="004F446F" w:rsidRPr="00C7005D" w:rsidRDefault="004F446F" w:rsidP="004F446F">
      <w:pPr>
        <w:jc w:val="both"/>
      </w:pPr>
      <m:oMathPara>
        <m:oMath>
          <m:r>
            <w:rPr>
              <w:rFonts w:ascii="Cambria Math" w:hAnsi="Cambria Math" w:cs="Times New Roman"/>
              <w:color w:val="000000"/>
            </w:rPr>
            <m:t>|f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</w:rPr>
            <m:t>)|&lt;ρ</m:t>
          </m:r>
        </m:oMath>
      </m:oMathPara>
    </w:p>
    <w:p w14:paraId="02B3BFFB" w14:textId="6BBC961B" w:rsidR="004F446F" w:rsidRPr="004F446F" w:rsidRDefault="004F446F" w:rsidP="004F446F">
      <w:pPr>
        <w:jc w:val="both"/>
      </w:pPr>
      <m:oMath>
        <m:r>
          <w:rPr>
            <w:rFonts w:ascii="Cambria Math" w:hAnsi="Cambria Math" w:cs="Times New Roman"/>
            <w:color w:val="000000"/>
          </w:rPr>
          <m:t>ρ</m:t>
        </m:r>
      </m:oMath>
      <w:r>
        <w:rPr>
          <w:rFonts w:eastAsiaTheme="minorEastAsia"/>
          <w:color w:val="000000"/>
        </w:rPr>
        <w:t xml:space="preserve"> jest pewnym przyjmowanym parametrem, od którego zależeć będzie dokładność otrzymanych wyników</w:t>
      </w:r>
      <w:r w:rsidR="00C23067">
        <w:rPr>
          <w:rFonts w:eastAsiaTheme="minorEastAsia"/>
          <w:color w:val="000000"/>
        </w:rPr>
        <w:t>, ale również liczba iteracji potrzebnych do uzyskania zadowalającego wyniku.</w:t>
      </w:r>
    </w:p>
    <w:p w14:paraId="6668B553" w14:textId="1CB61D56" w:rsidR="00444A43" w:rsidRPr="00C520FB" w:rsidRDefault="004F446F" w:rsidP="00444A43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br w:type="column"/>
      </w:r>
      <w:r w:rsidR="00EB5062">
        <w:rPr>
          <w:b/>
          <w:bCs/>
          <w:sz w:val="26"/>
          <w:szCs w:val="26"/>
        </w:rPr>
        <w:lastRenderedPageBreak/>
        <w:t>4</w:t>
      </w:r>
      <w:r w:rsidR="00444A43" w:rsidRPr="00C520FB">
        <w:rPr>
          <w:b/>
          <w:bCs/>
          <w:sz w:val="26"/>
          <w:szCs w:val="26"/>
        </w:rPr>
        <w:t xml:space="preserve">.  </w:t>
      </w:r>
      <w:r w:rsidR="00D921A0">
        <w:rPr>
          <w:b/>
          <w:bCs/>
          <w:sz w:val="26"/>
          <w:szCs w:val="26"/>
        </w:rPr>
        <w:t>Metody</w:t>
      </w:r>
    </w:p>
    <w:p w14:paraId="5A013121" w14:textId="706F75A0" w:rsidR="00444A43" w:rsidRDefault="00444A43" w:rsidP="00444A43">
      <w:pPr>
        <w:jc w:val="both"/>
      </w:pPr>
      <w:r>
        <w:t xml:space="preserve">W tym ćwiczeniu </w:t>
      </w:r>
      <w:r w:rsidR="002702C5">
        <w:t>wyznaczane były pierwiastki równania f(x) = 0 w zadanym przedziale [a, b] za pomocą metody Newtona oraz metody siecznych</w:t>
      </w:r>
      <w:r>
        <w:t>.</w:t>
      </w:r>
    </w:p>
    <w:p w14:paraId="05E2BC0A" w14:textId="634B59ED" w:rsidR="00996FBA" w:rsidRDefault="00EB5062" w:rsidP="00996FBA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96FBA" w:rsidRPr="00AD551A">
        <w:rPr>
          <w:b/>
          <w:bCs/>
          <w:sz w:val="24"/>
          <w:szCs w:val="24"/>
        </w:rPr>
        <w:t xml:space="preserve">.1 </w:t>
      </w:r>
      <w:r w:rsidR="00996FBA">
        <w:rPr>
          <w:b/>
          <w:bCs/>
          <w:sz w:val="24"/>
          <w:szCs w:val="24"/>
        </w:rPr>
        <w:t xml:space="preserve"> Metoda Newtona</w:t>
      </w:r>
    </w:p>
    <w:p w14:paraId="746A745D" w14:textId="5405569E" w:rsidR="00996FBA" w:rsidRDefault="008F368E" w:rsidP="008F368E">
      <w:pPr>
        <w:jc w:val="both"/>
      </w:pPr>
      <w:r w:rsidRPr="008F368E">
        <w:t xml:space="preserve">Metoda </w:t>
      </w:r>
      <w:r>
        <w:t>ta polega na prowadzeniu stycznych do wykresu funkcji w kolejnych punktach x</w:t>
      </w:r>
      <w:r w:rsidRPr="008F368E">
        <w:rPr>
          <w:vertAlign w:val="subscript"/>
        </w:rPr>
        <w:t>i</w:t>
      </w:r>
      <w:r>
        <w:t>. Początkowo, za punkt x</w:t>
      </w:r>
      <w:r w:rsidRPr="008F368E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przyjmowany jest początek przedziału, czyli 0.2. Współrzędna x przecięcia poprowadzonej stycznej z osią OX jest przybliżeniem rozwiązania równania. Procedurę te powtarzamy, aż nie spełni ona kryterium stopu.</w:t>
      </w:r>
    </w:p>
    <w:p w14:paraId="790A64B0" w14:textId="76067DF4" w:rsidR="008F368E" w:rsidRDefault="00B63058" w:rsidP="008F368E">
      <w:pPr>
        <w:jc w:val="both"/>
      </w:pPr>
      <w:r>
        <w:t>W moim programie, kolejne punkty x</w:t>
      </w:r>
      <w:r w:rsidRPr="00B63058">
        <w:rPr>
          <w:vertAlign w:val="subscript"/>
        </w:rPr>
        <w:t>i</w:t>
      </w:r>
      <w:r>
        <w:t xml:space="preserve"> były obliczane</w:t>
      </w:r>
      <w:r w:rsidR="00404D68">
        <w:t xml:space="preserve"> ze wzoru:</w:t>
      </w:r>
    </w:p>
    <w:p w14:paraId="05AB17BD" w14:textId="66532722" w:rsidR="008F368E" w:rsidRPr="00404D68" w:rsidRDefault="00000000" w:rsidP="008F368E">
      <w:pPr>
        <w:jc w:val="both"/>
        <w:rPr>
          <w:rFonts w:eastAsiaTheme="minorEastAs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i+1</m:t>
              </m:r>
            </m:sub>
          </m:sSub>
          <m:r>
            <w:rPr>
              <w:rFonts w:ascii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</w:rPr>
            <m:t>+</m:t>
          </m:r>
          <m:f>
            <m:fPr>
              <m:ctrlPr>
                <w:rPr>
                  <w:rFonts w:ascii="Cambria Math" w:hAnsi="Cambria Math" w:cs="Times New Roman"/>
                  <w:color w:val="000000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/>
                </w:rPr>
                <m:t>f'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)</m:t>
              </m:r>
            </m:den>
          </m:f>
        </m:oMath>
      </m:oMathPara>
    </w:p>
    <w:p w14:paraId="5F3950B1" w14:textId="2A7ADFC9" w:rsidR="00996FBA" w:rsidRPr="00AD551A" w:rsidRDefault="00EB5062" w:rsidP="00996FBA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</w:t>
      </w:r>
      <w:r w:rsidR="00996FBA" w:rsidRPr="00AD551A">
        <w:rPr>
          <w:b/>
          <w:bCs/>
          <w:sz w:val="24"/>
          <w:szCs w:val="24"/>
        </w:rPr>
        <w:t>.</w:t>
      </w:r>
      <w:r w:rsidR="00996FBA">
        <w:rPr>
          <w:b/>
          <w:bCs/>
          <w:sz w:val="24"/>
          <w:szCs w:val="24"/>
        </w:rPr>
        <w:t>2</w:t>
      </w:r>
      <w:r w:rsidR="00996FBA" w:rsidRPr="00AD551A">
        <w:rPr>
          <w:b/>
          <w:bCs/>
          <w:sz w:val="24"/>
          <w:szCs w:val="24"/>
        </w:rPr>
        <w:t xml:space="preserve"> </w:t>
      </w:r>
      <w:r w:rsidR="00996FBA">
        <w:rPr>
          <w:b/>
          <w:bCs/>
          <w:sz w:val="24"/>
          <w:szCs w:val="24"/>
        </w:rPr>
        <w:t xml:space="preserve"> Metoda siecznych</w:t>
      </w:r>
    </w:p>
    <w:p w14:paraId="6AD48D3E" w14:textId="1C20C48B" w:rsidR="00466CE1" w:rsidRDefault="00466CE1" w:rsidP="00444A43">
      <w:pPr>
        <w:jc w:val="both"/>
      </w:pPr>
      <w:r>
        <w:t>Ta metoda natomiast polega na wyznaczaniu siecznej przechodzącej przez punkty x</w:t>
      </w:r>
      <w:r w:rsidRPr="008F368E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oraz x</w:t>
      </w:r>
      <w:r w:rsidRPr="008F368E">
        <w:rPr>
          <w:vertAlign w:val="subscript"/>
        </w:rPr>
        <w:t>i</w:t>
      </w:r>
      <w:r>
        <w:rPr>
          <w:vertAlign w:val="subscript"/>
        </w:rPr>
        <w:t>-1</w:t>
      </w:r>
      <w:r>
        <w:t xml:space="preserve">. Rozwiązaniem równania jest współrzędna x przecięcia wyznaczonej siecznej z osią OX. Jeśli nie jest spełnione kryterium stopu, następne </w:t>
      </w:r>
      <w:r w:rsidR="00D43406">
        <w:t>punkty</w:t>
      </w:r>
      <w:r w:rsidR="00C13C0B">
        <w:t xml:space="preserve"> </w:t>
      </w:r>
      <w:r w:rsidR="00D43406">
        <w:t xml:space="preserve">wyznaczane są </w:t>
      </w:r>
      <w:r w:rsidR="00846F40">
        <w:t>ze wzoru</w:t>
      </w:r>
      <w:r w:rsidR="00D43406">
        <w:t>:</w:t>
      </w:r>
    </w:p>
    <w:p w14:paraId="4B504F66" w14:textId="459EF85A" w:rsidR="002C1011" w:rsidRPr="00404D68" w:rsidRDefault="00000000" w:rsidP="002C1011">
      <w:pPr>
        <w:jc w:val="both"/>
        <w:rPr>
          <w:rFonts w:eastAsiaTheme="minorEastAsia" w:cs="Calibri"/>
          <w:color w:val="000000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i+2</m:t>
              </m:r>
            </m:sub>
          </m:sSub>
          <m:r>
            <w:rPr>
              <w:rFonts w:ascii="Cambria Math" w:hAnsi="Cambria Math" w:cs="Times New Roman"/>
              <w:color w:val="000000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i+1</m:t>
              </m:r>
            </m:sub>
          </m:sSub>
          <m:r>
            <w:rPr>
              <w:rFonts w:ascii="Cambria Math" w:hAnsi="Cambria Math" w:cs="Times New Roman"/>
              <w:color w:val="000000"/>
            </w:rPr>
            <m:t>-f(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color w:val="000000"/>
                </w:rPr>
                <m:t>i+1</m:t>
              </m:r>
            </m:sub>
          </m:sSub>
          <m:r>
            <w:rPr>
              <w:rFonts w:ascii="Cambria Math" w:hAnsi="Cambria Math" w:cs="Times New Roman"/>
              <w:color w:val="000000"/>
            </w:rPr>
            <m:t>)</m:t>
          </m:r>
          <m:f>
            <m:fPr>
              <m:ctrlPr>
                <w:rPr>
                  <w:rFonts w:ascii="Cambria Math" w:hAnsi="Cambria Math" w:cs="Times New Roman"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/>
                </w:rPr>
                <m:t>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i+1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)-f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color w:val="000000"/>
                </w:rPr>
                <m:t>)</m:t>
              </m:r>
            </m:den>
          </m:f>
        </m:oMath>
      </m:oMathPara>
    </w:p>
    <w:p w14:paraId="21D2F77D" w14:textId="3045F6AB" w:rsidR="00444A43" w:rsidRDefault="00444A43" w:rsidP="00F32AA5">
      <w:pPr>
        <w:jc w:val="both"/>
        <w:rPr>
          <w:b/>
          <w:bCs/>
          <w:sz w:val="26"/>
          <w:szCs w:val="26"/>
        </w:rPr>
      </w:pPr>
      <w:r w:rsidRPr="00883BCA">
        <w:rPr>
          <w:b/>
          <w:bCs/>
          <w:sz w:val="26"/>
          <w:szCs w:val="26"/>
        </w:rPr>
        <w:t xml:space="preserve">5. Analiza rezultatów dla </w:t>
      </w:r>
      <w:r w:rsidR="00846F40">
        <w:rPr>
          <w:b/>
          <w:bCs/>
          <w:sz w:val="26"/>
          <w:szCs w:val="26"/>
        </w:rPr>
        <w:t>metody Newtona</w:t>
      </w:r>
    </w:p>
    <w:p w14:paraId="360594D0" w14:textId="677BF314" w:rsidR="00D120EC" w:rsidRPr="00D120EC" w:rsidRDefault="00D120EC" w:rsidP="00D120EC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1</w:t>
      </w:r>
      <w:r w:rsidRPr="00AD55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Kryterium stopu – kryterium przyros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C528FE" w14:paraId="4B7FC5C5" w14:textId="77777777" w:rsidTr="0097149F">
        <w:trPr>
          <w:trHeight w:val="850"/>
        </w:trPr>
        <w:tc>
          <w:tcPr>
            <w:tcW w:w="785" w:type="pct"/>
            <w:vAlign w:val="center"/>
          </w:tcPr>
          <w:p w14:paraId="356D4742" w14:textId="3DED16EE" w:rsidR="00C528FE" w:rsidRPr="004B03FB" w:rsidRDefault="00C528FE" w:rsidP="00721024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3C538871" w14:textId="77777777" w:rsidR="00C528FE" w:rsidRPr="004B03FB" w:rsidRDefault="00C528FE" w:rsidP="00721024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6BA62C3E" w14:textId="01D1D4B7" w:rsidR="00C528FE" w:rsidRPr="004B03FB" w:rsidRDefault="00C528FE" w:rsidP="0072102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startowy</w:t>
            </w:r>
          </w:p>
          <w:p w14:paraId="60FC3484" w14:textId="77777777" w:rsidR="00C528FE" w:rsidRDefault="00C528FE" w:rsidP="00721024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46779EAB" w14:textId="008A5CA7" w:rsidR="00C528FE" w:rsidRPr="00C528FE" w:rsidRDefault="00C528FE" w:rsidP="0000468C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760EE37B" w14:textId="4EE2C56D" w:rsidR="00C528FE" w:rsidRDefault="00C528FE" w:rsidP="0000468C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 w:rsidR="0000468C">
              <w:rPr>
                <w:vertAlign w:val="superscript"/>
              </w:rPr>
              <w:t>2</w:t>
            </w:r>
          </w:p>
        </w:tc>
        <w:tc>
          <w:tcPr>
            <w:tcW w:w="703" w:type="pct"/>
            <w:vAlign w:val="center"/>
          </w:tcPr>
          <w:p w14:paraId="3439CBF6" w14:textId="238AD3B1" w:rsidR="00C528FE" w:rsidRDefault="00C528FE" w:rsidP="0000468C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 w:rsidR="0000468C">
              <w:rPr>
                <w:vertAlign w:val="superscript"/>
              </w:rPr>
              <w:t>3</w:t>
            </w:r>
          </w:p>
        </w:tc>
        <w:tc>
          <w:tcPr>
            <w:tcW w:w="703" w:type="pct"/>
            <w:vAlign w:val="center"/>
          </w:tcPr>
          <w:p w14:paraId="285273F6" w14:textId="22A90A4A" w:rsidR="00C528FE" w:rsidRDefault="00C528FE" w:rsidP="0000468C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 w:rsidR="0000468C">
              <w:rPr>
                <w:vertAlign w:val="superscript"/>
              </w:rPr>
              <w:t>4</w:t>
            </w:r>
          </w:p>
        </w:tc>
        <w:tc>
          <w:tcPr>
            <w:tcW w:w="703" w:type="pct"/>
            <w:vAlign w:val="center"/>
          </w:tcPr>
          <w:p w14:paraId="7E3764CD" w14:textId="7448D1EB" w:rsidR="00C528FE" w:rsidRDefault="00C528FE" w:rsidP="0000468C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 w:rsidR="0000468C">
              <w:rPr>
                <w:vertAlign w:val="superscript"/>
              </w:rPr>
              <w:t>8</w:t>
            </w:r>
          </w:p>
        </w:tc>
        <w:tc>
          <w:tcPr>
            <w:tcW w:w="701" w:type="pct"/>
            <w:vAlign w:val="center"/>
          </w:tcPr>
          <w:p w14:paraId="2E2314C5" w14:textId="79A6506F" w:rsidR="00C528FE" w:rsidRDefault="00C528FE" w:rsidP="0000468C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</w:t>
            </w:r>
            <w:r w:rsidR="0000468C">
              <w:rPr>
                <w:vertAlign w:val="superscript"/>
              </w:rPr>
              <w:t>15</w:t>
            </w:r>
          </w:p>
        </w:tc>
      </w:tr>
      <w:tr w:rsidR="004048FC" w14:paraId="33ECE53C" w14:textId="77777777" w:rsidTr="00715071">
        <w:tc>
          <w:tcPr>
            <w:tcW w:w="785" w:type="pct"/>
            <w:vAlign w:val="center"/>
          </w:tcPr>
          <w:p w14:paraId="7FD2E2C4" w14:textId="4C492CF0" w:rsidR="004048FC" w:rsidRDefault="004048FC" w:rsidP="004048FC">
            <w:pPr>
              <w:jc w:val="center"/>
            </w:pPr>
            <w:r>
              <w:t>0.2</w:t>
            </w:r>
          </w:p>
        </w:tc>
        <w:tc>
          <w:tcPr>
            <w:tcW w:w="702" w:type="pct"/>
            <w:vAlign w:val="center"/>
          </w:tcPr>
          <w:p w14:paraId="58526EFD" w14:textId="2BD64374" w:rsidR="004048FC" w:rsidRDefault="004048FC" w:rsidP="004048FC">
            <w:pPr>
              <w:jc w:val="center"/>
            </w:pPr>
            <w:r>
              <w:t>0.27999</w:t>
            </w:r>
          </w:p>
        </w:tc>
        <w:tc>
          <w:tcPr>
            <w:tcW w:w="703" w:type="pct"/>
          </w:tcPr>
          <w:p w14:paraId="6D78CE6D" w14:textId="3DE5A5BA" w:rsidR="004048FC" w:rsidRDefault="004048FC" w:rsidP="004048FC">
            <w:pPr>
              <w:jc w:val="center"/>
            </w:pPr>
            <w:r w:rsidRPr="0086595E">
              <w:t>0.56987</w:t>
            </w:r>
          </w:p>
        </w:tc>
        <w:tc>
          <w:tcPr>
            <w:tcW w:w="703" w:type="pct"/>
          </w:tcPr>
          <w:p w14:paraId="4E9428BA" w14:textId="119404AD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24EB4E99" w14:textId="6648BA4A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7233140D" w14:textId="718BC906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C953A13" w14:textId="17BB4F42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330A9ACF" w14:textId="77777777" w:rsidTr="00715071">
        <w:tc>
          <w:tcPr>
            <w:tcW w:w="785" w:type="pct"/>
            <w:vAlign w:val="center"/>
          </w:tcPr>
          <w:p w14:paraId="222308A3" w14:textId="79ABB74C" w:rsidR="004048FC" w:rsidRDefault="004048FC" w:rsidP="004048FC">
            <w:pPr>
              <w:jc w:val="center"/>
            </w:pPr>
            <w:r>
              <w:t>0.3</w:t>
            </w:r>
          </w:p>
        </w:tc>
        <w:tc>
          <w:tcPr>
            <w:tcW w:w="702" w:type="pct"/>
            <w:vAlign w:val="center"/>
          </w:tcPr>
          <w:p w14:paraId="350F26E3" w14:textId="79B9CFBC" w:rsidR="004048FC" w:rsidRDefault="004048FC" w:rsidP="004048FC">
            <w:pPr>
              <w:jc w:val="center"/>
            </w:pPr>
            <w:r>
              <w:t>0.36999</w:t>
            </w:r>
          </w:p>
        </w:tc>
        <w:tc>
          <w:tcPr>
            <w:tcW w:w="703" w:type="pct"/>
          </w:tcPr>
          <w:p w14:paraId="2153ABDB" w14:textId="4599B781" w:rsidR="004048FC" w:rsidRDefault="004048FC" w:rsidP="004048FC">
            <w:pPr>
              <w:jc w:val="center"/>
            </w:pPr>
            <w:r w:rsidRPr="0086595E">
              <w:t>0.56985</w:t>
            </w:r>
          </w:p>
        </w:tc>
        <w:tc>
          <w:tcPr>
            <w:tcW w:w="703" w:type="pct"/>
          </w:tcPr>
          <w:p w14:paraId="21F4BEC9" w14:textId="474E2052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4547F0C6" w14:textId="480637F2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73ECA7E7" w14:textId="4CB1CB8B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58F2502A" w14:textId="2912B676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00044A72" w14:textId="77777777" w:rsidTr="00715071">
        <w:tc>
          <w:tcPr>
            <w:tcW w:w="785" w:type="pct"/>
            <w:vAlign w:val="center"/>
          </w:tcPr>
          <w:p w14:paraId="38E1BE28" w14:textId="0FCB68A8" w:rsidR="004048FC" w:rsidRDefault="004048FC" w:rsidP="004048FC">
            <w:pPr>
              <w:jc w:val="center"/>
            </w:pPr>
            <w:r>
              <w:t>0.4</w:t>
            </w:r>
          </w:p>
        </w:tc>
        <w:tc>
          <w:tcPr>
            <w:tcW w:w="702" w:type="pct"/>
            <w:vAlign w:val="center"/>
          </w:tcPr>
          <w:p w14:paraId="4748DEE5" w14:textId="1DE21647" w:rsidR="004048FC" w:rsidRDefault="004048FC" w:rsidP="004048FC">
            <w:pPr>
              <w:jc w:val="center"/>
            </w:pPr>
            <w:r>
              <w:t>0.45996</w:t>
            </w:r>
          </w:p>
        </w:tc>
        <w:tc>
          <w:tcPr>
            <w:tcW w:w="703" w:type="pct"/>
          </w:tcPr>
          <w:p w14:paraId="519BD347" w14:textId="66477DC5" w:rsidR="004048FC" w:rsidRDefault="004048FC" w:rsidP="004048FC">
            <w:pPr>
              <w:jc w:val="center"/>
            </w:pPr>
            <w:r w:rsidRPr="0086595E">
              <w:t>0.56984</w:t>
            </w:r>
          </w:p>
        </w:tc>
        <w:tc>
          <w:tcPr>
            <w:tcW w:w="703" w:type="pct"/>
          </w:tcPr>
          <w:p w14:paraId="62052DB2" w14:textId="377E5406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7BB6FCDF" w14:textId="7435A57D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360FF6D7" w14:textId="65E92AAE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D7D6B74" w14:textId="54C3BEDA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439D8AAA" w14:textId="77777777" w:rsidTr="00715071">
        <w:tc>
          <w:tcPr>
            <w:tcW w:w="785" w:type="pct"/>
            <w:vAlign w:val="center"/>
          </w:tcPr>
          <w:p w14:paraId="3FA8AF3C" w14:textId="4BE4CE02" w:rsidR="004048FC" w:rsidRDefault="004048FC" w:rsidP="004048FC">
            <w:pPr>
              <w:jc w:val="center"/>
            </w:pPr>
            <w:r>
              <w:t>0.5</w:t>
            </w:r>
          </w:p>
        </w:tc>
        <w:tc>
          <w:tcPr>
            <w:tcW w:w="702" w:type="pct"/>
            <w:vAlign w:val="center"/>
          </w:tcPr>
          <w:p w14:paraId="45577700" w14:textId="78471186" w:rsidR="004048FC" w:rsidRDefault="004048FC" w:rsidP="004048FC">
            <w:pPr>
              <w:jc w:val="center"/>
            </w:pPr>
            <w:r>
              <w:t>0.54626</w:t>
            </w:r>
          </w:p>
        </w:tc>
        <w:tc>
          <w:tcPr>
            <w:tcW w:w="703" w:type="pct"/>
          </w:tcPr>
          <w:p w14:paraId="477D1969" w14:textId="1E2CF6A0" w:rsidR="004048FC" w:rsidRDefault="004048FC" w:rsidP="004048FC">
            <w:pPr>
              <w:jc w:val="center"/>
            </w:pPr>
            <w:r w:rsidRPr="0086595E">
              <w:t>0.56984</w:t>
            </w:r>
          </w:p>
        </w:tc>
        <w:tc>
          <w:tcPr>
            <w:tcW w:w="703" w:type="pct"/>
          </w:tcPr>
          <w:p w14:paraId="2544A5E4" w14:textId="7BD184B5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559CE003" w14:textId="1C37F8FF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7E4AB82A" w14:textId="3F326359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38824BD" w14:textId="0FD2C3DE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34374215" w14:textId="77777777" w:rsidTr="00715071">
        <w:tc>
          <w:tcPr>
            <w:tcW w:w="785" w:type="pct"/>
            <w:vAlign w:val="center"/>
          </w:tcPr>
          <w:p w14:paraId="0DDD705B" w14:textId="29B6BC39" w:rsidR="004048FC" w:rsidRDefault="004048FC" w:rsidP="004048FC">
            <w:pPr>
              <w:jc w:val="center"/>
            </w:pPr>
            <w:r>
              <w:t>0.6</w:t>
            </w:r>
          </w:p>
        </w:tc>
        <w:tc>
          <w:tcPr>
            <w:tcW w:w="702" w:type="pct"/>
            <w:vAlign w:val="center"/>
          </w:tcPr>
          <w:p w14:paraId="032C0950" w14:textId="0FAC2BDD" w:rsidR="004048FC" w:rsidRDefault="004048FC" w:rsidP="004048FC">
            <w:pPr>
              <w:jc w:val="center"/>
            </w:pPr>
            <w:r>
              <w:t>0.57458</w:t>
            </w:r>
          </w:p>
        </w:tc>
        <w:tc>
          <w:tcPr>
            <w:tcW w:w="703" w:type="pct"/>
          </w:tcPr>
          <w:p w14:paraId="4B6DE2A8" w14:textId="58268C90" w:rsidR="004048FC" w:rsidRDefault="004048FC" w:rsidP="004048FC">
            <w:pPr>
              <w:jc w:val="center"/>
            </w:pPr>
            <w:r w:rsidRPr="0086595E">
              <w:t>0.56989</w:t>
            </w:r>
          </w:p>
        </w:tc>
        <w:tc>
          <w:tcPr>
            <w:tcW w:w="703" w:type="pct"/>
          </w:tcPr>
          <w:p w14:paraId="519D2165" w14:textId="514D58FD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141712C9" w14:textId="0EC2F3C9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54385C7F" w14:textId="074EDE49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14145D0" w14:textId="50B0942D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67DEFAAE" w14:textId="77777777" w:rsidTr="00715071">
        <w:tc>
          <w:tcPr>
            <w:tcW w:w="785" w:type="pct"/>
            <w:vAlign w:val="center"/>
          </w:tcPr>
          <w:p w14:paraId="46EEEB62" w14:textId="19942763" w:rsidR="004048FC" w:rsidRDefault="004048FC" w:rsidP="004048FC">
            <w:pPr>
              <w:jc w:val="center"/>
            </w:pPr>
            <w:r>
              <w:t>0.7</w:t>
            </w:r>
          </w:p>
        </w:tc>
        <w:tc>
          <w:tcPr>
            <w:tcW w:w="702" w:type="pct"/>
            <w:vAlign w:val="center"/>
          </w:tcPr>
          <w:p w14:paraId="56C8DA94" w14:textId="4C2AF206" w:rsidR="004048FC" w:rsidRDefault="004048FC" w:rsidP="004048FC">
            <w:pPr>
              <w:jc w:val="center"/>
            </w:pPr>
            <w:r>
              <w:t>0.65348</w:t>
            </w:r>
          </w:p>
        </w:tc>
        <w:tc>
          <w:tcPr>
            <w:tcW w:w="703" w:type="pct"/>
          </w:tcPr>
          <w:p w14:paraId="727640A5" w14:textId="32940B53" w:rsidR="004048FC" w:rsidRDefault="004048FC" w:rsidP="004048FC">
            <w:pPr>
              <w:jc w:val="center"/>
            </w:pPr>
            <w:r w:rsidRPr="0086595E">
              <w:t>0.57015</w:t>
            </w:r>
          </w:p>
        </w:tc>
        <w:tc>
          <w:tcPr>
            <w:tcW w:w="703" w:type="pct"/>
          </w:tcPr>
          <w:p w14:paraId="3D9AF4D3" w14:textId="1EC294F7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7CAF184B" w14:textId="284EB7EB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6443E6B0" w14:textId="1020928B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BF5C814" w14:textId="7EE0E123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54A75071" w14:textId="77777777" w:rsidTr="00715071">
        <w:tc>
          <w:tcPr>
            <w:tcW w:w="785" w:type="pct"/>
            <w:vAlign w:val="center"/>
          </w:tcPr>
          <w:p w14:paraId="7043DB4C" w14:textId="32F91EEF" w:rsidR="004048FC" w:rsidRPr="00426374" w:rsidRDefault="004048FC" w:rsidP="004048FC">
            <w:pPr>
              <w:jc w:val="center"/>
            </w:pPr>
            <w:r>
              <w:t>0.8</w:t>
            </w:r>
          </w:p>
        </w:tc>
        <w:tc>
          <w:tcPr>
            <w:tcW w:w="702" w:type="pct"/>
            <w:vAlign w:val="center"/>
          </w:tcPr>
          <w:p w14:paraId="7640D6A3" w14:textId="38DA8995" w:rsidR="004048FC" w:rsidRDefault="004048FC" w:rsidP="004048FC">
            <w:pPr>
              <w:jc w:val="center"/>
            </w:pPr>
            <w:r>
              <w:t>0.74666</w:t>
            </w:r>
          </w:p>
        </w:tc>
        <w:tc>
          <w:tcPr>
            <w:tcW w:w="703" w:type="pct"/>
          </w:tcPr>
          <w:p w14:paraId="307717F0" w14:textId="690A672C" w:rsidR="004048FC" w:rsidRDefault="004048FC" w:rsidP="004048FC">
            <w:pPr>
              <w:jc w:val="center"/>
            </w:pPr>
            <w:r w:rsidRPr="0086595E">
              <w:t>0.57006</w:t>
            </w:r>
          </w:p>
        </w:tc>
        <w:tc>
          <w:tcPr>
            <w:tcW w:w="703" w:type="pct"/>
          </w:tcPr>
          <w:p w14:paraId="63DE1B3E" w14:textId="1A2431BA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5AC7F72F" w14:textId="69D466F8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4462A1DD" w14:textId="125C9F6D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6E86252" w14:textId="2BEB5E83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1996FDC1" w14:textId="77777777" w:rsidTr="00715071">
        <w:tc>
          <w:tcPr>
            <w:tcW w:w="785" w:type="pct"/>
            <w:vAlign w:val="center"/>
          </w:tcPr>
          <w:p w14:paraId="605384A6" w14:textId="1C217B34" w:rsidR="004048FC" w:rsidRDefault="004048FC" w:rsidP="004048FC">
            <w:pPr>
              <w:jc w:val="center"/>
            </w:pPr>
            <w:r>
              <w:t>0.9</w:t>
            </w:r>
          </w:p>
        </w:tc>
        <w:tc>
          <w:tcPr>
            <w:tcW w:w="702" w:type="pct"/>
            <w:vAlign w:val="center"/>
          </w:tcPr>
          <w:p w14:paraId="7F14B795" w14:textId="34963F32" w:rsidR="004048FC" w:rsidRDefault="004048FC" w:rsidP="004048FC">
            <w:pPr>
              <w:jc w:val="center"/>
            </w:pPr>
            <w:r>
              <w:t>0.84</w:t>
            </w:r>
          </w:p>
        </w:tc>
        <w:tc>
          <w:tcPr>
            <w:tcW w:w="703" w:type="pct"/>
          </w:tcPr>
          <w:p w14:paraId="58D3C2D1" w14:textId="55BF4ABC" w:rsidR="004048FC" w:rsidRDefault="004048FC" w:rsidP="004048FC">
            <w:pPr>
              <w:jc w:val="center"/>
            </w:pPr>
            <w:r w:rsidRPr="0086595E">
              <w:t>0.56988</w:t>
            </w:r>
          </w:p>
        </w:tc>
        <w:tc>
          <w:tcPr>
            <w:tcW w:w="703" w:type="pct"/>
          </w:tcPr>
          <w:p w14:paraId="4EE5B726" w14:textId="4D970E20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5DB003DF" w14:textId="6C18F5E3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44915E66" w14:textId="341023EA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7DF4779" w14:textId="29CC313B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128350ED" w14:textId="77777777" w:rsidTr="00715071">
        <w:tc>
          <w:tcPr>
            <w:tcW w:w="785" w:type="pct"/>
            <w:vAlign w:val="center"/>
          </w:tcPr>
          <w:p w14:paraId="50919C5F" w14:textId="36F50DA5" w:rsidR="004048FC" w:rsidRDefault="004048FC" w:rsidP="004048FC">
            <w:pPr>
              <w:jc w:val="center"/>
            </w:pPr>
            <w:r>
              <w:t>1.0</w:t>
            </w:r>
          </w:p>
        </w:tc>
        <w:tc>
          <w:tcPr>
            <w:tcW w:w="702" w:type="pct"/>
            <w:vAlign w:val="center"/>
          </w:tcPr>
          <w:p w14:paraId="7D28B862" w14:textId="207FF50C" w:rsidR="004048FC" w:rsidRDefault="004048FC" w:rsidP="004048FC">
            <w:pPr>
              <w:jc w:val="center"/>
            </w:pPr>
            <w:r>
              <w:t>0.93333</w:t>
            </w:r>
          </w:p>
        </w:tc>
        <w:tc>
          <w:tcPr>
            <w:tcW w:w="703" w:type="pct"/>
          </w:tcPr>
          <w:p w14:paraId="1E367992" w14:textId="54DDFF4C" w:rsidR="004048FC" w:rsidRDefault="004048FC" w:rsidP="004048FC">
            <w:pPr>
              <w:jc w:val="center"/>
            </w:pPr>
            <w:r w:rsidRPr="0086595E">
              <w:t>0.56984</w:t>
            </w:r>
          </w:p>
        </w:tc>
        <w:tc>
          <w:tcPr>
            <w:tcW w:w="703" w:type="pct"/>
          </w:tcPr>
          <w:p w14:paraId="2AE29428" w14:textId="70ADE4A5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515A8C43" w14:textId="0BAE557F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19C3B5FE" w14:textId="00F90651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042987FA" w14:textId="47B03847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000CFBF3" w14:textId="77777777" w:rsidTr="00715071">
        <w:tc>
          <w:tcPr>
            <w:tcW w:w="785" w:type="pct"/>
            <w:vAlign w:val="center"/>
          </w:tcPr>
          <w:p w14:paraId="52C44C11" w14:textId="540E7138" w:rsidR="004048FC" w:rsidRDefault="004048FC" w:rsidP="004048FC">
            <w:pPr>
              <w:jc w:val="center"/>
            </w:pPr>
            <w:r>
              <w:t>1.1</w:t>
            </w:r>
          </w:p>
        </w:tc>
        <w:tc>
          <w:tcPr>
            <w:tcW w:w="702" w:type="pct"/>
            <w:vAlign w:val="center"/>
          </w:tcPr>
          <w:p w14:paraId="4FA71C50" w14:textId="79D48F1D" w:rsidR="004048FC" w:rsidRDefault="004048FC" w:rsidP="004048FC">
            <w:pPr>
              <w:jc w:val="center"/>
            </w:pPr>
            <w:r>
              <w:t>1.02667</w:t>
            </w:r>
          </w:p>
        </w:tc>
        <w:tc>
          <w:tcPr>
            <w:tcW w:w="703" w:type="pct"/>
          </w:tcPr>
          <w:p w14:paraId="58F617BB" w14:textId="5564E39F" w:rsidR="004048FC" w:rsidRDefault="004048FC" w:rsidP="004048FC">
            <w:pPr>
              <w:jc w:val="center"/>
            </w:pPr>
            <w:r w:rsidRPr="0086595E">
              <w:t>0.56986</w:t>
            </w:r>
          </w:p>
        </w:tc>
        <w:tc>
          <w:tcPr>
            <w:tcW w:w="703" w:type="pct"/>
          </w:tcPr>
          <w:p w14:paraId="73F945A2" w14:textId="02D825E3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3CF15CDA" w14:textId="74FB3CA1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1283DA8F" w14:textId="3A1AE186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67645EBD" w14:textId="1B202BD1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21DC1B70" w14:textId="77777777" w:rsidTr="00715071">
        <w:tc>
          <w:tcPr>
            <w:tcW w:w="785" w:type="pct"/>
            <w:vAlign w:val="center"/>
          </w:tcPr>
          <w:p w14:paraId="0D2A535A" w14:textId="663551A3" w:rsidR="004048FC" w:rsidRDefault="004048FC" w:rsidP="004048FC">
            <w:pPr>
              <w:jc w:val="center"/>
            </w:pPr>
            <w:r>
              <w:t>1.2</w:t>
            </w:r>
          </w:p>
        </w:tc>
        <w:tc>
          <w:tcPr>
            <w:tcW w:w="702" w:type="pct"/>
            <w:vAlign w:val="center"/>
          </w:tcPr>
          <w:p w14:paraId="2BCC4E68" w14:textId="2B89B84B" w:rsidR="004048FC" w:rsidRDefault="004048FC" w:rsidP="004048FC">
            <w:pPr>
              <w:jc w:val="center"/>
            </w:pPr>
            <w:r>
              <w:t>1.12000</w:t>
            </w:r>
          </w:p>
        </w:tc>
        <w:tc>
          <w:tcPr>
            <w:tcW w:w="703" w:type="pct"/>
          </w:tcPr>
          <w:p w14:paraId="57E8C171" w14:textId="4CEF4542" w:rsidR="004048FC" w:rsidRDefault="004048FC" w:rsidP="004048FC">
            <w:pPr>
              <w:jc w:val="center"/>
            </w:pPr>
            <w:r w:rsidRPr="0086595E">
              <w:t>0.56995</w:t>
            </w:r>
          </w:p>
        </w:tc>
        <w:tc>
          <w:tcPr>
            <w:tcW w:w="703" w:type="pct"/>
          </w:tcPr>
          <w:p w14:paraId="1751F5A1" w14:textId="55F484BB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3E48D258" w14:textId="1225FD28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0ABA3DEF" w14:textId="2D2A7B71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5E6A3A3" w14:textId="274E2D42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0FBD8C8E" w14:textId="77777777" w:rsidTr="00715071">
        <w:tc>
          <w:tcPr>
            <w:tcW w:w="785" w:type="pct"/>
            <w:vAlign w:val="center"/>
          </w:tcPr>
          <w:p w14:paraId="14155BF3" w14:textId="344ED6CE" w:rsidR="004048FC" w:rsidRDefault="004048FC" w:rsidP="004048FC">
            <w:pPr>
              <w:jc w:val="center"/>
            </w:pPr>
            <w:r>
              <w:t>1.3</w:t>
            </w:r>
          </w:p>
        </w:tc>
        <w:tc>
          <w:tcPr>
            <w:tcW w:w="702" w:type="pct"/>
            <w:vAlign w:val="center"/>
          </w:tcPr>
          <w:p w14:paraId="12753EF7" w14:textId="02E35FD7" w:rsidR="004048FC" w:rsidRDefault="004048FC" w:rsidP="004048FC">
            <w:pPr>
              <w:jc w:val="center"/>
            </w:pPr>
            <w:r>
              <w:t>1.21333</w:t>
            </w:r>
          </w:p>
        </w:tc>
        <w:tc>
          <w:tcPr>
            <w:tcW w:w="703" w:type="pct"/>
          </w:tcPr>
          <w:p w14:paraId="36FD3A5C" w14:textId="5951105C" w:rsidR="004048FC" w:rsidRDefault="004048FC" w:rsidP="004048FC">
            <w:pPr>
              <w:jc w:val="center"/>
            </w:pPr>
            <w:r w:rsidRPr="0086595E">
              <w:t>0.57011</w:t>
            </w:r>
          </w:p>
        </w:tc>
        <w:tc>
          <w:tcPr>
            <w:tcW w:w="703" w:type="pct"/>
          </w:tcPr>
          <w:p w14:paraId="2BB4B0D7" w14:textId="09DA959A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4DF104A4" w14:textId="4969E4A9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324BEDEE" w14:textId="76AC9096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5F3A1F3" w14:textId="78876810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5CD0684E" w14:textId="77777777" w:rsidTr="00715071">
        <w:tc>
          <w:tcPr>
            <w:tcW w:w="785" w:type="pct"/>
            <w:vAlign w:val="center"/>
          </w:tcPr>
          <w:p w14:paraId="75C5E2AC" w14:textId="128DF5CB" w:rsidR="004048FC" w:rsidRDefault="004048FC" w:rsidP="004048FC">
            <w:pPr>
              <w:jc w:val="center"/>
            </w:pPr>
            <w:r>
              <w:t>1.4</w:t>
            </w:r>
          </w:p>
        </w:tc>
        <w:tc>
          <w:tcPr>
            <w:tcW w:w="702" w:type="pct"/>
            <w:vAlign w:val="center"/>
          </w:tcPr>
          <w:p w14:paraId="4395DE70" w14:textId="261B8FBC" w:rsidR="004048FC" w:rsidRDefault="004048FC" w:rsidP="004048FC">
            <w:pPr>
              <w:jc w:val="center"/>
            </w:pPr>
            <w:r>
              <w:t>1.30667</w:t>
            </w:r>
          </w:p>
        </w:tc>
        <w:tc>
          <w:tcPr>
            <w:tcW w:w="703" w:type="pct"/>
          </w:tcPr>
          <w:p w14:paraId="67835590" w14:textId="50D069FF" w:rsidR="004048FC" w:rsidRDefault="004048FC" w:rsidP="004048FC">
            <w:pPr>
              <w:jc w:val="center"/>
            </w:pPr>
            <w:r w:rsidRPr="0086595E">
              <w:t>0.56984</w:t>
            </w:r>
          </w:p>
        </w:tc>
        <w:tc>
          <w:tcPr>
            <w:tcW w:w="703" w:type="pct"/>
          </w:tcPr>
          <w:p w14:paraId="34765E37" w14:textId="114E65FE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3C0922D9" w14:textId="10F78284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458AA185" w14:textId="3DF6EBCB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7263381D" w14:textId="67334B9E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18DA84EE" w14:textId="77777777" w:rsidTr="00715071">
        <w:tc>
          <w:tcPr>
            <w:tcW w:w="785" w:type="pct"/>
            <w:vAlign w:val="center"/>
          </w:tcPr>
          <w:p w14:paraId="423E521A" w14:textId="63F20A53" w:rsidR="004048FC" w:rsidRPr="00426374" w:rsidRDefault="004048FC" w:rsidP="004048FC">
            <w:pPr>
              <w:jc w:val="center"/>
            </w:pPr>
            <w:r>
              <w:t>1.5</w:t>
            </w:r>
          </w:p>
        </w:tc>
        <w:tc>
          <w:tcPr>
            <w:tcW w:w="702" w:type="pct"/>
            <w:vAlign w:val="center"/>
          </w:tcPr>
          <w:p w14:paraId="6BE07A25" w14:textId="70F137C9" w:rsidR="004048FC" w:rsidRDefault="004048FC" w:rsidP="004048FC">
            <w:pPr>
              <w:jc w:val="center"/>
            </w:pPr>
            <w:r>
              <w:t>1.30667</w:t>
            </w:r>
          </w:p>
        </w:tc>
        <w:tc>
          <w:tcPr>
            <w:tcW w:w="703" w:type="pct"/>
          </w:tcPr>
          <w:p w14:paraId="1DBAE151" w14:textId="37FCE8F6" w:rsidR="004048FC" w:rsidRDefault="004048FC" w:rsidP="004048FC">
            <w:pPr>
              <w:jc w:val="center"/>
            </w:pPr>
            <w:r w:rsidRPr="0086595E">
              <w:t>0.56984</w:t>
            </w:r>
          </w:p>
        </w:tc>
        <w:tc>
          <w:tcPr>
            <w:tcW w:w="703" w:type="pct"/>
          </w:tcPr>
          <w:p w14:paraId="2562AE47" w14:textId="5793BC75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55C4A911" w14:textId="51DD2141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7496D1C1" w14:textId="2B4C1920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58F9DE7C" w14:textId="405FC8EF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138ED962" w14:textId="77777777" w:rsidTr="00715071">
        <w:tc>
          <w:tcPr>
            <w:tcW w:w="785" w:type="pct"/>
            <w:vAlign w:val="center"/>
          </w:tcPr>
          <w:p w14:paraId="408F6D1B" w14:textId="57983EEE" w:rsidR="004048FC" w:rsidRDefault="004048FC" w:rsidP="004048FC">
            <w:pPr>
              <w:jc w:val="center"/>
            </w:pPr>
            <w:r>
              <w:t>1.6</w:t>
            </w:r>
          </w:p>
        </w:tc>
        <w:tc>
          <w:tcPr>
            <w:tcW w:w="702" w:type="pct"/>
            <w:vAlign w:val="center"/>
          </w:tcPr>
          <w:p w14:paraId="595979A0" w14:textId="2488581D" w:rsidR="004048FC" w:rsidRDefault="004048FC" w:rsidP="004048FC">
            <w:pPr>
              <w:jc w:val="center"/>
            </w:pPr>
            <w:r>
              <w:t>1.39378</w:t>
            </w:r>
          </w:p>
        </w:tc>
        <w:tc>
          <w:tcPr>
            <w:tcW w:w="703" w:type="pct"/>
          </w:tcPr>
          <w:p w14:paraId="589BE0A4" w14:textId="7C81EF78" w:rsidR="004048FC" w:rsidRDefault="004048FC" w:rsidP="004048FC">
            <w:pPr>
              <w:jc w:val="center"/>
            </w:pPr>
            <w:r w:rsidRPr="0086595E">
              <w:t>0.57013</w:t>
            </w:r>
          </w:p>
        </w:tc>
        <w:tc>
          <w:tcPr>
            <w:tcW w:w="703" w:type="pct"/>
          </w:tcPr>
          <w:p w14:paraId="6F05D488" w14:textId="59B1A87F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4DB76742" w14:textId="2B51A5FD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10012094" w14:textId="216CAFC0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64B79D4" w14:textId="35AC4507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5C0623D4" w14:textId="77777777" w:rsidTr="00715071">
        <w:tc>
          <w:tcPr>
            <w:tcW w:w="785" w:type="pct"/>
            <w:vAlign w:val="center"/>
          </w:tcPr>
          <w:p w14:paraId="727A6B1D" w14:textId="2C6370BC" w:rsidR="004048FC" w:rsidRDefault="004048FC" w:rsidP="004048FC">
            <w:pPr>
              <w:jc w:val="center"/>
            </w:pPr>
            <w:r>
              <w:t>1.7</w:t>
            </w:r>
          </w:p>
        </w:tc>
        <w:tc>
          <w:tcPr>
            <w:tcW w:w="702" w:type="pct"/>
            <w:vAlign w:val="center"/>
          </w:tcPr>
          <w:p w14:paraId="5D6C2E5F" w14:textId="6A3350F1" w:rsidR="004048FC" w:rsidRDefault="004048FC" w:rsidP="004048FC">
            <w:pPr>
              <w:jc w:val="center"/>
            </w:pPr>
            <w:r>
              <w:t>1.38216</w:t>
            </w:r>
          </w:p>
        </w:tc>
        <w:tc>
          <w:tcPr>
            <w:tcW w:w="703" w:type="pct"/>
          </w:tcPr>
          <w:p w14:paraId="1A3BCFA6" w14:textId="1FCCC116" w:rsidR="004048FC" w:rsidRDefault="004048FC" w:rsidP="004048FC">
            <w:pPr>
              <w:jc w:val="center"/>
            </w:pPr>
            <w:r w:rsidRPr="0086595E">
              <w:t>0.56999</w:t>
            </w:r>
          </w:p>
        </w:tc>
        <w:tc>
          <w:tcPr>
            <w:tcW w:w="703" w:type="pct"/>
          </w:tcPr>
          <w:p w14:paraId="0399E4AE" w14:textId="0F9A01BB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41E6A4BA" w14:textId="7659B08D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484A5248" w14:textId="619F2B65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66435E68" w14:textId="2CE0ECF8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57E1BC55" w14:textId="77777777" w:rsidTr="00715071">
        <w:tc>
          <w:tcPr>
            <w:tcW w:w="785" w:type="pct"/>
            <w:vAlign w:val="center"/>
          </w:tcPr>
          <w:p w14:paraId="43A663B5" w14:textId="2A5217F6" w:rsidR="004048FC" w:rsidRDefault="004048FC" w:rsidP="004048FC">
            <w:pPr>
              <w:jc w:val="center"/>
            </w:pPr>
            <w:r>
              <w:t>1.8</w:t>
            </w:r>
          </w:p>
        </w:tc>
        <w:tc>
          <w:tcPr>
            <w:tcW w:w="702" w:type="pct"/>
            <w:vAlign w:val="center"/>
          </w:tcPr>
          <w:p w14:paraId="614BE760" w14:textId="70759400" w:rsidR="004048FC" w:rsidRDefault="004048FC" w:rsidP="004048FC">
            <w:pPr>
              <w:jc w:val="center"/>
            </w:pPr>
            <w:r>
              <w:t>1.3659</w:t>
            </w:r>
          </w:p>
        </w:tc>
        <w:tc>
          <w:tcPr>
            <w:tcW w:w="703" w:type="pct"/>
          </w:tcPr>
          <w:p w14:paraId="37F838CC" w14:textId="0D183174" w:rsidR="004048FC" w:rsidRDefault="004048FC" w:rsidP="004048FC">
            <w:pPr>
              <w:jc w:val="center"/>
            </w:pPr>
            <w:r w:rsidRPr="0086595E">
              <w:t>0.56989</w:t>
            </w:r>
          </w:p>
        </w:tc>
        <w:tc>
          <w:tcPr>
            <w:tcW w:w="703" w:type="pct"/>
          </w:tcPr>
          <w:p w14:paraId="48A7CBAA" w14:textId="2241247F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683D25A0" w14:textId="69D702A9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0CD96869" w14:textId="3250A8F2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0B872C3C" w14:textId="4BEFAE40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68210C5E" w14:textId="77777777" w:rsidTr="00715071">
        <w:tc>
          <w:tcPr>
            <w:tcW w:w="785" w:type="pct"/>
            <w:vAlign w:val="center"/>
          </w:tcPr>
          <w:p w14:paraId="4CA25857" w14:textId="5B055534" w:rsidR="004048FC" w:rsidRDefault="004048FC" w:rsidP="004048FC">
            <w:pPr>
              <w:jc w:val="center"/>
            </w:pPr>
            <w:r>
              <w:t>1.9</w:t>
            </w:r>
          </w:p>
        </w:tc>
        <w:tc>
          <w:tcPr>
            <w:tcW w:w="702" w:type="pct"/>
            <w:vAlign w:val="center"/>
          </w:tcPr>
          <w:p w14:paraId="0B23D5FA" w14:textId="179E1508" w:rsidR="004048FC" w:rsidRDefault="004048FC" w:rsidP="004048FC">
            <w:pPr>
              <w:jc w:val="center"/>
            </w:pPr>
            <w:r>
              <w:t>1.34566</w:t>
            </w:r>
          </w:p>
        </w:tc>
        <w:tc>
          <w:tcPr>
            <w:tcW w:w="703" w:type="pct"/>
          </w:tcPr>
          <w:p w14:paraId="78D49F86" w14:textId="742DD50D" w:rsidR="004048FC" w:rsidRDefault="004048FC" w:rsidP="004048FC">
            <w:pPr>
              <w:jc w:val="center"/>
            </w:pPr>
            <w:r w:rsidRPr="0086595E">
              <w:t>0.56985</w:t>
            </w:r>
          </w:p>
        </w:tc>
        <w:tc>
          <w:tcPr>
            <w:tcW w:w="703" w:type="pct"/>
          </w:tcPr>
          <w:p w14:paraId="0FF8D15E" w14:textId="3821F381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5784B606" w14:textId="788E0DE5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1947EAD6" w14:textId="5B6E0AED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7708C15F" w14:textId="44FCA404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  <w:tr w:rsidR="004048FC" w14:paraId="39CF2416" w14:textId="77777777" w:rsidTr="00715071">
        <w:tc>
          <w:tcPr>
            <w:tcW w:w="785" w:type="pct"/>
            <w:vAlign w:val="center"/>
          </w:tcPr>
          <w:p w14:paraId="24B2D12F" w14:textId="6E572E06" w:rsidR="004048FC" w:rsidRDefault="004048FC" w:rsidP="004048FC">
            <w:pPr>
              <w:jc w:val="center"/>
            </w:pPr>
            <w:r>
              <w:t>2.0</w:t>
            </w:r>
          </w:p>
        </w:tc>
        <w:tc>
          <w:tcPr>
            <w:tcW w:w="702" w:type="pct"/>
            <w:vAlign w:val="center"/>
          </w:tcPr>
          <w:p w14:paraId="7B0FBFB4" w14:textId="79F76284" w:rsidR="004048FC" w:rsidRDefault="004048FC" w:rsidP="004048FC">
            <w:pPr>
              <w:jc w:val="center"/>
            </w:pPr>
            <w:r>
              <w:t>1.32206</w:t>
            </w:r>
          </w:p>
        </w:tc>
        <w:tc>
          <w:tcPr>
            <w:tcW w:w="703" w:type="pct"/>
          </w:tcPr>
          <w:p w14:paraId="263A4F1C" w14:textId="1D53507B" w:rsidR="004048FC" w:rsidRDefault="004048FC" w:rsidP="004048FC">
            <w:pPr>
              <w:jc w:val="center"/>
            </w:pPr>
            <w:r w:rsidRPr="0086595E">
              <w:t>0.56984</w:t>
            </w:r>
          </w:p>
        </w:tc>
        <w:tc>
          <w:tcPr>
            <w:tcW w:w="703" w:type="pct"/>
          </w:tcPr>
          <w:p w14:paraId="25F99C3F" w14:textId="09876DC3" w:rsidR="004048FC" w:rsidRDefault="004048FC" w:rsidP="004048FC">
            <w:pPr>
              <w:jc w:val="center"/>
            </w:pPr>
            <w:r w:rsidRPr="002011CC">
              <w:t>0.56984</w:t>
            </w:r>
          </w:p>
        </w:tc>
        <w:tc>
          <w:tcPr>
            <w:tcW w:w="703" w:type="pct"/>
          </w:tcPr>
          <w:p w14:paraId="73EBE3C4" w14:textId="7CB7F7BC" w:rsidR="004048FC" w:rsidRDefault="004048FC" w:rsidP="004048FC">
            <w:pPr>
              <w:jc w:val="center"/>
            </w:pPr>
            <w:r w:rsidRPr="00966B7C">
              <w:t>0.56984</w:t>
            </w:r>
          </w:p>
        </w:tc>
        <w:tc>
          <w:tcPr>
            <w:tcW w:w="703" w:type="pct"/>
          </w:tcPr>
          <w:p w14:paraId="3B8DCFF6" w14:textId="27A61D16" w:rsidR="004048FC" w:rsidRDefault="004048FC" w:rsidP="004048F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4A6FF0A6" w14:textId="2B2D1455" w:rsidR="004048FC" w:rsidRDefault="004048FC" w:rsidP="004048FC">
            <w:pPr>
              <w:jc w:val="center"/>
            </w:pPr>
            <w:r w:rsidRPr="002A24F5">
              <w:t>0.56984</w:t>
            </w:r>
          </w:p>
        </w:tc>
      </w:tr>
    </w:tbl>
    <w:p w14:paraId="31C5E27B" w14:textId="0042AB5D" w:rsidR="00444A43" w:rsidRDefault="00B9263C" w:rsidP="00444A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08B90D5C" wp14:editId="1495138E">
                <wp:simplePos x="0" y="0"/>
                <wp:positionH relativeFrom="margin">
                  <wp:align>center</wp:align>
                </wp:positionH>
                <wp:positionV relativeFrom="paragraph">
                  <wp:posOffset>51124</wp:posOffset>
                </wp:positionV>
                <wp:extent cx="6438900" cy="238125"/>
                <wp:effectExtent l="0" t="0" r="19050" b="28575"/>
                <wp:wrapNone/>
                <wp:docPr id="8751397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1B4CA" w14:textId="1EC1B1F7" w:rsidR="00444A43" w:rsidRPr="00317514" w:rsidRDefault="00444A43" w:rsidP="00444A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7D18E5" w:rsidRPr="007D18E5">
                              <w:rPr>
                                <w:sz w:val="18"/>
                                <w:szCs w:val="18"/>
                              </w:rPr>
                              <w:t xml:space="preserve">Obliczone miejsca zerowe dla zadanego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ρ</m:t>
                              </m:r>
                            </m:oMath>
                            <w:r w:rsidR="007D18E5" w:rsidRPr="007D18E5">
                              <w:rPr>
                                <w:sz w:val="18"/>
                                <w:szCs w:val="18"/>
                              </w:rPr>
                              <w:t xml:space="preserve"> i zadanego punktu startowego</w:t>
                            </w:r>
                            <w:r w:rsidR="007D18E5">
                              <w:rPr>
                                <w:sz w:val="18"/>
                                <w:szCs w:val="18"/>
                              </w:rPr>
                              <w:t xml:space="preserve"> – metoda Newtona</w:t>
                            </w:r>
                            <w:r w:rsidR="00706963">
                              <w:rPr>
                                <w:sz w:val="18"/>
                                <w:szCs w:val="18"/>
                              </w:rPr>
                              <w:t>, kryterium przyrostowe</w:t>
                            </w:r>
                          </w:p>
                          <w:p w14:paraId="2F0CBCCC" w14:textId="77777777" w:rsidR="00444A43" w:rsidRPr="00317514" w:rsidRDefault="00444A43" w:rsidP="00444A4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90D5C" id="Pole tekstowe 2" o:spid="_x0000_s1027" type="#_x0000_t202" style="position:absolute;margin-left:0;margin-top:4.05pt;width:507pt;height:18.75pt;z-index:251761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1WJNQ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" strokecolor="white [3212]">
                <v:textbox>
                  <w:txbxContent>
                    <w:p w14:paraId="5241B4CA" w14:textId="1EC1B1F7" w:rsidR="00444A43" w:rsidRPr="00317514" w:rsidRDefault="00444A43" w:rsidP="00444A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="007D18E5" w:rsidRPr="007D18E5">
                        <w:rPr>
                          <w:sz w:val="18"/>
                          <w:szCs w:val="18"/>
                        </w:rPr>
                        <w:t xml:space="preserve">Obliczone miejsca zerowe dla zadanego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ρ</m:t>
                        </m:r>
                      </m:oMath>
                      <w:r w:rsidR="007D18E5" w:rsidRPr="007D18E5">
                        <w:rPr>
                          <w:sz w:val="18"/>
                          <w:szCs w:val="18"/>
                        </w:rPr>
                        <w:t xml:space="preserve"> i zadanego punktu startowego</w:t>
                      </w:r>
                      <w:r w:rsidR="007D18E5">
                        <w:rPr>
                          <w:sz w:val="18"/>
                          <w:szCs w:val="18"/>
                        </w:rPr>
                        <w:t xml:space="preserve"> – metoda Newtona</w:t>
                      </w:r>
                      <w:r w:rsidR="00706963">
                        <w:rPr>
                          <w:sz w:val="18"/>
                          <w:szCs w:val="18"/>
                        </w:rPr>
                        <w:t>, kryterium przyrostowe</w:t>
                      </w:r>
                    </w:p>
                    <w:p w14:paraId="2F0CBCCC" w14:textId="77777777" w:rsidR="00444A43" w:rsidRPr="00317514" w:rsidRDefault="00444A43" w:rsidP="00444A4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8E63F3" w14:textId="19293B62" w:rsidR="00444A43" w:rsidRDefault="00444A43" w:rsidP="00444A43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F32AA5" w14:paraId="5FD4D994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189505ED" w14:textId="77777777" w:rsidR="00F32AA5" w:rsidRPr="004B03FB" w:rsidRDefault="00F32AA5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28111EC1" w14:textId="77777777" w:rsidR="00F32AA5" w:rsidRPr="004B03FB" w:rsidRDefault="00F32AA5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33D59ACB" w14:textId="77777777" w:rsidR="00F32AA5" w:rsidRPr="004B03FB" w:rsidRDefault="00F32AA5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startowy</w:t>
            </w:r>
          </w:p>
          <w:p w14:paraId="24A03EEE" w14:textId="77777777" w:rsidR="00F32AA5" w:rsidRDefault="00F32AA5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329AFA7E" w14:textId="77777777" w:rsidR="00F32AA5" w:rsidRPr="00C528FE" w:rsidRDefault="00F32AA5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7E8878EE" w14:textId="77777777" w:rsidR="00F32AA5" w:rsidRDefault="00F32AA5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54943566" w14:textId="77777777" w:rsidR="00F32AA5" w:rsidRDefault="00F32AA5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54D17C78" w14:textId="77777777" w:rsidR="00F32AA5" w:rsidRDefault="00F32AA5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03A0EF73" w14:textId="77777777" w:rsidR="00F32AA5" w:rsidRDefault="00F32AA5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500EB8D0" w14:textId="77777777" w:rsidR="00F32AA5" w:rsidRDefault="00F32AA5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E21A8C" w14:paraId="6BA6FA07" w14:textId="77777777" w:rsidTr="00E713BB">
        <w:tc>
          <w:tcPr>
            <w:tcW w:w="785" w:type="pct"/>
            <w:vAlign w:val="center"/>
          </w:tcPr>
          <w:p w14:paraId="03ABF0B0" w14:textId="77777777" w:rsidR="00E21A8C" w:rsidRDefault="00E21A8C" w:rsidP="00E21A8C">
            <w:pPr>
              <w:jc w:val="center"/>
            </w:pPr>
            <w:r>
              <w:t>0.2</w:t>
            </w:r>
          </w:p>
        </w:tc>
        <w:tc>
          <w:tcPr>
            <w:tcW w:w="702" w:type="pct"/>
          </w:tcPr>
          <w:p w14:paraId="763D5551" w14:textId="66A38546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29FF0C46" w14:textId="21257B37" w:rsidR="00E21A8C" w:rsidRDefault="00E21A8C" w:rsidP="00E21A8C">
            <w:pPr>
              <w:jc w:val="center"/>
            </w:pPr>
            <w:r w:rsidRPr="00DA071B">
              <w:t>7</w:t>
            </w:r>
          </w:p>
        </w:tc>
        <w:tc>
          <w:tcPr>
            <w:tcW w:w="703" w:type="pct"/>
          </w:tcPr>
          <w:p w14:paraId="3886990B" w14:textId="17A6B8AC" w:rsidR="00E21A8C" w:rsidRDefault="00E21A8C" w:rsidP="00E21A8C">
            <w:pPr>
              <w:jc w:val="center"/>
            </w:pPr>
            <w:r w:rsidRPr="00DD1CC6">
              <w:t>8</w:t>
            </w:r>
          </w:p>
        </w:tc>
        <w:tc>
          <w:tcPr>
            <w:tcW w:w="703" w:type="pct"/>
          </w:tcPr>
          <w:p w14:paraId="1EAA1D01" w14:textId="1B2ECA28" w:rsidR="00E21A8C" w:rsidRDefault="00E21A8C" w:rsidP="00E21A8C">
            <w:pPr>
              <w:jc w:val="center"/>
            </w:pPr>
            <w:r w:rsidRPr="004E3015">
              <w:t>8</w:t>
            </w:r>
          </w:p>
        </w:tc>
        <w:tc>
          <w:tcPr>
            <w:tcW w:w="703" w:type="pct"/>
          </w:tcPr>
          <w:p w14:paraId="7F277950" w14:textId="72BE448D" w:rsidR="00E21A8C" w:rsidRDefault="00E21A8C" w:rsidP="00E21A8C">
            <w:pPr>
              <w:jc w:val="center"/>
            </w:pPr>
            <w:r w:rsidRPr="00420B9B">
              <w:t>9</w:t>
            </w:r>
          </w:p>
        </w:tc>
        <w:tc>
          <w:tcPr>
            <w:tcW w:w="701" w:type="pct"/>
          </w:tcPr>
          <w:p w14:paraId="2865FCFB" w14:textId="77F304E9" w:rsidR="00E21A8C" w:rsidRDefault="00E21A8C" w:rsidP="00E21A8C">
            <w:pPr>
              <w:jc w:val="center"/>
            </w:pPr>
            <w:r w:rsidRPr="00477AA6">
              <w:t>10</w:t>
            </w:r>
          </w:p>
        </w:tc>
      </w:tr>
      <w:tr w:rsidR="00E21A8C" w14:paraId="15013091" w14:textId="77777777" w:rsidTr="00E713BB">
        <w:tc>
          <w:tcPr>
            <w:tcW w:w="785" w:type="pct"/>
            <w:vAlign w:val="center"/>
          </w:tcPr>
          <w:p w14:paraId="7FD2DE5E" w14:textId="77777777" w:rsidR="00E21A8C" w:rsidRDefault="00E21A8C" w:rsidP="00E21A8C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57A9B7DB" w14:textId="742FCF50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24FF2234" w14:textId="08824EBA" w:rsidR="00E21A8C" w:rsidRDefault="00E21A8C" w:rsidP="00E21A8C">
            <w:pPr>
              <w:jc w:val="center"/>
            </w:pPr>
            <w:r w:rsidRPr="00DA071B">
              <w:t>6</w:t>
            </w:r>
          </w:p>
        </w:tc>
        <w:tc>
          <w:tcPr>
            <w:tcW w:w="703" w:type="pct"/>
          </w:tcPr>
          <w:p w14:paraId="6ACFEFF7" w14:textId="216F530C" w:rsidR="00E21A8C" w:rsidRDefault="00E21A8C" w:rsidP="00E21A8C">
            <w:pPr>
              <w:jc w:val="center"/>
            </w:pPr>
            <w:r w:rsidRPr="00DD1CC6">
              <w:t>7</w:t>
            </w:r>
          </w:p>
        </w:tc>
        <w:tc>
          <w:tcPr>
            <w:tcW w:w="703" w:type="pct"/>
          </w:tcPr>
          <w:p w14:paraId="4635D715" w14:textId="51DD0E7B" w:rsidR="00E21A8C" w:rsidRDefault="00E21A8C" w:rsidP="00E21A8C">
            <w:pPr>
              <w:jc w:val="center"/>
            </w:pPr>
            <w:r w:rsidRPr="004E3015">
              <w:t>7</w:t>
            </w:r>
          </w:p>
        </w:tc>
        <w:tc>
          <w:tcPr>
            <w:tcW w:w="703" w:type="pct"/>
          </w:tcPr>
          <w:p w14:paraId="1A892051" w14:textId="53092808" w:rsidR="00E21A8C" w:rsidRDefault="00E21A8C" w:rsidP="00E21A8C">
            <w:pPr>
              <w:jc w:val="center"/>
            </w:pPr>
            <w:r w:rsidRPr="00420B9B">
              <w:t>8</w:t>
            </w:r>
          </w:p>
        </w:tc>
        <w:tc>
          <w:tcPr>
            <w:tcW w:w="701" w:type="pct"/>
          </w:tcPr>
          <w:p w14:paraId="19A9752E" w14:textId="2944DCE9" w:rsidR="00E21A8C" w:rsidRDefault="00E21A8C" w:rsidP="00E21A8C">
            <w:pPr>
              <w:jc w:val="center"/>
            </w:pPr>
            <w:r w:rsidRPr="00477AA6">
              <w:t>9</w:t>
            </w:r>
          </w:p>
        </w:tc>
      </w:tr>
      <w:tr w:rsidR="00E21A8C" w14:paraId="53E42C89" w14:textId="77777777" w:rsidTr="00E713BB">
        <w:tc>
          <w:tcPr>
            <w:tcW w:w="785" w:type="pct"/>
            <w:vAlign w:val="center"/>
          </w:tcPr>
          <w:p w14:paraId="69B0EFC2" w14:textId="77777777" w:rsidR="00E21A8C" w:rsidRDefault="00E21A8C" w:rsidP="00E21A8C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43EAD173" w14:textId="1DF8DF2E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2271F8CE" w14:textId="11E80A05" w:rsidR="00E21A8C" w:rsidRDefault="00E21A8C" w:rsidP="00E21A8C">
            <w:pPr>
              <w:jc w:val="center"/>
            </w:pPr>
            <w:r w:rsidRPr="00DA071B">
              <w:t>5</w:t>
            </w:r>
          </w:p>
        </w:tc>
        <w:tc>
          <w:tcPr>
            <w:tcW w:w="703" w:type="pct"/>
          </w:tcPr>
          <w:p w14:paraId="0962AA04" w14:textId="739E358D" w:rsidR="00E21A8C" w:rsidRDefault="00E21A8C" w:rsidP="00E21A8C">
            <w:pPr>
              <w:jc w:val="center"/>
            </w:pPr>
            <w:r w:rsidRPr="00DD1CC6">
              <w:t>5</w:t>
            </w:r>
          </w:p>
        </w:tc>
        <w:tc>
          <w:tcPr>
            <w:tcW w:w="703" w:type="pct"/>
          </w:tcPr>
          <w:p w14:paraId="29211141" w14:textId="08A36EDE" w:rsidR="00E21A8C" w:rsidRDefault="00E21A8C" w:rsidP="00E21A8C">
            <w:pPr>
              <w:jc w:val="center"/>
            </w:pPr>
            <w:r w:rsidRPr="004E3015">
              <w:t>6</w:t>
            </w:r>
          </w:p>
        </w:tc>
        <w:tc>
          <w:tcPr>
            <w:tcW w:w="703" w:type="pct"/>
          </w:tcPr>
          <w:p w14:paraId="749FAE1F" w14:textId="51EF531E" w:rsidR="00E21A8C" w:rsidRDefault="00E21A8C" w:rsidP="00E21A8C">
            <w:pPr>
              <w:jc w:val="center"/>
            </w:pPr>
            <w:r w:rsidRPr="00420B9B">
              <w:t>7</w:t>
            </w:r>
          </w:p>
        </w:tc>
        <w:tc>
          <w:tcPr>
            <w:tcW w:w="701" w:type="pct"/>
          </w:tcPr>
          <w:p w14:paraId="2CE7CE5A" w14:textId="7433B509" w:rsidR="00E21A8C" w:rsidRDefault="00E21A8C" w:rsidP="00E21A8C">
            <w:pPr>
              <w:jc w:val="center"/>
            </w:pPr>
            <w:r w:rsidRPr="00477AA6">
              <w:t>8</w:t>
            </w:r>
          </w:p>
        </w:tc>
      </w:tr>
      <w:tr w:rsidR="00E21A8C" w14:paraId="1125A17E" w14:textId="77777777" w:rsidTr="00E713BB">
        <w:tc>
          <w:tcPr>
            <w:tcW w:w="785" w:type="pct"/>
            <w:vAlign w:val="center"/>
          </w:tcPr>
          <w:p w14:paraId="738D5570" w14:textId="77777777" w:rsidR="00E21A8C" w:rsidRDefault="00E21A8C" w:rsidP="00E21A8C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1013A972" w14:textId="036148DC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5D582259" w14:textId="41683DE3" w:rsidR="00E21A8C" w:rsidRDefault="00E21A8C" w:rsidP="00E21A8C">
            <w:pPr>
              <w:jc w:val="center"/>
            </w:pPr>
            <w:r w:rsidRPr="00DA071B">
              <w:t>3</w:t>
            </w:r>
          </w:p>
        </w:tc>
        <w:tc>
          <w:tcPr>
            <w:tcW w:w="703" w:type="pct"/>
          </w:tcPr>
          <w:p w14:paraId="192AA96B" w14:textId="2374A75E" w:rsidR="00E21A8C" w:rsidRDefault="00E21A8C" w:rsidP="00E21A8C">
            <w:pPr>
              <w:jc w:val="center"/>
            </w:pPr>
            <w:r w:rsidRPr="00DD1CC6">
              <w:t>4</w:t>
            </w:r>
          </w:p>
        </w:tc>
        <w:tc>
          <w:tcPr>
            <w:tcW w:w="703" w:type="pct"/>
          </w:tcPr>
          <w:p w14:paraId="14B235BB" w14:textId="52F63272" w:rsidR="00E21A8C" w:rsidRDefault="00E21A8C" w:rsidP="00E21A8C">
            <w:pPr>
              <w:jc w:val="center"/>
            </w:pPr>
            <w:r w:rsidRPr="004E3015">
              <w:t>4</w:t>
            </w:r>
          </w:p>
        </w:tc>
        <w:tc>
          <w:tcPr>
            <w:tcW w:w="703" w:type="pct"/>
          </w:tcPr>
          <w:p w14:paraId="13C401D5" w14:textId="77E00E5E" w:rsidR="00E21A8C" w:rsidRDefault="00E21A8C" w:rsidP="00E21A8C">
            <w:pPr>
              <w:jc w:val="center"/>
            </w:pPr>
            <w:r w:rsidRPr="00420B9B">
              <w:t>5</w:t>
            </w:r>
          </w:p>
        </w:tc>
        <w:tc>
          <w:tcPr>
            <w:tcW w:w="701" w:type="pct"/>
          </w:tcPr>
          <w:p w14:paraId="6186F303" w14:textId="026CA0D0" w:rsidR="00E21A8C" w:rsidRDefault="00E21A8C" w:rsidP="00E21A8C">
            <w:pPr>
              <w:jc w:val="center"/>
            </w:pPr>
            <w:r w:rsidRPr="00477AA6">
              <w:t>6</w:t>
            </w:r>
          </w:p>
        </w:tc>
      </w:tr>
      <w:tr w:rsidR="00E21A8C" w14:paraId="7C4F3CCD" w14:textId="77777777" w:rsidTr="00E713BB">
        <w:tc>
          <w:tcPr>
            <w:tcW w:w="785" w:type="pct"/>
            <w:vAlign w:val="center"/>
          </w:tcPr>
          <w:p w14:paraId="6BB12BB9" w14:textId="77777777" w:rsidR="00E21A8C" w:rsidRDefault="00E21A8C" w:rsidP="00E21A8C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06E746F4" w14:textId="72069417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7199C419" w14:textId="4098682B" w:rsidR="00E21A8C" w:rsidRDefault="00E21A8C" w:rsidP="00E21A8C">
            <w:pPr>
              <w:jc w:val="center"/>
            </w:pPr>
            <w:r w:rsidRPr="00DA071B">
              <w:t>2</w:t>
            </w:r>
          </w:p>
        </w:tc>
        <w:tc>
          <w:tcPr>
            <w:tcW w:w="703" w:type="pct"/>
          </w:tcPr>
          <w:p w14:paraId="3304DB88" w14:textId="00EA9E03" w:rsidR="00E21A8C" w:rsidRDefault="00E21A8C" w:rsidP="00E21A8C">
            <w:pPr>
              <w:jc w:val="center"/>
            </w:pPr>
            <w:r w:rsidRPr="00DD1CC6">
              <w:t>3</w:t>
            </w:r>
          </w:p>
        </w:tc>
        <w:tc>
          <w:tcPr>
            <w:tcW w:w="703" w:type="pct"/>
          </w:tcPr>
          <w:p w14:paraId="5C66D256" w14:textId="1EB28132" w:rsidR="00E21A8C" w:rsidRDefault="00E21A8C" w:rsidP="00E21A8C">
            <w:pPr>
              <w:jc w:val="center"/>
            </w:pPr>
            <w:r w:rsidRPr="004E3015">
              <w:t>3</w:t>
            </w:r>
          </w:p>
        </w:tc>
        <w:tc>
          <w:tcPr>
            <w:tcW w:w="703" w:type="pct"/>
          </w:tcPr>
          <w:p w14:paraId="6FA01697" w14:textId="75EED993" w:rsidR="00E21A8C" w:rsidRDefault="00E21A8C" w:rsidP="00E21A8C">
            <w:pPr>
              <w:jc w:val="center"/>
            </w:pPr>
            <w:r w:rsidRPr="00420B9B">
              <w:t>4</w:t>
            </w:r>
          </w:p>
        </w:tc>
        <w:tc>
          <w:tcPr>
            <w:tcW w:w="701" w:type="pct"/>
          </w:tcPr>
          <w:p w14:paraId="6B8F8787" w14:textId="7562813D" w:rsidR="00E21A8C" w:rsidRDefault="00E21A8C" w:rsidP="00E21A8C">
            <w:pPr>
              <w:jc w:val="center"/>
            </w:pPr>
            <w:r w:rsidRPr="00477AA6">
              <w:t>5</w:t>
            </w:r>
          </w:p>
        </w:tc>
      </w:tr>
      <w:tr w:rsidR="00E21A8C" w14:paraId="5688950F" w14:textId="77777777" w:rsidTr="00E713BB">
        <w:tc>
          <w:tcPr>
            <w:tcW w:w="785" w:type="pct"/>
            <w:vAlign w:val="center"/>
          </w:tcPr>
          <w:p w14:paraId="06DC80EF" w14:textId="77777777" w:rsidR="00E21A8C" w:rsidRDefault="00E21A8C" w:rsidP="00E21A8C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544AF90F" w14:textId="2B1A8FE0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5B41A30B" w14:textId="2019858B" w:rsidR="00E21A8C" w:rsidRDefault="00E21A8C" w:rsidP="00E21A8C">
            <w:pPr>
              <w:jc w:val="center"/>
            </w:pPr>
            <w:r w:rsidRPr="00DA071B">
              <w:t>4</w:t>
            </w:r>
          </w:p>
        </w:tc>
        <w:tc>
          <w:tcPr>
            <w:tcW w:w="703" w:type="pct"/>
          </w:tcPr>
          <w:p w14:paraId="0018BABC" w14:textId="314A20CB" w:rsidR="00E21A8C" w:rsidRDefault="00E21A8C" w:rsidP="00E21A8C">
            <w:pPr>
              <w:jc w:val="center"/>
            </w:pPr>
            <w:r w:rsidRPr="00DD1CC6">
              <w:t>5</w:t>
            </w:r>
          </w:p>
        </w:tc>
        <w:tc>
          <w:tcPr>
            <w:tcW w:w="703" w:type="pct"/>
          </w:tcPr>
          <w:p w14:paraId="4FC07AB0" w14:textId="13C39424" w:rsidR="00E21A8C" w:rsidRDefault="00E21A8C" w:rsidP="00E21A8C">
            <w:pPr>
              <w:jc w:val="center"/>
            </w:pPr>
            <w:r w:rsidRPr="004E3015">
              <w:t>6</w:t>
            </w:r>
          </w:p>
        </w:tc>
        <w:tc>
          <w:tcPr>
            <w:tcW w:w="703" w:type="pct"/>
          </w:tcPr>
          <w:p w14:paraId="262F9B37" w14:textId="7B8047D9" w:rsidR="00E21A8C" w:rsidRDefault="00E21A8C" w:rsidP="00E21A8C">
            <w:pPr>
              <w:jc w:val="center"/>
            </w:pPr>
            <w:r w:rsidRPr="00420B9B">
              <w:t>7</w:t>
            </w:r>
          </w:p>
        </w:tc>
        <w:tc>
          <w:tcPr>
            <w:tcW w:w="701" w:type="pct"/>
          </w:tcPr>
          <w:p w14:paraId="0B6255F7" w14:textId="5A382AD1" w:rsidR="00E21A8C" w:rsidRDefault="00E21A8C" w:rsidP="00E21A8C">
            <w:pPr>
              <w:jc w:val="center"/>
            </w:pPr>
            <w:r w:rsidRPr="00477AA6">
              <w:t>8</w:t>
            </w:r>
          </w:p>
        </w:tc>
      </w:tr>
      <w:tr w:rsidR="00E21A8C" w14:paraId="708E823F" w14:textId="77777777" w:rsidTr="00E713BB">
        <w:tc>
          <w:tcPr>
            <w:tcW w:w="785" w:type="pct"/>
            <w:vAlign w:val="center"/>
          </w:tcPr>
          <w:p w14:paraId="50CB405B" w14:textId="77777777" w:rsidR="00E21A8C" w:rsidRPr="00426374" w:rsidRDefault="00E21A8C" w:rsidP="00E21A8C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2070D015" w14:textId="0263EB1E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22EB741F" w14:textId="3BE01DDD" w:rsidR="00E21A8C" w:rsidRDefault="00E21A8C" w:rsidP="00E21A8C">
            <w:pPr>
              <w:jc w:val="center"/>
            </w:pPr>
            <w:r w:rsidRPr="00DA071B">
              <w:t>6</w:t>
            </w:r>
          </w:p>
        </w:tc>
        <w:tc>
          <w:tcPr>
            <w:tcW w:w="703" w:type="pct"/>
          </w:tcPr>
          <w:p w14:paraId="3DD28F78" w14:textId="3090D853" w:rsidR="00E21A8C" w:rsidRDefault="00E21A8C" w:rsidP="00E21A8C">
            <w:pPr>
              <w:jc w:val="center"/>
            </w:pPr>
            <w:r w:rsidRPr="00DD1CC6">
              <w:t>7</w:t>
            </w:r>
          </w:p>
        </w:tc>
        <w:tc>
          <w:tcPr>
            <w:tcW w:w="703" w:type="pct"/>
          </w:tcPr>
          <w:p w14:paraId="51D6D000" w14:textId="758DDFF4" w:rsidR="00E21A8C" w:rsidRDefault="00E21A8C" w:rsidP="00E21A8C">
            <w:pPr>
              <w:jc w:val="center"/>
            </w:pPr>
            <w:r w:rsidRPr="004E3015">
              <w:t>8</w:t>
            </w:r>
          </w:p>
        </w:tc>
        <w:tc>
          <w:tcPr>
            <w:tcW w:w="703" w:type="pct"/>
          </w:tcPr>
          <w:p w14:paraId="38F66EEF" w14:textId="6169DBBC" w:rsidR="00E21A8C" w:rsidRDefault="00E21A8C" w:rsidP="00E21A8C">
            <w:pPr>
              <w:jc w:val="center"/>
            </w:pPr>
            <w:r w:rsidRPr="00420B9B">
              <w:t>9</w:t>
            </w:r>
          </w:p>
        </w:tc>
        <w:tc>
          <w:tcPr>
            <w:tcW w:w="701" w:type="pct"/>
          </w:tcPr>
          <w:p w14:paraId="610AA5FB" w14:textId="2ABE74DF" w:rsidR="00E21A8C" w:rsidRDefault="00E21A8C" w:rsidP="00E21A8C">
            <w:pPr>
              <w:jc w:val="center"/>
            </w:pPr>
            <w:r w:rsidRPr="00477AA6">
              <w:t>10</w:t>
            </w:r>
          </w:p>
        </w:tc>
      </w:tr>
      <w:tr w:rsidR="00E21A8C" w14:paraId="12776D97" w14:textId="77777777" w:rsidTr="00E713BB">
        <w:tc>
          <w:tcPr>
            <w:tcW w:w="785" w:type="pct"/>
            <w:vAlign w:val="center"/>
          </w:tcPr>
          <w:p w14:paraId="26279297" w14:textId="77777777" w:rsidR="00E21A8C" w:rsidRDefault="00E21A8C" w:rsidP="00E21A8C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572F6D51" w14:textId="75A96947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51819AAF" w14:textId="688CFEF3" w:rsidR="00E21A8C" w:rsidRDefault="00E21A8C" w:rsidP="00E21A8C">
            <w:pPr>
              <w:jc w:val="center"/>
            </w:pPr>
            <w:r w:rsidRPr="00DA071B">
              <w:t>8</w:t>
            </w:r>
          </w:p>
        </w:tc>
        <w:tc>
          <w:tcPr>
            <w:tcW w:w="703" w:type="pct"/>
          </w:tcPr>
          <w:p w14:paraId="741818BE" w14:textId="6ACF1CF2" w:rsidR="00E21A8C" w:rsidRDefault="00E21A8C" w:rsidP="00E21A8C">
            <w:pPr>
              <w:jc w:val="center"/>
            </w:pPr>
            <w:r w:rsidRPr="00DD1CC6">
              <w:t>9</w:t>
            </w:r>
          </w:p>
        </w:tc>
        <w:tc>
          <w:tcPr>
            <w:tcW w:w="703" w:type="pct"/>
          </w:tcPr>
          <w:p w14:paraId="5B7A23D0" w14:textId="403152D6" w:rsidR="00E21A8C" w:rsidRDefault="00E21A8C" w:rsidP="00E21A8C">
            <w:pPr>
              <w:jc w:val="center"/>
            </w:pPr>
            <w:r w:rsidRPr="004E3015">
              <w:t>9</w:t>
            </w:r>
          </w:p>
        </w:tc>
        <w:tc>
          <w:tcPr>
            <w:tcW w:w="703" w:type="pct"/>
          </w:tcPr>
          <w:p w14:paraId="77BCC6E3" w14:textId="1CC52D8D" w:rsidR="00E21A8C" w:rsidRDefault="00E21A8C" w:rsidP="00E21A8C">
            <w:pPr>
              <w:jc w:val="center"/>
            </w:pPr>
            <w:r w:rsidRPr="00420B9B">
              <w:t>10</w:t>
            </w:r>
          </w:p>
        </w:tc>
        <w:tc>
          <w:tcPr>
            <w:tcW w:w="701" w:type="pct"/>
          </w:tcPr>
          <w:p w14:paraId="2026FAFD" w14:textId="0B30DF32" w:rsidR="00E21A8C" w:rsidRDefault="00E21A8C" w:rsidP="00E21A8C">
            <w:pPr>
              <w:jc w:val="center"/>
            </w:pPr>
            <w:r w:rsidRPr="00477AA6">
              <w:t>11</w:t>
            </w:r>
          </w:p>
        </w:tc>
      </w:tr>
      <w:tr w:rsidR="00E21A8C" w14:paraId="3ED8CE8A" w14:textId="77777777" w:rsidTr="00E713BB">
        <w:tc>
          <w:tcPr>
            <w:tcW w:w="785" w:type="pct"/>
            <w:vAlign w:val="center"/>
          </w:tcPr>
          <w:p w14:paraId="0AB3FDBE" w14:textId="77777777" w:rsidR="00E21A8C" w:rsidRDefault="00E21A8C" w:rsidP="00E21A8C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361A2B3B" w14:textId="3F5B9DA1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24F93BAB" w14:textId="013379EE" w:rsidR="00E21A8C" w:rsidRDefault="00E21A8C" w:rsidP="00E21A8C">
            <w:pPr>
              <w:jc w:val="center"/>
            </w:pPr>
            <w:r w:rsidRPr="00DA071B">
              <w:t>10</w:t>
            </w:r>
          </w:p>
        </w:tc>
        <w:tc>
          <w:tcPr>
            <w:tcW w:w="703" w:type="pct"/>
          </w:tcPr>
          <w:p w14:paraId="0872E2AB" w14:textId="73D3C697" w:rsidR="00E21A8C" w:rsidRDefault="00E21A8C" w:rsidP="00E21A8C">
            <w:pPr>
              <w:jc w:val="center"/>
            </w:pPr>
            <w:r w:rsidRPr="00DD1CC6">
              <w:t>10</w:t>
            </w:r>
          </w:p>
        </w:tc>
        <w:tc>
          <w:tcPr>
            <w:tcW w:w="703" w:type="pct"/>
          </w:tcPr>
          <w:p w14:paraId="3A6E81E7" w14:textId="24EFF76A" w:rsidR="00E21A8C" w:rsidRDefault="00E21A8C" w:rsidP="00E21A8C">
            <w:pPr>
              <w:jc w:val="center"/>
            </w:pPr>
            <w:r w:rsidRPr="004E3015">
              <w:t>11</w:t>
            </w:r>
          </w:p>
        </w:tc>
        <w:tc>
          <w:tcPr>
            <w:tcW w:w="703" w:type="pct"/>
          </w:tcPr>
          <w:p w14:paraId="3C7A5535" w14:textId="373B05FA" w:rsidR="00E21A8C" w:rsidRDefault="00E21A8C" w:rsidP="00E21A8C">
            <w:pPr>
              <w:jc w:val="center"/>
            </w:pPr>
            <w:r w:rsidRPr="00420B9B">
              <w:t>12</w:t>
            </w:r>
          </w:p>
        </w:tc>
        <w:tc>
          <w:tcPr>
            <w:tcW w:w="701" w:type="pct"/>
          </w:tcPr>
          <w:p w14:paraId="3C23A75F" w14:textId="32444C69" w:rsidR="00E21A8C" w:rsidRDefault="00E21A8C" w:rsidP="00E21A8C">
            <w:pPr>
              <w:jc w:val="center"/>
            </w:pPr>
            <w:r w:rsidRPr="00477AA6">
              <w:t>13</w:t>
            </w:r>
          </w:p>
        </w:tc>
      </w:tr>
      <w:tr w:rsidR="00E21A8C" w14:paraId="12351E3A" w14:textId="77777777" w:rsidTr="00E713BB">
        <w:tc>
          <w:tcPr>
            <w:tcW w:w="785" w:type="pct"/>
            <w:vAlign w:val="center"/>
          </w:tcPr>
          <w:p w14:paraId="1E78549C" w14:textId="77777777" w:rsidR="00E21A8C" w:rsidRDefault="00E21A8C" w:rsidP="00E21A8C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09529B4C" w14:textId="79CBFB90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411C760C" w14:textId="61F396FF" w:rsidR="00E21A8C" w:rsidRDefault="00E21A8C" w:rsidP="00E21A8C">
            <w:pPr>
              <w:jc w:val="center"/>
            </w:pPr>
            <w:r w:rsidRPr="00DA071B">
              <w:t>11</w:t>
            </w:r>
          </w:p>
        </w:tc>
        <w:tc>
          <w:tcPr>
            <w:tcW w:w="703" w:type="pct"/>
          </w:tcPr>
          <w:p w14:paraId="7BE9701D" w14:textId="45FEDCC0" w:rsidR="00E21A8C" w:rsidRDefault="00E21A8C" w:rsidP="00E21A8C">
            <w:pPr>
              <w:jc w:val="center"/>
            </w:pPr>
            <w:r w:rsidRPr="00DD1CC6">
              <w:t>12</w:t>
            </w:r>
          </w:p>
        </w:tc>
        <w:tc>
          <w:tcPr>
            <w:tcW w:w="703" w:type="pct"/>
          </w:tcPr>
          <w:p w14:paraId="457F0CDC" w14:textId="26A477A4" w:rsidR="00E21A8C" w:rsidRDefault="00E21A8C" w:rsidP="00E21A8C">
            <w:pPr>
              <w:jc w:val="center"/>
            </w:pPr>
            <w:r w:rsidRPr="004E3015">
              <w:t>12</w:t>
            </w:r>
          </w:p>
        </w:tc>
        <w:tc>
          <w:tcPr>
            <w:tcW w:w="703" w:type="pct"/>
          </w:tcPr>
          <w:p w14:paraId="361D255F" w14:textId="1E8BEB1F" w:rsidR="00E21A8C" w:rsidRDefault="00E21A8C" w:rsidP="00E21A8C">
            <w:pPr>
              <w:jc w:val="center"/>
            </w:pPr>
            <w:r w:rsidRPr="00420B9B">
              <w:t>13</w:t>
            </w:r>
          </w:p>
        </w:tc>
        <w:tc>
          <w:tcPr>
            <w:tcW w:w="701" w:type="pct"/>
          </w:tcPr>
          <w:p w14:paraId="172F7200" w14:textId="4AA21FE4" w:rsidR="00E21A8C" w:rsidRDefault="00E21A8C" w:rsidP="00E21A8C">
            <w:pPr>
              <w:jc w:val="center"/>
            </w:pPr>
            <w:r w:rsidRPr="00477AA6">
              <w:t>14</w:t>
            </w:r>
          </w:p>
        </w:tc>
      </w:tr>
      <w:tr w:rsidR="00E21A8C" w14:paraId="2B5C3848" w14:textId="77777777" w:rsidTr="00E713BB">
        <w:tc>
          <w:tcPr>
            <w:tcW w:w="785" w:type="pct"/>
            <w:vAlign w:val="center"/>
          </w:tcPr>
          <w:p w14:paraId="1AD561B4" w14:textId="77777777" w:rsidR="00E21A8C" w:rsidRDefault="00E21A8C" w:rsidP="00E21A8C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0711E693" w14:textId="1702B1FF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54C74102" w14:textId="3D368FFC" w:rsidR="00E21A8C" w:rsidRDefault="00E21A8C" w:rsidP="00E21A8C">
            <w:pPr>
              <w:jc w:val="center"/>
            </w:pPr>
            <w:r w:rsidRPr="00DA071B">
              <w:t>12</w:t>
            </w:r>
          </w:p>
        </w:tc>
        <w:tc>
          <w:tcPr>
            <w:tcW w:w="703" w:type="pct"/>
          </w:tcPr>
          <w:p w14:paraId="7B15DEFC" w14:textId="679C9A73" w:rsidR="00E21A8C" w:rsidRDefault="00E21A8C" w:rsidP="00E21A8C">
            <w:pPr>
              <w:jc w:val="center"/>
            </w:pPr>
            <w:r w:rsidRPr="00DD1CC6">
              <w:t>13</w:t>
            </w:r>
          </w:p>
        </w:tc>
        <w:tc>
          <w:tcPr>
            <w:tcW w:w="703" w:type="pct"/>
          </w:tcPr>
          <w:p w14:paraId="11187404" w14:textId="103395D1" w:rsidR="00E21A8C" w:rsidRDefault="00E21A8C" w:rsidP="00E21A8C">
            <w:pPr>
              <w:jc w:val="center"/>
            </w:pPr>
            <w:r w:rsidRPr="004E3015">
              <w:t>14</w:t>
            </w:r>
          </w:p>
        </w:tc>
        <w:tc>
          <w:tcPr>
            <w:tcW w:w="703" w:type="pct"/>
          </w:tcPr>
          <w:p w14:paraId="72278AB4" w14:textId="23CBFDB6" w:rsidR="00E21A8C" w:rsidRDefault="00E21A8C" w:rsidP="00E21A8C">
            <w:pPr>
              <w:jc w:val="center"/>
            </w:pPr>
            <w:r w:rsidRPr="00420B9B">
              <w:t>15</w:t>
            </w:r>
          </w:p>
        </w:tc>
        <w:tc>
          <w:tcPr>
            <w:tcW w:w="701" w:type="pct"/>
          </w:tcPr>
          <w:p w14:paraId="7200FFA4" w14:textId="6150C4A2" w:rsidR="00E21A8C" w:rsidRDefault="00E21A8C" w:rsidP="00E21A8C">
            <w:pPr>
              <w:jc w:val="center"/>
            </w:pPr>
            <w:r w:rsidRPr="00477AA6">
              <w:t>15</w:t>
            </w:r>
          </w:p>
        </w:tc>
      </w:tr>
      <w:tr w:rsidR="00E21A8C" w14:paraId="772158D3" w14:textId="77777777" w:rsidTr="00E713BB">
        <w:tc>
          <w:tcPr>
            <w:tcW w:w="785" w:type="pct"/>
            <w:vAlign w:val="center"/>
          </w:tcPr>
          <w:p w14:paraId="0BE7E5D2" w14:textId="77777777" w:rsidR="00E21A8C" w:rsidRDefault="00E21A8C" w:rsidP="00E21A8C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5A685D96" w14:textId="297D750B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70DB3B73" w14:textId="0932EC42" w:rsidR="00E21A8C" w:rsidRDefault="00E21A8C" w:rsidP="00E21A8C">
            <w:pPr>
              <w:jc w:val="center"/>
            </w:pPr>
            <w:r w:rsidRPr="00DA071B">
              <w:t>13</w:t>
            </w:r>
          </w:p>
        </w:tc>
        <w:tc>
          <w:tcPr>
            <w:tcW w:w="703" w:type="pct"/>
          </w:tcPr>
          <w:p w14:paraId="2584A390" w14:textId="4C244F8F" w:rsidR="00E21A8C" w:rsidRDefault="00E21A8C" w:rsidP="00E21A8C">
            <w:pPr>
              <w:jc w:val="center"/>
            </w:pPr>
            <w:r w:rsidRPr="00DD1CC6">
              <w:t>14</w:t>
            </w:r>
          </w:p>
        </w:tc>
        <w:tc>
          <w:tcPr>
            <w:tcW w:w="703" w:type="pct"/>
          </w:tcPr>
          <w:p w14:paraId="6C839DA8" w14:textId="7B506F79" w:rsidR="00E21A8C" w:rsidRDefault="00E21A8C" w:rsidP="00E21A8C">
            <w:pPr>
              <w:jc w:val="center"/>
            </w:pPr>
            <w:r w:rsidRPr="004E3015">
              <w:t>15</w:t>
            </w:r>
          </w:p>
        </w:tc>
        <w:tc>
          <w:tcPr>
            <w:tcW w:w="703" w:type="pct"/>
          </w:tcPr>
          <w:p w14:paraId="104427C7" w14:textId="5FEDAEC0" w:rsidR="00E21A8C" w:rsidRDefault="00E21A8C" w:rsidP="00E21A8C">
            <w:pPr>
              <w:jc w:val="center"/>
            </w:pPr>
            <w:r w:rsidRPr="00420B9B">
              <w:t>16</w:t>
            </w:r>
          </w:p>
        </w:tc>
        <w:tc>
          <w:tcPr>
            <w:tcW w:w="701" w:type="pct"/>
          </w:tcPr>
          <w:p w14:paraId="21B6A695" w14:textId="43F148E4" w:rsidR="00E21A8C" w:rsidRDefault="00E21A8C" w:rsidP="00E21A8C">
            <w:pPr>
              <w:jc w:val="center"/>
            </w:pPr>
            <w:r w:rsidRPr="00477AA6">
              <w:t>17</w:t>
            </w:r>
          </w:p>
        </w:tc>
      </w:tr>
      <w:tr w:rsidR="00E21A8C" w14:paraId="14CEBC5E" w14:textId="77777777" w:rsidTr="00E713BB">
        <w:tc>
          <w:tcPr>
            <w:tcW w:w="785" w:type="pct"/>
            <w:vAlign w:val="center"/>
          </w:tcPr>
          <w:p w14:paraId="5559876B" w14:textId="77777777" w:rsidR="00E21A8C" w:rsidRDefault="00E21A8C" w:rsidP="00E21A8C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66ACFBF2" w14:textId="11A62084" w:rsidR="00E21A8C" w:rsidRDefault="00E21A8C" w:rsidP="00E21A8C">
            <w:pPr>
              <w:jc w:val="center"/>
            </w:pPr>
            <w:r w:rsidRPr="00883FDC">
              <w:t>1</w:t>
            </w:r>
          </w:p>
        </w:tc>
        <w:tc>
          <w:tcPr>
            <w:tcW w:w="703" w:type="pct"/>
          </w:tcPr>
          <w:p w14:paraId="154A5838" w14:textId="350DB71F" w:rsidR="00E21A8C" w:rsidRDefault="00E21A8C" w:rsidP="00E21A8C">
            <w:pPr>
              <w:jc w:val="center"/>
            </w:pPr>
            <w:r w:rsidRPr="00DA071B">
              <w:t>15</w:t>
            </w:r>
          </w:p>
        </w:tc>
        <w:tc>
          <w:tcPr>
            <w:tcW w:w="703" w:type="pct"/>
          </w:tcPr>
          <w:p w14:paraId="602725FF" w14:textId="14CFEB20" w:rsidR="00E21A8C" w:rsidRDefault="00E21A8C" w:rsidP="00E21A8C">
            <w:pPr>
              <w:jc w:val="center"/>
            </w:pPr>
            <w:r w:rsidRPr="00DD1CC6">
              <w:t>15</w:t>
            </w:r>
          </w:p>
        </w:tc>
        <w:tc>
          <w:tcPr>
            <w:tcW w:w="703" w:type="pct"/>
          </w:tcPr>
          <w:p w14:paraId="58E996AE" w14:textId="1B518328" w:rsidR="00E21A8C" w:rsidRDefault="00E21A8C" w:rsidP="00E21A8C">
            <w:pPr>
              <w:jc w:val="center"/>
            </w:pPr>
            <w:r w:rsidRPr="004E3015">
              <w:t>16</w:t>
            </w:r>
          </w:p>
        </w:tc>
        <w:tc>
          <w:tcPr>
            <w:tcW w:w="703" w:type="pct"/>
          </w:tcPr>
          <w:p w14:paraId="14467265" w14:textId="471A6F0F" w:rsidR="00E21A8C" w:rsidRDefault="00E21A8C" w:rsidP="00E21A8C">
            <w:pPr>
              <w:jc w:val="center"/>
            </w:pPr>
            <w:r w:rsidRPr="00420B9B">
              <w:t>17</w:t>
            </w:r>
          </w:p>
        </w:tc>
        <w:tc>
          <w:tcPr>
            <w:tcW w:w="701" w:type="pct"/>
          </w:tcPr>
          <w:p w14:paraId="6D9F56B8" w14:textId="25E2CB06" w:rsidR="00E21A8C" w:rsidRDefault="00E21A8C" w:rsidP="00E21A8C">
            <w:pPr>
              <w:jc w:val="center"/>
            </w:pPr>
            <w:r w:rsidRPr="00477AA6">
              <w:t>18</w:t>
            </w:r>
          </w:p>
        </w:tc>
      </w:tr>
      <w:tr w:rsidR="00E21A8C" w14:paraId="1AD8B3BD" w14:textId="77777777" w:rsidTr="00E713BB">
        <w:tc>
          <w:tcPr>
            <w:tcW w:w="785" w:type="pct"/>
            <w:vAlign w:val="center"/>
          </w:tcPr>
          <w:p w14:paraId="5A1D2ECC" w14:textId="77777777" w:rsidR="00E21A8C" w:rsidRPr="00426374" w:rsidRDefault="00E21A8C" w:rsidP="00E21A8C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2C994158" w14:textId="2A23F229" w:rsidR="00E21A8C" w:rsidRDefault="00E21A8C" w:rsidP="00E21A8C">
            <w:pPr>
              <w:jc w:val="center"/>
            </w:pPr>
            <w:r w:rsidRPr="00883FDC">
              <w:t>2</w:t>
            </w:r>
          </w:p>
        </w:tc>
        <w:tc>
          <w:tcPr>
            <w:tcW w:w="703" w:type="pct"/>
          </w:tcPr>
          <w:p w14:paraId="0E6CA2C4" w14:textId="565A0054" w:rsidR="00E21A8C" w:rsidRDefault="00E21A8C" w:rsidP="00E21A8C">
            <w:pPr>
              <w:jc w:val="center"/>
            </w:pPr>
            <w:r w:rsidRPr="00DA071B">
              <w:t>16</w:t>
            </w:r>
          </w:p>
        </w:tc>
        <w:tc>
          <w:tcPr>
            <w:tcW w:w="703" w:type="pct"/>
          </w:tcPr>
          <w:p w14:paraId="78ACEBDA" w14:textId="3A14EE4D" w:rsidR="00E21A8C" w:rsidRDefault="00E21A8C" w:rsidP="00E21A8C">
            <w:pPr>
              <w:jc w:val="center"/>
            </w:pPr>
            <w:r w:rsidRPr="00DD1CC6">
              <w:t>16</w:t>
            </w:r>
          </w:p>
        </w:tc>
        <w:tc>
          <w:tcPr>
            <w:tcW w:w="703" w:type="pct"/>
          </w:tcPr>
          <w:p w14:paraId="1CE1024F" w14:textId="168A316D" w:rsidR="00E21A8C" w:rsidRDefault="00E21A8C" w:rsidP="00E21A8C">
            <w:pPr>
              <w:jc w:val="center"/>
            </w:pPr>
            <w:r w:rsidRPr="004E3015">
              <w:t>17</w:t>
            </w:r>
          </w:p>
        </w:tc>
        <w:tc>
          <w:tcPr>
            <w:tcW w:w="703" w:type="pct"/>
          </w:tcPr>
          <w:p w14:paraId="7F224AC4" w14:textId="543DB8BB" w:rsidR="00E21A8C" w:rsidRDefault="00E21A8C" w:rsidP="00E21A8C">
            <w:pPr>
              <w:jc w:val="center"/>
            </w:pPr>
            <w:r w:rsidRPr="00420B9B">
              <w:t>18</w:t>
            </w:r>
          </w:p>
        </w:tc>
        <w:tc>
          <w:tcPr>
            <w:tcW w:w="701" w:type="pct"/>
          </w:tcPr>
          <w:p w14:paraId="619B38A3" w14:textId="1943E51E" w:rsidR="00E21A8C" w:rsidRDefault="00E21A8C" w:rsidP="00E21A8C">
            <w:pPr>
              <w:jc w:val="center"/>
            </w:pPr>
            <w:r w:rsidRPr="00477AA6">
              <w:t>19</w:t>
            </w:r>
          </w:p>
        </w:tc>
      </w:tr>
      <w:tr w:rsidR="00E21A8C" w14:paraId="58805C6E" w14:textId="77777777" w:rsidTr="00E713BB">
        <w:tc>
          <w:tcPr>
            <w:tcW w:w="785" w:type="pct"/>
            <w:vAlign w:val="center"/>
          </w:tcPr>
          <w:p w14:paraId="06740A11" w14:textId="77777777" w:rsidR="00E21A8C" w:rsidRDefault="00E21A8C" w:rsidP="00E21A8C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2CB2EEB1" w14:textId="6C8D152C" w:rsidR="00E21A8C" w:rsidRDefault="00E21A8C" w:rsidP="00E21A8C">
            <w:pPr>
              <w:jc w:val="center"/>
            </w:pPr>
            <w:r w:rsidRPr="00883FDC">
              <w:t>2</w:t>
            </w:r>
          </w:p>
        </w:tc>
        <w:tc>
          <w:tcPr>
            <w:tcW w:w="703" w:type="pct"/>
          </w:tcPr>
          <w:p w14:paraId="677BBED6" w14:textId="7C8797DA" w:rsidR="00E21A8C" w:rsidRDefault="00E21A8C" w:rsidP="00E21A8C">
            <w:pPr>
              <w:jc w:val="center"/>
            </w:pPr>
            <w:r w:rsidRPr="00DA071B">
              <w:t>16</w:t>
            </w:r>
          </w:p>
        </w:tc>
        <w:tc>
          <w:tcPr>
            <w:tcW w:w="703" w:type="pct"/>
          </w:tcPr>
          <w:p w14:paraId="1154FCF9" w14:textId="32744B83" w:rsidR="00E21A8C" w:rsidRDefault="00E21A8C" w:rsidP="00E21A8C">
            <w:pPr>
              <w:jc w:val="center"/>
            </w:pPr>
            <w:r w:rsidRPr="00DD1CC6">
              <w:t>17</w:t>
            </w:r>
          </w:p>
        </w:tc>
        <w:tc>
          <w:tcPr>
            <w:tcW w:w="703" w:type="pct"/>
          </w:tcPr>
          <w:p w14:paraId="04799F26" w14:textId="0BF2C4D4" w:rsidR="00E21A8C" w:rsidRDefault="00E21A8C" w:rsidP="00E21A8C">
            <w:pPr>
              <w:jc w:val="center"/>
            </w:pPr>
            <w:r w:rsidRPr="004E3015">
              <w:t>18</w:t>
            </w:r>
          </w:p>
        </w:tc>
        <w:tc>
          <w:tcPr>
            <w:tcW w:w="703" w:type="pct"/>
          </w:tcPr>
          <w:p w14:paraId="48DB1B3E" w14:textId="05F5496B" w:rsidR="00E21A8C" w:rsidRDefault="00E21A8C" w:rsidP="00E21A8C">
            <w:pPr>
              <w:jc w:val="center"/>
            </w:pPr>
            <w:r w:rsidRPr="00420B9B">
              <w:t>19</w:t>
            </w:r>
          </w:p>
        </w:tc>
        <w:tc>
          <w:tcPr>
            <w:tcW w:w="701" w:type="pct"/>
          </w:tcPr>
          <w:p w14:paraId="18B0FA55" w14:textId="5153D275" w:rsidR="00E21A8C" w:rsidRDefault="00E21A8C" w:rsidP="00E21A8C">
            <w:pPr>
              <w:jc w:val="center"/>
            </w:pPr>
            <w:r w:rsidRPr="00477AA6">
              <w:t>20</w:t>
            </w:r>
          </w:p>
        </w:tc>
      </w:tr>
      <w:tr w:rsidR="00E21A8C" w14:paraId="60297D14" w14:textId="77777777" w:rsidTr="00E713BB">
        <w:tc>
          <w:tcPr>
            <w:tcW w:w="785" w:type="pct"/>
            <w:vAlign w:val="center"/>
          </w:tcPr>
          <w:p w14:paraId="4F66C1B9" w14:textId="77777777" w:rsidR="00E21A8C" w:rsidRDefault="00E21A8C" w:rsidP="00E21A8C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3422C746" w14:textId="636B4D43" w:rsidR="00E21A8C" w:rsidRDefault="00E21A8C" w:rsidP="00E21A8C">
            <w:pPr>
              <w:jc w:val="center"/>
            </w:pPr>
            <w:r w:rsidRPr="00883FDC">
              <w:t>3</w:t>
            </w:r>
          </w:p>
        </w:tc>
        <w:tc>
          <w:tcPr>
            <w:tcW w:w="703" w:type="pct"/>
          </w:tcPr>
          <w:p w14:paraId="3543A5F1" w14:textId="4A5F3BBD" w:rsidR="00E21A8C" w:rsidRDefault="00E21A8C" w:rsidP="00E21A8C">
            <w:pPr>
              <w:jc w:val="center"/>
            </w:pPr>
            <w:r w:rsidRPr="00DA071B">
              <w:t>17</w:t>
            </w:r>
          </w:p>
        </w:tc>
        <w:tc>
          <w:tcPr>
            <w:tcW w:w="703" w:type="pct"/>
          </w:tcPr>
          <w:p w14:paraId="7F41DC66" w14:textId="326A4735" w:rsidR="00E21A8C" w:rsidRDefault="00E21A8C" w:rsidP="00E21A8C">
            <w:pPr>
              <w:jc w:val="center"/>
            </w:pPr>
            <w:r w:rsidRPr="00DD1CC6">
              <w:t>18</w:t>
            </w:r>
          </w:p>
        </w:tc>
        <w:tc>
          <w:tcPr>
            <w:tcW w:w="703" w:type="pct"/>
          </w:tcPr>
          <w:p w14:paraId="1CB12AB2" w14:textId="6BAC57D9" w:rsidR="00E21A8C" w:rsidRDefault="00E21A8C" w:rsidP="00E21A8C">
            <w:pPr>
              <w:jc w:val="center"/>
            </w:pPr>
            <w:r w:rsidRPr="004E3015">
              <w:t>19</w:t>
            </w:r>
          </w:p>
        </w:tc>
        <w:tc>
          <w:tcPr>
            <w:tcW w:w="703" w:type="pct"/>
          </w:tcPr>
          <w:p w14:paraId="53BFA908" w14:textId="73A8C81B" w:rsidR="00E21A8C" w:rsidRDefault="00E21A8C" w:rsidP="00E21A8C">
            <w:pPr>
              <w:jc w:val="center"/>
            </w:pPr>
            <w:r w:rsidRPr="00420B9B">
              <w:t>20</w:t>
            </w:r>
          </w:p>
        </w:tc>
        <w:tc>
          <w:tcPr>
            <w:tcW w:w="701" w:type="pct"/>
          </w:tcPr>
          <w:p w14:paraId="7AC484D9" w14:textId="6363F3CF" w:rsidR="00E21A8C" w:rsidRDefault="00E21A8C" w:rsidP="00E21A8C">
            <w:pPr>
              <w:jc w:val="center"/>
            </w:pPr>
            <w:r w:rsidRPr="00477AA6">
              <w:t>21</w:t>
            </w:r>
          </w:p>
        </w:tc>
      </w:tr>
      <w:tr w:rsidR="00E21A8C" w14:paraId="06A14180" w14:textId="77777777" w:rsidTr="00E713BB">
        <w:tc>
          <w:tcPr>
            <w:tcW w:w="785" w:type="pct"/>
            <w:vAlign w:val="center"/>
          </w:tcPr>
          <w:p w14:paraId="32B05909" w14:textId="77777777" w:rsidR="00E21A8C" w:rsidRDefault="00E21A8C" w:rsidP="00E21A8C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32546FE8" w14:textId="1323F613" w:rsidR="00E21A8C" w:rsidRDefault="00E21A8C" w:rsidP="00E21A8C">
            <w:pPr>
              <w:jc w:val="center"/>
            </w:pPr>
            <w:r w:rsidRPr="00883FDC">
              <w:t>4</w:t>
            </w:r>
          </w:p>
        </w:tc>
        <w:tc>
          <w:tcPr>
            <w:tcW w:w="703" w:type="pct"/>
          </w:tcPr>
          <w:p w14:paraId="6C55F59D" w14:textId="4CAF5DA8" w:rsidR="00E21A8C" w:rsidRDefault="00E21A8C" w:rsidP="00E21A8C">
            <w:pPr>
              <w:jc w:val="center"/>
            </w:pPr>
            <w:r w:rsidRPr="00DA071B">
              <w:t>18</w:t>
            </w:r>
          </w:p>
        </w:tc>
        <w:tc>
          <w:tcPr>
            <w:tcW w:w="703" w:type="pct"/>
          </w:tcPr>
          <w:p w14:paraId="38BC7C2D" w14:textId="0BCDF1B5" w:rsidR="00E21A8C" w:rsidRDefault="00E21A8C" w:rsidP="00E21A8C">
            <w:pPr>
              <w:jc w:val="center"/>
            </w:pPr>
            <w:r w:rsidRPr="00DD1CC6">
              <w:t>19</w:t>
            </w:r>
          </w:p>
        </w:tc>
        <w:tc>
          <w:tcPr>
            <w:tcW w:w="703" w:type="pct"/>
          </w:tcPr>
          <w:p w14:paraId="31F492CE" w14:textId="6BB88CD3" w:rsidR="00E21A8C" w:rsidRDefault="00E21A8C" w:rsidP="00E21A8C">
            <w:pPr>
              <w:jc w:val="center"/>
            </w:pPr>
            <w:r w:rsidRPr="004E3015">
              <w:t>19</w:t>
            </w:r>
          </w:p>
        </w:tc>
        <w:tc>
          <w:tcPr>
            <w:tcW w:w="703" w:type="pct"/>
          </w:tcPr>
          <w:p w14:paraId="0EB0B51E" w14:textId="18B5858D" w:rsidR="00E21A8C" w:rsidRDefault="00E21A8C" w:rsidP="00E21A8C">
            <w:pPr>
              <w:jc w:val="center"/>
            </w:pPr>
            <w:r w:rsidRPr="00420B9B">
              <w:t>20</w:t>
            </w:r>
          </w:p>
        </w:tc>
        <w:tc>
          <w:tcPr>
            <w:tcW w:w="701" w:type="pct"/>
          </w:tcPr>
          <w:p w14:paraId="2C20EFEE" w14:textId="22B628BB" w:rsidR="00E21A8C" w:rsidRDefault="00E21A8C" w:rsidP="00E21A8C">
            <w:pPr>
              <w:jc w:val="center"/>
            </w:pPr>
            <w:r w:rsidRPr="00477AA6">
              <w:t>21</w:t>
            </w:r>
          </w:p>
        </w:tc>
      </w:tr>
      <w:tr w:rsidR="00E21A8C" w14:paraId="4DC7A9BC" w14:textId="77777777" w:rsidTr="00E713BB">
        <w:tc>
          <w:tcPr>
            <w:tcW w:w="785" w:type="pct"/>
            <w:vAlign w:val="center"/>
          </w:tcPr>
          <w:p w14:paraId="735A7C47" w14:textId="77777777" w:rsidR="00E21A8C" w:rsidRDefault="00E21A8C" w:rsidP="00E21A8C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715E9325" w14:textId="5DD90C19" w:rsidR="00E21A8C" w:rsidRDefault="00E21A8C" w:rsidP="00E21A8C">
            <w:pPr>
              <w:jc w:val="center"/>
            </w:pPr>
            <w:r w:rsidRPr="00883FDC">
              <w:t>5</w:t>
            </w:r>
          </w:p>
        </w:tc>
        <w:tc>
          <w:tcPr>
            <w:tcW w:w="703" w:type="pct"/>
          </w:tcPr>
          <w:p w14:paraId="543FED3F" w14:textId="2D582E64" w:rsidR="00E21A8C" w:rsidRDefault="00E21A8C" w:rsidP="00E21A8C">
            <w:pPr>
              <w:jc w:val="center"/>
            </w:pPr>
            <w:r w:rsidRPr="00DA071B">
              <w:t>19</w:t>
            </w:r>
          </w:p>
        </w:tc>
        <w:tc>
          <w:tcPr>
            <w:tcW w:w="703" w:type="pct"/>
          </w:tcPr>
          <w:p w14:paraId="337D7F00" w14:textId="7EE65B77" w:rsidR="00E21A8C" w:rsidRDefault="00E21A8C" w:rsidP="00E21A8C">
            <w:pPr>
              <w:jc w:val="center"/>
            </w:pPr>
            <w:r w:rsidRPr="00DD1CC6">
              <w:t>20</w:t>
            </w:r>
          </w:p>
        </w:tc>
        <w:tc>
          <w:tcPr>
            <w:tcW w:w="703" w:type="pct"/>
          </w:tcPr>
          <w:p w14:paraId="707DF92A" w14:textId="5F38EAD4" w:rsidR="00E21A8C" w:rsidRDefault="00E21A8C" w:rsidP="00E21A8C">
            <w:pPr>
              <w:jc w:val="center"/>
            </w:pPr>
            <w:r w:rsidRPr="004E3015">
              <w:t>20</w:t>
            </w:r>
          </w:p>
        </w:tc>
        <w:tc>
          <w:tcPr>
            <w:tcW w:w="703" w:type="pct"/>
          </w:tcPr>
          <w:p w14:paraId="2BCCBC1E" w14:textId="20B9F48A" w:rsidR="00E21A8C" w:rsidRDefault="00E21A8C" w:rsidP="00E21A8C">
            <w:pPr>
              <w:jc w:val="center"/>
            </w:pPr>
            <w:r w:rsidRPr="00420B9B">
              <w:t>21</w:t>
            </w:r>
          </w:p>
        </w:tc>
        <w:tc>
          <w:tcPr>
            <w:tcW w:w="701" w:type="pct"/>
          </w:tcPr>
          <w:p w14:paraId="6859881D" w14:textId="1CB0FF5E" w:rsidR="00E21A8C" w:rsidRDefault="00E21A8C" w:rsidP="00E21A8C">
            <w:pPr>
              <w:jc w:val="center"/>
            </w:pPr>
            <w:r w:rsidRPr="00477AA6">
              <w:t>22</w:t>
            </w:r>
          </w:p>
        </w:tc>
      </w:tr>
      <w:tr w:rsidR="00E21A8C" w14:paraId="2164652B" w14:textId="77777777" w:rsidTr="00E713BB">
        <w:tc>
          <w:tcPr>
            <w:tcW w:w="785" w:type="pct"/>
            <w:vAlign w:val="center"/>
          </w:tcPr>
          <w:p w14:paraId="7FC76C08" w14:textId="77777777" w:rsidR="00E21A8C" w:rsidRDefault="00E21A8C" w:rsidP="00E21A8C">
            <w:pPr>
              <w:jc w:val="center"/>
            </w:pPr>
            <w:r>
              <w:t>2.0</w:t>
            </w:r>
          </w:p>
        </w:tc>
        <w:tc>
          <w:tcPr>
            <w:tcW w:w="702" w:type="pct"/>
          </w:tcPr>
          <w:p w14:paraId="20886DD6" w14:textId="483051DB" w:rsidR="00E21A8C" w:rsidRDefault="00E21A8C" w:rsidP="00E21A8C">
            <w:pPr>
              <w:jc w:val="center"/>
            </w:pPr>
            <w:r w:rsidRPr="00883FDC">
              <w:t>6</w:t>
            </w:r>
          </w:p>
        </w:tc>
        <w:tc>
          <w:tcPr>
            <w:tcW w:w="703" w:type="pct"/>
          </w:tcPr>
          <w:p w14:paraId="2CEA7932" w14:textId="1BA7A4FC" w:rsidR="00E21A8C" w:rsidRDefault="00E21A8C" w:rsidP="00E21A8C">
            <w:pPr>
              <w:jc w:val="center"/>
            </w:pPr>
            <w:r w:rsidRPr="00DA071B">
              <w:t>20</w:t>
            </w:r>
          </w:p>
        </w:tc>
        <w:tc>
          <w:tcPr>
            <w:tcW w:w="703" w:type="pct"/>
          </w:tcPr>
          <w:p w14:paraId="3A382D75" w14:textId="235FB809" w:rsidR="00E21A8C" w:rsidRDefault="00E21A8C" w:rsidP="00E21A8C">
            <w:pPr>
              <w:jc w:val="center"/>
            </w:pPr>
            <w:r w:rsidRPr="00DD1CC6">
              <w:t>20</w:t>
            </w:r>
          </w:p>
        </w:tc>
        <w:tc>
          <w:tcPr>
            <w:tcW w:w="703" w:type="pct"/>
          </w:tcPr>
          <w:p w14:paraId="1834C77C" w14:textId="77DE6803" w:rsidR="00E21A8C" w:rsidRDefault="00E21A8C" w:rsidP="00E21A8C">
            <w:pPr>
              <w:jc w:val="center"/>
            </w:pPr>
            <w:r w:rsidRPr="004E3015">
              <w:t>21</w:t>
            </w:r>
          </w:p>
        </w:tc>
        <w:tc>
          <w:tcPr>
            <w:tcW w:w="703" w:type="pct"/>
          </w:tcPr>
          <w:p w14:paraId="3BD59BB1" w14:textId="71EEA1EB" w:rsidR="00E21A8C" w:rsidRDefault="00E21A8C" w:rsidP="00E21A8C">
            <w:pPr>
              <w:jc w:val="center"/>
            </w:pPr>
            <w:r w:rsidRPr="00420B9B">
              <w:t>22</w:t>
            </w:r>
          </w:p>
        </w:tc>
        <w:tc>
          <w:tcPr>
            <w:tcW w:w="701" w:type="pct"/>
          </w:tcPr>
          <w:p w14:paraId="0CC29F42" w14:textId="6155CEC7" w:rsidR="00E21A8C" w:rsidRDefault="00E21A8C" w:rsidP="00E21A8C">
            <w:pPr>
              <w:jc w:val="center"/>
            </w:pPr>
            <w:r w:rsidRPr="00477AA6">
              <w:t>23</w:t>
            </w:r>
          </w:p>
        </w:tc>
      </w:tr>
    </w:tbl>
    <w:p w14:paraId="7CD40DAC" w14:textId="545F4AF3" w:rsidR="00444A43" w:rsidRDefault="00F32AA5" w:rsidP="00444A4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66CB2C09" wp14:editId="3DD51AE3">
                <wp:simplePos x="0" y="0"/>
                <wp:positionH relativeFrom="margin">
                  <wp:align>center</wp:align>
                </wp:positionH>
                <wp:positionV relativeFrom="paragraph">
                  <wp:posOffset>3190</wp:posOffset>
                </wp:positionV>
                <wp:extent cx="6438900" cy="238125"/>
                <wp:effectExtent l="0" t="0" r="19050" b="28575"/>
                <wp:wrapNone/>
                <wp:docPr id="99574926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B1D65" w14:textId="7C5BB4DE" w:rsidR="00F32AA5" w:rsidRPr="00317514" w:rsidRDefault="00F32AA5" w:rsidP="00F32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1C4B3E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czba wykonanych iteracji w obliczeniach – metoda Newtona</w:t>
                            </w:r>
                            <w:r w:rsidR="00706963">
                              <w:rPr>
                                <w:sz w:val="18"/>
                                <w:szCs w:val="18"/>
                              </w:rPr>
                              <w:t>, kryterium przyrostowe</w:t>
                            </w:r>
                          </w:p>
                          <w:p w14:paraId="53E35C78" w14:textId="77777777" w:rsidR="00F32AA5" w:rsidRPr="00317514" w:rsidRDefault="00F32AA5" w:rsidP="00F32AA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B2C09" id="_x0000_s1028" type="#_x0000_t202" style="position:absolute;margin-left:0;margin-top:.25pt;width:507pt;height:18.75pt;z-index:251788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jtnNg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" strokecolor="white [3212]">
                <v:textbox>
                  <w:txbxContent>
                    <w:p w14:paraId="013B1D65" w14:textId="7C5BB4DE" w:rsidR="00F32AA5" w:rsidRPr="00317514" w:rsidRDefault="00F32AA5" w:rsidP="00F32A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1C4B3E">
                        <w:rPr>
                          <w:sz w:val="18"/>
                          <w:szCs w:val="18"/>
                        </w:rPr>
                        <w:t>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Liczba wykonanych iteracji w obliczeniach – metoda Newtona</w:t>
                      </w:r>
                      <w:r w:rsidR="00706963">
                        <w:rPr>
                          <w:sz w:val="18"/>
                          <w:szCs w:val="18"/>
                        </w:rPr>
                        <w:t>, kryterium przyrostowe</w:t>
                      </w:r>
                    </w:p>
                    <w:p w14:paraId="53E35C78" w14:textId="77777777" w:rsidR="00F32AA5" w:rsidRPr="00317514" w:rsidRDefault="00F32AA5" w:rsidP="00F32AA5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4893D3" w14:textId="7023DB85" w:rsidR="00836FAD" w:rsidRDefault="00444A43" w:rsidP="00836FAD">
      <w:pPr>
        <w:jc w:val="both"/>
        <w:rPr>
          <w:rFonts w:eastAsiaTheme="minorEastAsia"/>
          <w:color w:val="000000"/>
        </w:rPr>
      </w:pPr>
      <w:r>
        <w:t xml:space="preserve">Po spojrzeniu na </w:t>
      </w:r>
      <w:r w:rsidR="009D79EA">
        <w:t>tabelę 1</w:t>
      </w:r>
      <w:r w:rsidR="00F25FFF">
        <w:t>,</w:t>
      </w:r>
      <w:r w:rsidR="009D79EA">
        <w:t xml:space="preserve"> można dostrzec, że przyjmując </w:t>
      </w:r>
      <m:oMath>
        <m:r>
          <w:rPr>
            <w:rFonts w:ascii="Cambria Math" w:hAnsi="Cambria Math" w:cs="Times New Roman"/>
            <w:color w:val="000000"/>
          </w:rPr>
          <m:t>ρ</m:t>
        </m:r>
      </m:oMath>
      <w:r w:rsidR="009D79EA">
        <w:rPr>
          <w:rFonts w:eastAsiaTheme="minorEastAsia"/>
          <w:color w:val="000000"/>
        </w:rPr>
        <w:t xml:space="preserve"> = </w:t>
      </w:r>
      <w:r w:rsidR="009D79EA">
        <w:t>10</w:t>
      </w:r>
      <w:r w:rsidR="009D79EA">
        <w:rPr>
          <w:vertAlign w:val="superscript"/>
        </w:rPr>
        <w:t>-2</w:t>
      </w:r>
      <w:r w:rsidR="009D79EA">
        <w:t xml:space="preserve">, otrzymujemy </w:t>
      </w:r>
      <w:r w:rsidR="00F25FFF">
        <w:t xml:space="preserve">już dość dobre przybliżenia, a obliczone miejsca zerowe dla pewnych punktów startowych pokrywają się z rzeczywistym miejscem zerowym funkcji. Dla każdej mniejszej wartości </w:t>
      </w:r>
      <m:oMath>
        <m:r>
          <w:rPr>
            <w:rFonts w:ascii="Cambria Math" w:hAnsi="Cambria Math" w:cs="Times New Roman"/>
            <w:color w:val="000000"/>
          </w:rPr>
          <m:t>ρ</m:t>
        </m:r>
      </m:oMath>
      <w:r w:rsidR="00F25FFF">
        <w:rPr>
          <w:rFonts w:eastAsiaTheme="minorEastAsia"/>
          <w:color w:val="000000"/>
        </w:rPr>
        <w:t xml:space="preserve">, otrzymywany wynik jest ten sam. Jednak po spojrzeniu na tabelę 2, możemy już dostrzec różnice dla tych wartości – liczba iteracji jest tym większa, im mniejsze jest przyjmowane </w:t>
      </w:r>
      <m:oMath>
        <m:r>
          <w:rPr>
            <w:rFonts w:ascii="Cambria Math" w:hAnsi="Cambria Math" w:cs="Times New Roman"/>
            <w:color w:val="000000"/>
          </w:rPr>
          <m:t>ρ</m:t>
        </m:r>
      </m:oMath>
      <w:r w:rsidR="00F25FFF">
        <w:rPr>
          <w:rFonts w:eastAsiaTheme="minorEastAsia"/>
          <w:color w:val="000000"/>
        </w:rPr>
        <w:t xml:space="preserve">. Dodatkowo, zauważyć można również, że najmniejsza liczba operacji jest dla punktu startowego wynoszącego 0.6. Dzieje się tak, ponieważ rzeczywiste miejsce zerowe jest najbliżej tego właśnie punktu. </w:t>
      </w:r>
    </w:p>
    <w:p w14:paraId="360204B5" w14:textId="52382F62" w:rsidR="00D120EC" w:rsidRPr="00836FAD" w:rsidRDefault="00836FAD" w:rsidP="00836FAD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  <w:r w:rsidR="00405860">
        <w:rPr>
          <w:rFonts w:eastAsiaTheme="minorEastAsia"/>
          <w:color w:val="000000"/>
        </w:rPr>
        <w:lastRenderedPageBreak/>
        <w:t xml:space="preserve"> </w:t>
      </w:r>
      <w:r w:rsidR="00D120EC">
        <w:rPr>
          <w:b/>
          <w:bCs/>
          <w:sz w:val="24"/>
          <w:szCs w:val="24"/>
        </w:rPr>
        <w:t>5.</w:t>
      </w:r>
      <w:r w:rsidR="00706963">
        <w:rPr>
          <w:b/>
          <w:bCs/>
          <w:sz w:val="24"/>
          <w:szCs w:val="24"/>
        </w:rPr>
        <w:t>2</w:t>
      </w:r>
      <w:r w:rsidR="00D120EC" w:rsidRPr="00AD551A">
        <w:rPr>
          <w:b/>
          <w:bCs/>
          <w:sz w:val="24"/>
          <w:szCs w:val="24"/>
        </w:rPr>
        <w:t xml:space="preserve"> </w:t>
      </w:r>
      <w:r w:rsidR="00D120EC">
        <w:rPr>
          <w:b/>
          <w:bCs/>
          <w:sz w:val="24"/>
          <w:szCs w:val="24"/>
        </w:rPr>
        <w:t xml:space="preserve"> Kryterium stopu – kryterium residual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706963" w14:paraId="30D7C32E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46F67D13" w14:textId="77777777" w:rsidR="00706963" w:rsidRPr="004B03FB" w:rsidRDefault="00706963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79292F12" w14:textId="77777777" w:rsidR="00706963" w:rsidRPr="004B03FB" w:rsidRDefault="00706963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3BFFB854" w14:textId="77777777" w:rsidR="00706963" w:rsidRPr="004B03FB" w:rsidRDefault="00706963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startowy</w:t>
            </w:r>
          </w:p>
          <w:p w14:paraId="5C4F52D8" w14:textId="77777777" w:rsidR="00706963" w:rsidRDefault="00706963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6A2A0A9F" w14:textId="77777777" w:rsidR="00706963" w:rsidRPr="00C528FE" w:rsidRDefault="00706963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69E67403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48FD99C4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4400C5A6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6CAB5C26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04FB1EC3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0173F8" w14:paraId="72505D72" w14:textId="77777777" w:rsidTr="00FC0C99">
        <w:tc>
          <w:tcPr>
            <w:tcW w:w="785" w:type="pct"/>
            <w:vAlign w:val="center"/>
          </w:tcPr>
          <w:p w14:paraId="60679938" w14:textId="77777777" w:rsidR="000173F8" w:rsidRDefault="000173F8" w:rsidP="000173F8">
            <w:pPr>
              <w:jc w:val="center"/>
            </w:pPr>
            <w:r>
              <w:t>0.2</w:t>
            </w:r>
          </w:p>
        </w:tc>
        <w:tc>
          <w:tcPr>
            <w:tcW w:w="702" w:type="pct"/>
          </w:tcPr>
          <w:p w14:paraId="016DED90" w14:textId="05D47FBC" w:rsidR="000173F8" w:rsidRDefault="000173F8" w:rsidP="000173F8">
            <w:pPr>
              <w:jc w:val="center"/>
            </w:pPr>
            <w:r w:rsidRPr="00021295">
              <w:t>0.352</w:t>
            </w:r>
          </w:p>
        </w:tc>
        <w:tc>
          <w:tcPr>
            <w:tcW w:w="703" w:type="pct"/>
          </w:tcPr>
          <w:p w14:paraId="713F5638" w14:textId="6A9A0AD8" w:rsidR="000173F8" w:rsidRDefault="000173F8" w:rsidP="000173F8">
            <w:pPr>
              <w:jc w:val="center"/>
            </w:pPr>
            <w:r w:rsidRPr="008C6BA0">
              <w:t>0.47504</w:t>
            </w:r>
          </w:p>
        </w:tc>
        <w:tc>
          <w:tcPr>
            <w:tcW w:w="703" w:type="pct"/>
          </w:tcPr>
          <w:p w14:paraId="25DBA94B" w14:textId="41C6D846" w:rsidR="000173F8" w:rsidRDefault="000173F8" w:rsidP="000173F8">
            <w:pPr>
              <w:jc w:val="center"/>
            </w:pPr>
            <w:r w:rsidRPr="00021F40">
              <w:t>0.56253</w:t>
            </w:r>
          </w:p>
        </w:tc>
        <w:tc>
          <w:tcPr>
            <w:tcW w:w="703" w:type="pct"/>
          </w:tcPr>
          <w:p w14:paraId="76FA6681" w14:textId="52750105" w:rsidR="000173F8" w:rsidRDefault="000173F8" w:rsidP="000173F8">
            <w:pPr>
              <w:jc w:val="center"/>
            </w:pPr>
            <w:r w:rsidRPr="00F37193">
              <w:t>0.56987</w:t>
            </w:r>
          </w:p>
        </w:tc>
        <w:tc>
          <w:tcPr>
            <w:tcW w:w="703" w:type="pct"/>
          </w:tcPr>
          <w:p w14:paraId="7F3B4EE8" w14:textId="23D0F077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214F17CA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09698838" w14:textId="77777777" w:rsidTr="00FC0C99">
        <w:tc>
          <w:tcPr>
            <w:tcW w:w="785" w:type="pct"/>
            <w:vAlign w:val="center"/>
          </w:tcPr>
          <w:p w14:paraId="101DE00B" w14:textId="77777777" w:rsidR="000173F8" w:rsidRDefault="000173F8" w:rsidP="000173F8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6528C2C3" w14:textId="769171B3" w:rsidR="000173F8" w:rsidRDefault="000173F8" w:rsidP="000173F8">
            <w:pPr>
              <w:jc w:val="center"/>
            </w:pPr>
            <w:r w:rsidRPr="00021295">
              <w:t>0.37</w:t>
            </w:r>
          </w:p>
        </w:tc>
        <w:tc>
          <w:tcPr>
            <w:tcW w:w="703" w:type="pct"/>
          </w:tcPr>
          <w:p w14:paraId="67C49897" w14:textId="168B1372" w:rsidR="000173F8" w:rsidRDefault="000173F8" w:rsidP="000173F8">
            <w:pPr>
              <w:jc w:val="center"/>
            </w:pPr>
            <w:r w:rsidRPr="008C6BA0">
              <w:t>0.43299</w:t>
            </w:r>
          </w:p>
        </w:tc>
        <w:tc>
          <w:tcPr>
            <w:tcW w:w="703" w:type="pct"/>
          </w:tcPr>
          <w:p w14:paraId="7C1ECC51" w14:textId="05C84816" w:rsidR="000173F8" w:rsidRDefault="000173F8" w:rsidP="000173F8">
            <w:pPr>
              <w:jc w:val="center"/>
            </w:pPr>
            <w:r w:rsidRPr="00021F40">
              <w:t>0.56701</w:t>
            </w:r>
          </w:p>
        </w:tc>
        <w:tc>
          <w:tcPr>
            <w:tcW w:w="703" w:type="pct"/>
          </w:tcPr>
          <w:p w14:paraId="44913C1B" w14:textId="52CED80C" w:rsidR="000173F8" w:rsidRDefault="000173F8" w:rsidP="000173F8">
            <w:pPr>
              <w:jc w:val="center"/>
            </w:pPr>
            <w:r w:rsidRPr="00F37193">
              <w:t>0.56985</w:t>
            </w:r>
          </w:p>
        </w:tc>
        <w:tc>
          <w:tcPr>
            <w:tcW w:w="703" w:type="pct"/>
          </w:tcPr>
          <w:p w14:paraId="12BBBB3E" w14:textId="6DAEA94B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470AEE6C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737C3AB5" w14:textId="77777777" w:rsidTr="00FC0C99">
        <w:tc>
          <w:tcPr>
            <w:tcW w:w="785" w:type="pct"/>
            <w:vAlign w:val="center"/>
          </w:tcPr>
          <w:p w14:paraId="309B7DCC" w14:textId="77777777" w:rsidR="000173F8" w:rsidRDefault="000173F8" w:rsidP="000173F8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5835D074" w14:textId="44C3E121" w:rsidR="000173F8" w:rsidRDefault="000173F8" w:rsidP="000173F8">
            <w:pPr>
              <w:jc w:val="center"/>
            </w:pPr>
            <w:r w:rsidRPr="00021295">
              <w:t>0.46</w:t>
            </w:r>
          </w:p>
        </w:tc>
        <w:tc>
          <w:tcPr>
            <w:tcW w:w="703" w:type="pct"/>
          </w:tcPr>
          <w:p w14:paraId="238AC7B6" w14:textId="71AC842C" w:rsidR="000173F8" w:rsidRDefault="000173F8" w:rsidP="000173F8">
            <w:pPr>
              <w:jc w:val="center"/>
            </w:pPr>
            <w:r w:rsidRPr="008C6BA0">
              <w:t>0.45997</w:t>
            </w:r>
          </w:p>
        </w:tc>
        <w:tc>
          <w:tcPr>
            <w:tcW w:w="703" w:type="pct"/>
          </w:tcPr>
          <w:p w14:paraId="1E1C553B" w14:textId="6D3CCEC4" w:rsidR="000173F8" w:rsidRDefault="000173F8" w:rsidP="000173F8">
            <w:pPr>
              <w:jc w:val="center"/>
            </w:pPr>
            <w:r w:rsidRPr="00021F40">
              <w:t>0.55542</w:t>
            </w:r>
          </w:p>
        </w:tc>
        <w:tc>
          <w:tcPr>
            <w:tcW w:w="703" w:type="pct"/>
          </w:tcPr>
          <w:p w14:paraId="3FFE702E" w14:textId="7EA253EB" w:rsidR="000173F8" w:rsidRDefault="000173F8" w:rsidP="000173F8">
            <w:pPr>
              <w:jc w:val="center"/>
            </w:pPr>
            <w:r w:rsidRPr="00F37193">
              <w:t>0.56984</w:t>
            </w:r>
          </w:p>
        </w:tc>
        <w:tc>
          <w:tcPr>
            <w:tcW w:w="703" w:type="pct"/>
          </w:tcPr>
          <w:p w14:paraId="1F2273F2" w14:textId="33328F7D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07C6DF96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0E41C518" w14:textId="77777777" w:rsidTr="00FC0C99">
        <w:tc>
          <w:tcPr>
            <w:tcW w:w="785" w:type="pct"/>
            <w:vAlign w:val="center"/>
          </w:tcPr>
          <w:p w14:paraId="7FE51AF3" w14:textId="77777777" w:rsidR="000173F8" w:rsidRDefault="000173F8" w:rsidP="000173F8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1347DD62" w14:textId="36A1D121" w:rsidR="000173F8" w:rsidRDefault="000173F8" w:rsidP="000173F8">
            <w:pPr>
              <w:jc w:val="center"/>
            </w:pPr>
            <w:r w:rsidRPr="00021295">
              <w:t>0.546</w:t>
            </w:r>
          </w:p>
        </w:tc>
        <w:tc>
          <w:tcPr>
            <w:tcW w:w="703" w:type="pct"/>
          </w:tcPr>
          <w:p w14:paraId="4704AAE1" w14:textId="73AF9EEC" w:rsidR="000173F8" w:rsidRDefault="000173F8" w:rsidP="000173F8">
            <w:pPr>
              <w:jc w:val="center"/>
            </w:pPr>
            <w:r w:rsidRPr="008C6BA0">
              <w:t>0.54627</w:t>
            </w:r>
          </w:p>
        </w:tc>
        <w:tc>
          <w:tcPr>
            <w:tcW w:w="703" w:type="pct"/>
          </w:tcPr>
          <w:p w14:paraId="191C4F02" w14:textId="1C973DBD" w:rsidR="000173F8" w:rsidRDefault="000173F8" w:rsidP="000173F8">
            <w:pPr>
              <w:jc w:val="center"/>
            </w:pPr>
            <w:r w:rsidRPr="00021F40">
              <w:t>0.54627</w:t>
            </w:r>
          </w:p>
        </w:tc>
        <w:tc>
          <w:tcPr>
            <w:tcW w:w="703" w:type="pct"/>
          </w:tcPr>
          <w:p w14:paraId="6E0FCE53" w14:textId="5631B7A6" w:rsidR="000173F8" w:rsidRDefault="000173F8" w:rsidP="000173F8">
            <w:pPr>
              <w:jc w:val="center"/>
            </w:pPr>
            <w:r w:rsidRPr="00F37193">
              <w:t>0.56984</w:t>
            </w:r>
          </w:p>
        </w:tc>
        <w:tc>
          <w:tcPr>
            <w:tcW w:w="703" w:type="pct"/>
          </w:tcPr>
          <w:p w14:paraId="6F6B34BE" w14:textId="5C65F742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7ED3611E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1DBD6571" w14:textId="77777777" w:rsidTr="00FC0C99">
        <w:tc>
          <w:tcPr>
            <w:tcW w:w="785" w:type="pct"/>
            <w:vAlign w:val="center"/>
          </w:tcPr>
          <w:p w14:paraId="0C32F3AD" w14:textId="77777777" w:rsidR="000173F8" w:rsidRDefault="000173F8" w:rsidP="000173F8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19BAF20A" w14:textId="5F397908" w:rsidR="000173F8" w:rsidRDefault="000173F8" w:rsidP="000173F8">
            <w:pPr>
              <w:jc w:val="center"/>
            </w:pPr>
            <w:r w:rsidRPr="00021295">
              <w:t>0.575</w:t>
            </w:r>
          </w:p>
        </w:tc>
        <w:tc>
          <w:tcPr>
            <w:tcW w:w="703" w:type="pct"/>
          </w:tcPr>
          <w:p w14:paraId="33E43A55" w14:textId="07D799EA" w:rsidR="000173F8" w:rsidRDefault="000173F8" w:rsidP="000173F8">
            <w:pPr>
              <w:jc w:val="center"/>
            </w:pPr>
            <w:r w:rsidRPr="008C6BA0">
              <w:t>0.57459</w:t>
            </w:r>
          </w:p>
        </w:tc>
        <w:tc>
          <w:tcPr>
            <w:tcW w:w="703" w:type="pct"/>
          </w:tcPr>
          <w:p w14:paraId="559E9A68" w14:textId="322B8F45" w:rsidR="000173F8" w:rsidRDefault="000173F8" w:rsidP="000173F8">
            <w:pPr>
              <w:jc w:val="center"/>
            </w:pPr>
            <w:r w:rsidRPr="00021F40">
              <w:t>0.57459</w:t>
            </w:r>
          </w:p>
        </w:tc>
        <w:tc>
          <w:tcPr>
            <w:tcW w:w="703" w:type="pct"/>
          </w:tcPr>
          <w:p w14:paraId="40966538" w14:textId="7B2D821E" w:rsidR="000173F8" w:rsidRDefault="000173F8" w:rsidP="000173F8">
            <w:pPr>
              <w:jc w:val="center"/>
            </w:pPr>
            <w:r w:rsidRPr="00F37193">
              <w:t>0.56989</w:t>
            </w:r>
          </w:p>
        </w:tc>
        <w:tc>
          <w:tcPr>
            <w:tcW w:w="703" w:type="pct"/>
          </w:tcPr>
          <w:p w14:paraId="64B5DC39" w14:textId="70598AE9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2FCE7078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3C750B90" w14:textId="77777777" w:rsidTr="00FC0C99">
        <w:tc>
          <w:tcPr>
            <w:tcW w:w="785" w:type="pct"/>
            <w:vAlign w:val="center"/>
          </w:tcPr>
          <w:p w14:paraId="05E95C39" w14:textId="77777777" w:rsidR="000173F8" w:rsidRDefault="000173F8" w:rsidP="000173F8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6483A4B6" w14:textId="01DF2744" w:rsidR="000173F8" w:rsidRDefault="000173F8" w:rsidP="000173F8">
            <w:pPr>
              <w:jc w:val="center"/>
            </w:pPr>
            <w:r w:rsidRPr="00021295">
              <w:t>0.653</w:t>
            </w:r>
          </w:p>
        </w:tc>
        <w:tc>
          <w:tcPr>
            <w:tcW w:w="703" w:type="pct"/>
          </w:tcPr>
          <w:p w14:paraId="2952C830" w14:textId="1020C0F4" w:rsidR="000173F8" w:rsidRDefault="000173F8" w:rsidP="000173F8">
            <w:pPr>
              <w:jc w:val="center"/>
            </w:pPr>
            <w:r w:rsidRPr="008C6BA0">
              <w:t>0.65348</w:t>
            </w:r>
          </w:p>
        </w:tc>
        <w:tc>
          <w:tcPr>
            <w:tcW w:w="703" w:type="pct"/>
          </w:tcPr>
          <w:p w14:paraId="67D6ACC1" w14:textId="1FC7A0DF" w:rsidR="000173F8" w:rsidRDefault="000173F8" w:rsidP="000173F8">
            <w:pPr>
              <w:jc w:val="center"/>
            </w:pPr>
            <w:r w:rsidRPr="00021F40">
              <w:t>0.5799</w:t>
            </w:r>
          </w:p>
        </w:tc>
        <w:tc>
          <w:tcPr>
            <w:tcW w:w="703" w:type="pct"/>
          </w:tcPr>
          <w:p w14:paraId="31AE67B8" w14:textId="58CF7730" w:rsidR="000173F8" w:rsidRDefault="000173F8" w:rsidP="000173F8">
            <w:pPr>
              <w:jc w:val="center"/>
            </w:pPr>
            <w:r w:rsidRPr="00F37193">
              <w:t>0.56984</w:t>
            </w:r>
          </w:p>
        </w:tc>
        <w:tc>
          <w:tcPr>
            <w:tcW w:w="703" w:type="pct"/>
          </w:tcPr>
          <w:p w14:paraId="0ACDBE23" w14:textId="604149FD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1203F259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311AE0D6" w14:textId="77777777" w:rsidTr="00FC0C99">
        <w:tc>
          <w:tcPr>
            <w:tcW w:w="785" w:type="pct"/>
            <w:vAlign w:val="center"/>
          </w:tcPr>
          <w:p w14:paraId="714954DF" w14:textId="77777777" w:rsidR="000173F8" w:rsidRPr="00426374" w:rsidRDefault="000173F8" w:rsidP="000173F8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2549ECBE" w14:textId="27DE792A" w:rsidR="000173F8" w:rsidRDefault="000173F8" w:rsidP="000173F8">
            <w:pPr>
              <w:jc w:val="center"/>
            </w:pPr>
            <w:r w:rsidRPr="00021295">
              <w:t>0.747</w:t>
            </w:r>
          </w:p>
        </w:tc>
        <w:tc>
          <w:tcPr>
            <w:tcW w:w="703" w:type="pct"/>
          </w:tcPr>
          <w:p w14:paraId="200C0712" w14:textId="621B94DD" w:rsidR="000173F8" w:rsidRDefault="000173F8" w:rsidP="000173F8">
            <w:pPr>
              <w:jc w:val="center"/>
            </w:pPr>
            <w:r w:rsidRPr="008C6BA0">
              <w:t>0.65062</w:t>
            </w:r>
          </w:p>
        </w:tc>
        <w:tc>
          <w:tcPr>
            <w:tcW w:w="703" w:type="pct"/>
          </w:tcPr>
          <w:p w14:paraId="08781369" w14:textId="0B3EEFE9" w:rsidR="000173F8" w:rsidRDefault="000173F8" w:rsidP="000173F8">
            <w:pPr>
              <w:jc w:val="center"/>
            </w:pPr>
            <w:r w:rsidRPr="00021F40">
              <w:t>0.57858</w:t>
            </w:r>
          </w:p>
        </w:tc>
        <w:tc>
          <w:tcPr>
            <w:tcW w:w="703" w:type="pct"/>
          </w:tcPr>
          <w:p w14:paraId="018D5CC5" w14:textId="18D80DF1" w:rsidR="000173F8" w:rsidRDefault="000173F8" w:rsidP="000173F8">
            <w:pPr>
              <w:jc w:val="center"/>
            </w:pPr>
            <w:r w:rsidRPr="00F37193">
              <w:t>0.57006</w:t>
            </w:r>
          </w:p>
        </w:tc>
        <w:tc>
          <w:tcPr>
            <w:tcW w:w="703" w:type="pct"/>
          </w:tcPr>
          <w:p w14:paraId="272C98D5" w14:textId="4396D535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74EFDDBF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35AE61C7" w14:textId="77777777" w:rsidTr="00FC0C99">
        <w:tc>
          <w:tcPr>
            <w:tcW w:w="785" w:type="pct"/>
            <w:vAlign w:val="center"/>
          </w:tcPr>
          <w:p w14:paraId="6F3037F3" w14:textId="77777777" w:rsidR="000173F8" w:rsidRDefault="000173F8" w:rsidP="000173F8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27DF46B0" w14:textId="1AC1B710" w:rsidR="000173F8" w:rsidRDefault="000173F8" w:rsidP="000173F8">
            <w:pPr>
              <w:jc w:val="center"/>
            </w:pPr>
            <w:r w:rsidRPr="00021295">
              <w:t>0.784</w:t>
            </w:r>
          </w:p>
        </w:tc>
        <w:tc>
          <w:tcPr>
            <w:tcW w:w="703" w:type="pct"/>
          </w:tcPr>
          <w:p w14:paraId="3BA78682" w14:textId="208246A4" w:rsidR="000173F8" w:rsidRDefault="000173F8" w:rsidP="000173F8">
            <w:pPr>
              <w:jc w:val="center"/>
            </w:pPr>
            <w:r w:rsidRPr="008C6BA0">
              <w:t>0.68298</w:t>
            </w:r>
          </w:p>
        </w:tc>
        <w:tc>
          <w:tcPr>
            <w:tcW w:w="703" w:type="pct"/>
          </w:tcPr>
          <w:p w14:paraId="24E00863" w14:textId="275B5332" w:rsidR="000173F8" w:rsidRDefault="000173F8" w:rsidP="000173F8">
            <w:pPr>
              <w:jc w:val="center"/>
            </w:pPr>
            <w:r w:rsidRPr="00021F40">
              <w:t>0.57393</w:t>
            </w:r>
          </w:p>
        </w:tc>
        <w:tc>
          <w:tcPr>
            <w:tcW w:w="703" w:type="pct"/>
          </w:tcPr>
          <w:p w14:paraId="41AE8BAA" w14:textId="7501B28F" w:rsidR="000173F8" w:rsidRDefault="000173F8" w:rsidP="000173F8">
            <w:pPr>
              <w:jc w:val="center"/>
            </w:pPr>
            <w:r w:rsidRPr="00F37193">
              <w:t>0.56988</w:t>
            </w:r>
          </w:p>
        </w:tc>
        <w:tc>
          <w:tcPr>
            <w:tcW w:w="703" w:type="pct"/>
          </w:tcPr>
          <w:p w14:paraId="6030E075" w14:textId="5C91675E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4E1FD154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69F6B12C" w14:textId="77777777" w:rsidTr="00FC0C99">
        <w:tc>
          <w:tcPr>
            <w:tcW w:w="785" w:type="pct"/>
            <w:vAlign w:val="center"/>
          </w:tcPr>
          <w:p w14:paraId="7DE9D619" w14:textId="77777777" w:rsidR="000173F8" w:rsidRDefault="000173F8" w:rsidP="000173F8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0EC76FE0" w14:textId="3BA61641" w:rsidR="000173F8" w:rsidRDefault="000173F8" w:rsidP="000173F8">
            <w:pPr>
              <w:jc w:val="center"/>
            </w:pPr>
            <w:r w:rsidRPr="00021295">
              <w:t>0.75883</w:t>
            </w:r>
          </w:p>
        </w:tc>
        <w:tc>
          <w:tcPr>
            <w:tcW w:w="703" w:type="pct"/>
          </w:tcPr>
          <w:p w14:paraId="141BA258" w14:textId="6F3FDE90" w:rsidR="000173F8" w:rsidRDefault="000173F8" w:rsidP="000173F8">
            <w:pPr>
              <w:jc w:val="center"/>
            </w:pPr>
            <w:r w:rsidRPr="008C6BA0">
              <w:t>0.66113</w:t>
            </w:r>
          </w:p>
        </w:tc>
        <w:tc>
          <w:tcPr>
            <w:tcW w:w="703" w:type="pct"/>
          </w:tcPr>
          <w:p w14:paraId="032FC5C4" w14:textId="348DB148" w:rsidR="000173F8" w:rsidRDefault="000173F8" w:rsidP="000173F8">
            <w:pPr>
              <w:jc w:val="center"/>
            </w:pPr>
            <w:r w:rsidRPr="00021F40">
              <w:t>0.58388</w:t>
            </w:r>
          </w:p>
        </w:tc>
        <w:tc>
          <w:tcPr>
            <w:tcW w:w="703" w:type="pct"/>
          </w:tcPr>
          <w:p w14:paraId="5AC2A1BB" w14:textId="000BFD78" w:rsidR="000173F8" w:rsidRDefault="000173F8" w:rsidP="000173F8">
            <w:pPr>
              <w:jc w:val="center"/>
            </w:pPr>
            <w:r w:rsidRPr="00F37193">
              <w:t>0.56984</w:t>
            </w:r>
          </w:p>
        </w:tc>
        <w:tc>
          <w:tcPr>
            <w:tcW w:w="703" w:type="pct"/>
          </w:tcPr>
          <w:p w14:paraId="77C35F3F" w14:textId="55DAF45D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1D29DC57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4B52C4CC" w14:textId="77777777" w:rsidTr="00FC0C99">
        <w:tc>
          <w:tcPr>
            <w:tcW w:w="785" w:type="pct"/>
            <w:vAlign w:val="center"/>
          </w:tcPr>
          <w:p w14:paraId="37F7CE56" w14:textId="77777777" w:rsidR="000173F8" w:rsidRDefault="000173F8" w:rsidP="000173F8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38B37B8E" w14:textId="2AA471D7" w:rsidR="000173F8" w:rsidRDefault="000173F8" w:rsidP="000173F8">
            <w:pPr>
              <w:jc w:val="center"/>
            </w:pPr>
            <w:r w:rsidRPr="00021295">
              <w:t>0.77907</w:t>
            </w:r>
          </w:p>
        </w:tc>
        <w:tc>
          <w:tcPr>
            <w:tcW w:w="703" w:type="pct"/>
          </w:tcPr>
          <w:p w14:paraId="5897C6E8" w14:textId="3AE1A9A2" w:rsidR="000173F8" w:rsidRDefault="000173F8" w:rsidP="000173F8">
            <w:pPr>
              <w:jc w:val="center"/>
            </w:pPr>
            <w:r w:rsidRPr="008C6BA0">
              <w:t>0.6787</w:t>
            </w:r>
          </w:p>
        </w:tc>
        <w:tc>
          <w:tcPr>
            <w:tcW w:w="703" w:type="pct"/>
          </w:tcPr>
          <w:p w14:paraId="51B6A7B1" w14:textId="5FDA5B7C" w:rsidR="000173F8" w:rsidRDefault="000173F8" w:rsidP="000173F8">
            <w:pPr>
              <w:jc w:val="center"/>
            </w:pPr>
            <w:r w:rsidRPr="00021F40">
              <w:t>0.57293</w:t>
            </w:r>
          </w:p>
        </w:tc>
        <w:tc>
          <w:tcPr>
            <w:tcW w:w="703" w:type="pct"/>
          </w:tcPr>
          <w:p w14:paraId="674C2357" w14:textId="2708F73E" w:rsidR="000173F8" w:rsidRDefault="000173F8" w:rsidP="000173F8">
            <w:pPr>
              <w:jc w:val="center"/>
            </w:pPr>
            <w:r w:rsidRPr="00F37193">
              <w:t>0.56986</w:t>
            </w:r>
          </w:p>
        </w:tc>
        <w:tc>
          <w:tcPr>
            <w:tcW w:w="703" w:type="pct"/>
          </w:tcPr>
          <w:p w14:paraId="6EF4ABFA" w14:textId="08FFC216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3B767AD3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14303509" w14:textId="77777777" w:rsidTr="00FC0C99">
        <w:tc>
          <w:tcPr>
            <w:tcW w:w="785" w:type="pct"/>
            <w:vAlign w:val="center"/>
          </w:tcPr>
          <w:p w14:paraId="41549F46" w14:textId="77777777" w:rsidR="000173F8" w:rsidRDefault="000173F8" w:rsidP="000173F8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666F201C" w14:textId="59DCDB66" w:rsidR="000173F8" w:rsidRDefault="000173F8" w:rsidP="000173F8">
            <w:pPr>
              <w:jc w:val="center"/>
            </w:pPr>
            <w:r w:rsidRPr="00021295">
              <w:t>0.79324</w:t>
            </w:r>
          </w:p>
        </w:tc>
        <w:tc>
          <w:tcPr>
            <w:tcW w:w="703" w:type="pct"/>
          </w:tcPr>
          <w:p w14:paraId="502FD0A6" w14:textId="632EFBB3" w:rsidR="000173F8" w:rsidRDefault="000173F8" w:rsidP="000173F8">
            <w:pPr>
              <w:jc w:val="center"/>
            </w:pPr>
            <w:r w:rsidRPr="008C6BA0">
              <w:t>0.64518</w:t>
            </w:r>
          </w:p>
        </w:tc>
        <w:tc>
          <w:tcPr>
            <w:tcW w:w="703" w:type="pct"/>
          </w:tcPr>
          <w:p w14:paraId="55646185" w14:textId="7DBEF16D" w:rsidR="000173F8" w:rsidRDefault="000173F8" w:rsidP="000173F8">
            <w:pPr>
              <w:jc w:val="center"/>
            </w:pPr>
            <w:r w:rsidRPr="00021F40">
              <w:t>0.57636</w:t>
            </w:r>
          </w:p>
        </w:tc>
        <w:tc>
          <w:tcPr>
            <w:tcW w:w="703" w:type="pct"/>
          </w:tcPr>
          <w:p w14:paraId="06FE16C4" w14:textId="47B4F209" w:rsidR="000173F8" w:rsidRDefault="000173F8" w:rsidP="000173F8">
            <w:pPr>
              <w:jc w:val="center"/>
            </w:pPr>
            <w:r w:rsidRPr="00F37193">
              <w:t>0.56995</w:t>
            </w:r>
          </w:p>
        </w:tc>
        <w:tc>
          <w:tcPr>
            <w:tcW w:w="703" w:type="pct"/>
          </w:tcPr>
          <w:p w14:paraId="5CBC22CF" w14:textId="6F47F3FB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38905596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3A115EB7" w14:textId="77777777" w:rsidTr="00FC0C99">
        <w:tc>
          <w:tcPr>
            <w:tcW w:w="785" w:type="pct"/>
            <w:vAlign w:val="center"/>
          </w:tcPr>
          <w:p w14:paraId="186F5012" w14:textId="77777777" w:rsidR="000173F8" w:rsidRDefault="000173F8" w:rsidP="000173F8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015F860E" w14:textId="24EBEB73" w:rsidR="000173F8" w:rsidRDefault="000173F8" w:rsidP="000173F8">
            <w:pPr>
              <w:jc w:val="center"/>
            </w:pPr>
            <w:r w:rsidRPr="00021295">
              <w:t>0.74858</w:t>
            </w:r>
          </w:p>
        </w:tc>
        <w:tc>
          <w:tcPr>
            <w:tcW w:w="703" w:type="pct"/>
          </w:tcPr>
          <w:p w14:paraId="48A66D73" w14:textId="309C61F6" w:rsidR="000173F8" w:rsidRDefault="000173F8" w:rsidP="000173F8">
            <w:pPr>
              <w:jc w:val="center"/>
            </w:pPr>
            <w:r w:rsidRPr="008C6BA0">
              <w:t>0.65226</w:t>
            </w:r>
          </w:p>
        </w:tc>
        <w:tc>
          <w:tcPr>
            <w:tcW w:w="703" w:type="pct"/>
          </w:tcPr>
          <w:p w14:paraId="33C1AE9E" w14:textId="4EFF3E9A" w:rsidR="000173F8" w:rsidRDefault="000173F8" w:rsidP="000173F8">
            <w:pPr>
              <w:jc w:val="center"/>
            </w:pPr>
            <w:r w:rsidRPr="00021F40">
              <w:t>0.57933</w:t>
            </w:r>
          </w:p>
        </w:tc>
        <w:tc>
          <w:tcPr>
            <w:tcW w:w="703" w:type="pct"/>
          </w:tcPr>
          <w:p w14:paraId="2854C089" w14:textId="7E115B1F" w:rsidR="000173F8" w:rsidRDefault="000173F8" w:rsidP="000173F8">
            <w:pPr>
              <w:jc w:val="center"/>
            </w:pPr>
            <w:r w:rsidRPr="00F37193">
              <w:t>0.56984</w:t>
            </w:r>
          </w:p>
        </w:tc>
        <w:tc>
          <w:tcPr>
            <w:tcW w:w="703" w:type="pct"/>
          </w:tcPr>
          <w:p w14:paraId="566B1924" w14:textId="48FF6F2A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65B05DF5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3111B5A6" w14:textId="77777777" w:rsidTr="00FC0C99">
        <w:tc>
          <w:tcPr>
            <w:tcW w:w="785" w:type="pct"/>
            <w:vAlign w:val="center"/>
          </w:tcPr>
          <w:p w14:paraId="476B5CBC" w14:textId="77777777" w:rsidR="000173F8" w:rsidRDefault="000173F8" w:rsidP="000173F8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7CD1725B" w14:textId="6ACB047E" w:rsidR="000173F8" w:rsidRDefault="000173F8" w:rsidP="000173F8">
            <w:pPr>
              <w:jc w:val="center"/>
            </w:pPr>
            <w:r w:rsidRPr="00021295">
              <w:t>0.75242</w:t>
            </w:r>
          </w:p>
        </w:tc>
        <w:tc>
          <w:tcPr>
            <w:tcW w:w="703" w:type="pct"/>
          </w:tcPr>
          <w:p w14:paraId="0A1D1A01" w14:textId="56131C35" w:rsidR="000173F8" w:rsidRDefault="000173F8" w:rsidP="000173F8">
            <w:pPr>
              <w:jc w:val="center"/>
            </w:pPr>
            <w:r w:rsidRPr="008C6BA0">
              <w:t>0.65558</w:t>
            </w:r>
          </w:p>
        </w:tc>
        <w:tc>
          <w:tcPr>
            <w:tcW w:w="703" w:type="pct"/>
          </w:tcPr>
          <w:p w14:paraId="197B3F1B" w14:textId="060F5222" w:rsidR="000173F8" w:rsidRDefault="000173F8" w:rsidP="000173F8">
            <w:pPr>
              <w:jc w:val="center"/>
            </w:pPr>
            <w:r w:rsidRPr="00021F40">
              <w:t>0.58092</w:t>
            </w:r>
          </w:p>
        </w:tc>
        <w:tc>
          <w:tcPr>
            <w:tcW w:w="703" w:type="pct"/>
          </w:tcPr>
          <w:p w14:paraId="28309EC4" w14:textId="41649913" w:rsidR="000173F8" w:rsidRDefault="000173F8" w:rsidP="000173F8">
            <w:pPr>
              <w:jc w:val="center"/>
            </w:pPr>
            <w:r w:rsidRPr="00F37193">
              <w:t>0.56984</w:t>
            </w:r>
          </w:p>
        </w:tc>
        <w:tc>
          <w:tcPr>
            <w:tcW w:w="703" w:type="pct"/>
          </w:tcPr>
          <w:p w14:paraId="6C478244" w14:textId="0037BAEC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0E5D6C55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71374095" w14:textId="77777777" w:rsidTr="00FC0C99">
        <w:tc>
          <w:tcPr>
            <w:tcW w:w="785" w:type="pct"/>
            <w:vAlign w:val="center"/>
          </w:tcPr>
          <w:p w14:paraId="0F7260B3" w14:textId="77777777" w:rsidR="000173F8" w:rsidRPr="00426374" w:rsidRDefault="000173F8" w:rsidP="000173F8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31F459C4" w14:textId="63C1809B" w:rsidR="000173F8" w:rsidRDefault="000173F8" w:rsidP="000173F8">
            <w:pPr>
              <w:jc w:val="center"/>
            </w:pPr>
            <w:r w:rsidRPr="00021295">
              <w:t>0.75242</w:t>
            </w:r>
          </w:p>
        </w:tc>
        <w:tc>
          <w:tcPr>
            <w:tcW w:w="703" w:type="pct"/>
          </w:tcPr>
          <w:p w14:paraId="06248A86" w14:textId="1DDD14D7" w:rsidR="000173F8" w:rsidRDefault="000173F8" w:rsidP="000173F8">
            <w:pPr>
              <w:jc w:val="center"/>
            </w:pPr>
            <w:r w:rsidRPr="008C6BA0">
              <w:t>0.65558</w:t>
            </w:r>
          </w:p>
        </w:tc>
        <w:tc>
          <w:tcPr>
            <w:tcW w:w="703" w:type="pct"/>
          </w:tcPr>
          <w:p w14:paraId="42E2F3BF" w14:textId="5675FF3E" w:rsidR="000173F8" w:rsidRDefault="000173F8" w:rsidP="000173F8">
            <w:pPr>
              <w:jc w:val="center"/>
            </w:pPr>
            <w:r w:rsidRPr="00021F40">
              <w:t>0.58092</w:t>
            </w:r>
          </w:p>
        </w:tc>
        <w:tc>
          <w:tcPr>
            <w:tcW w:w="703" w:type="pct"/>
          </w:tcPr>
          <w:p w14:paraId="17ADC1A7" w14:textId="0AA6F9C4" w:rsidR="000173F8" w:rsidRDefault="000173F8" w:rsidP="000173F8">
            <w:pPr>
              <w:jc w:val="center"/>
            </w:pPr>
            <w:r w:rsidRPr="00F37193">
              <w:t>0.56984</w:t>
            </w:r>
          </w:p>
        </w:tc>
        <w:tc>
          <w:tcPr>
            <w:tcW w:w="703" w:type="pct"/>
          </w:tcPr>
          <w:p w14:paraId="7FEAE048" w14:textId="313BA1CA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70AB2855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2C28C2BF" w14:textId="77777777" w:rsidTr="00FC0C99">
        <w:tc>
          <w:tcPr>
            <w:tcW w:w="785" w:type="pct"/>
            <w:vAlign w:val="center"/>
          </w:tcPr>
          <w:p w14:paraId="6FB59022" w14:textId="77777777" w:rsidR="000173F8" w:rsidRDefault="000173F8" w:rsidP="000173F8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236759DF" w14:textId="009BE718" w:rsidR="000173F8" w:rsidRDefault="000173F8" w:rsidP="000173F8">
            <w:pPr>
              <w:jc w:val="center"/>
            </w:pPr>
            <w:r w:rsidRPr="00021295">
              <w:t>0.74907</w:t>
            </w:r>
          </w:p>
        </w:tc>
        <w:tc>
          <w:tcPr>
            <w:tcW w:w="703" w:type="pct"/>
          </w:tcPr>
          <w:p w14:paraId="4EEF7AAE" w14:textId="3D0DE906" w:rsidR="000173F8" w:rsidRDefault="000173F8" w:rsidP="000173F8">
            <w:pPr>
              <w:jc w:val="center"/>
            </w:pPr>
            <w:r w:rsidRPr="008C6BA0">
              <w:t>0.65269</w:t>
            </w:r>
          </w:p>
        </w:tc>
        <w:tc>
          <w:tcPr>
            <w:tcW w:w="703" w:type="pct"/>
          </w:tcPr>
          <w:p w14:paraId="544247AA" w14:textId="0056FF11" w:rsidR="000173F8" w:rsidRDefault="000173F8" w:rsidP="000173F8">
            <w:pPr>
              <w:jc w:val="center"/>
            </w:pPr>
            <w:r w:rsidRPr="00021F40">
              <w:t>0.57952</w:t>
            </w:r>
          </w:p>
        </w:tc>
        <w:tc>
          <w:tcPr>
            <w:tcW w:w="703" w:type="pct"/>
          </w:tcPr>
          <w:p w14:paraId="0DC43887" w14:textId="20CDBE1C" w:rsidR="000173F8" w:rsidRDefault="000173F8" w:rsidP="000173F8">
            <w:pPr>
              <w:jc w:val="center"/>
            </w:pPr>
            <w:r w:rsidRPr="00F37193">
              <w:t>0.56984</w:t>
            </w:r>
          </w:p>
        </w:tc>
        <w:tc>
          <w:tcPr>
            <w:tcW w:w="703" w:type="pct"/>
          </w:tcPr>
          <w:p w14:paraId="3BB93882" w14:textId="285C3E2E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4BB9A62C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0907723E" w14:textId="77777777" w:rsidTr="00FC0C99">
        <w:tc>
          <w:tcPr>
            <w:tcW w:w="785" w:type="pct"/>
            <w:vAlign w:val="center"/>
          </w:tcPr>
          <w:p w14:paraId="32C3EE48" w14:textId="77777777" w:rsidR="000173F8" w:rsidRDefault="000173F8" w:rsidP="000173F8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21991248" w14:textId="464FC0F4" w:rsidR="000173F8" w:rsidRDefault="000173F8" w:rsidP="000173F8">
            <w:pPr>
              <w:jc w:val="center"/>
            </w:pPr>
            <w:r w:rsidRPr="00021295">
              <w:t>0.79589</w:t>
            </w:r>
          </w:p>
        </w:tc>
        <w:tc>
          <w:tcPr>
            <w:tcW w:w="703" w:type="pct"/>
          </w:tcPr>
          <w:p w14:paraId="085F0AA2" w14:textId="04D0CA40" w:rsidR="000173F8" w:rsidRDefault="000173F8" w:rsidP="000173F8">
            <w:pPr>
              <w:jc w:val="center"/>
            </w:pPr>
            <w:r w:rsidRPr="008C6BA0">
              <w:t>0.64731</w:t>
            </w:r>
          </w:p>
        </w:tc>
        <w:tc>
          <w:tcPr>
            <w:tcW w:w="703" w:type="pct"/>
          </w:tcPr>
          <w:p w14:paraId="41279E5A" w14:textId="743BBF96" w:rsidR="000173F8" w:rsidRDefault="000173F8" w:rsidP="000173F8">
            <w:pPr>
              <w:jc w:val="center"/>
            </w:pPr>
            <w:r w:rsidRPr="00021F40">
              <w:t>0.57718</w:t>
            </w:r>
          </w:p>
        </w:tc>
        <w:tc>
          <w:tcPr>
            <w:tcW w:w="703" w:type="pct"/>
          </w:tcPr>
          <w:p w14:paraId="27F2B0B3" w14:textId="5FB75BB1" w:rsidR="000173F8" w:rsidRDefault="000173F8" w:rsidP="000173F8">
            <w:pPr>
              <w:jc w:val="center"/>
            </w:pPr>
            <w:r w:rsidRPr="00F37193">
              <w:t>0.56999</w:t>
            </w:r>
          </w:p>
        </w:tc>
        <w:tc>
          <w:tcPr>
            <w:tcW w:w="703" w:type="pct"/>
          </w:tcPr>
          <w:p w14:paraId="247179E0" w14:textId="69D77C5C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305D5EB7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6F29E830" w14:textId="77777777" w:rsidTr="00FC0C99">
        <w:tc>
          <w:tcPr>
            <w:tcW w:w="785" w:type="pct"/>
            <w:vAlign w:val="center"/>
          </w:tcPr>
          <w:p w14:paraId="7DB66D3E" w14:textId="77777777" w:rsidR="000173F8" w:rsidRDefault="000173F8" w:rsidP="000173F8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5A89D09E" w14:textId="253858DC" w:rsidR="000173F8" w:rsidRDefault="000173F8" w:rsidP="000173F8">
            <w:pPr>
              <w:jc w:val="center"/>
            </w:pPr>
            <w:r w:rsidRPr="00021295">
              <w:t>0.78653</w:t>
            </w:r>
          </w:p>
        </w:tc>
        <w:tc>
          <w:tcPr>
            <w:tcW w:w="703" w:type="pct"/>
          </w:tcPr>
          <w:p w14:paraId="74152938" w14:textId="66CC5088" w:rsidR="000173F8" w:rsidRDefault="000173F8" w:rsidP="000173F8">
            <w:pPr>
              <w:jc w:val="center"/>
            </w:pPr>
            <w:r w:rsidRPr="008C6BA0">
              <w:t>0.68518</w:t>
            </w:r>
          </w:p>
        </w:tc>
        <w:tc>
          <w:tcPr>
            <w:tcW w:w="703" w:type="pct"/>
          </w:tcPr>
          <w:p w14:paraId="6ADB31CB" w14:textId="19D97596" w:rsidR="000173F8" w:rsidRDefault="000173F8" w:rsidP="000173F8">
            <w:pPr>
              <w:jc w:val="center"/>
            </w:pPr>
            <w:r w:rsidRPr="00021F40">
              <w:t>0.57453</w:t>
            </w:r>
          </w:p>
        </w:tc>
        <w:tc>
          <w:tcPr>
            <w:tcW w:w="703" w:type="pct"/>
          </w:tcPr>
          <w:p w14:paraId="76121AAD" w14:textId="3EF89962" w:rsidR="000173F8" w:rsidRDefault="000173F8" w:rsidP="000173F8">
            <w:pPr>
              <w:jc w:val="center"/>
            </w:pPr>
            <w:r w:rsidRPr="00F37193">
              <w:t>0.56989</w:t>
            </w:r>
          </w:p>
        </w:tc>
        <w:tc>
          <w:tcPr>
            <w:tcW w:w="703" w:type="pct"/>
          </w:tcPr>
          <w:p w14:paraId="2F964846" w14:textId="2169B8B2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335F6EC9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6A3878EE" w14:textId="77777777" w:rsidTr="00FC0C99">
        <w:tc>
          <w:tcPr>
            <w:tcW w:w="785" w:type="pct"/>
            <w:vAlign w:val="center"/>
          </w:tcPr>
          <w:p w14:paraId="35BD6B1B" w14:textId="77777777" w:rsidR="000173F8" w:rsidRDefault="000173F8" w:rsidP="000173F8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3EC2B36A" w14:textId="4032A4B9" w:rsidR="000173F8" w:rsidRDefault="000173F8" w:rsidP="000173F8">
            <w:pPr>
              <w:jc w:val="center"/>
            </w:pPr>
            <w:r w:rsidRPr="00021295">
              <w:t>0.77487</w:t>
            </w:r>
          </w:p>
        </w:tc>
        <w:tc>
          <w:tcPr>
            <w:tcW w:w="703" w:type="pct"/>
          </w:tcPr>
          <w:p w14:paraId="4E69C3B9" w14:textId="23347840" w:rsidR="000173F8" w:rsidRDefault="000173F8" w:rsidP="000173F8">
            <w:pPr>
              <w:jc w:val="center"/>
            </w:pPr>
            <w:r w:rsidRPr="008C6BA0">
              <w:t>0.67505</w:t>
            </w:r>
          </w:p>
        </w:tc>
        <w:tc>
          <w:tcPr>
            <w:tcW w:w="703" w:type="pct"/>
          </w:tcPr>
          <w:p w14:paraId="4A865E5B" w14:textId="521E4DC1" w:rsidR="000173F8" w:rsidRDefault="000173F8" w:rsidP="000173F8">
            <w:pPr>
              <w:jc w:val="center"/>
            </w:pPr>
            <w:r w:rsidRPr="00021F40">
              <w:t>0.59259</w:t>
            </w:r>
          </w:p>
        </w:tc>
        <w:tc>
          <w:tcPr>
            <w:tcW w:w="703" w:type="pct"/>
          </w:tcPr>
          <w:p w14:paraId="1FDEB435" w14:textId="2A85B324" w:rsidR="000173F8" w:rsidRDefault="000173F8" w:rsidP="000173F8">
            <w:pPr>
              <w:jc w:val="center"/>
            </w:pPr>
            <w:r w:rsidRPr="00F37193">
              <w:t>0.56985</w:t>
            </w:r>
          </w:p>
        </w:tc>
        <w:tc>
          <w:tcPr>
            <w:tcW w:w="703" w:type="pct"/>
          </w:tcPr>
          <w:p w14:paraId="3DB4255A" w14:textId="667B9512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4309CE34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  <w:tr w:rsidR="000173F8" w14:paraId="6A6B30E1" w14:textId="77777777" w:rsidTr="00FC0C99">
        <w:tc>
          <w:tcPr>
            <w:tcW w:w="785" w:type="pct"/>
            <w:vAlign w:val="center"/>
          </w:tcPr>
          <w:p w14:paraId="13842CB6" w14:textId="77777777" w:rsidR="000173F8" w:rsidRDefault="000173F8" w:rsidP="000173F8">
            <w:pPr>
              <w:jc w:val="center"/>
            </w:pPr>
            <w:r>
              <w:t>2.0</w:t>
            </w:r>
          </w:p>
        </w:tc>
        <w:tc>
          <w:tcPr>
            <w:tcW w:w="702" w:type="pct"/>
          </w:tcPr>
          <w:p w14:paraId="50B40B52" w14:textId="2335E2E6" w:rsidR="000173F8" w:rsidRDefault="000173F8" w:rsidP="000173F8">
            <w:pPr>
              <w:jc w:val="center"/>
            </w:pPr>
            <w:r w:rsidRPr="00021295">
              <w:t>0.76128</w:t>
            </w:r>
          </w:p>
        </w:tc>
        <w:tc>
          <w:tcPr>
            <w:tcW w:w="703" w:type="pct"/>
          </w:tcPr>
          <w:p w14:paraId="26233463" w14:textId="2B7D7A6E" w:rsidR="000173F8" w:rsidRDefault="000173F8" w:rsidP="000173F8">
            <w:pPr>
              <w:jc w:val="center"/>
            </w:pPr>
            <w:r w:rsidRPr="008C6BA0">
              <w:t>0.66325</w:t>
            </w:r>
          </w:p>
        </w:tc>
        <w:tc>
          <w:tcPr>
            <w:tcW w:w="703" w:type="pct"/>
          </w:tcPr>
          <w:p w14:paraId="2F9D8D83" w14:textId="7C081CBA" w:rsidR="000173F8" w:rsidRDefault="000173F8" w:rsidP="000173F8">
            <w:pPr>
              <w:jc w:val="center"/>
            </w:pPr>
            <w:r w:rsidRPr="00021F40">
              <w:t>0.58509</w:t>
            </w:r>
          </w:p>
        </w:tc>
        <w:tc>
          <w:tcPr>
            <w:tcW w:w="703" w:type="pct"/>
          </w:tcPr>
          <w:p w14:paraId="4A4AA25F" w14:textId="47200857" w:rsidR="000173F8" w:rsidRDefault="000173F8" w:rsidP="000173F8">
            <w:pPr>
              <w:jc w:val="center"/>
            </w:pPr>
            <w:r w:rsidRPr="00F37193">
              <w:t>0.56984</w:t>
            </w:r>
          </w:p>
        </w:tc>
        <w:tc>
          <w:tcPr>
            <w:tcW w:w="703" w:type="pct"/>
          </w:tcPr>
          <w:p w14:paraId="2C43F0CD" w14:textId="1E052EBD" w:rsidR="000173F8" w:rsidRDefault="000173F8" w:rsidP="000173F8">
            <w:pPr>
              <w:jc w:val="center"/>
            </w:pPr>
            <w:r w:rsidRPr="00B93DB8">
              <w:t>0.56984</w:t>
            </w:r>
          </w:p>
        </w:tc>
        <w:tc>
          <w:tcPr>
            <w:tcW w:w="701" w:type="pct"/>
          </w:tcPr>
          <w:p w14:paraId="4579BD97" w14:textId="77777777" w:rsidR="000173F8" w:rsidRDefault="000173F8" w:rsidP="000173F8">
            <w:pPr>
              <w:jc w:val="center"/>
            </w:pPr>
            <w:r w:rsidRPr="002A24F5">
              <w:t>0.56984</w:t>
            </w:r>
          </w:p>
        </w:tc>
      </w:tr>
    </w:tbl>
    <w:p w14:paraId="2D3F1E93" w14:textId="77777777" w:rsidR="00706963" w:rsidRDefault="00706963" w:rsidP="007069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984CA63" wp14:editId="19B627AB">
                <wp:simplePos x="0" y="0"/>
                <wp:positionH relativeFrom="margin">
                  <wp:posOffset>-363220</wp:posOffset>
                </wp:positionH>
                <wp:positionV relativeFrom="paragraph">
                  <wp:posOffset>29535</wp:posOffset>
                </wp:positionV>
                <wp:extent cx="6438900" cy="238125"/>
                <wp:effectExtent l="0" t="0" r="19050" b="28575"/>
                <wp:wrapNone/>
                <wp:docPr id="160238264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2C3DB" w14:textId="58F5E7B0" w:rsidR="00706963" w:rsidRPr="00317514" w:rsidRDefault="00706963" w:rsidP="007069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E360FE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Obliczone miejsca zerowe dla zadanego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ρ</m:t>
                              </m:r>
                            </m:oMath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 i zadanego punktu startowe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metoda Newtona, kryterium residualne</w:t>
                            </w:r>
                          </w:p>
                          <w:p w14:paraId="0D606B06" w14:textId="77777777" w:rsidR="00706963" w:rsidRPr="00317514" w:rsidRDefault="00706963" w:rsidP="007069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4CA63" id="_x0000_s1029" type="#_x0000_t202" style="position:absolute;margin-left:-28.6pt;margin-top:2.35pt;width:507pt;height:18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" strokecolor="white [3212]">
                <v:textbox>
                  <w:txbxContent>
                    <w:p w14:paraId="2542C3DB" w14:textId="58F5E7B0" w:rsidR="00706963" w:rsidRPr="00317514" w:rsidRDefault="00706963" w:rsidP="007069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E360FE">
                        <w:rPr>
                          <w:sz w:val="18"/>
                          <w:szCs w:val="18"/>
                        </w:rPr>
                        <w:t>3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7D18E5">
                        <w:rPr>
                          <w:sz w:val="18"/>
                          <w:szCs w:val="18"/>
                        </w:rPr>
                        <w:t xml:space="preserve">Obliczone miejsca zerowe dla zadanego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ρ</m:t>
                        </m:r>
                      </m:oMath>
                      <w:r w:rsidRPr="007D18E5">
                        <w:rPr>
                          <w:sz w:val="18"/>
                          <w:szCs w:val="18"/>
                        </w:rPr>
                        <w:t xml:space="preserve"> i zadanego punktu startowego</w:t>
                      </w:r>
                      <w:r>
                        <w:rPr>
                          <w:sz w:val="18"/>
                          <w:szCs w:val="18"/>
                        </w:rPr>
                        <w:t xml:space="preserve"> – metoda Newtona, kryterium residualne</w:t>
                      </w:r>
                    </w:p>
                    <w:p w14:paraId="0D606B06" w14:textId="77777777" w:rsidR="00706963" w:rsidRPr="00317514" w:rsidRDefault="00706963" w:rsidP="007069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706963" w14:paraId="7955158D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5738241F" w14:textId="77777777" w:rsidR="00706963" w:rsidRPr="004B03FB" w:rsidRDefault="00706963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1FCE955A" w14:textId="77777777" w:rsidR="00706963" w:rsidRPr="004B03FB" w:rsidRDefault="00706963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53445A3D" w14:textId="77777777" w:rsidR="00706963" w:rsidRPr="004B03FB" w:rsidRDefault="00706963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startowy</w:t>
            </w:r>
          </w:p>
          <w:p w14:paraId="0046A703" w14:textId="77777777" w:rsidR="00706963" w:rsidRDefault="00706963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3181D131" w14:textId="77777777" w:rsidR="00706963" w:rsidRPr="00C528FE" w:rsidRDefault="00706963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5C4319FF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154921A8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319CF197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6CECF33D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593C4CA4" w14:textId="77777777" w:rsidR="00706963" w:rsidRDefault="00706963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8227F0" w14:paraId="5A00F9C9" w14:textId="77777777" w:rsidTr="00B85AD5">
        <w:tc>
          <w:tcPr>
            <w:tcW w:w="785" w:type="pct"/>
            <w:vAlign w:val="center"/>
          </w:tcPr>
          <w:p w14:paraId="5028CA97" w14:textId="77777777" w:rsidR="008227F0" w:rsidRDefault="008227F0" w:rsidP="008227F0">
            <w:pPr>
              <w:jc w:val="center"/>
            </w:pPr>
            <w:r>
              <w:t>0.2</w:t>
            </w:r>
          </w:p>
        </w:tc>
        <w:tc>
          <w:tcPr>
            <w:tcW w:w="702" w:type="pct"/>
          </w:tcPr>
          <w:p w14:paraId="47F0F32C" w14:textId="277C945B" w:rsidR="008227F0" w:rsidRDefault="008227F0" w:rsidP="008227F0">
            <w:pPr>
              <w:jc w:val="center"/>
            </w:pPr>
            <w:r w:rsidRPr="005A5FE3">
              <w:t>2</w:t>
            </w:r>
          </w:p>
        </w:tc>
        <w:tc>
          <w:tcPr>
            <w:tcW w:w="703" w:type="pct"/>
          </w:tcPr>
          <w:p w14:paraId="01ADC38B" w14:textId="5A86B0CF" w:rsidR="008227F0" w:rsidRDefault="008227F0" w:rsidP="008227F0">
            <w:pPr>
              <w:jc w:val="center"/>
            </w:pPr>
            <w:r w:rsidRPr="00E341A0">
              <w:t>4</w:t>
            </w:r>
          </w:p>
        </w:tc>
        <w:tc>
          <w:tcPr>
            <w:tcW w:w="703" w:type="pct"/>
          </w:tcPr>
          <w:p w14:paraId="023355D6" w14:textId="76AFD00A" w:rsidR="008227F0" w:rsidRDefault="008227F0" w:rsidP="008227F0">
            <w:pPr>
              <w:jc w:val="center"/>
            </w:pPr>
            <w:r w:rsidRPr="00E05660">
              <w:t>6</w:t>
            </w:r>
          </w:p>
        </w:tc>
        <w:tc>
          <w:tcPr>
            <w:tcW w:w="703" w:type="pct"/>
          </w:tcPr>
          <w:p w14:paraId="067097EA" w14:textId="7818F5B8" w:rsidR="008227F0" w:rsidRDefault="008227F0" w:rsidP="008227F0">
            <w:pPr>
              <w:jc w:val="center"/>
            </w:pPr>
            <w:r w:rsidRPr="001650DB">
              <w:t>7</w:t>
            </w:r>
          </w:p>
        </w:tc>
        <w:tc>
          <w:tcPr>
            <w:tcW w:w="703" w:type="pct"/>
          </w:tcPr>
          <w:p w14:paraId="288093B8" w14:textId="417AC4DE" w:rsidR="008227F0" w:rsidRDefault="008227F0" w:rsidP="008227F0">
            <w:pPr>
              <w:jc w:val="center"/>
            </w:pPr>
            <w:r w:rsidRPr="003F7359">
              <w:t>9</w:t>
            </w:r>
          </w:p>
        </w:tc>
        <w:tc>
          <w:tcPr>
            <w:tcW w:w="701" w:type="pct"/>
          </w:tcPr>
          <w:p w14:paraId="67AFB007" w14:textId="0602D120" w:rsidR="008227F0" w:rsidRDefault="008227F0" w:rsidP="008227F0">
            <w:pPr>
              <w:jc w:val="center"/>
            </w:pPr>
            <w:r w:rsidRPr="000C403A">
              <w:t>10</w:t>
            </w:r>
          </w:p>
        </w:tc>
      </w:tr>
      <w:tr w:rsidR="008227F0" w14:paraId="7DDAD7F9" w14:textId="77777777" w:rsidTr="00B85AD5">
        <w:tc>
          <w:tcPr>
            <w:tcW w:w="785" w:type="pct"/>
            <w:vAlign w:val="center"/>
          </w:tcPr>
          <w:p w14:paraId="727B7220" w14:textId="77777777" w:rsidR="008227F0" w:rsidRDefault="008227F0" w:rsidP="008227F0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04D63B3A" w14:textId="446DB5B7" w:rsidR="008227F0" w:rsidRDefault="008227F0" w:rsidP="008227F0">
            <w:pPr>
              <w:jc w:val="center"/>
            </w:pPr>
            <w:r w:rsidRPr="005A5FE3">
              <w:t>1</w:t>
            </w:r>
          </w:p>
        </w:tc>
        <w:tc>
          <w:tcPr>
            <w:tcW w:w="703" w:type="pct"/>
          </w:tcPr>
          <w:p w14:paraId="29AACE74" w14:textId="54495BF4" w:rsidR="008227F0" w:rsidRDefault="008227F0" w:rsidP="008227F0">
            <w:pPr>
              <w:jc w:val="center"/>
            </w:pPr>
            <w:r w:rsidRPr="00E341A0">
              <w:t>2</w:t>
            </w:r>
          </w:p>
        </w:tc>
        <w:tc>
          <w:tcPr>
            <w:tcW w:w="703" w:type="pct"/>
          </w:tcPr>
          <w:p w14:paraId="18BEFC54" w14:textId="43ABAD7E" w:rsidR="008227F0" w:rsidRDefault="008227F0" w:rsidP="008227F0">
            <w:pPr>
              <w:jc w:val="center"/>
            </w:pPr>
            <w:r w:rsidRPr="00E05660">
              <w:t>5</w:t>
            </w:r>
          </w:p>
        </w:tc>
        <w:tc>
          <w:tcPr>
            <w:tcW w:w="703" w:type="pct"/>
          </w:tcPr>
          <w:p w14:paraId="71E2E13A" w14:textId="7E9C4A32" w:rsidR="008227F0" w:rsidRDefault="008227F0" w:rsidP="008227F0">
            <w:pPr>
              <w:jc w:val="center"/>
            </w:pPr>
            <w:r w:rsidRPr="001650DB">
              <w:t>6</w:t>
            </w:r>
          </w:p>
        </w:tc>
        <w:tc>
          <w:tcPr>
            <w:tcW w:w="703" w:type="pct"/>
          </w:tcPr>
          <w:p w14:paraId="27E76F8C" w14:textId="1A5583A1" w:rsidR="008227F0" w:rsidRDefault="008227F0" w:rsidP="008227F0">
            <w:pPr>
              <w:jc w:val="center"/>
            </w:pPr>
            <w:r w:rsidRPr="003F7359">
              <w:t>8</w:t>
            </w:r>
          </w:p>
        </w:tc>
        <w:tc>
          <w:tcPr>
            <w:tcW w:w="701" w:type="pct"/>
          </w:tcPr>
          <w:p w14:paraId="74AF22E6" w14:textId="4583CAB6" w:rsidR="008227F0" w:rsidRDefault="008227F0" w:rsidP="008227F0">
            <w:pPr>
              <w:jc w:val="center"/>
            </w:pPr>
            <w:r w:rsidRPr="000C403A">
              <w:t>9</w:t>
            </w:r>
          </w:p>
        </w:tc>
      </w:tr>
      <w:tr w:rsidR="008227F0" w14:paraId="176BDA87" w14:textId="77777777" w:rsidTr="00B85AD5">
        <w:tc>
          <w:tcPr>
            <w:tcW w:w="785" w:type="pct"/>
            <w:vAlign w:val="center"/>
          </w:tcPr>
          <w:p w14:paraId="4F9C6690" w14:textId="77777777" w:rsidR="008227F0" w:rsidRDefault="008227F0" w:rsidP="008227F0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3E178CF0" w14:textId="36922A15" w:rsidR="008227F0" w:rsidRDefault="008227F0" w:rsidP="008227F0">
            <w:pPr>
              <w:jc w:val="center"/>
            </w:pPr>
            <w:r w:rsidRPr="005A5FE3">
              <w:t>1</w:t>
            </w:r>
          </w:p>
        </w:tc>
        <w:tc>
          <w:tcPr>
            <w:tcW w:w="703" w:type="pct"/>
          </w:tcPr>
          <w:p w14:paraId="288698DF" w14:textId="0F5395CE" w:rsidR="008227F0" w:rsidRDefault="008227F0" w:rsidP="008227F0">
            <w:pPr>
              <w:jc w:val="center"/>
            </w:pPr>
            <w:r w:rsidRPr="00E341A0">
              <w:t>1</w:t>
            </w:r>
          </w:p>
        </w:tc>
        <w:tc>
          <w:tcPr>
            <w:tcW w:w="703" w:type="pct"/>
          </w:tcPr>
          <w:p w14:paraId="4EA37A01" w14:textId="1C8158C6" w:rsidR="008227F0" w:rsidRDefault="008227F0" w:rsidP="008227F0">
            <w:pPr>
              <w:jc w:val="center"/>
            </w:pPr>
            <w:r w:rsidRPr="00E05660">
              <w:t>3</w:t>
            </w:r>
          </w:p>
        </w:tc>
        <w:tc>
          <w:tcPr>
            <w:tcW w:w="703" w:type="pct"/>
          </w:tcPr>
          <w:p w14:paraId="708C4DC7" w14:textId="7A90AACF" w:rsidR="008227F0" w:rsidRDefault="008227F0" w:rsidP="008227F0">
            <w:pPr>
              <w:jc w:val="center"/>
            </w:pPr>
            <w:r w:rsidRPr="001650DB">
              <w:t>5</w:t>
            </w:r>
          </w:p>
        </w:tc>
        <w:tc>
          <w:tcPr>
            <w:tcW w:w="703" w:type="pct"/>
          </w:tcPr>
          <w:p w14:paraId="5190CE31" w14:textId="7D181C5F" w:rsidR="008227F0" w:rsidRDefault="008227F0" w:rsidP="008227F0">
            <w:pPr>
              <w:jc w:val="center"/>
            </w:pPr>
            <w:r w:rsidRPr="003F7359">
              <w:t>6</w:t>
            </w:r>
          </w:p>
        </w:tc>
        <w:tc>
          <w:tcPr>
            <w:tcW w:w="701" w:type="pct"/>
          </w:tcPr>
          <w:p w14:paraId="3B43143A" w14:textId="0403054B" w:rsidR="008227F0" w:rsidRDefault="008227F0" w:rsidP="008227F0">
            <w:pPr>
              <w:jc w:val="center"/>
            </w:pPr>
            <w:r w:rsidRPr="000C403A">
              <w:t>7</w:t>
            </w:r>
          </w:p>
        </w:tc>
      </w:tr>
      <w:tr w:rsidR="008227F0" w14:paraId="7D7D1E12" w14:textId="77777777" w:rsidTr="00B85AD5">
        <w:tc>
          <w:tcPr>
            <w:tcW w:w="785" w:type="pct"/>
            <w:vAlign w:val="center"/>
          </w:tcPr>
          <w:p w14:paraId="1FAB1E46" w14:textId="77777777" w:rsidR="008227F0" w:rsidRDefault="008227F0" w:rsidP="008227F0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02B523DF" w14:textId="6787AA86" w:rsidR="008227F0" w:rsidRDefault="008227F0" w:rsidP="008227F0">
            <w:pPr>
              <w:jc w:val="center"/>
            </w:pPr>
            <w:r w:rsidRPr="005A5FE3">
              <w:t>1</w:t>
            </w:r>
          </w:p>
        </w:tc>
        <w:tc>
          <w:tcPr>
            <w:tcW w:w="703" w:type="pct"/>
          </w:tcPr>
          <w:p w14:paraId="7A2DDD94" w14:textId="58F2247A" w:rsidR="008227F0" w:rsidRDefault="008227F0" w:rsidP="008227F0">
            <w:pPr>
              <w:jc w:val="center"/>
            </w:pPr>
            <w:r w:rsidRPr="00E341A0">
              <w:t>1</w:t>
            </w:r>
          </w:p>
        </w:tc>
        <w:tc>
          <w:tcPr>
            <w:tcW w:w="703" w:type="pct"/>
          </w:tcPr>
          <w:p w14:paraId="4C9A601E" w14:textId="4CD8CEAA" w:rsidR="008227F0" w:rsidRDefault="008227F0" w:rsidP="008227F0">
            <w:pPr>
              <w:jc w:val="center"/>
            </w:pPr>
            <w:r w:rsidRPr="00E05660">
              <w:t>1</w:t>
            </w:r>
          </w:p>
        </w:tc>
        <w:tc>
          <w:tcPr>
            <w:tcW w:w="703" w:type="pct"/>
          </w:tcPr>
          <w:p w14:paraId="59663849" w14:textId="62EF6094" w:rsidR="008227F0" w:rsidRDefault="008227F0" w:rsidP="008227F0">
            <w:pPr>
              <w:jc w:val="center"/>
            </w:pPr>
            <w:r w:rsidRPr="001650DB">
              <w:t>3</w:t>
            </w:r>
          </w:p>
        </w:tc>
        <w:tc>
          <w:tcPr>
            <w:tcW w:w="703" w:type="pct"/>
          </w:tcPr>
          <w:p w14:paraId="418A3D1C" w14:textId="64E5C4F3" w:rsidR="008227F0" w:rsidRDefault="008227F0" w:rsidP="008227F0">
            <w:pPr>
              <w:jc w:val="center"/>
            </w:pPr>
            <w:r w:rsidRPr="003F7359">
              <w:t>5</w:t>
            </w:r>
          </w:p>
        </w:tc>
        <w:tc>
          <w:tcPr>
            <w:tcW w:w="701" w:type="pct"/>
          </w:tcPr>
          <w:p w14:paraId="6F5726EC" w14:textId="1AA1FDDE" w:rsidR="008227F0" w:rsidRDefault="008227F0" w:rsidP="008227F0">
            <w:pPr>
              <w:jc w:val="center"/>
            </w:pPr>
            <w:r w:rsidRPr="000C403A">
              <w:t>6</w:t>
            </w:r>
          </w:p>
        </w:tc>
      </w:tr>
      <w:tr w:rsidR="008227F0" w14:paraId="435806C4" w14:textId="77777777" w:rsidTr="00B85AD5">
        <w:tc>
          <w:tcPr>
            <w:tcW w:w="785" w:type="pct"/>
            <w:vAlign w:val="center"/>
          </w:tcPr>
          <w:p w14:paraId="43F79FEF" w14:textId="77777777" w:rsidR="008227F0" w:rsidRDefault="008227F0" w:rsidP="008227F0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0DBF765C" w14:textId="229CA28A" w:rsidR="008227F0" w:rsidRDefault="008227F0" w:rsidP="008227F0">
            <w:pPr>
              <w:jc w:val="center"/>
            </w:pPr>
            <w:r w:rsidRPr="005A5FE3">
              <w:t>1</w:t>
            </w:r>
          </w:p>
        </w:tc>
        <w:tc>
          <w:tcPr>
            <w:tcW w:w="703" w:type="pct"/>
          </w:tcPr>
          <w:p w14:paraId="052C556F" w14:textId="0C79850D" w:rsidR="008227F0" w:rsidRDefault="008227F0" w:rsidP="008227F0">
            <w:pPr>
              <w:jc w:val="center"/>
            </w:pPr>
            <w:r w:rsidRPr="00E341A0">
              <w:t>1</w:t>
            </w:r>
          </w:p>
        </w:tc>
        <w:tc>
          <w:tcPr>
            <w:tcW w:w="703" w:type="pct"/>
          </w:tcPr>
          <w:p w14:paraId="10D624AC" w14:textId="43DF1FA8" w:rsidR="008227F0" w:rsidRDefault="008227F0" w:rsidP="008227F0">
            <w:pPr>
              <w:jc w:val="center"/>
            </w:pPr>
            <w:r w:rsidRPr="00E05660">
              <w:t>1</w:t>
            </w:r>
          </w:p>
        </w:tc>
        <w:tc>
          <w:tcPr>
            <w:tcW w:w="703" w:type="pct"/>
          </w:tcPr>
          <w:p w14:paraId="02498772" w14:textId="342F7AA9" w:rsidR="008227F0" w:rsidRDefault="008227F0" w:rsidP="008227F0">
            <w:pPr>
              <w:jc w:val="center"/>
            </w:pPr>
            <w:r w:rsidRPr="001650DB">
              <w:t>2</w:t>
            </w:r>
          </w:p>
        </w:tc>
        <w:tc>
          <w:tcPr>
            <w:tcW w:w="703" w:type="pct"/>
          </w:tcPr>
          <w:p w14:paraId="59DDD34A" w14:textId="66D2D2E6" w:rsidR="008227F0" w:rsidRDefault="008227F0" w:rsidP="008227F0">
            <w:pPr>
              <w:jc w:val="center"/>
            </w:pPr>
            <w:r w:rsidRPr="003F7359">
              <w:t>4</w:t>
            </w:r>
          </w:p>
        </w:tc>
        <w:tc>
          <w:tcPr>
            <w:tcW w:w="701" w:type="pct"/>
          </w:tcPr>
          <w:p w14:paraId="2DFFA48A" w14:textId="12FD60C0" w:rsidR="008227F0" w:rsidRDefault="008227F0" w:rsidP="008227F0">
            <w:pPr>
              <w:jc w:val="center"/>
            </w:pPr>
            <w:r w:rsidRPr="000C403A">
              <w:t>5</w:t>
            </w:r>
          </w:p>
        </w:tc>
      </w:tr>
      <w:tr w:rsidR="008227F0" w14:paraId="11ED6B3D" w14:textId="77777777" w:rsidTr="00B85AD5">
        <w:tc>
          <w:tcPr>
            <w:tcW w:w="785" w:type="pct"/>
            <w:vAlign w:val="center"/>
          </w:tcPr>
          <w:p w14:paraId="230875BB" w14:textId="77777777" w:rsidR="008227F0" w:rsidRDefault="008227F0" w:rsidP="008227F0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16994953" w14:textId="1DF12B4A" w:rsidR="008227F0" w:rsidRDefault="008227F0" w:rsidP="008227F0">
            <w:pPr>
              <w:jc w:val="center"/>
            </w:pPr>
            <w:r w:rsidRPr="005A5FE3">
              <w:t>1</w:t>
            </w:r>
          </w:p>
        </w:tc>
        <w:tc>
          <w:tcPr>
            <w:tcW w:w="703" w:type="pct"/>
          </w:tcPr>
          <w:p w14:paraId="119EA615" w14:textId="5A34EABB" w:rsidR="008227F0" w:rsidRDefault="008227F0" w:rsidP="008227F0">
            <w:pPr>
              <w:jc w:val="center"/>
            </w:pPr>
            <w:r w:rsidRPr="00E341A0">
              <w:t>1</w:t>
            </w:r>
          </w:p>
        </w:tc>
        <w:tc>
          <w:tcPr>
            <w:tcW w:w="703" w:type="pct"/>
          </w:tcPr>
          <w:p w14:paraId="0E563E90" w14:textId="3F963CF9" w:rsidR="008227F0" w:rsidRDefault="008227F0" w:rsidP="008227F0">
            <w:pPr>
              <w:jc w:val="center"/>
            </w:pPr>
            <w:r w:rsidRPr="00E05660">
              <w:t>3</w:t>
            </w:r>
          </w:p>
        </w:tc>
        <w:tc>
          <w:tcPr>
            <w:tcW w:w="703" w:type="pct"/>
          </w:tcPr>
          <w:p w14:paraId="1DAAC001" w14:textId="2BE47609" w:rsidR="008227F0" w:rsidRDefault="008227F0" w:rsidP="008227F0">
            <w:pPr>
              <w:jc w:val="center"/>
            </w:pPr>
            <w:r w:rsidRPr="001650DB">
              <w:t>5</w:t>
            </w:r>
          </w:p>
        </w:tc>
        <w:tc>
          <w:tcPr>
            <w:tcW w:w="703" w:type="pct"/>
          </w:tcPr>
          <w:p w14:paraId="3A94A7DA" w14:textId="123C0856" w:rsidR="008227F0" w:rsidRDefault="008227F0" w:rsidP="008227F0">
            <w:pPr>
              <w:jc w:val="center"/>
            </w:pPr>
            <w:r w:rsidRPr="003F7359">
              <w:t>6</w:t>
            </w:r>
          </w:p>
        </w:tc>
        <w:tc>
          <w:tcPr>
            <w:tcW w:w="701" w:type="pct"/>
          </w:tcPr>
          <w:p w14:paraId="73F82697" w14:textId="39EFB79D" w:rsidR="008227F0" w:rsidRDefault="008227F0" w:rsidP="008227F0">
            <w:pPr>
              <w:jc w:val="center"/>
            </w:pPr>
            <w:r w:rsidRPr="000C403A">
              <w:t>7</w:t>
            </w:r>
          </w:p>
        </w:tc>
      </w:tr>
      <w:tr w:rsidR="008227F0" w14:paraId="1CC77D3F" w14:textId="77777777" w:rsidTr="00B85AD5">
        <w:tc>
          <w:tcPr>
            <w:tcW w:w="785" w:type="pct"/>
            <w:vAlign w:val="center"/>
          </w:tcPr>
          <w:p w14:paraId="5C37CAB7" w14:textId="77777777" w:rsidR="008227F0" w:rsidRPr="00426374" w:rsidRDefault="008227F0" w:rsidP="008227F0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6368BA3A" w14:textId="1F533A68" w:rsidR="008227F0" w:rsidRDefault="008227F0" w:rsidP="008227F0">
            <w:pPr>
              <w:jc w:val="center"/>
            </w:pPr>
            <w:r w:rsidRPr="005A5FE3">
              <w:t>1</w:t>
            </w:r>
          </w:p>
        </w:tc>
        <w:tc>
          <w:tcPr>
            <w:tcW w:w="703" w:type="pct"/>
          </w:tcPr>
          <w:p w14:paraId="43BD248D" w14:textId="07F791BD" w:rsidR="008227F0" w:rsidRDefault="008227F0" w:rsidP="008227F0">
            <w:pPr>
              <w:jc w:val="center"/>
            </w:pPr>
            <w:r w:rsidRPr="00E341A0">
              <w:t>3</w:t>
            </w:r>
          </w:p>
        </w:tc>
        <w:tc>
          <w:tcPr>
            <w:tcW w:w="703" w:type="pct"/>
          </w:tcPr>
          <w:p w14:paraId="4A301B20" w14:textId="07D1CA2D" w:rsidR="008227F0" w:rsidRDefault="008227F0" w:rsidP="008227F0">
            <w:pPr>
              <w:jc w:val="center"/>
            </w:pPr>
            <w:r w:rsidRPr="00E05660">
              <w:t>5</w:t>
            </w:r>
          </w:p>
        </w:tc>
        <w:tc>
          <w:tcPr>
            <w:tcW w:w="703" w:type="pct"/>
          </w:tcPr>
          <w:p w14:paraId="328D75AA" w14:textId="33957003" w:rsidR="008227F0" w:rsidRDefault="008227F0" w:rsidP="008227F0">
            <w:pPr>
              <w:jc w:val="center"/>
            </w:pPr>
            <w:r w:rsidRPr="001650DB">
              <w:t>6</w:t>
            </w:r>
          </w:p>
        </w:tc>
        <w:tc>
          <w:tcPr>
            <w:tcW w:w="703" w:type="pct"/>
          </w:tcPr>
          <w:p w14:paraId="77E7C8D4" w14:textId="5DD8A6F3" w:rsidR="008227F0" w:rsidRDefault="008227F0" w:rsidP="008227F0">
            <w:pPr>
              <w:jc w:val="center"/>
            </w:pPr>
            <w:r w:rsidRPr="003F7359">
              <w:t>8</w:t>
            </w:r>
          </w:p>
        </w:tc>
        <w:tc>
          <w:tcPr>
            <w:tcW w:w="701" w:type="pct"/>
          </w:tcPr>
          <w:p w14:paraId="12107790" w14:textId="5D4799EF" w:rsidR="008227F0" w:rsidRDefault="008227F0" w:rsidP="008227F0">
            <w:pPr>
              <w:jc w:val="center"/>
            </w:pPr>
            <w:r w:rsidRPr="000C403A">
              <w:t>9</w:t>
            </w:r>
          </w:p>
        </w:tc>
      </w:tr>
      <w:tr w:rsidR="008227F0" w14:paraId="413E0893" w14:textId="77777777" w:rsidTr="00B85AD5">
        <w:tc>
          <w:tcPr>
            <w:tcW w:w="785" w:type="pct"/>
            <w:vAlign w:val="center"/>
          </w:tcPr>
          <w:p w14:paraId="2C1C9AA0" w14:textId="77777777" w:rsidR="008227F0" w:rsidRDefault="008227F0" w:rsidP="008227F0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6064C391" w14:textId="78DEF351" w:rsidR="008227F0" w:rsidRDefault="008227F0" w:rsidP="008227F0">
            <w:pPr>
              <w:jc w:val="center"/>
            </w:pPr>
            <w:r w:rsidRPr="005A5FE3">
              <w:t>2</w:t>
            </w:r>
          </w:p>
        </w:tc>
        <w:tc>
          <w:tcPr>
            <w:tcW w:w="703" w:type="pct"/>
          </w:tcPr>
          <w:p w14:paraId="14AF6A8B" w14:textId="468A548B" w:rsidR="008227F0" w:rsidRDefault="008227F0" w:rsidP="008227F0">
            <w:pPr>
              <w:jc w:val="center"/>
            </w:pPr>
            <w:r w:rsidRPr="00E341A0">
              <w:t>4</w:t>
            </w:r>
          </w:p>
        </w:tc>
        <w:tc>
          <w:tcPr>
            <w:tcW w:w="703" w:type="pct"/>
          </w:tcPr>
          <w:p w14:paraId="28971A4F" w14:textId="0FDF0E31" w:rsidR="008227F0" w:rsidRDefault="008227F0" w:rsidP="008227F0">
            <w:pPr>
              <w:jc w:val="center"/>
            </w:pPr>
            <w:r w:rsidRPr="00E05660">
              <w:t>7</w:t>
            </w:r>
          </w:p>
        </w:tc>
        <w:tc>
          <w:tcPr>
            <w:tcW w:w="703" w:type="pct"/>
          </w:tcPr>
          <w:p w14:paraId="47D90AF0" w14:textId="4B9FD027" w:rsidR="008227F0" w:rsidRDefault="008227F0" w:rsidP="008227F0">
            <w:pPr>
              <w:jc w:val="center"/>
            </w:pPr>
            <w:r w:rsidRPr="001650DB">
              <w:t>8</w:t>
            </w:r>
          </w:p>
        </w:tc>
        <w:tc>
          <w:tcPr>
            <w:tcW w:w="703" w:type="pct"/>
          </w:tcPr>
          <w:p w14:paraId="6C85628A" w14:textId="4A499CF4" w:rsidR="008227F0" w:rsidRDefault="008227F0" w:rsidP="008227F0">
            <w:pPr>
              <w:jc w:val="center"/>
            </w:pPr>
            <w:r w:rsidRPr="003F7359">
              <w:t>10</w:t>
            </w:r>
          </w:p>
        </w:tc>
        <w:tc>
          <w:tcPr>
            <w:tcW w:w="701" w:type="pct"/>
          </w:tcPr>
          <w:p w14:paraId="542241AA" w14:textId="78586A9A" w:rsidR="008227F0" w:rsidRDefault="008227F0" w:rsidP="008227F0">
            <w:pPr>
              <w:jc w:val="center"/>
            </w:pPr>
            <w:r w:rsidRPr="000C403A">
              <w:t>11</w:t>
            </w:r>
          </w:p>
        </w:tc>
      </w:tr>
      <w:tr w:rsidR="008227F0" w14:paraId="59506BF3" w14:textId="77777777" w:rsidTr="00B85AD5">
        <w:tc>
          <w:tcPr>
            <w:tcW w:w="785" w:type="pct"/>
            <w:vAlign w:val="center"/>
          </w:tcPr>
          <w:p w14:paraId="03DBC5E0" w14:textId="77777777" w:rsidR="008227F0" w:rsidRDefault="008227F0" w:rsidP="008227F0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2142C704" w14:textId="79968F22" w:rsidR="008227F0" w:rsidRDefault="008227F0" w:rsidP="008227F0">
            <w:pPr>
              <w:jc w:val="center"/>
            </w:pPr>
            <w:r w:rsidRPr="005A5FE3">
              <w:t>4</w:t>
            </w:r>
          </w:p>
        </w:tc>
        <w:tc>
          <w:tcPr>
            <w:tcW w:w="703" w:type="pct"/>
          </w:tcPr>
          <w:p w14:paraId="19D9B77A" w14:textId="22A1F7BF" w:rsidR="008227F0" w:rsidRDefault="008227F0" w:rsidP="008227F0">
            <w:pPr>
              <w:jc w:val="center"/>
            </w:pPr>
            <w:r w:rsidRPr="00E341A0">
              <w:t>6</w:t>
            </w:r>
          </w:p>
        </w:tc>
        <w:tc>
          <w:tcPr>
            <w:tcW w:w="703" w:type="pct"/>
          </w:tcPr>
          <w:p w14:paraId="506080B0" w14:textId="01E5121C" w:rsidR="008227F0" w:rsidRDefault="008227F0" w:rsidP="008227F0">
            <w:pPr>
              <w:jc w:val="center"/>
            </w:pPr>
            <w:r w:rsidRPr="00E05660">
              <w:t>8</w:t>
            </w:r>
          </w:p>
        </w:tc>
        <w:tc>
          <w:tcPr>
            <w:tcW w:w="703" w:type="pct"/>
          </w:tcPr>
          <w:p w14:paraId="2135B0B6" w14:textId="4248AFAD" w:rsidR="008227F0" w:rsidRDefault="008227F0" w:rsidP="008227F0">
            <w:pPr>
              <w:jc w:val="center"/>
            </w:pPr>
            <w:r w:rsidRPr="001650DB">
              <w:t>10</w:t>
            </w:r>
          </w:p>
        </w:tc>
        <w:tc>
          <w:tcPr>
            <w:tcW w:w="703" w:type="pct"/>
          </w:tcPr>
          <w:p w14:paraId="23C9089E" w14:textId="6402449E" w:rsidR="008227F0" w:rsidRDefault="008227F0" w:rsidP="008227F0">
            <w:pPr>
              <w:jc w:val="center"/>
            </w:pPr>
            <w:r w:rsidRPr="003F7359">
              <w:t>11</w:t>
            </w:r>
          </w:p>
        </w:tc>
        <w:tc>
          <w:tcPr>
            <w:tcW w:w="701" w:type="pct"/>
          </w:tcPr>
          <w:p w14:paraId="725C4859" w14:textId="2D29123D" w:rsidR="008227F0" w:rsidRDefault="008227F0" w:rsidP="008227F0">
            <w:pPr>
              <w:jc w:val="center"/>
            </w:pPr>
            <w:r w:rsidRPr="000C403A">
              <w:t>13</w:t>
            </w:r>
          </w:p>
        </w:tc>
      </w:tr>
      <w:tr w:rsidR="008227F0" w14:paraId="4FCB8FC1" w14:textId="77777777" w:rsidTr="00B85AD5">
        <w:tc>
          <w:tcPr>
            <w:tcW w:w="785" w:type="pct"/>
            <w:vAlign w:val="center"/>
          </w:tcPr>
          <w:p w14:paraId="7D4A3F96" w14:textId="77777777" w:rsidR="008227F0" w:rsidRDefault="008227F0" w:rsidP="008227F0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2476566E" w14:textId="6D42589B" w:rsidR="008227F0" w:rsidRDefault="008227F0" w:rsidP="008227F0">
            <w:pPr>
              <w:jc w:val="center"/>
            </w:pPr>
            <w:r w:rsidRPr="005A5FE3">
              <w:t>5</w:t>
            </w:r>
          </w:p>
        </w:tc>
        <w:tc>
          <w:tcPr>
            <w:tcW w:w="703" w:type="pct"/>
          </w:tcPr>
          <w:p w14:paraId="6ADE7407" w14:textId="2C69405A" w:rsidR="008227F0" w:rsidRDefault="008227F0" w:rsidP="008227F0">
            <w:pPr>
              <w:jc w:val="center"/>
            </w:pPr>
            <w:r w:rsidRPr="00E341A0">
              <w:t>7</w:t>
            </w:r>
          </w:p>
        </w:tc>
        <w:tc>
          <w:tcPr>
            <w:tcW w:w="703" w:type="pct"/>
          </w:tcPr>
          <w:p w14:paraId="731627FA" w14:textId="7ADC4B71" w:rsidR="008227F0" w:rsidRDefault="008227F0" w:rsidP="008227F0">
            <w:pPr>
              <w:jc w:val="center"/>
            </w:pPr>
            <w:r w:rsidRPr="00E05660">
              <w:t>10</w:t>
            </w:r>
          </w:p>
        </w:tc>
        <w:tc>
          <w:tcPr>
            <w:tcW w:w="703" w:type="pct"/>
          </w:tcPr>
          <w:p w14:paraId="34089057" w14:textId="00C2B125" w:rsidR="008227F0" w:rsidRDefault="008227F0" w:rsidP="008227F0">
            <w:pPr>
              <w:jc w:val="center"/>
            </w:pPr>
            <w:r w:rsidRPr="001650DB">
              <w:t>11</w:t>
            </w:r>
          </w:p>
        </w:tc>
        <w:tc>
          <w:tcPr>
            <w:tcW w:w="703" w:type="pct"/>
          </w:tcPr>
          <w:p w14:paraId="47963072" w14:textId="54E41C5A" w:rsidR="008227F0" w:rsidRDefault="008227F0" w:rsidP="008227F0">
            <w:pPr>
              <w:jc w:val="center"/>
            </w:pPr>
            <w:r w:rsidRPr="003F7359">
              <w:t>13</w:t>
            </w:r>
          </w:p>
        </w:tc>
        <w:tc>
          <w:tcPr>
            <w:tcW w:w="701" w:type="pct"/>
          </w:tcPr>
          <w:p w14:paraId="67CD7342" w14:textId="68CED61F" w:rsidR="008227F0" w:rsidRDefault="008227F0" w:rsidP="008227F0">
            <w:pPr>
              <w:jc w:val="center"/>
            </w:pPr>
            <w:r w:rsidRPr="000C403A">
              <w:t>14</w:t>
            </w:r>
          </w:p>
        </w:tc>
      </w:tr>
      <w:tr w:rsidR="008227F0" w14:paraId="35BDB25A" w14:textId="77777777" w:rsidTr="00B85AD5">
        <w:tc>
          <w:tcPr>
            <w:tcW w:w="785" w:type="pct"/>
            <w:vAlign w:val="center"/>
          </w:tcPr>
          <w:p w14:paraId="4F56C4B7" w14:textId="77777777" w:rsidR="008227F0" w:rsidRDefault="008227F0" w:rsidP="008227F0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4EC58602" w14:textId="448736D1" w:rsidR="008227F0" w:rsidRDefault="008227F0" w:rsidP="008227F0">
            <w:pPr>
              <w:jc w:val="center"/>
            </w:pPr>
            <w:r w:rsidRPr="005A5FE3">
              <w:t>6</w:t>
            </w:r>
          </w:p>
        </w:tc>
        <w:tc>
          <w:tcPr>
            <w:tcW w:w="703" w:type="pct"/>
          </w:tcPr>
          <w:p w14:paraId="0AB2D94A" w14:textId="2B158896" w:rsidR="008227F0" w:rsidRDefault="008227F0" w:rsidP="008227F0">
            <w:pPr>
              <w:jc w:val="center"/>
            </w:pPr>
            <w:r w:rsidRPr="00E341A0">
              <w:t>9</w:t>
            </w:r>
          </w:p>
        </w:tc>
        <w:tc>
          <w:tcPr>
            <w:tcW w:w="703" w:type="pct"/>
          </w:tcPr>
          <w:p w14:paraId="0A46A834" w14:textId="7589E826" w:rsidR="008227F0" w:rsidRDefault="008227F0" w:rsidP="008227F0">
            <w:pPr>
              <w:jc w:val="center"/>
            </w:pPr>
            <w:r w:rsidRPr="00E05660">
              <w:t>11</w:t>
            </w:r>
          </w:p>
        </w:tc>
        <w:tc>
          <w:tcPr>
            <w:tcW w:w="703" w:type="pct"/>
          </w:tcPr>
          <w:p w14:paraId="53AF8ED5" w14:textId="0B747DB4" w:rsidR="008227F0" w:rsidRDefault="008227F0" w:rsidP="008227F0">
            <w:pPr>
              <w:jc w:val="center"/>
            </w:pPr>
            <w:r w:rsidRPr="001650DB">
              <w:t>12</w:t>
            </w:r>
          </w:p>
        </w:tc>
        <w:tc>
          <w:tcPr>
            <w:tcW w:w="703" w:type="pct"/>
          </w:tcPr>
          <w:p w14:paraId="11076736" w14:textId="52561B42" w:rsidR="008227F0" w:rsidRDefault="008227F0" w:rsidP="008227F0">
            <w:pPr>
              <w:jc w:val="center"/>
            </w:pPr>
            <w:r w:rsidRPr="003F7359">
              <w:t>14</w:t>
            </w:r>
          </w:p>
        </w:tc>
        <w:tc>
          <w:tcPr>
            <w:tcW w:w="701" w:type="pct"/>
          </w:tcPr>
          <w:p w14:paraId="640F3052" w14:textId="353BF6FE" w:rsidR="008227F0" w:rsidRDefault="008227F0" w:rsidP="008227F0">
            <w:pPr>
              <w:jc w:val="center"/>
            </w:pPr>
            <w:r w:rsidRPr="000C403A">
              <w:t>15</w:t>
            </w:r>
          </w:p>
        </w:tc>
      </w:tr>
      <w:tr w:rsidR="008227F0" w14:paraId="3A64FFCD" w14:textId="77777777" w:rsidTr="00B85AD5">
        <w:tc>
          <w:tcPr>
            <w:tcW w:w="785" w:type="pct"/>
            <w:vAlign w:val="center"/>
          </w:tcPr>
          <w:p w14:paraId="496FE423" w14:textId="77777777" w:rsidR="008227F0" w:rsidRDefault="008227F0" w:rsidP="008227F0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648FEA74" w14:textId="72E45E47" w:rsidR="008227F0" w:rsidRDefault="008227F0" w:rsidP="008227F0">
            <w:pPr>
              <w:jc w:val="center"/>
            </w:pPr>
            <w:r w:rsidRPr="005A5FE3">
              <w:t>8</w:t>
            </w:r>
          </w:p>
        </w:tc>
        <w:tc>
          <w:tcPr>
            <w:tcW w:w="703" w:type="pct"/>
          </w:tcPr>
          <w:p w14:paraId="002258E2" w14:textId="659D2739" w:rsidR="008227F0" w:rsidRDefault="008227F0" w:rsidP="008227F0">
            <w:pPr>
              <w:jc w:val="center"/>
            </w:pPr>
            <w:r w:rsidRPr="00E341A0">
              <w:t>10</w:t>
            </w:r>
          </w:p>
        </w:tc>
        <w:tc>
          <w:tcPr>
            <w:tcW w:w="703" w:type="pct"/>
          </w:tcPr>
          <w:p w14:paraId="40B8896D" w14:textId="66940A56" w:rsidR="008227F0" w:rsidRDefault="008227F0" w:rsidP="008227F0">
            <w:pPr>
              <w:jc w:val="center"/>
            </w:pPr>
            <w:r w:rsidRPr="00E05660">
              <w:t>12</w:t>
            </w:r>
          </w:p>
        </w:tc>
        <w:tc>
          <w:tcPr>
            <w:tcW w:w="703" w:type="pct"/>
          </w:tcPr>
          <w:p w14:paraId="027D04B4" w14:textId="1C1B6BA1" w:rsidR="008227F0" w:rsidRDefault="008227F0" w:rsidP="008227F0">
            <w:pPr>
              <w:jc w:val="center"/>
            </w:pPr>
            <w:r w:rsidRPr="001650DB">
              <w:t>14</w:t>
            </w:r>
          </w:p>
        </w:tc>
        <w:tc>
          <w:tcPr>
            <w:tcW w:w="703" w:type="pct"/>
          </w:tcPr>
          <w:p w14:paraId="112A10AF" w14:textId="2E746632" w:rsidR="008227F0" w:rsidRDefault="008227F0" w:rsidP="008227F0">
            <w:pPr>
              <w:jc w:val="center"/>
            </w:pPr>
            <w:r w:rsidRPr="003F7359">
              <w:t>15</w:t>
            </w:r>
          </w:p>
        </w:tc>
        <w:tc>
          <w:tcPr>
            <w:tcW w:w="701" w:type="pct"/>
          </w:tcPr>
          <w:p w14:paraId="15CED243" w14:textId="25015D97" w:rsidR="008227F0" w:rsidRDefault="008227F0" w:rsidP="008227F0">
            <w:pPr>
              <w:jc w:val="center"/>
            </w:pPr>
            <w:r w:rsidRPr="000C403A">
              <w:t>16</w:t>
            </w:r>
          </w:p>
        </w:tc>
      </w:tr>
      <w:tr w:rsidR="008227F0" w14:paraId="3E01FA80" w14:textId="77777777" w:rsidTr="00B85AD5">
        <w:tc>
          <w:tcPr>
            <w:tcW w:w="785" w:type="pct"/>
            <w:vAlign w:val="center"/>
          </w:tcPr>
          <w:p w14:paraId="4FB61C6F" w14:textId="77777777" w:rsidR="008227F0" w:rsidRDefault="008227F0" w:rsidP="008227F0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186DBAAC" w14:textId="6583EF3F" w:rsidR="008227F0" w:rsidRDefault="008227F0" w:rsidP="008227F0">
            <w:pPr>
              <w:jc w:val="center"/>
            </w:pPr>
            <w:r w:rsidRPr="005A5FE3">
              <w:t>9</w:t>
            </w:r>
          </w:p>
        </w:tc>
        <w:tc>
          <w:tcPr>
            <w:tcW w:w="703" w:type="pct"/>
          </w:tcPr>
          <w:p w14:paraId="449F24FC" w14:textId="08E49D65" w:rsidR="008227F0" w:rsidRDefault="008227F0" w:rsidP="008227F0">
            <w:pPr>
              <w:jc w:val="center"/>
            </w:pPr>
            <w:r w:rsidRPr="00E341A0">
              <w:t>11</w:t>
            </w:r>
          </w:p>
        </w:tc>
        <w:tc>
          <w:tcPr>
            <w:tcW w:w="703" w:type="pct"/>
          </w:tcPr>
          <w:p w14:paraId="285AC2D9" w14:textId="14D86EFB" w:rsidR="008227F0" w:rsidRDefault="008227F0" w:rsidP="008227F0">
            <w:pPr>
              <w:jc w:val="center"/>
            </w:pPr>
            <w:r w:rsidRPr="00E05660">
              <w:t>13</w:t>
            </w:r>
          </w:p>
        </w:tc>
        <w:tc>
          <w:tcPr>
            <w:tcW w:w="703" w:type="pct"/>
          </w:tcPr>
          <w:p w14:paraId="3CF1B681" w14:textId="1292E91B" w:rsidR="008227F0" w:rsidRDefault="008227F0" w:rsidP="008227F0">
            <w:pPr>
              <w:jc w:val="center"/>
            </w:pPr>
            <w:r w:rsidRPr="001650DB">
              <w:t>15</w:t>
            </w:r>
          </w:p>
        </w:tc>
        <w:tc>
          <w:tcPr>
            <w:tcW w:w="703" w:type="pct"/>
          </w:tcPr>
          <w:p w14:paraId="1FF34B22" w14:textId="76224957" w:rsidR="008227F0" w:rsidRDefault="008227F0" w:rsidP="008227F0">
            <w:pPr>
              <w:jc w:val="center"/>
            </w:pPr>
            <w:r w:rsidRPr="003F7359">
              <w:t>16</w:t>
            </w:r>
          </w:p>
        </w:tc>
        <w:tc>
          <w:tcPr>
            <w:tcW w:w="701" w:type="pct"/>
          </w:tcPr>
          <w:p w14:paraId="539609C7" w14:textId="2AABBA53" w:rsidR="008227F0" w:rsidRDefault="008227F0" w:rsidP="008227F0">
            <w:pPr>
              <w:jc w:val="center"/>
            </w:pPr>
            <w:r w:rsidRPr="000C403A">
              <w:t>18</w:t>
            </w:r>
          </w:p>
        </w:tc>
      </w:tr>
      <w:tr w:rsidR="008227F0" w14:paraId="79B2D558" w14:textId="77777777" w:rsidTr="00B85AD5">
        <w:tc>
          <w:tcPr>
            <w:tcW w:w="785" w:type="pct"/>
            <w:vAlign w:val="center"/>
          </w:tcPr>
          <w:p w14:paraId="6CF3C6DB" w14:textId="77777777" w:rsidR="008227F0" w:rsidRPr="00426374" w:rsidRDefault="008227F0" w:rsidP="008227F0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5F20AEE7" w14:textId="31B9B28A" w:rsidR="008227F0" w:rsidRDefault="008227F0" w:rsidP="008227F0">
            <w:pPr>
              <w:jc w:val="center"/>
            </w:pPr>
            <w:r w:rsidRPr="005A5FE3">
              <w:t>10</w:t>
            </w:r>
          </w:p>
        </w:tc>
        <w:tc>
          <w:tcPr>
            <w:tcW w:w="703" w:type="pct"/>
          </w:tcPr>
          <w:p w14:paraId="03E2AAC4" w14:textId="7A3A1EDD" w:rsidR="008227F0" w:rsidRDefault="008227F0" w:rsidP="008227F0">
            <w:pPr>
              <w:jc w:val="center"/>
            </w:pPr>
            <w:r w:rsidRPr="00E341A0">
              <w:t>12</w:t>
            </w:r>
          </w:p>
        </w:tc>
        <w:tc>
          <w:tcPr>
            <w:tcW w:w="703" w:type="pct"/>
          </w:tcPr>
          <w:p w14:paraId="29BDC253" w14:textId="2D7472F0" w:rsidR="008227F0" w:rsidRDefault="008227F0" w:rsidP="008227F0">
            <w:pPr>
              <w:jc w:val="center"/>
            </w:pPr>
            <w:r w:rsidRPr="00E05660">
              <w:t>14</w:t>
            </w:r>
          </w:p>
        </w:tc>
        <w:tc>
          <w:tcPr>
            <w:tcW w:w="703" w:type="pct"/>
          </w:tcPr>
          <w:p w14:paraId="6FD4A891" w14:textId="4F273337" w:rsidR="008227F0" w:rsidRDefault="008227F0" w:rsidP="008227F0">
            <w:pPr>
              <w:jc w:val="center"/>
            </w:pPr>
            <w:r w:rsidRPr="001650DB">
              <w:t>16</w:t>
            </w:r>
          </w:p>
        </w:tc>
        <w:tc>
          <w:tcPr>
            <w:tcW w:w="703" w:type="pct"/>
          </w:tcPr>
          <w:p w14:paraId="4C53A847" w14:textId="54D67A43" w:rsidR="008227F0" w:rsidRDefault="008227F0" w:rsidP="008227F0">
            <w:pPr>
              <w:jc w:val="center"/>
            </w:pPr>
            <w:r w:rsidRPr="003F7359">
              <w:t>17</w:t>
            </w:r>
          </w:p>
        </w:tc>
        <w:tc>
          <w:tcPr>
            <w:tcW w:w="701" w:type="pct"/>
          </w:tcPr>
          <w:p w14:paraId="406B9152" w14:textId="41B60416" w:rsidR="008227F0" w:rsidRDefault="008227F0" w:rsidP="008227F0">
            <w:pPr>
              <w:jc w:val="center"/>
            </w:pPr>
            <w:r w:rsidRPr="000C403A">
              <w:t>19</w:t>
            </w:r>
          </w:p>
        </w:tc>
      </w:tr>
      <w:tr w:rsidR="008227F0" w14:paraId="34FEF2E1" w14:textId="77777777" w:rsidTr="00B85AD5">
        <w:tc>
          <w:tcPr>
            <w:tcW w:w="785" w:type="pct"/>
            <w:vAlign w:val="center"/>
          </w:tcPr>
          <w:p w14:paraId="5CAF9A03" w14:textId="77777777" w:rsidR="008227F0" w:rsidRDefault="008227F0" w:rsidP="008227F0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57B44778" w14:textId="61AF4E7B" w:rsidR="008227F0" w:rsidRDefault="008227F0" w:rsidP="008227F0">
            <w:pPr>
              <w:jc w:val="center"/>
            </w:pPr>
            <w:r w:rsidRPr="005A5FE3">
              <w:t>11</w:t>
            </w:r>
          </w:p>
        </w:tc>
        <w:tc>
          <w:tcPr>
            <w:tcW w:w="703" w:type="pct"/>
          </w:tcPr>
          <w:p w14:paraId="3A26B364" w14:textId="11A6A8FE" w:rsidR="008227F0" w:rsidRDefault="008227F0" w:rsidP="008227F0">
            <w:pPr>
              <w:jc w:val="center"/>
            </w:pPr>
            <w:r w:rsidRPr="00E341A0">
              <w:t>13</w:t>
            </w:r>
          </w:p>
        </w:tc>
        <w:tc>
          <w:tcPr>
            <w:tcW w:w="703" w:type="pct"/>
          </w:tcPr>
          <w:p w14:paraId="79BCD346" w14:textId="70B7F51A" w:rsidR="008227F0" w:rsidRDefault="008227F0" w:rsidP="008227F0">
            <w:pPr>
              <w:jc w:val="center"/>
            </w:pPr>
            <w:r w:rsidRPr="00E05660">
              <w:t>15</w:t>
            </w:r>
          </w:p>
        </w:tc>
        <w:tc>
          <w:tcPr>
            <w:tcW w:w="703" w:type="pct"/>
          </w:tcPr>
          <w:p w14:paraId="5C021D5D" w14:textId="39A76DB1" w:rsidR="008227F0" w:rsidRDefault="008227F0" w:rsidP="008227F0">
            <w:pPr>
              <w:jc w:val="center"/>
            </w:pPr>
            <w:r w:rsidRPr="001650DB">
              <w:t>17</w:t>
            </w:r>
          </w:p>
        </w:tc>
        <w:tc>
          <w:tcPr>
            <w:tcW w:w="703" w:type="pct"/>
          </w:tcPr>
          <w:p w14:paraId="582D5937" w14:textId="56B0C679" w:rsidR="008227F0" w:rsidRDefault="008227F0" w:rsidP="008227F0">
            <w:pPr>
              <w:jc w:val="center"/>
            </w:pPr>
            <w:r w:rsidRPr="003F7359">
              <w:t>18</w:t>
            </w:r>
          </w:p>
        </w:tc>
        <w:tc>
          <w:tcPr>
            <w:tcW w:w="701" w:type="pct"/>
          </w:tcPr>
          <w:p w14:paraId="5EC48A6A" w14:textId="49BE998D" w:rsidR="008227F0" w:rsidRDefault="008227F0" w:rsidP="008227F0">
            <w:pPr>
              <w:jc w:val="center"/>
            </w:pPr>
            <w:r w:rsidRPr="000C403A">
              <w:t>19</w:t>
            </w:r>
          </w:p>
        </w:tc>
      </w:tr>
      <w:tr w:rsidR="008227F0" w14:paraId="789AF734" w14:textId="77777777" w:rsidTr="00B85AD5">
        <w:tc>
          <w:tcPr>
            <w:tcW w:w="785" w:type="pct"/>
            <w:vAlign w:val="center"/>
          </w:tcPr>
          <w:p w14:paraId="33B86A92" w14:textId="77777777" w:rsidR="008227F0" w:rsidRDefault="008227F0" w:rsidP="008227F0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44DD2BCB" w14:textId="6E004E7A" w:rsidR="008227F0" w:rsidRDefault="008227F0" w:rsidP="008227F0">
            <w:pPr>
              <w:jc w:val="center"/>
            </w:pPr>
            <w:r w:rsidRPr="005A5FE3">
              <w:t>11</w:t>
            </w:r>
          </w:p>
        </w:tc>
        <w:tc>
          <w:tcPr>
            <w:tcW w:w="703" w:type="pct"/>
          </w:tcPr>
          <w:p w14:paraId="73E5F2E5" w14:textId="44E6E57B" w:rsidR="008227F0" w:rsidRDefault="008227F0" w:rsidP="008227F0">
            <w:pPr>
              <w:jc w:val="center"/>
            </w:pPr>
            <w:r w:rsidRPr="00E341A0">
              <w:t>14</w:t>
            </w:r>
          </w:p>
        </w:tc>
        <w:tc>
          <w:tcPr>
            <w:tcW w:w="703" w:type="pct"/>
          </w:tcPr>
          <w:p w14:paraId="57A42776" w14:textId="0AF3BE5F" w:rsidR="008227F0" w:rsidRDefault="008227F0" w:rsidP="008227F0">
            <w:pPr>
              <w:jc w:val="center"/>
            </w:pPr>
            <w:r w:rsidRPr="00E05660">
              <w:t>16</w:t>
            </w:r>
          </w:p>
        </w:tc>
        <w:tc>
          <w:tcPr>
            <w:tcW w:w="703" w:type="pct"/>
          </w:tcPr>
          <w:p w14:paraId="4F8AC5D7" w14:textId="00CD6B70" w:rsidR="008227F0" w:rsidRDefault="008227F0" w:rsidP="008227F0">
            <w:pPr>
              <w:jc w:val="center"/>
            </w:pPr>
            <w:r w:rsidRPr="001650DB">
              <w:t>17</w:t>
            </w:r>
          </w:p>
        </w:tc>
        <w:tc>
          <w:tcPr>
            <w:tcW w:w="703" w:type="pct"/>
          </w:tcPr>
          <w:p w14:paraId="19D49922" w14:textId="5AD0727B" w:rsidR="008227F0" w:rsidRDefault="008227F0" w:rsidP="008227F0">
            <w:pPr>
              <w:jc w:val="center"/>
            </w:pPr>
            <w:r w:rsidRPr="003F7359">
              <w:t>19</w:t>
            </w:r>
          </w:p>
        </w:tc>
        <w:tc>
          <w:tcPr>
            <w:tcW w:w="701" w:type="pct"/>
          </w:tcPr>
          <w:p w14:paraId="0C036088" w14:textId="47867900" w:rsidR="008227F0" w:rsidRDefault="008227F0" w:rsidP="008227F0">
            <w:pPr>
              <w:jc w:val="center"/>
            </w:pPr>
            <w:r w:rsidRPr="000C403A">
              <w:t>20</w:t>
            </w:r>
          </w:p>
        </w:tc>
      </w:tr>
      <w:tr w:rsidR="008227F0" w14:paraId="3D6A4D5A" w14:textId="77777777" w:rsidTr="00B85AD5">
        <w:tc>
          <w:tcPr>
            <w:tcW w:w="785" w:type="pct"/>
            <w:vAlign w:val="center"/>
          </w:tcPr>
          <w:p w14:paraId="6C0A6FC3" w14:textId="77777777" w:rsidR="008227F0" w:rsidRDefault="008227F0" w:rsidP="008227F0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676E7F01" w14:textId="5F41630E" w:rsidR="008227F0" w:rsidRDefault="008227F0" w:rsidP="008227F0">
            <w:pPr>
              <w:jc w:val="center"/>
            </w:pPr>
            <w:r w:rsidRPr="005A5FE3">
              <w:t>12</w:t>
            </w:r>
          </w:p>
        </w:tc>
        <w:tc>
          <w:tcPr>
            <w:tcW w:w="703" w:type="pct"/>
          </w:tcPr>
          <w:p w14:paraId="150B2A40" w14:textId="050D40EB" w:rsidR="008227F0" w:rsidRDefault="008227F0" w:rsidP="008227F0">
            <w:pPr>
              <w:jc w:val="center"/>
            </w:pPr>
            <w:r w:rsidRPr="00E341A0">
              <w:t>14</w:t>
            </w:r>
          </w:p>
        </w:tc>
        <w:tc>
          <w:tcPr>
            <w:tcW w:w="703" w:type="pct"/>
          </w:tcPr>
          <w:p w14:paraId="68608767" w14:textId="4371CD31" w:rsidR="008227F0" w:rsidRDefault="008227F0" w:rsidP="008227F0">
            <w:pPr>
              <w:jc w:val="center"/>
            </w:pPr>
            <w:r w:rsidRPr="00E05660">
              <w:t>17</w:t>
            </w:r>
          </w:p>
        </w:tc>
        <w:tc>
          <w:tcPr>
            <w:tcW w:w="703" w:type="pct"/>
          </w:tcPr>
          <w:p w14:paraId="5A37766C" w14:textId="753C77A0" w:rsidR="008227F0" w:rsidRDefault="008227F0" w:rsidP="008227F0">
            <w:pPr>
              <w:jc w:val="center"/>
            </w:pPr>
            <w:r w:rsidRPr="001650DB">
              <w:t>18</w:t>
            </w:r>
          </w:p>
        </w:tc>
        <w:tc>
          <w:tcPr>
            <w:tcW w:w="703" w:type="pct"/>
          </w:tcPr>
          <w:p w14:paraId="1CC6FEAE" w14:textId="5A43AD60" w:rsidR="008227F0" w:rsidRDefault="008227F0" w:rsidP="008227F0">
            <w:pPr>
              <w:jc w:val="center"/>
            </w:pPr>
            <w:r w:rsidRPr="003F7359">
              <w:t>20</w:t>
            </w:r>
          </w:p>
        </w:tc>
        <w:tc>
          <w:tcPr>
            <w:tcW w:w="701" w:type="pct"/>
          </w:tcPr>
          <w:p w14:paraId="19250CD7" w14:textId="0DB8A2A0" w:rsidR="008227F0" w:rsidRDefault="008227F0" w:rsidP="008227F0">
            <w:pPr>
              <w:jc w:val="center"/>
            </w:pPr>
            <w:r w:rsidRPr="000C403A">
              <w:t>21</w:t>
            </w:r>
          </w:p>
        </w:tc>
      </w:tr>
      <w:tr w:rsidR="008227F0" w14:paraId="6D6AEBB5" w14:textId="77777777" w:rsidTr="00B85AD5">
        <w:tc>
          <w:tcPr>
            <w:tcW w:w="785" w:type="pct"/>
            <w:vAlign w:val="center"/>
          </w:tcPr>
          <w:p w14:paraId="322646D8" w14:textId="77777777" w:rsidR="008227F0" w:rsidRDefault="008227F0" w:rsidP="008227F0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01789B73" w14:textId="176D7E73" w:rsidR="008227F0" w:rsidRDefault="008227F0" w:rsidP="008227F0">
            <w:pPr>
              <w:jc w:val="center"/>
            </w:pPr>
            <w:r w:rsidRPr="005A5FE3">
              <w:t>13</w:t>
            </w:r>
          </w:p>
        </w:tc>
        <w:tc>
          <w:tcPr>
            <w:tcW w:w="703" w:type="pct"/>
          </w:tcPr>
          <w:p w14:paraId="0AF02920" w14:textId="15B6D280" w:rsidR="008227F0" w:rsidRDefault="008227F0" w:rsidP="008227F0">
            <w:pPr>
              <w:jc w:val="center"/>
            </w:pPr>
            <w:r w:rsidRPr="00E341A0">
              <w:t>15</w:t>
            </w:r>
          </w:p>
        </w:tc>
        <w:tc>
          <w:tcPr>
            <w:tcW w:w="703" w:type="pct"/>
          </w:tcPr>
          <w:p w14:paraId="3A6679C2" w14:textId="5DA1F9AB" w:rsidR="008227F0" w:rsidRDefault="008227F0" w:rsidP="008227F0">
            <w:pPr>
              <w:jc w:val="center"/>
            </w:pPr>
            <w:r w:rsidRPr="00E05660">
              <w:t>17</w:t>
            </w:r>
          </w:p>
        </w:tc>
        <w:tc>
          <w:tcPr>
            <w:tcW w:w="703" w:type="pct"/>
          </w:tcPr>
          <w:p w14:paraId="0859D13F" w14:textId="6AA5CF8A" w:rsidR="008227F0" w:rsidRDefault="008227F0" w:rsidP="008227F0">
            <w:pPr>
              <w:jc w:val="center"/>
            </w:pPr>
            <w:r w:rsidRPr="001650DB">
              <w:t>19</w:t>
            </w:r>
          </w:p>
        </w:tc>
        <w:tc>
          <w:tcPr>
            <w:tcW w:w="703" w:type="pct"/>
          </w:tcPr>
          <w:p w14:paraId="78BD1DDF" w14:textId="6ACA9CE1" w:rsidR="008227F0" w:rsidRDefault="008227F0" w:rsidP="008227F0">
            <w:pPr>
              <w:jc w:val="center"/>
            </w:pPr>
            <w:r w:rsidRPr="003F7359">
              <w:t>21</w:t>
            </w:r>
          </w:p>
        </w:tc>
        <w:tc>
          <w:tcPr>
            <w:tcW w:w="701" w:type="pct"/>
          </w:tcPr>
          <w:p w14:paraId="0A2FF8DD" w14:textId="5EBB5956" w:rsidR="008227F0" w:rsidRDefault="008227F0" w:rsidP="008227F0">
            <w:pPr>
              <w:jc w:val="center"/>
            </w:pPr>
            <w:r w:rsidRPr="000C403A">
              <w:t>22</w:t>
            </w:r>
          </w:p>
        </w:tc>
      </w:tr>
      <w:tr w:rsidR="008227F0" w14:paraId="4EC186AD" w14:textId="77777777" w:rsidTr="00B85AD5">
        <w:tc>
          <w:tcPr>
            <w:tcW w:w="785" w:type="pct"/>
            <w:vAlign w:val="center"/>
          </w:tcPr>
          <w:p w14:paraId="39E16C26" w14:textId="77777777" w:rsidR="008227F0" w:rsidRDefault="008227F0" w:rsidP="008227F0">
            <w:pPr>
              <w:jc w:val="center"/>
            </w:pPr>
            <w:r>
              <w:t>2.0</w:t>
            </w:r>
          </w:p>
        </w:tc>
        <w:tc>
          <w:tcPr>
            <w:tcW w:w="702" w:type="pct"/>
          </w:tcPr>
          <w:p w14:paraId="17FECF24" w14:textId="261791A3" w:rsidR="008227F0" w:rsidRDefault="008227F0" w:rsidP="008227F0">
            <w:pPr>
              <w:jc w:val="center"/>
            </w:pPr>
            <w:r w:rsidRPr="005A5FE3">
              <w:t>14</w:t>
            </w:r>
          </w:p>
        </w:tc>
        <w:tc>
          <w:tcPr>
            <w:tcW w:w="703" w:type="pct"/>
          </w:tcPr>
          <w:p w14:paraId="255D49AF" w14:textId="6817A115" w:rsidR="008227F0" w:rsidRDefault="008227F0" w:rsidP="008227F0">
            <w:pPr>
              <w:jc w:val="center"/>
            </w:pPr>
            <w:r w:rsidRPr="00E341A0">
              <w:t>16</w:t>
            </w:r>
          </w:p>
        </w:tc>
        <w:tc>
          <w:tcPr>
            <w:tcW w:w="703" w:type="pct"/>
          </w:tcPr>
          <w:p w14:paraId="06E07B7F" w14:textId="123975F8" w:rsidR="008227F0" w:rsidRDefault="008227F0" w:rsidP="008227F0">
            <w:pPr>
              <w:jc w:val="center"/>
            </w:pPr>
            <w:r w:rsidRPr="00E05660">
              <w:t>18</w:t>
            </w:r>
          </w:p>
        </w:tc>
        <w:tc>
          <w:tcPr>
            <w:tcW w:w="703" w:type="pct"/>
          </w:tcPr>
          <w:p w14:paraId="6CEE5E19" w14:textId="0CFB941E" w:rsidR="008227F0" w:rsidRDefault="008227F0" w:rsidP="008227F0">
            <w:pPr>
              <w:jc w:val="center"/>
            </w:pPr>
            <w:r w:rsidRPr="001650DB">
              <w:t>20</w:t>
            </w:r>
          </w:p>
        </w:tc>
        <w:tc>
          <w:tcPr>
            <w:tcW w:w="703" w:type="pct"/>
          </w:tcPr>
          <w:p w14:paraId="0F9CD04F" w14:textId="39D685DB" w:rsidR="008227F0" w:rsidRDefault="008227F0" w:rsidP="008227F0">
            <w:pPr>
              <w:jc w:val="center"/>
            </w:pPr>
            <w:r w:rsidRPr="003F7359">
              <w:t>22</w:t>
            </w:r>
          </w:p>
        </w:tc>
        <w:tc>
          <w:tcPr>
            <w:tcW w:w="701" w:type="pct"/>
          </w:tcPr>
          <w:p w14:paraId="0DF0177B" w14:textId="620B55D8" w:rsidR="008227F0" w:rsidRDefault="008227F0" w:rsidP="008227F0">
            <w:pPr>
              <w:jc w:val="center"/>
            </w:pPr>
            <w:r w:rsidRPr="000C403A">
              <w:t>23</w:t>
            </w:r>
          </w:p>
        </w:tc>
      </w:tr>
    </w:tbl>
    <w:p w14:paraId="71586F24" w14:textId="77777777" w:rsidR="00706963" w:rsidRDefault="00706963" w:rsidP="007069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41637F27" wp14:editId="2111D409">
                <wp:simplePos x="0" y="0"/>
                <wp:positionH relativeFrom="margin">
                  <wp:align>center</wp:align>
                </wp:positionH>
                <wp:positionV relativeFrom="paragraph">
                  <wp:posOffset>3190</wp:posOffset>
                </wp:positionV>
                <wp:extent cx="6438900" cy="238125"/>
                <wp:effectExtent l="0" t="0" r="19050" b="28575"/>
                <wp:wrapNone/>
                <wp:docPr id="189463482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BDCA2" w14:textId="075E44E7" w:rsidR="00706963" w:rsidRPr="00317514" w:rsidRDefault="00706963" w:rsidP="007069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E360FE"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czba wykonanych iteracji w obliczeniach – metoda Newtona</w:t>
                            </w:r>
                            <w:r w:rsidR="00C7295E">
                              <w:rPr>
                                <w:sz w:val="18"/>
                                <w:szCs w:val="18"/>
                              </w:rPr>
                              <w:t>, kryterium residualne</w:t>
                            </w:r>
                          </w:p>
                          <w:p w14:paraId="2D9C10AA" w14:textId="77777777" w:rsidR="00706963" w:rsidRPr="00317514" w:rsidRDefault="00706963" w:rsidP="0070696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37F27" id="_x0000_s1030" type="#_x0000_t202" style="position:absolute;margin-left:0;margin-top:.25pt;width:507pt;height:18.75pt;z-index:251792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" strokecolor="white [3212]">
                <v:textbox>
                  <w:txbxContent>
                    <w:p w14:paraId="418BDCA2" w14:textId="075E44E7" w:rsidR="00706963" w:rsidRPr="00317514" w:rsidRDefault="00706963" w:rsidP="007069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E360FE">
                        <w:rPr>
                          <w:sz w:val="18"/>
                          <w:szCs w:val="18"/>
                        </w:rPr>
                        <w:t>4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Liczba wykonanych iteracji w obliczeniach – metoda Newtona</w:t>
                      </w:r>
                      <w:r w:rsidR="00C7295E">
                        <w:rPr>
                          <w:sz w:val="18"/>
                          <w:szCs w:val="18"/>
                        </w:rPr>
                        <w:t>, kryterium residualne</w:t>
                      </w:r>
                    </w:p>
                    <w:p w14:paraId="2D9C10AA" w14:textId="77777777" w:rsidR="00706963" w:rsidRPr="00317514" w:rsidRDefault="00706963" w:rsidP="0070696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AC9F2D" w14:textId="3745E61A" w:rsidR="00706963" w:rsidRPr="00DC11EA" w:rsidRDefault="00706963" w:rsidP="00706963">
      <w:pPr>
        <w:jc w:val="both"/>
      </w:pPr>
      <w:r>
        <w:lastRenderedPageBreak/>
        <w:t xml:space="preserve">Po spojrzeniu na powyższe tabele </w:t>
      </w:r>
      <w:r w:rsidR="00DC11EA">
        <w:t>3 i 4, a następnie</w:t>
      </w:r>
      <w:r>
        <w:t xml:space="preserve"> porównaniu wyników</w:t>
      </w:r>
      <w:r w:rsidR="00DC11EA">
        <w:t xml:space="preserve"> z tabelami 1 i 2, wysuwa się wniosek, że przy zastosowaniu kryterium residualnego jako kryterium stopu otrzymujemy </w:t>
      </w:r>
      <w:r w:rsidR="00924143">
        <w:t xml:space="preserve">na ogół </w:t>
      </w:r>
      <w:r w:rsidR="00DC11EA">
        <w:t>gorsze przybliżenia</w:t>
      </w:r>
      <w:r w:rsidR="00924143">
        <w:t xml:space="preserve"> (bardziej odbiegające od rzeczywistej wartości miejsca zerowego)</w:t>
      </w:r>
      <w:r w:rsidR="00DC11EA">
        <w:t>, a</w:t>
      </w:r>
      <w:r w:rsidR="00BF3604">
        <w:t> </w:t>
      </w:r>
      <w:r w:rsidR="00DC11EA">
        <w:t xml:space="preserve">pierwsze miejsca zerowe pokrywające się z rzeczywistym punktem otrzymujemy dopiero dla </w:t>
      </w:r>
      <m:oMath>
        <m:r>
          <w:rPr>
            <w:rFonts w:ascii="Cambria Math" w:hAnsi="Cambria Math" w:cs="Times New Roman"/>
            <w:color w:val="000000"/>
          </w:rPr>
          <m:t>ρ</m:t>
        </m:r>
      </m:oMath>
      <w:r w:rsidR="00924143">
        <w:rPr>
          <w:rFonts w:eastAsiaTheme="minorEastAsia"/>
          <w:color w:val="000000"/>
        </w:rPr>
        <w:t> </w:t>
      </w:r>
      <w:r w:rsidR="00DC11EA">
        <w:rPr>
          <w:rFonts w:eastAsiaTheme="minorEastAsia"/>
          <w:color w:val="000000"/>
        </w:rPr>
        <w:t>=</w:t>
      </w:r>
      <w:r w:rsidR="00924143">
        <w:t> </w:t>
      </w:r>
      <w:r w:rsidR="00DC11EA">
        <w:t>10</w:t>
      </w:r>
      <w:r w:rsidR="00DC11EA">
        <w:rPr>
          <w:vertAlign w:val="superscript"/>
        </w:rPr>
        <w:t>-4</w:t>
      </w:r>
      <w:r w:rsidR="00DC11EA">
        <w:t xml:space="preserve">. </w:t>
      </w:r>
      <w:r w:rsidR="00BF3604">
        <w:t xml:space="preserve">Dzieje się tak, ponieważ wartości bezwzględne funkcji w tych punktach są bardzo bliskie 0, gdyż funkcja jest </w:t>
      </w:r>
      <w:r w:rsidR="00EE0628">
        <w:t xml:space="preserve">tam </w:t>
      </w:r>
      <w:r w:rsidR="00BF3604">
        <w:t xml:space="preserve">niemalże pozioma, a więc dla stosunkowo dużych wartości </w:t>
      </w:r>
      <m:oMath>
        <m:r>
          <w:rPr>
            <w:rFonts w:ascii="Cambria Math" w:hAnsi="Cambria Math" w:cs="Times New Roman"/>
            <w:color w:val="000000"/>
          </w:rPr>
          <m:t>ρ</m:t>
        </m:r>
      </m:oMath>
      <w:r w:rsidR="00EE0628">
        <w:t xml:space="preserve"> warunek stopu zostaje szybko spełniony i kończone są obliczenia. </w:t>
      </w:r>
      <w:r w:rsidR="00F2224B">
        <w:t xml:space="preserve">W porównaniu do kryterium przyrostowego, dla punktów startowych daleko oddalonych od prawdziwego miejsca zerowego, różnice między faktycznym miejscem zerowym a obliczonym są zdecydowanie mniejsze. </w:t>
      </w:r>
      <w:r w:rsidR="00DC11EA">
        <w:t>Przewagą tego kryterium natomiast jest fakt, że dla niektórych przyjmowanych danych program wykonuje mniejszą liczbę iteracji potrzebną do uzyskania zadowalającego wynik</w:t>
      </w:r>
      <w:r w:rsidR="00251DF1">
        <w:t>u</w:t>
      </w:r>
      <w:r w:rsidR="00DC11EA">
        <w:t>.</w:t>
      </w:r>
    </w:p>
    <w:p w14:paraId="5B88F808" w14:textId="306F34CF" w:rsidR="001E3572" w:rsidRDefault="001E3572" w:rsidP="001E3572">
      <w:pPr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6</w:t>
      </w:r>
      <w:r w:rsidRPr="00883BCA">
        <w:rPr>
          <w:b/>
          <w:bCs/>
          <w:sz w:val="26"/>
          <w:szCs w:val="26"/>
        </w:rPr>
        <w:t xml:space="preserve">. Analiza rezultatów dla </w:t>
      </w:r>
      <w:r>
        <w:rPr>
          <w:b/>
          <w:bCs/>
          <w:sz w:val="26"/>
          <w:szCs w:val="26"/>
        </w:rPr>
        <w:t>metody siecznych</w:t>
      </w:r>
    </w:p>
    <w:p w14:paraId="7E639333" w14:textId="77777777" w:rsidR="00405860" w:rsidRDefault="00405860" w:rsidP="001E3572">
      <w:pPr>
        <w:jc w:val="both"/>
      </w:pPr>
      <w:r>
        <w:t>Ta metoda była testowana na dwa różne sposoby:</w:t>
      </w:r>
    </w:p>
    <w:p w14:paraId="068083A6" w14:textId="6565F5A1" w:rsidR="00405860" w:rsidRDefault="00405860" w:rsidP="00405860">
      <w:pPr>
        <w:pStyle w:val="Akapitzlist"/>
        <w:numPr>
          <w:ilvl w:val="0"/>
          <w:numId w:val="16"/>
        </w:numPr>
        <w:jc w:val="both"/>
      </w:pPr>
      <w:r>
        <w:t>przy przyjęciu stałego punktu końcowego (2.0) i zmienianiu punktu startowego</w:t>
      </w:r>
    </w:p>
    <w:p w14:paraId="71E1256F" w14:textId="22A7FF2A" w:rsidR="00405860" w:rsidRPr="00405860" w:rsidRDefault="00405860" w:rsidP="00405860">
      <w:pPr>
        <w:pStyle w:val="Akapitzlist"/>
        <w:numPr>
          <w:ilvl w:val="0"/>
          <w:numId w:val="16"/>
        </w:numPr>
        <w:jc w:val="both"/>
      </w:pPr>
      <w:r>
        <w:t>przy przyjęciu stałego punktu startowego (0.2) i zmienianiu punktu końcowego</w:t>
      </w:r>
    </w:p>
    <w:p w14:paraId="2D458214" w14:textId="380D7836" w:rsidR="00405860" w:rsidRPr="00405860" w:rsidRDefault="001E3572" w:rsidP="00405860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6.1</w:t>
      </w:r>
      <w:r w:rsidRPr="00AD55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Kryterium stopu – kryterium przyrostow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1E3572" w14:paraId="0152A53B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0ABA048B" w14:textId="77777777" w:rsidR="001E3572" w:rsidRPr="004B03FB" w:rsidRDefault="001E3572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1D4D1167" w14:textId="77777777" w:rsidR="001E3572" w:rsidRPr="004B03FB" w:rsidRDefault="001E3572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30A16C25" w14:textId="77777777" w:rsidR="001E3572" w:rsidRPr="004B03FB" w:rsidRDefault="001E3572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startowy</w:t>
            </w:r>
          </w:p>
          <w:p w14:paraId="3BBE851C" w14:textId="77777777" w:rsidR="001E3572" w:rsidRDefault="001E3572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17054975" w14:textId="77777777" w:rsidR="001E3572" w:rsidRPr="00C528FE" w:rsidRDefault="001E3572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40DFCF84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6528D5C4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6A9D9FBC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3C05DFD7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48690E33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042BDC" w14:paraId="18E7A8F2" w14:textId="77777777" w:rsidTr="002C2869">
        <w:tc>
          <w:tcPr>
            <w:tcW w:w="785" w:type="pct"/>
            <w:vAlign w:val="center"/>
          </w:tcPr>
          <w:p w14:paraId="5A996EB8" w14:textId="77777777" w:rsidR="00042BDC" w:rsidRDefault="00042BDC" w:rsidP="00042BDC">
            <w:pPr>
              <w:jc w:val="center"/>
            </w:pPr>
            <w:r>
              <w:t>0.2</w:t>
            </w:r>
          </w:p>
        </w:tc>
        <w:tc>
          <w:tcPr>
            <w:tcW w:w="702" w:type="pct"/>
          </w:tcPr>
          <w:p w14:paraId="4B398214" w14:textId="4052D722" w:rsidR="00042BDC" w:rsidRDefault="00042BDC" w:rsidP="00042BDC">
            <w:pPr>
              <w:jc w:val="center"/>
            </w:pPr>
            <w:r w:rsidRPr="00E92C0A">
              <w:t>0.2</w:t>
            </w:r>
          </w:p>
        </w:tc>
        <w:tc>
          <w:tcPr>
            <w:tcW w:w="703" w:type="pct"/>
          </w:tcPr>
          <w:p w14:paraId="78401A85" w14:textId="5D13167E" w:rsidR="00042BDC" w:rsidRDefault="00042BDC" w:rsidP="00042BDC">
            <w:pPr>
              <w:jc w:val="center"/>
            </w:pPr>
            <w:r w:rsidRPr="004211D9">
              <w:t>0.2</w:t>
            </w:r>
          </w:p>
        </w:tc>
        <w:tc>
          <w:tcPr>
            <w:tcW w:w="703" w:type="pct"/>
          </w:tcPr>
          <w:p w14:paraId="4E4657AD" w14:textId="5F1C5EA2" w:rsidR="00042BDC" w:rsidRDefault="00042BDC" w:rsidP="00042BDC">
            <w:pPr>
              <w:jc w:val="center"/>
            </w:pPr>
            <w:r w:rsidRPr="00451FEC">
              <w:t>0.2</w:t>
            </w:r>
          </w:p>
        </w:tc>
        <w:tc>
          <w:tcPr>
            <w:tcW w:w="703" w:type="pct"/>
          </w:tcPr>
          <w:p w14:paraId="7B9E6F52" w14:textId="683C8982" w:rsidR="00042BDC" w:rsidRDefault="00042BDC" w:rsidP="00042BDC">
            <w:pPr>
              <w:jc w:val="center"/>
            </w:pPr>
            <w:r w:rsidRPr="00D41E3C">
              <w:t>0.2</w:t>
            </w:r>
          </w:p>
        </w:tc>
        <w:tc>
          <w:tcPr>
            <w:tcW w:w="703" w:type="pct"/>
          </w:tcPr>
          <w:p w14:paraId="08219713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0BAD782A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5101F1F0" w14:textId="77777777" w:rsidTr="002C2869">
        <w:tc>
          <w:tcPr>
            <w:tcW w:w="785" w:type="pct"/>
            <w:vAlign w:val="center"/>
          </w:tcPr>
          <w:p w14:paraId="0A48FC8C" w14:textId="77777777" w:rsidR="00042BDC" w:rsidRDefault="00042BDC" w:rsidP="00042BDC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2D0D35EA" w14:textId="3320277F" w:rsidR="00042BDC" w:rsidRDefault="00042BDC" w:rsidP="00042BDC">
            <w:pPr>
              <w:jc w:val="center"/>
            </w:pPr>
            <w:r w:rsidRPr="00E92C0A">
              <w:t>0.3</w:t>
            </w:r>
          </w:p>
        </w:tc>
        <w:tc>
          <w:tcPr>
            <w:tcW w:w="703" w:type="pct"/>
          </w:tcPr>
          <w:p w14:paraId="6EDA2E8B" w14:textId="08947AE7" w:rsidR="00042BDC" w:rsidRDefault="00042BDC" w:rsidP="00042BDC">
            <w:pPr>
              <w:jc w:val="center"/>
            </w:pPr>
            <w:r w:rsidRPr="004211D9">
              <w:t>0.3</w:t>
            </w:r>
          </w:p>
        </w:tc>
        <w:tc>
          <w:tcPr>
            <w:tcW w:w="703" w:type="pct"/>
          </w:tcPr>
          <w:p w14:paraId="433870D9" w14:textId="3E629FB1" w:rsidR="00042BDC" w:rsidRDefault="00042BDC" w:rsidP="00042BDC">
            <w:pPr>
              <w:jc w:val="center"/>
            </w:pPr>
            <w:r w:rsidRPr="00451FEC">
              <w:t>0.3</w:t>
            </w:r>
          </w:p>
        </w:tc>
        <w:tc>
          <w:tcPr>
            <w:tcW w:w="703" w:type="pct"/>
          </w:tcPr>
          <w:p w14:paraId="674E1377" w14:textId="07DB6D82" w:rsidR="00042BDC" w:rsidRDefault="00042BDC" w:rsidP="00042BDC">
            <w:pPr>
              <w:jc w:val="center"/>
            </w:pPr>
            <w:r w:rsidRPr="00D41E3C">
              <w:t>0.3</w:t>
            </w:r>
          </w:p>
        </w:tc>
        <w:tc>
          <w:tcPr>
            <w:tcW w:w="703" w:type="pct"/>
          </w:tcPr>
          <w:p w14:paraId="394DA5E1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72E186EC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4AEB4A84" w14:textId="77777777" w:rsidTr="002C2869">
        <w:tc>
          <w:tcPr>
            <w:tcW w:w="785" w:type="pct"/>
            <w:vAlign w:val="center"/>
          </w:tcPr>
          <w:p w14:paraId="52AB54BC" w14:textId="77777777" w:rsidR="00042BDC" w:rsidRDefault="00042BDC" w:rsidP="00042BDC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11DE9441" w14:textId="739803AF" w:rsidR="00042BDC" w:rsidRDefault="00042BDC" w:rsidP="00042BDC">
            <w:pPr>
              <w:jc w:val="center"/>
            </w:pPr>
            <w:r w:rsidRPr="00E92C0A">
              <w:t>0.4</w:t>
            </w:r>
          </w:p>
        </w:tc>
        <w:tc>
          <w:tcPr>
            <w:tcW w:w="703" w:type="pct"/>
          </w:tcPr>
          <w:p w14:paraId="22EA40EE" w14:textId="6190B004" w:rsidR="00042BDC" w:rsidRDefault="00042BDC" w:rsidP="00042BDC">
            <w:pPr>
              <w:jc w:val="center"/>
            </w:pPr>
            <w:r w:rsidRPr="004211D9">
              <w:t>0.4</w:t>
            </w:r>
          </w:p>
        </w:tc>
        <w:tc>
          <w:tcPr>
            <w:tcW w:w="703" w:type="pct"/>
          </w:tcPr>
          <w:p w14:paraId="0FC9B099" w14:textId="3D8BA114" w:rsidR="00042BDC" w:rsidRDefault="00042BDC" w:rsidP="00042BDC">
            <w:pPr>
              <w:jc w:val="center"/>
            </w:pPr>
            <w:r w:rsidRPr="00451FEC">
              <w:t>0.4</w:t>
            </w:r>
          </w:p>
        </w:tc>
        <w:tc>
          <w:tcPr>
            <w:tcW w:w="703" w:type="pct"/>
          </w:tcPr>
          <w:p w14:paraId="478891A8" w14:textId="39C19DD3" w:rsidR="00042BDC" w:rsidRDefault="00042BDC" w:rsidP="00042BDC">
            <w:pPr>
              <w:jc w:val="center"/>
            </w:pPr>
            <w:r w:rsidRPr="00D41E3C">
              <w:t>0.4</w:t>
            </w:r>
          </w:p>
        </w:tc>
        <w:tc>
          <w:tcPr>
            <w:tcW w:w="703" w:type="pct"/>
          </w:tcPr>
          <w:p w14:paraId="5D48BD16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4A8AD3C7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2D45820F" w14:textId="77777777" w:rsidTr="002C2869">
        <w:tc>
          <w:tcPr>
            <w:tcW w:w="785" w:type="pct"/>
            <w:vAlign w:val="center"/>
          </w:tcPr>
          <w:p w14:paraId="3F967FE5" w14:textId="77777777" w:rsidR="00042BDC" w:rsidRDefault="00042BDC" w:rsidP="00042BDC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0BB55B25" w14:textId="003604E0" w:rsidR="00042BDC" w:rsidRDefault="00042BDC" w:rsidP="00042BDC">
            <w:pPr>
              <w:jc w:val="center"/>
            </w:pPr>
            <w:r w:rsidRPr="00E92C0A">
              <w:t>0.5</w:t>
            </w:r>
          </w:p>
        </w:tc>
        <w:tc>
          <w:tcPr>
            <w:tcW w:w="703" w:type="pct"/>
          </w:tcPr>
          <w:p w14:paraId="477663F2" w14:textId="2F820D46" w:rsidR="00042BDC" w:rsidRDefault="00042BDC" w:rsidP="00042BDC">
            <w:pPr>
              <w:jc w:val="center"/>
            </w:pPr>
            <w:r w:rsidRPr="004211D9">
              <w:t>0.5</w:t>
            </w:r>
          </w:p>
        </w:tc>
        <w:tc>
          <w:tcPr>
            <w:tcW w:w="703" w:type="pct"/>
          </w:tcPr>
          <w:p w14:paraId="23E51C06" w14:textId="4E6DBF2C" w:rsidR="00042BDC" w:rsidRDefault="00042BDC" w:rsidP="00042BDC">
            <w:pPr>
              <w:jc w:val="center"/>
            </w:pPr>
            <w:r w:rsidRPr="00451FEC">
              <w:t>0.5</w:t>
            </w:r>
          </w:p>
        </w:tc>
        <w:tc>
          <w:tcPr>
            <w:tcW w:w="703" w:type="pct"/>
          </w:tcPr>
          <w:p w14:paraId="2770D53E" w14:textId="7DC2F5F2" w:rsidR="00042BDC" w:rsidRDefault="00042BDC" w:rsidP="00042BDC">
            <w:pPr>
              <w:jc w:val="center"/>
            </w:pPr>
            <w:r w:rsidRPr="00D41E3C">
              <w:t>0.5</w:t>
            </w:r>
          </w:p>
        </w:tc>
        <w:tc>
          <w:tcPr>
            <w:tcW w:w="703" w:type="pct"/>
          </w:tcPr>
          <w:p w14:paraId="2EB174CE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68DACF09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57EE6E9F" w14:textId="77777777" w:rsidTr="002C2869">
        <w:tc>
          <w:tcPr>
            <w:tcW w:w="785" w:type="pct"/>
            <w:vAlign w:val="center"/>
          </w:tcPr>
          <w:p w14:paraId="5E9B419B" w14:textId="77777777" w:rsidR="00042BDC" w:rsidRDefault="00042BDC" w:rsidP="00042BDC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0530AE14" w14:textId="3365B315" w:rsidR="00042BDC" w:rsidRDefault="00042BDC" w:rsidP="00042BDC">
            <w:pPr>
              <w:jc w:val="center"/>
            </w:pPr>
            <w:r w:rsidRPr="00E92C0A">
              <w:t>0.6</w:t>
            </w:r>
          </w:p>
        </w:tc>
        <w:tc>
          <w:tcPr>
            <w:tcW w:w="703" w:type="pct"/>
          </w:tcPr>
          <w:p w14:paraId="3792F5C8" w14:textId="6CD4FCE0" w:rsidR="00042BDC" w:rsidRDefault="00042BDC" w:rsidP="00042BDC">
            <w:pPr>
              <w:jc w:val="center"/>
            </w:pPr>
            <w:r w:rsidRPr="004211D9">
              <w:t>0.6</w:t>
            </w:r>
          </w:p>
        </w:tc>
        <w:tc>
          <w:tcPr>
            <w:tcW w:w="703" w:type="pct"/>
          </w:tcPr>
          <w:p w14:paraId="1BEBBC32" w14:textId="72D98A29" w:rsidR="00042BDC" w:rsidRDefault="00042BDC" w:rsidP="00042BDC">
            <w:pPr>
              <w:jc w:val="center"/>
            </w:pPr>
            <w:r w:rsidRPr="00451FEC">
              <w:t>0.6</w:t>
            </w:r>
          </w:p>
        </w:tc>
        <w:tc>
          <w:tcPr>
            <w:tcW w:w="703" w:type="pct"/>
          </w:tcPr>
          <w:p w14:paraId="3D9F8908" w14:textId="44D15855" w:rsidR="00042BDC" w:rsidRDefault="00042BDC" w:rsidP="00042BDC">
            <w:pPr>
              <w:jc w:val="center"/>
            </w:pPr>
            <w:r w:rsidRPr="00D41E3C">
              <w:t>0.6</w:t>
            </w:r>
          </w:p>
        </w:tc>
        <w:tc>
          <w:tcPr>
            <w:tcW w:w="703" w:type="pct"/>
          </w:tcPr>
          <w:p w14:paraId="2C58BA98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62FB2605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2E63B62B" w14:textId="77777777" w:rsidTr="002C2869">
        <w:tc>
          <w:tcPr>
            <w:tcW w:w="785" w:type="pct"/>
            <w:vAlign w:val="center"/>
          </w:tcPr>
          <w:p w14:paraId="7116BDAC" w14:textId="77777777" w:rsidR="00042BDC" w:rsidRDefault="00042BDC" w:rsidP="00042BDC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10776F9D" w14:textId="5F93FED3" w:rsidR="00042BDC" w:rsidRDefault="00042BDC" w:rsidP="00042BDC">
            <w:pPr>
              <w:jc w:val="center"/>
            </w:pPr>
            <w:r w:rsidRPr="00E92C0A">
              <w:t>0.7</w:t>
            </w:r>
          </w:p>
        </w:tc>
        <w:tc>
          <w:tcPr>
            <w:tcW w:w="703" w:type="pct"/>
          </w:tcPr>
          <w:p w14:paraId="5101A4E3" w14:textId="168C6E89" w:rsidR="00042BDC" w:rsidRDefault="00042BDC" w:rsidP="00042BDC">
            <w:pPr>
              <w:jc w:val="center"/>
            </w:pPr>
            <w:r w:rsidRPr="004211D9">
              <w:t>0.7</w:t>
            </w:r>
          </w:p>
        </w:tc>
        <w:tc>
          <w:tcPr>
            <w:tcW w:w="703" w:type="pct"/>
          </w:tcPr>
          <w:p w14:paraId="471F83E9" w14:textId="06045DE7" w:rsidR="00042BDC" w:rsidRDefault="00042BDC" w:rsidP="00042BDC">
            <w:pPr>
              <w:jc w:val="center"/>
            </w:pPr>
            <w:r w:rsidRPr="00451FEC">
              <w:t>0.7</w:t>
            </w:r>
          </w:p>
        </w:tc>
        <w:tc>
          <w:tcPr>
            <w:tcW w:w="703" w:type="pct"/>
          </w:tcPr>
          <w:p w14:paraId="1F146D9E" w14:textId="008EFDAE" w:rsidR="00042BDC" w:rsidRDefault="00042BDC" w:rsidP="00042BDC">
            <w:pPr>
              <w:jc w:val="center"/>
            </w:pPr>
            <w:r w:rsidRPr="00D41E3C">
              <w:t>0.7</w:t>
            </w:r>
          </w:p>
        </w:tc>
        <w:tc>
          <w:tcPr>
            <w:tcW w:w="703" w:type="pct"/>
          </w:tcPr>
          <w:p w14:paraId="6DBE166B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306F06C6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23D31521" w14:textId="77777777" w:rsidTr="002C2869">
        <w:tc>
          <w:tcPr>
            <w:tcW w:w="785" w:type="pct"/>
            <w:vAlign w:val="center"/>
          </w:tcPr>
          <w:p w14:paraId="42505A1A" w14:textId="77777777" w:rsidR="00042BDC" w:rsidRPr="00426374" w:rsidRDefault="00042BDC" w:rsidP="00042BDC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1F9D600E" w14:textId="4BA3D6D8" w:rsidR="00042BDC" w:rsidRDefault="00042BDC" w:rsidP="00042BDC">
            <w:pPr>
              <w:jc w:val="center"/>
            </w:pPr>
            <w:r w:rsidRPr="00E92C0A">
              <w:t>0.8</w:t>
            </w:r>
          </w:p>
        </w:tc>
        <w:tc>
          <w:tcPr>
            <w:tcW w:w="703" w:type="pct"/>
          </w:tcPr>
          <w:p w14:paraId="737AACEF" w14:textId="5CB5BDC4" w:rsidR="00042BDC" w:rsidRDefault="00042BDC" w:rsidP="00042BDC">
            <w:pPr>
              <w:jc w:val="center"/>
            </w:pPr>
            <w:r w:rsidRPr="004211D9">
              <w:t>0.8</w:t>
            </w:r>
          </w:p>
        </w:tc>
        <w:tc>
          <w:tcPr>
            <w:tcW w:w="703" w:type="pct"/>
          </w:tcPr>
          <w:p w14:paraId="44494156" w14:textId="55C48DBC" w:rsidR="00042BDC" w:rsidRDefault="00042BDC" w:rsidP="00042BDC">
            <w:pPr>
              <w:jc w:val="center"/>
            </w:pPr>
            <w:r w:rsidRPr="00451FEC">
              <w:t>0.8</w:t>
            </w:r>
          </w:p>
        </w:tc>
        <w:tc>
          <w:tcPr>
            <w:tcW w:w="703" w:type="pct"/>
          </w:tcPr>
          <w:p w14:paraId="495C6B77" w14:textId="7DDFA269" w:rsidR="00042BDC" w:rsidRDefault="00042BDC" w:rsidP="00042BDC">
            <w:pPr>
              <w:jc w:val="center"/>
            </w:pPr>
            <w:r w:rsidRPr="00D41E3C">
              <w:t>0.8</w:t>
            </w:r>
          </w:p>
        </w:tc>
        <w:tc>
          <w:tcPr>
            <w:tcW w:w="703" w:type="pct"/>
          </w:tcPr>
          <w:p w14:paraId="79938B4B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C53BEFF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3FA3922D" w14:textId="77777777" w:rsidTr="002C2869">
        <w:tc>
          <w:tcPr>
            <w:tcW w:w="785" w:type="pct"/>
            <w:vAlign w:val="center"/>
          </w:tcPr>
          <w:p w14:paraId="73DE5A51" w14:textId="77777777" w:rsidR="00042BDC" w:rsidRDefault="00042BDC" w:rsidP="00042BDC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343BD2A2" w14:textId="6775EF6A" w:rsidR="00042BDC" w:rsidRDefault="00042BDC" w:rsidP="00042BDC">
            <w:pPr>
              <w:jc w:val="center"/>
            </w:pPr>
            <w:r w:rsidRPr="00E92C0A">
              <w:t>0.9</w:t>
            </w:r>
          </w:p>
        </w:tc>
        <w:tc>
          <w:tcPr>
            <w:tcW w:w="703" w:type="pct"/>
          </w:tcPr>
          <w:p w14:paraId="760C5868" w14:textId="3BB607E5" w:rsidR="00042BDC" w:rsidRDefault="00042BDC" w:rsidP="00042BDC">
            <w:pPr>
              <w:jc w:val="center"/>
            </w:pPr>
            <w:r w:rsidRPr="004211D9">
              <w:t>0.9</w:t>
            </w:r>
          </w:p>
        </w:tc>
        <w:tc>
          <w:tcPr>
            <w:tcW w:w="703" w:type="pct"/>
          </w:tcPr>
          <w:p w14:paraId="52A87987" w14:textId="36EFABE3" w:rsidR="00042BDC" w:rsidRDefault="00042BDC" w:rsidP="00042BDC">
            <w:pPr>
              <w:jc w:val="center"/>
            </w:pPr>
            <w:r w:rsidRPr="00451FEC">
              <w:t>0.9</w:t>
            </w:r>
          </w:p>
        </w:tc>
        <w:tc>
          <w:tcPr>
            <w:tcW w:w="703" w:type="pct"/>
          </w:tcPr>
          <w:p w14:paraId="244B11AD" w14:textId="028AB9AD" w:rsidR="00042BDC" w:rsidRDefault="00042BDC" w:rsidP="00042BDC">
            <w:pPr>
              <w:jc w:val="center"/>
            </w:pPr>
            <w:r w:rsidRPr="00D41E3C">
              <w:t>0.9</w:t>
            </w:r>
          </w:p>
        </w:tc>
        <w:tc>
          <w:tcPr>
            <w:tcW w:w="703" w:type="pct"/>
          </w:tcPr>
          <w:p w14:paraId="6EF1E752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51442DF3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325014C2" w14:textId="77777777" w:rsidTr="002C2869">
        <w:tc>
          <w:tcPr>
            <w:tcW w:w="785" w:type="pct"/>
            <w:vAlign w:val="center"/>
          </w:tcPr>
          <w:p w14:paraId="012BAC75" w14:textId="77777777" w:rsidR="00042BDC" w:rsidRDefault="00042BDC" w:rsidP="00042BDC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0383AB65" w14:textId="326E9245" w:rsidR="00042BDC" w:rsidRDefault="00042BDC" w:rsidP="00042BDC">
            <w:pPr>
              <w:jc w:val="center"/>
            </w:pPr>
            <w:r w:rsidRPr="00E92C0A">
              <w:t>1</w:t>
            </w:r>
          </w:p>
        </w:tc>
        <w:tc>
          <w:tcPr>
            <w:tcW w:w="703" w:type="pct"/>
          </w:tcPr>
          <w:p w14:paraId="6D52FF95" w14:textId="753EDAE9" w:rsidR="00042BDC" w:rsidRDefault="00042BDC" w:rsidP="00042BDC">
            <w:pPr>
              <w:jc w:val="center"/>
            </w:pPr>
            <w:r w:rsidRPr="004211D9">
              <w:t>1</w:t>
            </w:r>
          </w:p>
        </w:tc>
        <w:tc>
          <w:tcPr>
            <w:tcW w:w="703" w:type="pct"/>
          </w:tcPr>
          <w:p w14:paraId="2423DDD1" w14:textId="7648AC9E" w:rsidR="00042BDC" w:rsidRDefault="00042BDC" w:rsidP="00042BDC">
            <w:pPr>
              <w:jc w:val="center"/>
            </w:pPr>
            <w:r w:rsidRPr="00451FEC">
              <w:t>1</w:t>
            </w:r>
          </w:p>
        </w:tc>
        <w:tc>
          <w:tcPr>
            <w:tcW w:w="703" w:type="pct"/>
          </w:tcPr>
          <w:p w14:paraId="0F0157B2" w14:textId="00A15E70" w:rsidR="00042BDC" w:rsidRDefault="00042BDC" w:rsidP="00042BDC">
            <w:pPr>
              <w:jc w:val="center"/>
            </w:pPr>
            <w:r w:rsidRPr="00D41E3C">
              <w:t>1</w:t>
            </w:r>
          </w:p>
        </w:tc>
        <w:tc>
          <w:tcPr>
            <w:tcW w:w="703" w:type="pct"/>
          </w:tcPr>
          <w:p w14:paraId="418E070E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00B17131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6044EDE9" w14:textId="77777777" w:rsidTr="002C2869">
        <w:tc>
          <w:tcPr>
            <w:tcW w:w="785" w:type="pct"/>
            <w:vAlign w:val="center"/>
          </w:tcPr>
          <w:p w14:paraId="4539138B" w14:textId="77777777" w:rsidR="00042BDC" w:rsidRDefault="00042BDC" w:rsidP="00042BDC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39AFA243" w14:textId="78D9A35C" w:rsidR="00042BDC" w:rsidRDefault="00042BDC" w:rsidP="00042BDC">
            <w:pPr>
              <w:jc w:val="center"/>
            </w:pPr>
            <w:r w:rsidRPr="00E92C0A">
              <w:t>1.09977</w:t>
            </w:r>
          </w:p>
        </w:tc>
        <w:tc>
          <w:tcPr>
            <w:tcW w:w="703" w:type="pct"/>
          </w:tcPr>
          <w:p w14:paraId="21F0AF92" w14:textId="5726B81E" w:rsidR="00042BDC" w:rsidRDefault="00042BDC" w:rsidP="00042BDC">
            <w:pPr>
              <w:jc w:val="center"/>
            </w:pPr>
            <w:r w:rsidRPr="004211D9">
              <w:t>1.09977</w:t>
            </w:r>
          </w:p>
        </w:tc>
        <w:tc>
          <w:tcPr>
            <w:tcW w:w="703" w:type="pct"/>
          </w:tcPr>
          <w:p w14:paraId="298C359A" w14:textId="6C8F44FA" w:rsidR="00042BDC" w:rsidRDefault="00042BDC" w:rsidP="00042BDC">
            <w:pPr>
              <w:jc w:val="center"/>
            </w:pPr>
            <w:r w:rsidRPr="00451FEC">
              <w:t>1.09977</w:t>
            </w:r>
          </w:p>
        </w:tc>
        <w:tc>
          <w:tcPr>
            <w:tcW w:w="703" w:type="pct"/>
          </w:tcPr>
          <w:p w14:paraId="02F12C51" w14:textId="73F264A7" w:rsidR="00042BDC" w:rsidRDefault="00042BDC" w:rsidP="00042BDC">
            <w:pPr>
              <w:jc w:val="center"/>
            </w:pPr>
            <w:r w:rsidRPr="00D41E3C">
              <w:t>0.56984</w:t>
            </w:r>
          </w:p>
        </w:tc>
        <w:tc>
          <w:tcPr>
            <w:tcW w:w="703" w:type="pct"/>
          </w:tcPr>
          <w:p w14:paraId="793DCAF5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52A0074D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3825FFDE" w14:textId="77777777" w:rsidTr="002C2869">
        <w:tc>
          <w:tcPr>
            <w:tcW w:w="785" w:type="pct"/>
            <w:vAlign w:val="center"/>
          </w:tcPr>
          <w:p w14:paraId="4F67F4C9" w14:textId="77777777" w:rsidR="00042BDC" w:rsidRDefault="00042BDC" w:rsidP="00042BDC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6226A77F" w14:textId="1A91D003" w:rsidR="00042BDC" w:rsidRDefault="00042BDC" w:rsidP="00042BDC">
            <w:pPr>
              <w:jc w:val="center"/>
            </w:pPr>
            <w:r w:rsidRPr="00E92C0A">
              <w:t>1.19925</w:t>
            </w:r>
          </w:p>
        </w:tc>
        <w:tc>
          <w:tcPr>
            <w:tcW w:w="703" w:type="pct"/>
          </w:tcPr>
          <w:p w14:paraId="7FF4A33A" w14:textId="50991F40" w:rsidR="00042BDC" w:rsidRDefault="00042BDC" w:rsidP="00042BDC">
            <w:pPr>
              <w:jc w:val="center"/>
            </w:pPr>
            <w:r w:rsidRPr="004211D9">
              <w:t>1.19925</w:t>
            </w:r>
          </w:p>
        </w:tc>
        <w:tc>
          <w:tcPr>
            <w:tcW w:w="703" w:type="pct"/>
          </w:tcPr>
          <w:p w14:paraId="6726DE15" w14:textId="37D4616E" w:rsidR="00042BDC" w:rsidRDefault="00042BDC" w:rsidP="00042BDC">
            <w:pPr>
              <w:jc w:val="center"/>
            </w:pPr>
            <w:r w:rsidRPr="00451FEC">
              <w:t>1.19925</w:t>
            </w:r>
          </w:p>
        </w:tc>
        <w:tc>
          <w:tcPr>
            <w:tcW w:w="703" w:type="pct"/>
          </w:tcPr>
          <w:p w14:paraId="5922A8C3" w14:textId="35EFEFCB" w:rsidR="00042BDC" w:rsidRDefault="00042BDC" w:rsidP="00042BDC">
            <w:pPr>
              <w:jc w:val="center"/>
            </w:pPr>
            <w:r w:rsidRPr="00D41E3C">
              <w:t>0.56984</w:t>
            </w:r>
          </w:p>
        </w:tc>
        <w:tc>
          <w:tcPr>
            <w:tcW w:w="703" w:type="pct"/>
          </w:tcPr>
          <w:p w14:paraId="21B13894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6D44349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1CF7DF66" w14:textId="77777777" w:rsidTr="002C2869">
        <w:tc>
          <w:tcPr>
            <w:tcW w:w="785" w:type="pct"/>
            <w:vAlign w:val="center"/>
          </w:tcPr>
          <w:p w14:paraId="24D5B1E8" w14:textId="77777777" w:rsidR="00042BDC" w:rsidRDefault="00042BDC" w:rsidP="00042BDC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3516C4FC" w14:textId="1917A221" w:rsidR="00042BDC" w:rsidRDefault="00042BDC" w:rsidP="00042BDC">
            <w:pPr>
              <w:jc w:val="center"/>
            </w:pPr>
            <w:r w:rsidRPr="00E92C0A">
              <w:t>1.29782</w:t>
            </w:r>
          </w:p>
        </w:tc>
        <w:tc>
          <w:tcPr>
            <w:tcW w:w="703" w:type="pct"/>
          </w:tcPr>
          <w:p w14:paraId="458FB7C3" w14:textId="3ED9E858" w:rsidR="00042BDC" w:rsidRDefault="00042BDC" w:rsidP="00042BDC">
            <w:pPr>
              <w:jc w:val="center"/>
            </w:pPr>
            <w:r w:rsidRPr="004211D9">
              <w:t>1.29782</w:t>
            </w:r>
          </w:p>
        </w:tc>
        <w:tc>
          <w:tcPr>
            <w:tcW w:w="703" w:type="pct"/>
          </w:tcPr>
          <w:p w14:paraId="358980DE" w14:textId="516F6164" w:rsidR="00042BDC" w:rsidRDefault="00042BDC" w:rsidP="00042BDC">
            <w:pPr>
              <w:jc w:val="center"/>
            </w:pPr>
            <w:r w:rsidRPr="00451FEC">
              <w:t>0.56984</w:t>
            </w:r>
          </w:p>
        </w:tc>
        <w:tc>
          <w:tcPr>
            <w:tcW w:w="703" w:type="pct"/>
          </w:tcPr>
          <w:p w14:paraId="772193FF" w14:textId="341A223A" w:rsidR="00042BDC" w:rsidRDefault="00042BDC" w:rsidP="00042BDC">
            <w:pPr>
              <w:jc w:val="center"/>
            </w:pPr>
            <w:r w:rsidRPr="00D41E3C">
              <w:t>0.56984</w:t>
            </w:r>
          </w:p>
        </w:tc>
        <w:tc>
          <w:tcPr>
            <w:tcW w:w="703" w:type="pct"/>
          </w:tcPr>
          <w:p w14:paraId="5E378530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2FD5D7A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1BA852F4" w14:textId="77777777" w:rsidTr="002C2869">
        <w:tc>
          <w:tcPr>
            <w:tcW w:w="785" w:type="pct"/>
            <w:vAlign w:val="center"/>
          </w:tcPr>
          <w:p w14:paraId="6C4209DE" w14:textId="77777777" w:rsidR="00042BDC" w:rsidRDefault="00042BDC" w:rsidP="00042BDC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3C81843B" w14:textId="1683837F" w:rsidR="00042BDC" w:rsidRDefault="00042BDC" w:rsidP="00042BDC">
            <w:pPr>
              <w:jc w:val="center"/>
            </w:pPr>
            <w:r w:rsidRPr="00E92C0A">
              <w:t>1.39435</w:t>
            </w:r>
          </w:p>
        </w:tc>
        <w:tc>
          <w:tcPr>
            <w:tcW w:w="703" w:type="pct"/>
          </w:tcPr>
          <w:p w14:paraId="4FBAAB91" w14:textId="207079BB" w:rsidR="00042BDC" w:rsidRDefault="00042BDC" w:rsidP="00042BDC">
            <w:pPr>
              <w:jc w:val="center"/>
            </w:pPr>
            <w:r w:rsidRPr="004211D9">
              <w:t>1.39435</w:t>
            </w:r>
          </w:p>
        </w:tc>
        <w:tc>
          <w:tcPr>
            <w:tcW w:w="703" w:type="pct"/>
          </w:tcPr>
          <w:p w14:paraId="4754B53D" w14:textId="2262AF02" w:rsidR="00042BDC" w:rsidRDefault="00042BDC" w:rsidP="00042BDC">
            <w:pPr>
              <w:jc w:val="center"/>
            </w:pPr>
            <w:r w:rsidRPr="00451FEC">
              <w:t>0.56984</w:t>
            </w:r>
          </w:p>
        </w:tc>
        <w:tc>
          <w:tcPr>
            <w:tcW w:w="703" w:type="pct"/>
          </w:tcPr>
          <w:p w14:paraId="17B9BDA7" w14:textId="32889993" w:rsidR="00042BDC" w:rsidRDefault="00042BDC" w:rsidP="00042BDC">
            <w:pPr>
              <w:jc w:val="center"/>
            </w:pPr>
            <w:r w:rsidRPr="00D41E3C">
              <w:t>0.56984</w:t>
            </w:r>
          </w:p>
        </w:tc>
        <w:tc>
          <w:tcPr>
            <w:tcW w:w="703" w:type="pct"/>
          </w:tcPr>
          <w:p w14:paraId="4BAD7700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58BB11D7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6AE95E49" w14:textId="77777777" w:rsidTr="002C2869">
        <w:tc>
          <w:tcPr>
            <w:tcW w:w="785" w:type="pct"/>
            <w:vAlign w:val="center"/>
          </w:tcPr>
          <w:p w14:paraId="2383190F" w14:textId="77777777" w:rsidR="00042BDC" w:rsidRPr="00426374" w:rsidRDefault="00042BDC" w:rsidP="00042BDC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776513B0" w14:textId="2DE1BD26" w:rsidR="00042BDC" w:rsidRDefault="00042BDC" w:rsidP="00042BDC">
            <w:pPr>
              <w:jc w:val="center"/>
            </w:pPr>
            <w:r w:rsidRPr="00E92C0A">
              <w:t>1.48682</w:t>
            </w:r>
          </w:p>
        </w:tc>
        <w:tc>
          <w:tcPr>
            <w:tcW w:w="703" w:type="pct"/>
          </w:tcPr>
          <w:p w14:paraId="7BB12C76" w14:textId="4DD39A60" w:rsidR="00042BDC" w:rsidRDefault="00042BDC" w:rsidP="00042BDC">
            <w:pPr>
              <w:jc w:val="center"/>
            </w:pPr>
            <w:r w:rsidRPr="004211D9">
              <w:t>1.48682</w:t>
            </w:r>
          </w:p>
        </w:tc>
        <w:tc>
          <w:tcPr>
            <w:tcW w:w="703" w:type="pct"/>
          </w:tcPr>
          <w:p w14:paraId="5703AFDD" w14:textId="4A564E39" w:rsidR="00042BDC" w:rsidRDefault="00042BDC" w:rsidP="00042BDC">
            <w:pPr>
              <w:jc w:val="center"/>
            </w:pPr>
            <w:r w:rsidRPr="00451FEC">
              <w:t>0.56985</w:t>
            </w:r>
          </w:p>
        </w:tc>
        <w:tc>
          <w:tcPr>
            <w:tcW w:w="703" w:type="pct"/>
          </w:tcPr>
          <w:p w14:paraId="437E9B02" w14:textId="4D15CB78" w:rsidR="00042BDC" w:rsidRDefault="00042BDC" w:rsidP="00042BDC">
            <w:pPr>
              <w:jc w:val="center"/>
            </w:pPr>
            <w:r w:rsidRPr="00D41E3C">
              <w:t>0.56984</w:t>
            </w:r>
          </w:p>
        </w:tc>
        <w:tc>
          <w:tcPr>
            <w:tcW w:w="703" w:type="pct"/>
          </w:tcPr>
          <w:p w14:paraId="6B0D80E1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001619D3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2F69A875" w14:textId="77777777" w:rsidTr="002C2869">
        <w:tc>
          <w:tcPr>
            <w:tcW w:w="785" w:type="pct"/>
            <w:vAlign w:val="center"/>
          </w:tcPr>
          <w:p w14:paraId="15D2FDED" w14:textId="77777777" w:rsidR="00042BDC" w:rsidRDefault="00042BDC" w:rsidP="00042BDC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5A642179" w14:textId="5FA9F962" w:rsidR="00042BDC" w:rsidRDefault="00042BDC" w:rsidP="00042BDC">
            <w:pPr>
              <w:jc w:val="center"/>
            </w:pPr>
            <w:r w:rsidRPr="00E92C0A">
              <w:t>1.57230</w:t>
            </w:r>
          </w:p>
        </w:tc>
        <w:tc>
          <w:tcPr>
            <w:tcW w:w="703" w:type="pct"/>
          </w:tcPr>
          <w:p w14:paraId="4E64F786" w14:textId="39A28A74" w:rsidR="00042BDC" w:rsidRDefault="00042BDC" w:rsidP="00042BDC">
            <w:pPr>
              <w:jc w:val="center"/>
            </w:pPr>
            <w:r w:rsidRPr="004211D9">
              <w:t>0.5711</w:t>
            </w:r>
          </w:p>
        </w:tc>
        <w:tc>
          <w:tcPr>
            <w:tcW w:w="703" w:type="pct"/>
          </w:tcPr>
          <w:p w14:paraId="12789DFC" w14:textId="679C6D12" w:rsidR="00042BDC" w:rsidRDefault="00042BDC" w:rsidP="00042BDC">
            <w:pPr>
              <w:jc w:val="center"/>
            </w:pPr>
            <w:r w:rsidRPr="00451FEC">
              <w:t>0.56984</w:t>
            </w:r>
          </w:p>
        </w:tc>
        <w:tc>
          <w:tcPr>
            <w:tcW w:w="703" w:type="pct"/>
          </w:tcPr>
          <w:p w14:paraId="385178E8" w14:textId="1A6E9D8F" w:rsidR="00042BDC" w:rsidRDefault="00042BDC" w:rsidP="00042BDC">
            <w:pPr>
              <w:jc w:val="center"/>
            </w:pPr>
            <w:r w:rsidRPr="00D41E3C">
              <w:t>0.56984</w:t>
            </w:r>
          </w:p>
        </w:tc>
        <w:tc>
          <w:tcPr>
            <w:tcW w:w="703" w:type="pct"/>
          </w:tcPr>
          <w:p w14:paraId="28982424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6FAF33F8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5B5DC668" w14:textId="77777777" w:rsidTr="002C2869">
        <w:tc>
          <w:tcPr>
            <w:tcW w:w="785" w:type="pct"/>
            <w:vAlign w:val="center"/>
          </w:tcPr>
          <w:p w14:paraId="0370519F" w14:textId="77777777" w:rsidR="00042BDC" w:rsidRDefault="00042BDC" w:rsidP="00042BDC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06F7EE52" w14:textId="6EAEF954" w:rsidR="00042BDC" w:rsidRDefault="00042BDC" w:rsidP="00042BDC">
            <w:pPr>
              <w:jc w:val="center"/>
            </w:pPr>
            <w:r w:rsidRPr="00E92C0A">
              <w:t>1.64743</w:t>
            </w:r>
          </w:p>
        </w:tc>
        <w:tc>
          <w:tcPr>
            <w:tcW w:w="703" w:type="pct"/>
          </w:tcPr>
          <w:p w14:paraId="707E840C" w14:textId="280B9C62" w:rsidR="00042BDC" w:rsidRDefault="00042BDC" w:rsidP="00042BDC">
            <w:pPr>
              <w:jc w:val="center"/>
            </w:pPr>
            <w:r w:rsidRPr="004211D9">
              <w:t>0.57118</w:t>
            </w:r>
          </w:p>
        </w:tc>
        <w:tc>
          <w:tcPr>
            <w:tcW w:w="703" w:type="pct"/>
          </w:tcPr>
          <w:p w14:paraId="409CAC68" w14:textId="6AA26B94" w:rsidR="00042BDC" w:rsidRDefault="00042BDC" w:rsidP="00042BDC">
            <w:pPr>
              <w:jc w:val="center"/>
            </w:pPr>
            <w:r w:rsidRPr="00451FEC">
              <w:t>0.56984</w:t>
            </w:r>
          </w:p>
        </w:tc>
        <w:tc>
          <w:tcPr>
            <w:tcW w:w="703" w:type="pct"/>
          </w:tcPr>
          <w:p w14:paraId="558EE8EC" w14:textId="18A9610D" w:rsidR="00042BDC" w:rsidRDefault="00042BDC" w:rsidP="00042BDC">
            <w:pPr>
              <w:jc w:val="center"/>
            </w:pPr>
            <w:r w:rsidRPr="00D41E3C">
              <w:t>0.56984</w:t>
            </w:r>
          </w:p>
        </w:tc>
        <w:tc>
          <w:tcPr>
            <w:tcW w:w="703" w:type="pct"/>
          </w:tcPr>
          <w:p w14:paraId="668A8916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6BBA0BA6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294B4EE9" w14:textId="77777777" w:rsidTr="002C2869">
        <w:tc>
          <w:tcPr>
            <w:tcW w:w="785" w:type="pct"/>
            <w:vAlign w:val="center"/>
          </w:tcPr>
          <w:p w14:paraId="37915B39" w14:textId="77777777" w:rsidR="00042BDC" w:rsidRDefault="00042BDC" w:rsidP="00042BDC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5E657292" w14:textId="17CF72FB" w:rsidR="00042BDC" w:rsidRDefault="00042BDC" w:rsidP="00042BDC">
            <w:pPr>
              <w:jc w:val="center"/>
            </w:pPr>
            <w:r w:rsidRPr="00E92C0A">
              <w:t>1.70957</w:t>
            </w:r>
          </w:p>
        </w:tc>
        <w:tc>
          <w:tcPr>
            <w:tcW w:w="703" w:type="pct"/>
          </w:tcPr>
          <w:p w14:paraId="74E93536" w14:textId="704B3267" w:rsidR="00042BDC" w:rsidRDefault="00042BDC" w:rsidP="00042BDC">
            <w:pPr>
              <w:jc w:val="center"/>
            </w:pPr>
            <w:r w:rsidRPr="004211D9">
              <w:t>0.57066</w:t>
            </w:r>
          </w:p>
        </w:tc>
        <w:tc>
          <w:tcPr>
            <w:tcW w:w="703" w:type="pct"/>
          </w:tcPr>
          <w:p w14:paraId="31AB4138" w14:textId="22301130" w:rsidR="00042BDC" w:rsidRDefault="00042BDC" w:rsidP="00042BDC">
            <w:pPr>
              <w:jc w:val="center"/>
            </w:pPr>
            <w:r w:rsidRPr="00451FEC">
              <w:t>0.56985</w:t>
            </w:r>
          </w:p>
        </w:tc>
        <w:tc>
          <w:tcPr>
            <w:tcW w:w="703" w:type="pct"/>
          </w:tcPr>
          <w:p w14:paraId="11F1CAB4" w14:textId="67FAA6CA" w:rsidR="00042BDC" w:rsidRDefault="00042BDC" w:rsidP="00042BDC">
            <w:pPr>
              <w:jc w:val="center"/>
            </w:pPr>
            <w:r w:rsidRPr="00D41E3C">
              <w:t>0.56984</w:t>
            </w:r>
          </w:p>
        </w:tc>
        <w:tc>
          <w:tcPr>
            <w:tcW w:w="703" w:type="pct"/>
          </w:tcPr>
          <w:p w14:paraId="03FA0834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A1957D5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  <w:tr w:rsidR="00042BDC" w14:paraId="3F462C6B" w14:textId="77777777" w:rsidTr="002C2869">
        <w:tc>
          <w:tcPr>
            <w:tcW w:w="785" w:type="pct"/>
            <w:vAlign w:val="center"/>
          </w:tcPr>
          <w:p w14:paraId="491F13E4" w14:textId="77777777" w:rsidR="00042BDC" w:rsidRDefault="00042BDC" w:rsidP="00042BDC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484AE419" w14:textId="5DB63BC7" w:rsidR="00042BDC" w:rsidRDefault="00042BDC" w:rsidP="00042BDC">
            <w:pPr>
              <w:jc w:val="center"/>
            </w:pPr>
            <w:r w:rsidRPr="00E92C0A">
              <w:t>1.75782</w:t>
            </w:r>
          </w:p>
        </w:tc>
        <w:tc>
          <w:tcPr>
            <w:tcW w:w="703" w:type="pct"/>
          </w:tcPr>
          <w:p w14:paraId="7C1D7DDA" w14:textId="290424A7" w:rsidR="00042BDC" w:rsidRDefault="00042BDC" w:rsidP="00042BDC">
            <w:pPr>
              <w:jc w:val="center"/>
            </w:pPr>
            <w:r w:rsidRPr="004211D9">
              <w:t>0.57009</w:t>
            </w:r>
          </w:p>
        </w:tc>
        <w:tc>
          <w:tcPr>
            <w:tcW w:w="703" w:type="pct"/>
          </w:tcPr>
          <w:p w14:paraId="12720E2F" w14:textId="6C7FE228" w:rsidR="00042BDC" w:rsidRDefault="00042BDC" w:rsidP="00042BDC">
            <w:pPr>
              <w:jc w:val="center"/>
            </w:pPr>
            <w:r w:rsidRPr="00451FEC">
              <w:t>0.56984</w:t>
            </w:r>
          </w:p>
        </w:tc>
        <w:tc>
          <w:tcPr>
            <w:tcW w:w="703" w:type="pct"/>
          </w:tcPr>
          <w:p w14:paraId="3C96C976" w14:textId="6B2F8FD1" w:rsidR="00042BDC" w:rsidRDefault="00042BDC" w:rsidP="00042BDC">
            <w:pPr>
              <w:jc w:val="center"/>
            </w:pPr>
            <w:r w:rsidRPr="00D41E3C">
              <w:t>0.56984</w:t>
            </w:r>
          </w:p>
        </w:tc>
        <w:tc>
          <w:tcPr>
            <w:tcW w:w="703" w:type="pct"/>
          </w:tcPr>
          <w:p w14:paraId="7FBB8A08" w14:textId="77777777" w:rsidR="00042BDC" w:rsidRDefault="00042BDC" w:rsidP="00042BDC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58AB50C3" w14:textId="77777777" w:rsidR="00042BDC" w:rsidRDefault="00042BDC" w:rsidP="00042BDC">
            <w:pPr>
              <w:jc w:val="center"/>
            </w:pPr>
            <w:r w:rsidRPr="002A24F5">
              <w:t>0.56984</w:t>
            </w:r>
          </w:p>
        </w:tc>
      </w:tr>
    </w:tbl>
    <w:p w14:paraId="5ABB79A6" w14:textId="77777777" w:rsidR="001E3572" w:rsidRDefault="001E3572" w:rsidP="001E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0037DB59" wp14:editId="11E1E4C1">
                <wp:simplePos x="0" y="0"/>
                <wp:positionH relativeFrom="margin">
                  <wp:align>center</wp:align>
                </wp:positionH>
                <wp:positionV relativeFrom="paragraph">
                  <wp:posOffset>51124</wp:posOffset>
                </wp:positionV>
                <wp:extent cx="6438900" cy="425303"/>
                <wp:effectExtent l="0" t="0" r="19050" b="13335"/>
                <wp:wrapNone/>
                <wp:docPr id="30520157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E8632" w14:textId="6A2E3517" w:rsidR="001E3572" w:rsidRPr="00317514" w:rsidRDefault="001E3572" w:rsidP="001E35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Obliczone miejsca zerowe dla zadanego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ρ</m:t>
                              </m:r>
                            </m:oMath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 i zadanego punktu startowe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metoda siecznych, kryterium przyrostowe</w:t>
                            </w:r>
                            <w:r w:rsidR="00204466">
                              <w:rPr>
                                <w:sz w:val="18"/>
                                <w:szCs w:val="18"/>
                              </w:rPr>
                              <w:t xml:space="preserve"> dla stałego punktu końcowego = 2.0</w:t>
                            </w:r>
                          </w:p>
                          <w:p w14:paraId="628F1416" w14:textId="77777777" w:rsidR="001E3572" w:rsidRPr="00317514" w:rsidRDefault="001E3572" w:rsidP="001E35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7DB59" id="_x0000_s1031" type="#_x0000_t202" style="position:absolute;margin-left:0;margin-top:4.05pt;width:507pt;height:33.5pt;z-index:251794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" strokecolor="white [3212]">
                <v:textbox>
                  <w:txbxContent>
                    <w:p w14:paraId="3E9E8632" w14:textId="6A2E3517" w:rsidR="001E3572" w:rsidRPr="00317514" w:rsidRDefault="001E3572" w:rsidP="001E35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7D18E5">
                        <w:rPr>
                          <w:sz w:val="18"/>
                          <w:szCs w:val="18"/>
                        </w:rPr>
                        <w:t xml:space="preserve">Obliczone miejsca zerowe dla zadanego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ρ</m:t>
                        </m:r>
                      </m:oMath>
                      <w:r w:rsidRPr="007D18E5">
                        <w:rPr>
                          <w:sz w:val="18"/>
                          <w:szCs w:val="18"/>
                        </w:rPr>
                        <w:t xml:space="preserve"> i zadanego punktu startowego</w:t>
                      </w:r>
                      <w:r>
                        <w:rPr>
                          <w:sz w:val="18"/>
                          <w:szCs w:val="18"/>
                        </w:rPr>
                        <w:t xml:space="preserve"> – metoda siecznych, kryterium przyrostowe</w:t>
                      </w:r>
                      <w:r w:rsidR="00204466">
                        <w:rPr>
                          <w:sz w:val="18"/>
                          <w:szCs w:val="18"/>
                        </w:rPr>
                        <w:t xml:space="preserve"> dla stałego punktu końcowego = 2.0</w:t>
                      </w:r>
                    </w:p>
                    <w:p w14:paraId="628F1416" w14:textId="77777777" w:rsidR="001E3572" w:rsidRPr="00317514" w:rsidRDefault="001E3572" w:rsidP="001E35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6CF6C5" w14:textId="77777777" w:rsidR="0084246D" w:rsidRDefault="00204466" w:rsidP="001E3572">
      <w:r>
        <w:br w:type="page"/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84246D" w14:paraId="6204F8D8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4C92CB84" w14:textId="77777777" w:rsidR="0084246D" w:rsidRPr="004B03FB" w:rsidRDefault="0084246D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w:lastRenderedPageBreak/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369669C9" w14:textId="77777777" w:rsidR="0084246D" w:rsidRPr="004B03FB" w:rsidRDefault="0084246D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43650DE6" w14:textId="09E4BD0C" w:rsidR="0084246D" w:rsidRPr="004B03FB" w:rsidRDefault="0084246D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końcowy</w:t>
            </w:r>
          </w:p>
          <w:p w14:paraId="16D30E25" w14:textId="77777777" w:rsidR="0084246D" w:rsidRDefault="0084246D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39D24FE6" w14:textId="77777777" w:rsidR="0084246D" w:rsidRPr="00C528FE" w:rsidRDefault="0084246D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544FF5B5" w14:textId="77777777" w:rsidR="0084246D" w:rsidRDefault="0084246D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1A9201B7" w14:textId="77777777" w:rsidR="0084246D" w:rsidRDefault="0084246D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6E587E9A" w14:textId="77777777" w:rsidR="0084246D" w:rsidRDefault="0084246D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53FDD1D4" w14:textId="77777777" w:rsidR="0084246D" w:rsidRDefault="0084246D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4B67A3D5" w14:textId="77777777" w:rsidR="0084246D" w:rsidRDefault="0084246D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291532" w14:paraId="1B6F934D" w14:textId="77777777" w:rsidTr="00AA2F0C">
        <w:tc>
          <w:tcPr>
            <w:tcW w:w="785" w:type="pct"/>
            <w:vAlign w:val="center"/>
          </w:tcPr>
          <w:p w14:paraId="2B13CAA1" w14:textId="77777777" w:rsidR="00291532" w:rsidRDefault="00291532" w:rsidP="00291532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3151409B" w14:textId="29CA8859" w:rsidR="00291532" w:rsidRDefault="00291532" w:rsidP="00291532">
            <w:pPr>
              <w:jc w:val="center"/>
            </w:pPr>
            <w:r w:rsidRPr="006C3CD9">
              <w:t>0.33570</w:t>
            </w:r>
          </w:p>
        </w:tc>
        <w:tc>
          <w:tcPr>
            <w:tcW w:w="703" w:type="pct"/>
          </w:tcPr>
          <w:p w14:paraId="1528440A" w14:textId="01DEECAC" w:rsidR="00291532" w:rsidRDefault="00291532" w:rsidP="00291532">
            <w:pPr>
              <w:jc w:val="center"/>
            </w:pPr>
            <w:r w:rsidRPr="001D2E3F">
              <w:t>0.56952</w:t>
            </w:r>
          </w:p>
        </w:tc>
        <w:tc>
          <w:tcPr>
            <w:tcW w:w="703" w:type="pct"/>
          </w:tcPr>
          <w:p w14:paraId="44C70348" w14:textId="01140D67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21D5BE38" w14:textId="089B8925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1FEF34C0" w14:textId="28F301E8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36C76B63" w14:textId="214FBD3F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1D153FDA" w14:textId="77777777" w:rsidTr="00AA2F0C">
        <w:tc>
          <w:tcPr>
            <w:tcW w:w="785" w:type="pct"/>
            <w:vAlign w:val="center"/>
          </w:tcPr>
          <w:p w14:paraId="2272BEC0" w14:textId="77777777" w:rsidR="00291532" w:rsidRDefault="00291532" w:rsidP="00291532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270C940F" w14:textId="20B434BE" w:rsidR="00291532" w:rsidRDefault="00291532" w:rsidP="00291532">
            <w:pPr>
              <w:jc w:val="center"/>
            </w:pPr>
            <w:r w:rsidRPr="006C3CD9">
              <w:t>0.41193</w:t>
            </w:r>
          </w:p>
        </w:tc>
        <w:tc>
          <w:tcPr>
            <w:tcW w:w="703" w:type="pct"/>
          </w:tcPr>
          <w:p w14:paraId="2898C1CB" w14:textId="4B5FB2D4" w:rsidR="00291532" w:rsidRDefault="00291532" w:rsidP="00291532">
            <w:pPr>
              <w:jc w:val="center"/>
            </w:pPr>
            <w:r w:rsidRPr="001D2E3F">
              <w:t>0.56985</w:t>
            </w:r>
          </w:p>
        </w:tc>
        <w:tc>
          <w:tcPr>
            <w:tcW w:w="703" w:type="pct"/>
          </w:tcPr>
          <w:p w14:paraId="074F4105" w14:textId="7A99D40F" w:rsidR="00291532" w:rsidRDefault="00291532" w:rsidP="00291532">
            <w:pPr>
              <w:jc w:val="center"/>
            </w:pPr>
            <w:r w:rsidRPr="0095304B">
              <w:t>0.56985</w:t>
            </w:r>
          </w:p>
        </w:tc>
        <w:tc>
          <w:tcPr>
            <w:tcW w:w="703" w:type="pct"/>
          </w:tcPr>
          <w:p w14:paraId="067E201B" w14:textId="7613DFD6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2FA263A2" w14:textId="581E9FAB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03D4FDB2" w14:textId="4503F60F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2AA8D523" w14:textId="77777777" w:rsidTr="00AA2F0C">
        <w:tc>
          <w:tcPr>
            <w:tcW w:w="785" w:type="pct"/>
            <w:vAlign w:val="center"/>
          </w:tcPr>
          <w:p w14:paraId="533F4BC9" w14:textId="77777777" w:rsidR="00291532" w:rsidRDefault="00291532" w:rsidP="00291532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3E4B43B3" w14:textId="1BE7D45F" w:rsidR="00291532" w:rsidRDefault="00291532" w:rsidP="00291532">
            <w:pPr>
              <w:jc w:val="center"/>
            </w:pPr>
            <w:r w:rsidRPr="006C3CD9">
              <w:t>0.50267</w:t>
            </w:r>
          </w:p>
        </w:tc>
        <w:tc>
          <w:tcPr>
            <w:tcW w:w="703" w:type="pct"/>
          </w:tcPr>
          <w:p w14:paraId="6870F028" w14:textId="3F2CAB28" w:rsidR="00291532" w:rsidRDefault="00291532" w:rsidP="00291532">
            <w:pPr>
              <w:jc w:val="center"/>
            </w:pPr>
            <w:r w:rsidRPr="001D2E3F">
              <w:t>0.50267</w:t>
            </w:r>
          </w:p>
        </w:tc>
        <w:tc>
          <w:tcPr>
            <w:tcW w:w="703" w:type="pct"/>
          </w:tcPr>
          <w:p w14:paraId="4FBA2F55" w14:textId="3401A7A8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34B6B2EF" w14:textId="6EB4E9D3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5FFB599B" w14:textId="1CA902DC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48A986E5" w14:textId="55F28D4F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0ED028C1" w14:textId="77777777" w:rsidTr="00AA2F0C">
        <w:tc>
          <w:tcPr>
            <w:tcW w:w="785" w:type="pct"/>
            <w:vAlign w:val="center"/>
          </w:tcPr>
          <w:p w14:paraId="2A05604E" w14:textId="77777777" w:rsidR="00291532" w:rsidRDefault="00291532" w:rsidP="00291532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2B4C59D8" w14:textId="2F60E9B2" w:rsidR="00291532" w:rsidRDefault="00291532" w:rsidP="00291532">
            <w:pPr>
              <w:jc w:val="center"/>
            </w:pPr>
            <w:r w:rsidRPr="006C3CD9">
              <w:t>0.59864</w:t>
            </w:r>
          </w:p>
        </w:tc>
        <w:tc>
          <w:tcPr>
            <w:tcW w:w="703" w:type="pct"/>
          </w:tcPr>
          <w:p w14:paraId="2B1F6E37" w14:textId="68547229" w:rsidR="00291532" w:rsidRDefault="00291532" w:rsidP="00291532">
            <w:pPr>
              <w:jc w:val="center"/>
            </w:pPr>
            <w:r w:rsidRPr="001D2E3F">
              <w:t>0.59864</w:t>
            </w:r>
          </w:p>
        </w:tc>
        <w:tc>
          <w:tcPr>
            <w:tcW w:w="703" w:type="pct"/>
          </w:tcPr>
          <w:p w14:paraId="6FD3F70A" w14:textId="41E71BCA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31B92A47" w14:textId="6DB5F0FE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2797B226" w14:textId="06AF3253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019A12CE" w14:textId="60B442EB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1F4DBE8B" w14:textId="77777777" w:rsidTr="00AA2F0C">
        <w:tc>
          <w:tcPr>
            <w:tcW w:w="785" w:type="pct"/>
            <w:vAlign w:val="center"/>
          </w:tcPr>
          <w:p w14:paraId="62B82544" w14:textId="77777777" w:rsidR="00291532" w:rsidRDefault="00291532" w:rsidP="00291532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4D7A8D0A" w14:textId="6BE36C63" w:rsidR="00291532" w:rsidRDefault="00291532" w:rsidP="00291532">
            <w:pPr>
              <w:jc w:val="center"/>
            </w:pPr>
            <w:r w:rsidRPr="006C3CD9">
              <w:t>0.67885</w:t>
            </w:r>
          </w:p>
        </w:tc>
        <w:tc>
          <w:tcPr>
            <w:tcW w:w="703" w:type="pct"/>
          </w:tcPr>
          <w:p w14:paraId="71818701" w14:textId="18370C8D" w:rsidR="00291532" w:rsidRDefault="00291532" w:rsidP="00291532">
            <w:pPr>
              <w:jc w:val="center"/>
            </w:pPr>
            <w:r w:rsidRPr="001D2E3F">
              <w:t>0.57020</w:t>
            </w:r>
          </w:p>
        </w:tc>
        <w:tc>
          <w:tcPr>
            <w:tcW w:w="703" w:type="pct"/>
          </w:tcPr>
          <w:p w14:paraId="1125316B" w14:textId="62E51091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5AE599AE" w14:textId="13D69F85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354590D0" w14:textId="169FEC41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48D144EB" w14:textId="632CB06B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4C19E145" w14:textId="77777777" w:rsidTr="00AA2F0C">
        <w:tc>
          <w:tcPr>
            <w:tcW w:w="785" w:type="pct"/>
            <w:vAlign w:val="center"/>
          </w:tcPr>
          <w:p w14:paraId="0493A5CE" w14:textId="77777777" w:rsidR="00291532" w:rsidRPr="00426374" w:rsidRDefault="00291532" w:rsidP="00291532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2F4C7201" w14:textId="446B4260" w:rsidR="00291532" w:rsidRDefault="00291532" w:rsidP="00291532">
            <w:pPr>
              <w:jc w:val="center"/>
            </w:pPr>
            <w:r w:rsidRPr="006C3CD9">
              <w:t>0.64483</w:t>
            </w:r>
          </w:p>
        </w:tc>
        <w:tc>
          <w:tcPr>
            <w:tcW w:w="703" w:type="pct"/>
          </w:tcPr>
          <w:p w14:paraId="22BE639C" w14:textId="18AD414E" w:rsidR="00291532" w:rsidRDefault="00291532" w:rsidP="00291532">
            <w:pPr>
              <w:jc w:val="center"/>
            </w:pPr>
            <w:r w:rsidRPr="001D2E3F">
              <w:t>0.64483</w:t>
            </w:r>
          </w:p>
        </w:tc>
        <w:tc>
          <w:tcPr>
            <w:tcW w:w="703" w:type="pct"/>
          </w:tcPr>
          <w:p w14:paraId="7D0029F1" w14:textId="4E1ACD8D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0A55ED54" w14:textId="781BF708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1D7E5CDA" w14:textId="31986835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13BCC68E" w14:textId="6D96BAFD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37CE7C83" w14:textId="77777777" w:rsidTr="00AA2F0C">
        <w:tc>
          <w:tcPr>
            <w:tcW w:w="785" w:type="pct"/>
            <w:vAlign w:val="center"/>
          </w:tcPr>
          <w:p w14:paraId="17E3E9F0" w14:textId="77777777" w:rsidR="00291532" w:rsidRDefault="00291532" w:rsidP="00291532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1D9255CF" w14:textId="22031D64" w:rsidR="00291532" w:rsidRDefault="00291532" w:rsidP="00291532">
            <w:pPr>
              <w:jc w:val="center"/>
            </w:pPr>
            <w:r w:rsidRPr="006C3CD9">
              <w:t>0.44661</w:t>
            </w:r>
          </w:p>
        </w:tc>
        <w:tc>
          <w:tcPr>
            <w:tcW w:w="703" w:type="pct"/>
          </w:tcPr>
          <w:p w14:paraId="11F2B3D4" w14:textId="59070583" w:rsidR="00291532" w:rsidRDefault="00291532" w:rsidP="00291532">
            <w:pPr>
              <w:jc w:val="center"/>
            </w:pPr>
            <w:r w:rsidRPr="001D2E3F">
              <w:t>0.44661</w:t>
            </w:r>
          </w:p>
        </w:tc>
        <w:tc>
          <w:tcPr>
            <w:tcW w:w="703" w:type="pct"/>
          </w:tcPr>
          <w:p w14:paraId="26E98663" w14:textId="130D0478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67D54A8C" w14:textId="4788B501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7C99BABE" w14:textId="136E85B3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309DFBB8" w14:textId="22978610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7A4731AF" w14:textId="77777777" w:rsidTr="00AA2F0C">
        <w:tc>
          <w:tcPr>
            <w:tcW w:w="785" w:type="pct"/>
            <w:vAlign w:val="center"/>
          </w:tcPr>
          <w:p w14:paraId="078B900D" w14:textId="77777777" w:rsidR="00291532" w:rsidRDefault="00291532" w:rsidP="00291532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1021E9C3" w14:textId="377BC110" w:rsidR="00291532" w:rsidRDefault="00291532" w:rsidP="00291532">
            <w:pPr>
              <w:jc w:val="center"/>
            </w:pPr>
            <w:r w:rsidRPr="006C3CD9">
              <w:t>0.30450</w:t>
            </w:r>
          </w:p>
        </w:tc>
        <w:tc>
          <w:tcPr>
            <w:tcW w:w="703" w:type="pct"/>
          </w:tcPr>
          <w:p w14:paraId="0011A9AC" w14:textId="1796B2B0" w:rsidR="00291532" w:rsidRDefault="00291532" w:rsidP="00291532">
            <w:pPr>
              <w:jc w:val="center"/>
            </w:pPr>
            <w:r w:rsidRPr="001D2E3F">
              <w:t>0.56983</w:t>
            </w:r>
          </w:p>
        </w:tc>
        <w:tc>
          <w:tcPr>
            <w:tcW w:w="703" w:type="pct"/>
          </w:tcPr>
          <w:p w14:paraId="40A6D811" w14:textId="0F97C402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5BBBE0F0" w14:textId="004613BF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51B139B8" w14:textId="6A7FAB3B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17001C37" w14:textId="2FC58152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7046606B" w14:textId="77777777" w:rsidTr="00AA2F0C">
        <w:tc>
          <w:tcPr>
            <w:tcW w:w="785" w:type="pct"/>
            <w:vAlign w:val="center"/>
          </w:tcPr>
          <w:p w14:paraId="184A0043" w14:textId="77777777" w:rsidR="00291532" w:rsidRDefault="00291532" w:rsidP="00291532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69F8BD37" w14:textId="20FEB557" w:rsidR="00291532" w:rsidRDefault="00291532" w:rsidP="00291532">
            <w:pPr>
              <w:jc w:val="center"/>
            </w:pPr>
            <w:r w:rsidRPr="006C3CD9">
              <w:t>0.23918</w:t>
            </w:r>
          </w:p>
        </w:tc>
        <w:tc>
          <w:tcPr>
            <w:tcW w:w="703" w:type="pct"/>
          </w:tcPr>
          <w:p w14:paraId="067FCDA3" w14:textId="5CC7BB8E" w:rsidR="00291532" w:rsidRDefault="00291532" w:rsidP="00291532">
            <w:pPr>
              <w:jc w:val="center"/>
            </w:pPr>
            <w:r w:rsidRPr="001D2E3F">
              <w:t>0.56979</w:t>
            </w:r>
          </w:p>
        </w:tc>
        <w:tc>
          <w:tcPr>
            <w:tcW w:w="703" w:type="pct"/>
          </w:tcPr>
          <w:p w14:paraId="700093D8" w14:textId="645F6CE7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6134B70F" w14:textId="3C4BBABE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3E5FA260" w14:textId="24BCB9EA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75E5143D" w14:textId="3EDF1CA3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30AF75A0" w14:textId="77777777" w:rsidTr="00AA2F0C">
        <w:tc>
          <w:tcPr>
            <w:tcW w:w="785" w:type="pct"/>
            <w:vAlign w:val="center"/>
          </w:tcPr>
          <w:p w14:paraId="56EDD73D" w14:textId="77777777" w:rsidR="00291532" w:rsidRDefault="00291532" w:rsidP="00291532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7D672E6D" w14:textId="471CDA62" w:rsidR="00291532" w:rsidRDefault="00291532" w:rsidP="00291532">
            <w:pPr>
              <w:jc w:val="center"/>
            </w:pPr>
            <w:r w:rsidRPr="006C3CD9">
              <w:t>0.21323</w:t>
            </w:r>
          </w:p>
        </w:tc>
        <w:tc>
          <w:tcPr>
            <w:tcW w:w="703" w:type="pct"/>
          </w:tcPr>
          <w:p w14:paraId="7A6D01AE" w14:textId="5AA03363" w:rsidR="00291532" w:rsidRDefault="00291532" w:rsidP="00291532">
            <w:pPr>
              <w:jc w:val="center"/>
            </w:pPr>
            <w:r w:rsidRPr="001D2E3F">
              <w:t>0.21323</w:t>
            </w:r>
          </w:p>
        </w:tc>
        <w:tc>
          <w:tcPr>
            <w:tcW w:w="703" w:type="pct"/>
          </w:tcPr>
          <w:p w14:paraId="42E67A9B" w14:textId="60857F6F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1EFA52AB" w14:textId="206EAC1B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0442331B" w14:textId="494D9972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7AAF4322" w14:textId="7733A651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4C2F9A00" w14:textId="77777777" w:rsidTr="00AA2F0C">
        <w:tc>
          <w:tcPr>
            <w:tcW w:w="785" w:type="pct"/>
            <w:vAlign w:val="center"/>
          </w:tcPr>
          <w:p w14:paraId="564041C8" w14:textId="77777777" w:rsidR="00291532" w:rsidRDefault="00291532" w:rsidP="00291532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7A287A82" w14:textId="52F6B0C2" w:rsidR="00291532" w:rsidRDefault="00291532" w:rsidP="00291532">
            <w:pPr>
              <w:jc w:val="center"/>
            </w:pPr>
            <w:r w:rsidRPr="006C3CD9">
              <w:t>0.20454</w:t>
            </w:r>
          </w:p>
        </w:tc>
        <w:tc>
          <w:tcPr>
            <w:tcW w:w="703" w:type="pct"/>
          </w:tcPr>
          <w:p w14:paraId="7DF0B9CB" w14:textId="0F0A1BD1" w:rsidR="00291532" w:rsidRDefault="00291532" w:rsidP="00291532">
            <w:pPr>
              <w:jc w:val="center"/>
            </w:pPr>
            <w:r w:rsidRPr="001D2E3F">
              <w:t>0.20454</w:t>
            </w:r>
          </w:p>
        </w:tc>
        <w:tc>
          <w:tcPr>
            <w:tcW w:w="703" w:type="pct"/>
          </w:tcPr>
          <w:p w14:paraId="1714A898" w14:textId="71AD32EC" w:rsidR="00291532" w:rsidRDefault="00291532" w:rsidP="00291532">
            <w:pPr>
              <w:jc w:val="center"/>
            </w:pPr>
            <w:r w:rsidRPr="0095304B">
              <w:t>0.56984</w:t>
            </w:r>
          </w:p>
        </w:tc>
        <w:tc>
          <w:tcPr>
            <w:tcW w:w="703" w:type="pct"/>
          </w:tcPr>
          <w:p w14:paraId="0E948ED6" w14:textId="70C09F24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74386362" w14:textId="6854E0A0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324996EC" w14:textId="41F89AC9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00D0A847" w14:textId="77777777" w:rsidTr="00AA2F0C">
        <w:tc>
          <w:tcPr>
            <w:tcW w:w="785" w:type="pct"/>
            <w:vAlign w:val="center"/>
          </w:tcPr>
          <w:p w14:paraId="5933C9AA" w14:textId="77777777" w:rsidR="00291532" w:rsidRDefault="00291532" w:rsidP="00291532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32CC6C87" w14:textId="451BAB2F" w:rsidR="00291532" w:rsidRDefault="00291532" w:rsidP="00291532">
            <w:pPr>
              <w:jc w:val="center"/>
            </w:pPr>
            <w:r w:rsidRPr="006C3CD9">
              <w:t>0.20165</w:t>
            </w:r>
          </w:p>
        </w:tc>
        <w:tc>
          <w:tcPr>
            <w:tcW w:w="703" w:type="pct"/>
          </w:tcPr>
          <w:p w14:paraId="676C54DA" w14:textId="6C040D1B" w:rsidR="00291532" w:rsidRDefault="00291532" w:rsidP="00291532">
            <w:pPr>
              <w:jc w:val="center"/>
            </w:pPr>
            <w:r w:rsidRPr="001D2E3F">
              <w:t>0.20165</w:t>
            </w:r>
          </w:p>
        </w:tc>
        <w:tc>
          <w:tcPr>
            <w:tcW w:w="703" w:type="pct"/>
          </w:tcPr>
          <w:p w14:paraId="420018EB" w14:textId="1437EDCD" w:rsidR="00291532" w:rsidRDefault="00291532" w:rsidP="00291532">
            <w:pPr>
              <w:jc w:val="center"/>
            </w:pPr>
            <w:r w:rsidRPr="0095304B">
              <w:t>0.20165</w:t>
            </w:r>
          </w:p>
        </w:tc>
        <w:tc>
          <w:tcPr>
            <w:tcW w:w="703" w:type="pct"/>
          </w:tcPr>
          <w:p w14:paraId="18C8D487" w14:textId="0608AA80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6B8DFAC2" w14:textId="240D8F37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40D9DBC3" w14:textId="142406A0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6CD7151D" w14:textId="77777777" w:rsidTr="00AA2F0C">
        <w:tc>
          <w:tcPr>
            <w:tcW w:w="785" w:type="pct"/>
            <w:vAlign w:val="center"/>
          </w:tcPr>
          <w:p w14:paraId="5FD45680" w14:textId="77777777" w:rsidR="00291532" w:rsidRPr="00426374" w:rsidRDefault="00291532" w:rsidP="00291532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70075ADE" w14:textId="2C56615E" w:rsidR="00291532" w:rsidRDefault="00291532" w:rsidP="00291532">
            <w:pPr>
              <w:jc w:val="center"/>
            </w:pPr>
            <w:r w:rsidRPr="006C3CD9">
              <w:t>0.20064</w:t>
            </w:r>
          </w:p>
        </w:tc>
        <w:tc>
          <w:tcPr>
            <w:tcW w:w="703" w:type="pct"/>
          </w:tcPr>
          <w:p w14:paraId="6535F14E" w14:textId="75C86D1D" w:rsidR="00291532" w:rsidRDefault="00291532" w:rsidP="00291532">
            <w:pPr>
              <w:jc w:val="center"/>
            </w:pPr>
            <w:r w:rsidRPr="001D2E3F">
              <w:t>0.20064</w:t>
            </w:r>
          </w:p>
        </w:tc>
        <w:tc>
          <w:tcPr>
            <w:tcW w:w="703" w:type="pct"/>
          </w:tcPr>
          <w:p w14:paraId="61772483" w14:textId="6C7E249F" w:rsidR="00291532" w:rsidRDefault="00291532" w:rsidP="00291532">
            <w:pPr>
              <w:jc w:val="center"/>
            </w:pPr>
            <w:r w:rsidRPr="0095304B">
              <w:t>0.20064</w:t>
            </w:r>
          </w:p>
        </w:tc>
        <w:tc>
          <w:tcPr>
            <w:tcW w:w="703" w:type="pct"/>
          </w:tcPr>
          <w:p w14:paraId="32C09400" w14:textId="2A1A9862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20FA98BF" w14:textId="0FE62C1C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48C29B92" w14:textId="4E651764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53872757" w14:textId="77777777" w:rsidTr="00AA2F0C">
        <w:tc>
          <w:tcPr>
            <w:tcW w:w="785" w:type="pct"/>
            <w:vAlign w:val="center"/>
          </w:tcPr>
          <w:p w14:paraId="1251FB04" w14:textId="77777777" w:rsidR="00291532" w:rsidRDefault="00291532" w:rsidP="00291532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6E177722" w14:textId="66B4054A" w:rsidR="00291532" w:rsidRDefault="00291532" w:rsidP="00291532">
            <w:pPr>
              <w:jc w:val="center"/>
            </w:pPr>
            <w:r w:rsidRPr="006C3CD9">
              <w:t>0.20026</w:t>
            </w:r>
          </w:p>
        </w:tc>
        <w:tc>
          <w:tcPr>
            <w:tcW w:w="703" w:type="pct"/>
          </w:tcPr>
          <w:p w14:paraId="1542336A" w14:textId="468851FF" w:rsidR="00291532" w:rsidRDefault="00291532" w:rsidP="00291532">
            <w:pPr>
              <w:jc w:val="center"/>
            </w:pPr>
            <w:r w:rsidRPr="001D2E3F">
              <w:t>0.20026</w:t>
            </w:r>
          </w:p>
        </w:tc>
        <w:tc>
          <w:tcPr>
            <w:tcW w:w="703" w:type="pct"/>
          </w:tcPr>
          <w:p w14:paraId="27BB17E4" w14:textId="1A85A047" w:rsidR="00291532" w:rsidRDefault="00291532" w:rsidP="00291532">
            <w:pPr>
              <w:jc w:val="center"/>
            </w:pPr>
            <w:r w:rsidRPr="0095304B">
              <w:t>0.20026</w:t>
            </w:r>
          </w:p>
        </w:tc>
        <w:tc>
          <w:tcPr>
            <w:tcW w:w="703" w:type="pct"/>
          </w:tcPr>
          <w:p w14:paraId="4F904A03" w14:textId="1E43FAA3" w:rsidR="00291532" w:rsidRDefault="00291532" w:rsidP="00291532">
            <w:pPr>
              <w:jc w:val="center"/>
            </w:pPr>
            <w:r w:rsidRPr="00481187">
              <w:t>0.56984</w:t>
            </w:r>
          </w:p>
        </w:tc>
        <w:tc>
          <w:tcPr>
            <w:tcW w:w="703" w:type="pct"/>
          </w:tcPr>
          <w:p w14:paraId="6D743A2A" w14:textId="32081D21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1EE85EBC" w14:textId="6CA4A36E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741EE1BB" w14:textId="77777777" w:rsidTr="00AA2F0C">
        <w:tc>
          <w:tcPr>
            <w:tcW w:w="785" w:type="pct"/>
            <w:vAlign w:val="center"/>
          </w:tcPr>
          <w:p w14:paraId="02FD14AB" w14:textId="77777777" w:rsidR="00291532" w:rsidRDefault="00291532" w:rsidP="00291532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420E925A" w14:textId="48AB8F0C" w:rsidR="00291532" w:rsidRDefault="00291532" w:rsidP="00291532">
            <w:pPr>
              <w:jc w:val="center"/>
            </w:pPr>
            <w:r w:rsidRPr="006C3CD9">
              <w:t>0.20011</w:t>
            </w:r>
          </w:p>
        </w:tc>
        <w:tc>
          <w:tcPr>
            <w:tcW w:w="703" w:type="pct"/>
          </w:tcPr>
          <w:p w14:paraId="4411634F" w14:textId="06421317" w:rsidR="00291532" w:rsidRDefault="00291532" w:rsidP="00291532">
            <w:pPr>
              <w:jc w:val="center"/>
            </w:pPr>
            <w:r w:rsidRPr="001D2E3F">
              <w:t>0.20011</w:t>
            </w:r>
          </w:p>
        </w:tc>
        <w:tc>
          <w:tcPr>
            <w:tcW w:w="703" w:type="pct"/>
          </w:tcPr>
          <w:p w14:paraId="6A1BABA8" w14:textId="42D70BA1" w:rsidR="00291532" w:rsidRDefault="00291532" w:rsidP="00291532">
            <w:pPr>
              <w:jc w:val="center"/>
            </w:pPr>
            <w:r w:rsidRPr="0095304B">
              <w:t>0.20011</w:t>
            </w:r>
          </w:p>
        </w:tc>
        <w:tc>
          <w:tcPr>
            <w:tcW w:w="703" w:type="pct"/>
          </w:tcPr>
          <w:p w14:paraId="429543B1" w14:textId="76B0BB4D" w:rsidR="00291532" w:rsidRDefault="00291532" w:rsidP="00291532">
            <w:pPr>
              <w:jc w:val="center"/>
            </w:pPr>
            <w:r w:rsidRPr="00481187">
              <w:t>0.20011</w:t>
            </w:r>
          </w:p>
        </w:tc>
        <w:tc>
          <w:tcPr>
            <w:tcW w:w="703" w:type="pct"/>
          </w:tcPr>
          <w:p w14:paraId="7352BA36" w14:textId="7E7E8FD2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47BE8C73" w14:textId="4B256B81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7C87476C" w14:textId="77777777" w:rsidTr="00AA2F0C">
        <w:tc>
          <w:tcPr>
            <w:tcW w:w="785" w:type="pct"/>
            <w:vAlign w:val="center"/>
          </w:tcPr>
          <w:p w14:paraId="5FC6A77C" w14:textId="77777777" w:rsidR="00291532" w:rsidRDefault="00291532" w:rsidP="00291532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63143742" w14:textId="0667B326" w:rsidR="00291532" w:rsidRDefault="00291532" w:rsidP="00291532">
            <w:pPr>
              <w:jc w:val="center"/>
            </w:pPr>
            <w:r w:rsidRPr="006C3CD9">
              <w:t>0.20005</w:t>
            </w:r>
          </w:p>
        </w:tc>
        <w:tc>
          <w:tcPr>
            <w:tcW w:w="703" w:type="pct"/>
          </w:tcPr>
          <w:p w14:paraId="1998B872" w14:textId="332867CC" w:rsidR="00291532" w:rsidRDefault="00291532" w:rsidP="00291532">
            <w:pPr>
              <w:jc w:val="center"/>
            </w:pPr>
            <w:r w:rsidRPr="001D2E3F">
              <w:t>0.20005</w:t>
            </w:r>
          </w:p>
        </w:tc>
        <w:tc>
          <w:tcPr>
            <w:tcW w:w="703" w:type="pct"/>
          </w:tcPr>
          <w:p w14:paraId="12E89C3F" w14:textId="64F75B94" w:rsidR="00291532" w:rsidRDefault="00291532" w:rsidP="00291532">
            <w:pPr>
              <w:jc w:val="center"/>
            </w:pPr>
            <w:r w:rsidRPr="0095304B">
              <w:t>0.20005</w:t>
            </w:r>
          </w:p>
        </w:tc>
        <w:tc>
          <w:tcPr>
            <w:tcW w:w="703" w:type="pct"/>
          </w:tcPr>
          <w:p w14:paraId="00BEE486" w14:textId="468AEDAF" w:rsidR="00291532" w:rsidRDefault="00291532" w:rsidP="00291532">
            <w:pPr>
              <w:jc w:val="center"/>
            </w:pPr>
            <w:r w:rsidRPr="00481187">
              <w:t>0.20005</w:t>
            </w:r>
          </w:p>
        </w:tc>
        <w:tc>
          <w:tcPr>
            <w:tcW w:w="703" w:type="pct"/>
          </w:tcPr>
          <w:p w14:paraId="36518EAB" w14:textId="05DA9498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71DB137B" w14:textId="3459E08E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441B6E1D" w14:textId="77777777" w:rsidTr="00AA2F0C">
        <w:tc>
          <w:tcPr>
            <w:tcW w:w="785" w:type="pct"/>
            <w:vAlign w:val="center"/>
          </w:tcPr>
          <w:p w14:paraId="6CCBF03E" w14:textId="77777777" w:rsidR="00291532" w:rsidRDefault="00291532" w:rsidP="00291532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66CC7E05" w14:textId="4F62574F" w:rsidR="00291532" w:rsidRDefault="00291532" w:rsidP="00291532">
            <w:pPr>
              <w:jc w:val="center"/>
            </w:pPr>
            <w:r w:rsidRPr="006C3CD9">
              <w:t>0.20002</w:t>
            </w:r>
          </w:p>
        </w:tc>
        <w:tc>
          <w:tcPr>
            <w:tcW w:w="703" w:type="pct"/>
          </w:tcPr>
          <w:p w14:paraId="4E0B7DA0" w14:textId="3F362CA5" w:rsidR="00291532" w:rsidRDefault="00291532" w:rsidP="00291532">
            <w:pPr>
              <w:jc w:val="center"/>
            </w:pPr>
            <w:r w:rsidRPr="001D2E3F">
              <w:t>0.20002</w:t>
            </w:r>
          </w:p>
        </w:tc>
        <w:tc>
          <w:tcPr>
            <w:tcW w:w="703" w:type="pct"/>
          </w:tcPr>
          <w:p w14:paraId="29DF4DF9" w14:textId="74A31A96" w:rsidR="00291532" w:rsidRDefault="00291532" w:rsidP="00291532">
            <w:pPr>
              <w:jc w:val="center"/>
            </w:pPr>
            <w:r w:rsidRPr="0095304B">
              <w:t>0.20002</w:t>
            </w:r>
          </w:p>
        </w:tc>
        <w:tc>
          <w:tcPr>
            <w:tcW w:w="703" w:type="pct"/>
          </w:tcPr>
          <w:p w14:paraId="76BF240B" w14:textId="0D41A3C5" w:rsidR="00291532" w:rsidRDefault="00291532" w:rsidP="00291532">
            <w:pPr>
              <w:jc w:val="center"/>
            </w:pPr>
            <w:r w:rsidRPr="00481187">
              <w:t>0.20002</w:t>
            </w:r>
          </w:p>
        </w:tc>
        <w:tc>
          <w:tcPr>
            <w:tcW w:w="703" w:type="pct"/>
          </w:tcPr>
          <w:p w14:paraId="1DD6AAFE" w14:textId="1E652BB6" w:rsidR="00291532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4F6A8274" w14:textId="1AD315DC" w:rsidR="00291532" w:rsidRDefault="00291532" w:rsidP="00291532">
            <w:pPr>
              <w:jc w:val="center"/>
            </w:pPr>
            <w:r w:rsidRPr="004761D8">
              <w:t>0.56984</w:t>
            </w:r>
          </w:p>
        </w:tc>
      </w:tr>
      <w:tr w:rsidR="00291532" w14:paraId="491B51BB" w14:textId="77777777" w:rsidTr="00AA2F0C">
        <w:tc>
          <w:tcPr>
            <w:tcW w:w="785" w:type="pct"/>
            <w:vAlign w:val="center"/>
          </w:tcPr>
          <w:p w14:paraId="5DFBBACF" w14:textId="16DA678C" w:rsidR="00291532" w:rsidRDefault="00291532" w:rsidP="00291532">
            <w:pPr>
              <w:jc w:val="center"/>
            </w:pPr>
            <w:r>
              <w:t>2.0</w:t>
            </w:r>
          </w:p>
        </w:tc>
        <w:tc>
          <w:tcPr>
            <w:tcW w:w="702" w:type="pct"/>
          </w:tcPr>
          <w:p w14:paraId="1D3A8053" w14:textId="0ABC60F9" w:rsidR="00291532" w:rsidRDefault="00291532" w:rsidP="00291532">
            <w:pPr>
              <w:jc w:val="center"/>
            </w:pPr>
            <w:r w:rsidRPr="006C3CD9">
              <w:t>0.20001</w:t>
            </w:r>
          </w:p>
        </w:tc>
        <w:tc>
          <w:tcPr>
            <w:tcW w:w="703" w:type="pct"/>
          </w:tcPr>
          <w:p w14:paraId="6859C3EC" w14:textId="1C5B9388" w:rsidR="00291532" w:rsidRPr="0086595E" w:rsidRDefault="00291532" w:rsidP="00291532">
            <w:pPr>
              <w:jc w:val="center"/>
            </w:pPr>
            <w:r w:rsidRPr="001D2E3F">
              <w:t>0.20001</w:t>
            </w:r>
          </w:p>
        </w:tc>
        <w:tc>
          <w:tcPr>
            <w:tcW w:w="703" w:type="pct"/>
          </w:tcPr>
          <w:p w14:paraId="56BE116B" w14:textId="303FF490" w:rsidR="00291532" w:rsidRPr="002011CC" w:rsidRDefault="00291532" w:rsidP="00291532">
            <w:pPr>
              <w:jc w:val="center"/>
            </w:pPr>
            <w:r w:rsidRPr="0095304B">
              <w:t>0.20001</w:t>
            </w:r>
          </w:p>
        </w:tc>
        <w:tc>
          <w:tcPr>
            <w:tcW w:w="703" w:type="pct"/>
          </w:tcPr>
          <w:p w14:paraId="54AF2A29" w14:textId="2A34639B" w:rsidR="00291532" w:rsidRPr="00966B7C" w:rsidRDefault="00291532" w:rsidP="00291532">
            <w:pPr>
              <w:jc w:val="center"/>
            </w:pPr>
            <w:r w:rsidRPr="00481187">
              <w:t>0.20001</w:t>
            </w:r>
          </w:p>
        </w:tc>
        <w:tc>
          <w:tcPr>
            <w:tcW w:w="703" w:type="pct"/>
          </w:tcPr>
          <w:p w14:paraId="5EF13D23" w14:textId="2A4A9CDE" w:rsidR="00291532" w:rsidRPr="00931A31" w:rsidRDefault="00291532" w:rsidP="00291532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67C3442D" w14:textId="2EFA637A" w:rsidR="00291532" w:rsidRPr="002A24F5" w:rsidRDefault="00291532" w:rsidP="00291532">
            <w:pPr>
              <w:jc w:val="center"/>
            </w:pPr>
            <w:r w:rsidRPr="004761D8">
              <w:t>0.56984</w:t>
            </w:r>
          </w:p>
        </w:tc>
      </w:tr>
    </w:tbl>
    <w:p w14:paraId="6B5C1D6F" w14:textId="77777777" w:rsidR="0084246D" w:rsidRDefault="0084246D" w:rsidP="008424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4676BC36" wp14:editId="541F47DF">
                <wp:simplePos x="0" y="0"/>
                <wp:positionH relativeFrom="margin">
                  <wp:align>center</wp:align>
                </wp:positionH>
                <wp:positionV relativeFrom="paragraph">
                  <wp:posOffset>51124</wp:posOffset>
                </wp:positionV>
                <wp:extent cx="6438900" cy="425303"/>
                <wp:effectExtent l="0" t="0" r="19050" b="13335"/>
                <wp:wrapNone/>
                <wp:docPr id="56889116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3C188" w14:textId="449CBA62" w:rsidR="0084246D" w:rsidRPr="00317514" w:rsidRDefault="0084246D" w:rsidP="00842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A641DC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Obliczone miejsca zerowe dla zadanego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ρ</m:t>
                              </m:r>
                            </m:oMath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 i zadanego punktu startowe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metoda siecznych, kryterium przyrostowe dla stałego punktu startowego = 0.2</w:t>
                            </w:r>
                          </w:p>
                          <w:p w14:paraId="7B642956" w14:textId="77777777" w:rsidR="0084246D" w:rsidRPr="00317514" w:rsidRDefault="0084246D" w:rsidP="0084246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6BC36" id="_x0000_s1032" type="#_x0000_t202" style="position:absolute;margin-left:0;margin-top:4.05pt;width:507pt;height:33.5pt;z-index:251799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" strokecolor="white [3212]">
                <v:textbox>
                  <w:txbxContent>
                    <w:p w14:paraId="0D43C188" w14:textId="449CBA62" w:rsidR="0084246D" w:rsidRPr="00317514" w:rsidRDefault="0084246D" w:rsidP="008424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A641DC">
                        <w:rPr>
                          <w:sz w:val="18"/>
                          <w:szCs w:val="18"/>
                        </w:rPr>
                        <w:t>6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7D18E5">
                        <w:rPr>
                          <w:sz w:val="18"/>
                          <w:szCs w:val="18"/>
                        </w:rPr>
                        <w:t xml:space="preserve">Obliczone miejsca zerowe dla zadanego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ρ</m:t>
                        </m:r>
                      </m:oMath>
                      <w:r w:rsidRPr="007D18E5">
                        <w:rPr>
                          <w:sz w:val="18"/>
                          <w:szCs w:val="18"/>
                        </w:rPr>
                        <w:t xml:space="preserve"> i zadanego punktu startowego</w:t>
                      </w:r>
                      <w:r>
                        <w:rPr>
                          <w:sz w:val="18"/>
                          <w:szCs w:val="18"/>
                        </w:rPr>
                        <w:t xml:space="preserve"> – metoda siecznych, kryterium przyrostowe dla stałego punktu startowego = 0.2</w:t>
                      </w:r>
                    </w:p>
                    <w:p w14:paraId="7B642956" w14:textId="77777777" w:rsidR="0084246D" w:rsidRPr="00317514" w:rsidRDefault="0084246D" w:rsidP="0084246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91F840" w14:textId="24758EC5" w:rsidR="001E3572" w:rsidRDefault="00AC3D4E" w:rsidP="001E35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1DE8B5BB" wp14:editId="4CF2EC7D">
                <wp:simplePos x="0" y="0"/>
                <wp:positionH relativeFrom="margin">
                  <wp:align>center</wp:align>
                </wp:positionH>
                <wp:positionV relativeFrom="paragraph">
                  <wp:posOffset>4105806</wp:posOffset>
                </wp:positionV>
                <wp:extent cx="6438900" cy="404037"/>
                <wp:effectExtent l="0" t="0" r="19050" b="15240"/>
                <wp:wrapTopAndBottom/>
                <wp:docPr id="2710865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028DB9" w14:textId="063B02C3" w:rsidR="001E3572" w:rsidRPr="00317514" w:rsidRDefault="001E3572" w:rsidP="001E35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A641DC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Liczba wykonanych iteracji w obliczeniach – metoda siecznych, kryterium przyrostowe</w:t>
                            </w:r>
                            <w:r w:rsidR="00A641DC">
                              <w:rPr>
                                <w:sz w:val="18"/>
                                <w:szCs w:val="18"/>
                              </w:rPr>
                              <w:t xml:space="preserve"> dla stałego </w:t>
                            </w:r>
                            <w:r w:rsidR="00A641DC">
                              <w:rPr>
                                <w:sz w:val="18"/>
                                <w:szCs w:val="18"/>
                              </w:rPr>
                              <w:br/>
                              <w:t>punktu końcowego = 2.0</w:t>
                            </w:r>
                          </w:p>
                          <w:p w14:paraId="4B03C41A" w14:textId="77777777" w:rsidR="001E3572" w:rsidRPr="00317514" w:rsidRDefault="001E3572" w:rsidP="001E357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8B5BB" id="_x0000_s1033" type="#_x0000_t202" style="position:absolute;margin-left:0;margin-top:323.3pt;width:507pt;height:31.8pt;z-index:251795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" strokecolor="white [3212]">
                <v:textbox>
                  <w:txbxContent>
                    <w:p w14:paraId="26028DB9" w14:textId="063B02C3" w:rsidR="001E3572" w:rsidRPr="00317514" w:rsidRDefault="001E3572" w:rsidP="001E35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A641DC">
                        <w:rPr>
                          <w:sz w:val="18"/>
                          <w:szCs w:val="18"/>
                        </w:rPr>
                        <w:t>7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Liczba wykonanych iteracji w obliczeniach – metoda siecznych, kryterium przyrostowe</w:t>
                      </w:r>
                      <w:r w:rsidR="00A641DC">
                        <w:rPr>
                          <w:sz w:val="18"/>
                          <w:szCs w:val="18"/>
                        </w:rPr>
                        <w:t xml:space="preserve"> dla stałego </w:t>
                      </w:r>
                      <w:r w:rsidR="00A641DC">
                        <w:rPr>
                          <w:sz w:val="18"/>
                          <w:szCs w:val="18"/>
                        </w:rPr>
                        <w:br/>
                        <w:t>punktu końcowego = 2.0</w:t>
                      </w:r>
                    </w:p>
                    <w:p w14:paraId="4B03C41A" w14:textId="77777777" w:rsidR="001E3572" w:rsidRPr="00317514" w:rsidRDefault="001E3572" w:rsidP="001E357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1E3572" w14:paraId="2E9B5BBA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7E208DA7" w14:textId="77777777" w:rsidR="001E3572" w:rsidRPr="004B03FB" w:rsidRDefault="001E3572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41E73DD9" w14:textId="77777777" w:rsidR="001E3572" w:rsidRPr="004B03FB" w:rsidRDefault="001E3572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5F3C832C" w14:textId="77777777" w:rsidR="001E3572" w:rsidRPr="004B03FB" w:rsidRDefault="001E3572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startowy</w:t>
            </w:r>
          </w:p>
          <w:p w14:paraId="2F812AEB" w14:textId="77777777" w:rsidR="001E3572" w:rsidRDefault="001E3572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09583D7C" w14:textId="77777777" w:rsidR="001E3572" w:rsidRPr="00C528FE" w:rsidRDefault="001E3572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193B75CC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1922CBFC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66F830DA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5A76FEC6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2218DB22" w14:textId="77777777" w:rsidR="001E3572" w:rsidRDefault="001E3572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0F0357" w14:paraId="36708954" w14:textId="77777777" w:rsidTr="00B85AD5">
        <w:tc>
          <w:tcPr>
            <w:tcW w:w="785" w:type="pct"/>
            <w:vAlign w:val="center"/>
          </w:tcPr>
          <w:p w14:paraId="191AC723" w14:textId="77777777" w:rsidR="000F0357" w:rsidRDefault="000F0357" w:rsidP="000F0357">
            <w:pPr>
              <w:jc w:val="center"/>
            </w:pPr>
            <w:r>
              <w:t>0.2</w:t>
            </w:r>
          </w:p>
        </w:tc>
        <w:tc>
          <w:tcPr>
            <w:tcW w:w="702" w:type="pct"/>
          </w:tcPr>
          <w:p w14:paraId="33565804" w14:textId="084F97F9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127B642D" w14:textId="0FA917CF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22BEDA35" w14:textId="08D6F4FB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0EC5DE27" w14:textId="6754DB21" w:rsidR="000F0357" w:rsidRDefault="000F0357" w:rsidP="000F0357">
            <w:pPr>
              <w:jc w:val="center"/>
            </w:pPr>
            <w:r w:rsidRPr="003922EA">
              <w:t>2</w:t>
            </w:r>
          </w:p>
        </w:tc>
        <w:tc>
          <w:tcPr>
            <w:tcW w:w="703" w:type="pct"/>
          </w:tcPr>
          <w:p w14:paraId="57E828CD" w14:textId="1EADE44F" w:rsidR="000F0357" w:rsidRDefault="000F0357" w:rsidP="000F0357">
            <w:pPr>
              <w:jc w:val="center"/>
            </w:pPr>
            <w:r w:rsidRPr="004377F0">
              <w:t>15</w:t>
            </w:r>
          </w:p>
        </w:tc>
        <w:tc>
          <w:tcPr>
            <w:tcW w:w="701" w:type="pct"/>
          </w:tcPr>
          <w:p w14:paraId="007227E1" w14:textId="32D9B55F" w:rsidR="000F0357" w:rsidRDefault="000F0357" w:rsidP="000F0357">
            <w:pPr>
              <w:jc w:val="center"/>
            </w:pPr>
            <w:r w:rsidRPr="00172833">
              <w:t>16</w:t>
            </w:r>
          </w:p>
        </w:tc>
      </w:tr>
      <w:tr w:rsidR="000F0357" w14:paraId="3CB3176C" w14:textId="77777777" w:rsidTr="00B85AD5">
        <w:tc>
          <w:tcPr>
            <w:tcW w:w="785" w:type="pct"/>
            <w:vAlign w:val="center"/>
          </w:tcPr>
          <w:p w14:paraId="165123E7" w14:textId="77777777" w:rsidR="000F0357" w:rsidRDefault="000F0357" w:rsidP="000F0357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41DAFF54" w14:textId="5A30CF38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09820C04" w14:textId="438694F7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5D13A867" w14:textId="23CC4258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56306509" w14:textId="42F17338" w:rsidR="000F0357" w:rsidRDefault="000F0357" w:rsidP="000F0357">
            <w:pPr>
              <w:jc w:val="center"/>
            </w:pPr>
            <w:r w:rsidRPr="003922EA">
              <w:t>2</w:t>
            </w:r>
          </w:p>
        </w:tc>
        <w:tc>
          <w:tcPr>
            <w:tcW w:w="703" w:type="pct"/>
          </w:tcPr>
          <w:p w14:paraId="19A10082" w14:textId="2BC8B0D9" w:rsidR="000F0357" w:rsidRDefault="000F0357" w:rsidP="000F0357">
            <w:pPr>
              <w:jc w:val="center"/>
            </w:pPr>
            <w:r w:rsidRPr="004377F0">
              <w:t>13</w:t>
            </w:r>
          </w:p>
        </w:tc>
        <w:tc>
          <w:tcPr>
            <w:tcW w:w="701" w:type="pct"/>
          </w:tcPr>
          <w:p w14:paraId="509D46D4" w14:textId="2861506D" w:rsidR="000F0357" w:rsidRDefault="000F0357" w:rsidP="000F0357">
            <w:pPr>
              <w:jc w:val="center"/>
            </w:pPr>
            <w:r w:rsidRPr="00172833">
              <w:t>14</w:t>
            </w:r>
          </w:p>
        </w:tc>
      </w:tr>
      <w:tr w:rsidR="000F0357" w14:paraId="04129D8B" w14:textId="77777777" w:rsidTr="00B85AD5">
        <w:tc>
          <w:tcPr>
            <w:tcW w:w="785" w:type="pct"/>
            <w:vAlign w:val="center"/>
          </w:tcPr>
          <w:p w14:paraId="3D964CFF" w14:textId="77777777" w:rsidR="000F0357" w:rsidRDefault="000F0357" w:rsidP="000F0357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4A14A668" w14:textId="6677C377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1540C078" w14:textId="305ADFEF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70248984" w14:textId="73A15571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44BC898F" w14:textId="385FA367" w:rsidR="000F0357" w:rsidRDefault="000F0357" w:rsidP="000F0357">
            <w:pPr>
              <w:jc w:val="center"/>
            </w:pPr>
            <w:r w:rsidRPr="003922EA">
              <w:t>2</w:t>
            </w:r>
          </w:p>
        </w:tc>
        <w:tc>
          <w:tcPr>
            <w:tcW w:w="703" w:type="pct"/>
          </w:tcPr>
          <w:p w14:paraId="0FF60F7D" w14:textId="0F51C298" w:rsidR="000F0357" w:rsidRDefault="000F0357" w:rsidP="000F0357">
            <w:pPr>
              <w:jc w:val="center"/>
            </w:pPr>
            <w:r w:rsidRPr="004377F0">
              <w:t>11</w:t>
            </w:r>
          </w:p>
        </w:tc>
        <w:tc>
          <w:tcPr>
            <w:tcW w:w="701" w:type="pct"/>
          </w:tcPr>
          <w:p w14:paraId="6DBCEE65" w14:textId="02E22320" w:rsidR="000F0357" w:rsidRDefault="000F0357" w:rsidP="000F0357">
            <w:pPr>
              <w:jc w:val="center"/>
            </w:pPr>
            <w:r w:rsidRPr="00172833">
              <w:t>12</w:t>
            </w:r>
          </w:p>
        </w:tc>
      </w:tr>
      <w:tr w:rsidR="000F0357" w14:paraId="4988D8FB" w14:textId="77777777" w:rsidTr="00B85AD5">
        <w:tc>
          <w:tcPr>
            <w:tcW w:w="785" w:type="pct"/>
            <w:vAlign w:val="center"/>
          </w:tcPr>
          <w:p w14:paraId="593292EB" w14:textId="77777777" w:rsidR="000F0357" w:rsidRDefault="000F0357" w:rsidP="000F0357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043B2EC5" w14:textId="6047E589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6D7DF688" w14:textId="235FAC31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1467BDBD" w14:textId="360E28AC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6AE6B8B9" w14:textId="1F261DBE" w:rsidR="000F0357" w:rsidRDefault="000F0357" w:rsidP="000F0357">
            <w:pPr>
              <w:jc w:val="center"/>
            </w:pPr>
            <w:r w:rsidRPr="003922EA">
              <w:t>2</w:t>
            </w:r>
          </w:p>
        </w:tc>
        <w:tc>
          <w:tcPr>
            <w:tcW w:w="703" w:type="pct"/>
          </w:tcPr>
          <w:p w14:paraId="304992D6" w14:textId="5C58A4EC" w:rsidR="000F0357" w:rsidRDefault="000F0357" w:rsidP="000F0357">
            <w:pPr>
              <w:jc w:val="center"/>
            </w:pPr>
            <w:r w:rsidRPr="004377F0">
              <w:t>8</w:t>
            </w:r>
          </w:p>
        </w:tc>
        <w:tc>
          <w:tcPr>
            <w:tcW w:w="701" w:type="pct"/>
          </w:tcPr>
          <w:p w14:paraId="1192D883" w14:textId="5FB57D95" w:rsidR="000F0357" w:rsidRDefault="000F0357" w:rsidP="000F0357">
            <w:pPr>
              <w:jc w:val="center"/>
            </w:pPr>
            <w:r w:rsidRPr="00172833">
              <w:t>9</w:t>
            </w:r>
          </w:p>
        </w:tc>
      </w:tr>
      <w:tr w:rsidR="000F0357" w14:paraId="15B5CDF9" w14:textId="77777777" w:rsidTr="00B85AD5">
        <w:tc>
          <w:tcPr>
            <w:tcW w:w="785" w:type="pct"/>
            <w:vAlign w:val="center"/>
          </w:tcPr>
          <w:p w14:paraId="21F8E249" w14:textId="77777777" w:rsidR="000F0357" w:rsidRDefault="000F0357" w:rsidP="000F0357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640DE0D6" w14:textId="74D49DD2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0377552D" w14:textId="2999A3C2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140B5440" w14:textId="6FF9F029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11ABD7DF" w14:textId="529C2E08" w:rsidR="000F0357" w:rsidRDefault="000F0357" w:rsidP="000F0357">
            <w:pPr>
              <w:jc w:val="center"/>
            </w:pPr>
            <w:r w:rsidRPr="003922EA">
              <w:t>2</w:t>
            </w:r>
          </w:p>
        </w:tc>
        <w:tc>
          <w:tcPr>
            <w:tcW w:w="703" w:type="pct"/>
          </w:tcPr>
          <w:p w14:paraId="08853778" w14:textId="7346CF05" w:rsidR="000F0357" w:rsidRDefault="000F0357" w:rsidP="000F0357">
            <w:pPr>
              <w:jc w:val="center"/>
            </w:pPr>
            <w:r w:rsidRPr="004377F0">
              <w:t>7</w:t>
            </w:r>
          </w:p>
        </w:tc>
        <w:tc>
          <w:tcPr>
            <w:tcW w:w="701" w:type="pct"/>
          </w:tcPr>
          <w:p w14:paraId="79ADA592" w14:textId="15A61750" w:rsidR="000F0357" w:rsidRDefault="000F0357" w:rsidP="000F0357">
            <w:pPr>
              <w:jc w:val="center"/>
            </w:pPr>
            <w:r w:rsidRPr="00172833">
              <w:t>9</w:t>
            </w:r>
          </w:p>
        </w:tc>
      </w:tr>
      <w:tr w:rsidR="000F0357" w14:paraId="52930299" w14:textId="77777777" w:rsidTr="00B85AD5">
        <w:tc>
          <w:tcPr>
            <w:tcW w:w="785" w:type="pct"/>
            <w:vAlign w:val="center"/>
          </w:tcPr>
          <w:p w14:paraId="7AAB8DB7" w14:textId="77777777" w:rsidR="000F0357" w:rsidRDefault="000F0357" w:rsidP="000F0357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22689187" w14:textId="67D8E893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20A3BF30" w14:textId="6162E500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44EA516E" w14:textId="45A38349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6C42BD41" w14:textId="0226251D" w:rsidR="000F0357" w:rsidRDefault="000F0357" w:rsidP="000F0357">
            <w:pPr>
              <w:jc w:val="center"/>
            </w:pPr>
            <w:r w:rsidRPr="003922EA">
              <w:t>2</w:t>
            </w:r>
          </w:p>
        </w:tc>
        <w:tc>
          <w:tcPr>
            <w:tcW w:w="703" w:type="pct"/>
          </w:tcPr>
          <w:p w14:paraId="57634DB7" w14:textId="30E9FBBE" w:rsidR="000F0357" w:rsidRDefault="000F0357" w:rsidP="000F0357">
            <w:pPr>
              <w:jc w:val="center"/>
            </w:pPr>
            <w:r w:rsidRPr="004377F0">
              <w:t>11</w:t>
            </w:r>
          </w:p>
        </w:tc>
        <w:tc>
          <w:tcPr>
            <w:tcW w:w="701" w:type="pct"/>
          </w:tcPr>
          <w:p w14:paraId="17A93CED" w14:textId="644EE24B" w:rsidR="000F0357" w:rsidRDefault="000F0357" w:rsidP="000F0357">
            <w:pPr>
              <w:jc w:val="center"/>
            </w:pPr>
            <w:r w:rsidRPr="00172833">
              <w:t>12</w:t>
            </w:r>
          </w:p>
        </w:tc>
      </w:tr>
      <w:tr w:rsidR="000F0357" w14:paraId="3C8000FC" w14:textId="77777777" w:rsidTr="00B85AD5">
        <w:tc>
          <w:tcPr>
            <w:tcW w:w="785" w:type="pct"/>
            <w:vAlign w:val="center"/>
          </w:tcPr>
          <w:p w14:paraId="6CD791C1" w14:textId="77777777" w:rsidR="000F0357" w:rsidRPr="00426374" w:rsidRDefault="000F0357" w:rsidP="000F0357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24FF81B7" w14:textId="699B573C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792012D5" w14:textId="2D3A5AF7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5E7F6EE9" w14:textId="1D946F6E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59CED276" w14:textId="6C8FAAA8" w:rsidR="000F0357" w:rsidRDefault="000F0357" w:rsidP="000F0357">
            <w:pPr>
              <w:jc w:val="center"/>
            </w:pPr>
            <w:r w:rsidRPr="003922EA">
              <w:t>2</w:t>
            </w:r>
          </w:p>
        </w:tc>
        <w:tc>
          <w:tcPr>
            <w:tcW w:w="703" w:type="pct"/>
          </w:tcPr>
          <w:p w14:paraId="6E6CCF55" w14:textId="02E0F550" w:rsidR="000F0357" w:rsidRDefault="000F0357" w:rsidP="000F0357">
            <w:pPr>
              <w:jc w:val="center"/>
            </w:pPr>
            <w:r w:rsidRPr="004377F0">
              <w:t>14</w:t>
            </w:r>
          </w:p>
        </w:tc>
        <w:tc>
          <w:tcPr>
            <w:tcW w:w="701" w:type="pct"/>
          </w:tcPr>
          <w:p w14:paraId="5F5AE13E" w14:textId="281FCFD3" w:rsidR="000F0357" w:rsidRDefault="000F0357" w:rsidP="000F0357">
            <w:pPr>
              <w:jc w:val="center"/>
            </w:pPr>
            <w:r w:rsidRPr="00172833">
              <w:t>15</w:t>
            </w:r>
          </w:p>
        </w:tc>
      </w:tr>
      <w:tr w:rsidR="000F0357" w14:paraId="24ED0F60" w14:textId="77777777" w:rsidTr="00B85AD5">
        <w:tc>
          <w:tcPr>
            <w:tcW w:w="785" w:type="pct"/>
            <w:vAlign w:val="center"/>
          </w:tcPr>
          <w:p w14:paraId="15B287E2" w14:textId="77777777" w:rsidR="000F0357" w:rsidRDefault="000F0357" w:rsidP="000F0357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7D13B5C0" w14:textId="374F996D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78307FFB" w14:textId="20732429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77AABC7D" w14:textId="6EBBFFFB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6C0DEE6F" w14:textId="45FEA5F6" w:rsidR="000F0357" w:rsidRDefault="000F0357" w:rsidP="000F0357">
            <w:pPr>
              <w:jc w:val="center"/>
            </w:pPr>
            <w:r w:rsidRPr="003922EA">
              <w:t>2</w:t>
            </w:r>
          </w:p>
        </w:tc>
        <w:tc>
          <w:tcPr>
            <w:tcW w:w="703" w:type="pct"/>
          </w:tcPr>
          <w:p w14:paraId="6D810F3C" w14:textId="3CE0ADA8" w:rsidR="000F0357" w:rsidRDefault="000F0357" w:rsidP="000F0357">
            <w:pPr>
              <w:jc w:val="center"/>
            </w:pPr>
            <w:r w:rsidRPr="004377F0">
              <w:t>16</w:t>
            </w:r>
          </w:p>
        </w:tc>
        <w:tc>
          <w:tcPr>
            <w:tcW w:w="701" w:type="pct"/>
          </w:tcPr>
          <w:p w14:paraId="0B3254D4" w14:textId="7CC7ED49" w:rsidR="000F0357" w:rsidRDefault="000F0357" w:rsidP="000F0357">
            <w:pPr>
              <w:jc w:val="center"/>
            </w:pPr>
            <w:r w:rsidRPr="00172833">
              <w:t>17</w:t>
            </w:r>
          </w:p>
        </w:tc>
      </w:tr>
      <w:tr w:rsidR="000F0357" w14:paraId="24B224AA" w14:textId="77777777" w:rsidTr="00B85AD5">
        <w:tc>
          <w:tcPr>
            <w:tcW w:w="785" w:type="pct"/>
            <w:vAlign w:val="center"/>
          </w:tcPr>
          <w:p w14:paraId="35739EDB" w14:textId="77777777" w:rsidR="000F0357" w:rsidRDefault="000F0357" w:rsidP="000F0357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2FA20E40" w14:textId="1FA4CB34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77098D28" w14:textId="1903DBE3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4479248D" w14:textId="7AB12A0E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767C1A26" w14:textId="6BAD3AD5" w:rsidR="000F0357" w:rsidRDefault="000F0357" w:rsidP="000F0357">
            <w:pPr>
              <w:jc w:val="center"/>
            </w:pPr>
            <w:r w:rsidRPr="003922EA">
              <w:t>2</w:t>
            </w:r>
          </w:p>
        </w:tc>
        <w:tc>
          <w:tcPr>
            <w:tcW w:w="703" w:type="pct"/>
          </w:tcPr>
          <w:p w14:paraId="12041759" w14:textId="5B480C14" w:rsidR="000F0357" w:rsidRDefault="000F0357" w:rsidP="000F0357">
            <w:pPr>
              <w:jc w:val="center"/>
            </w:pPr>
            <w:r w:rsidRPr="004377F0">
              <w:t>18</w:t>
            </w:r>
          </w:p>
        </w:tc>
        <w:tc>
          <w:tcPr>
            <w:tcW w:w="701" w:type="pct"/>
          </w:tcPr>
          <w:p w14:paraId="42006868" w14:textId="65A678F3" w:rsidR="000F0357" w:rsidRDefault="000F0357" w:rsidP="000F0357">
            <w:pPr>
              <w:jc w:val="center"/>
            </w:pPr>
            <w:r w:rsidRPr="00172833">
              <w:t>20</w:t>
            </w:r>
          </w:p>
        </w:tc>
      </w:tr>
      <w:tr w:rsidR="000F0357" w14:paraId="6485CC91" w14:textId="77777777" w:rsidTr="00B85AD5">
        <w:tc>
          <w:tcPr>
            <w:tcW w:w="785" w:type="pct"/>
            <w:vAlign w:val="center"/>
          </w:tcPr>
          <w:p w14:paraId="61356127" w14:textId="77777777" w:rsidR="000F0357" w:rsidRDefault="000F0357" w:rsidP="000F0357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57DCF560" w14:textId="732FB491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52BE4668" w14:textId="4F173A0C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689FD826" w14:textId="235AA3BC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573417E0" w14:textId="559363D8" w:rsidR="000F0357" w:rsidRDefault="000F0357" w:rsidP="000F0357">
            <w:pPr>
              <w:jc w:val="center"/>
            </w:pPr>
            <w:r w:rsidRPr="003922EA">
              <w:t>19</w:t>
            </w:r>
          </w:p>
        </w:tc>
        <w:tc>
          <w:tcPr>
            <w:tcW w:w="703" w:type="pct"/>
          </w:tcPr>
          <w:p w14:paraId="0484BFB3" w14:textId="19FA840B" w:rsidR="000F0357" w:rsidRDefault="000F0357" w:rsidP="000F0357">
            <w:pPr>
              <w:jc w:val="center"/>
            </w:pPr>
            <w:r w:rsidRPr="004377F0">
              <w:t>20</w:t>
            </w:r>
          </w:p>
        </w:tc>
        <w:tc>
          <w:tcPr>
            <w:tcW w:w="701" w:type="pct"/>
          </w:tcPr>
          <w:p w14:paraId="73BAE8E7" w14:textId="0EBF2A02" w:rsidR="000F0357" w:rsidRDefault="000F0357" w:rsidP="000F0357">
            <w:pPr>
              <w:jc w:val="center"/>
            </w:pPr>
            <w:r w:rsidRPr="00172833">
              <w:t>22</w:t>
            </w:r>
          </w:p>
        </w:tc>
      </w:tr>
      <w:tr w:rsidR="000F0357" w14:paraId="4641F24B" w14:textId="77777777" w:rsidTr="00B85AD5">
        <w:tc>
          <w:tcPr>
            <w:tcW w:w="785" w:type="pct"/>
            <w:vAlign w:val="center"/>
          </w:tcPr>
          <w:p w14:paraId="7C05D12E" w14:textId="77777777" w:rsidR="000F0357" w:rsidRDefault="000F0357" w:rsidP="000F0357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0636D13E" w14:textId="1358C88F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0005F0FF" w14:textId="1FC61D76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7EFB2652" w14:textId="559864D7" w:rsidR="000F0357" w:rsidRDefault="000F0357" w:rsidP="000F0357">
            <w:pPr>
              <w:jc w:val="center"/>
            </w:pPr>
            <w:r w:rsidRPr="00863063">
              <w:t>2</w:t>
            </w:r>
          </w:p>
        </w:tc>
        <w:tc>
          <w:tcPr>
            <w:tcW w:w="703" w:type="pct"/>
          </w:tcPr>
          <w:p w14:paraId="03FA2722" w14:textId="104F283C" w:rsidR="000F0357" w:rsidRDefault="000F0357" w:rsidP="000F0357">
            <w:pPr>
              <w:jc w:val="center"/>
            </w:pPr>
            <w:r w:rsidRPr="003922EA">
              <w:t>21</w:t>
            </w:r>
          </w:p>
        </w:tc>
        <w:tc>
          <w:tcPr>
            <w:tcW w:w="703" w:type="pct"/>
          </w:tcPr>
          <w:p w14:paraId="2EBBF0AF" w14:textId="6931C447" w:rsidR="000F0357" w:rsidRDefault="000F0357" w:rsidP="000F0357">
            <w:pPr>
              <w:jc w:val="center"/>
            </w:pPr>
            <w:r w:rsidRPr="004377F0">
              <w:t>22</w:t>
            </w:r>
          </w:p>
        </w:tc>
        <w:tc>
          <w:tcPr>
            <w:tcW w:w="701" w:type="pct"/>
          </w:tcPr>
          <w:p w14:paraId="7B0D3F4A" w14:textId="68D37777" w:rsidR="000F0357" w:rsidRDefault="000F0357" w:rsidP="000F0357">
            <w:pPr>
              <w:jc w:val="center"/>
            </w:pPr>
            <w:r w:rsidRPr="00172833">
              <w:t>23</w:t>
            </w:r>
          </w:p>
        </w:tc>
      </w:tr>
      <w:tr w:rsidR="000F0357" w14:paraId="15C0B667" w14:textId="77777777" w:rsidTr="00B85AD5">
        <w:tc>
          <w:tcPr>
            <w:tcW w:w="785" w:type="pct"/>
            <w:vAlign w:val="center"/>
          </w:tcPr>
          <w:p w14:paraId="6AF8FD30" w14:textId="77777777" w:rsidR="000F0357" w:rsidRDefault="000F0357" w:rsidP="000F0357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6D160163" w14:textId="7D7838BD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004022FD" w14:textId="5476B4AB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378AE64E" w14:textId="7E098127" w:rsidR="000F0357" w:rsidRDefault="000F0357" w:rsidP="000F0357">
            <w:pPr>
              <w:jc w:val="center"/>
            </w:pPr>
            <w:r w:rsidRPr="00863063">
              <w:t>22</w:t>
            </w:r>
          </w:p>
        </w:tc>
        <w:tc>
          <w:tcPr>
            <w:tcW w:w="703" w:type="pct"/>
          </w:tcPr>
          <w:p w14:paraId="66B2001F" w14:textId="41713E27" w:rsidR="000F0357" w:rsidRDefault="000F0357" w:rsidP="000F0357">
            <w:pPr>
              <w:jc w:val="center"/>
            </w:pPr>
            <w:r w:rsidRPr="003922EA">
              <w:t>22</w:t>
            </w:r>
          </w:p>
        </w:tc>
        <w:tc>
          <w:tcPr>
            <w:tcW w:w="703" w:type="pct"/>
          </w:tcPr>
          <w:p w14:paraId="55BB9FEB" w14:textId="03BA063B" w:rsidR="000F0357" w:rsidRDefault="000F0357" w:rsidP="000F0357">
            <w:pPr>
              <w:jc w:val="center"/>
            </w:pPr>
            <w:r w:rsidRPr="004377F0">
              <w:t>24</w:t>
            </w:r>
          </w:p>
        </w:tc>
        <w:tc>
          <w:tcPr>
            <w:tcW w:w="701" w:type="pct"/>
          </w:tcPr>
          <w:p w14:paraId="19F2E17A" w14:textId="3D53F532" w:rsidR="000F0357" w:rsidRDefault="000F0357" w:rsidP="000F0357">
            <w:pPr>
              <w:jc w:val="center"/>
            </w:pPr>
            <w:r w:rsidRPr="00172833">
              <w:t>25</w:t>
            </w:r>
          </w:p>
        </w:tc>
      </w:tr>
      <w:tr w:rsidR="000F0357" w14:paraId="1F7A6331" w14:textId="77777777" w:rsidTr="00B85AD5">
        <w:tc>
          <w:tcPr>
            <w:tcW w:w="785" w:type="pct"/>
            <w:vAlign w:val="center"/>
          </w:tcPr>
          <w:p w14:paraId="1D223FEC" w14:textId="77777777" w:rsidR="000F0357" w:rsidRDefault="000F0357" w:rsidP="000F0357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45FB048B" w14:textId="26C2A159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49EA3119" w14:textId="70E51942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386A5570" w14:textId="72B471EA" w:rsidR="000F0357" w:rsidRDefault="000F0357" w:rsidP="000F0357">
            <w:pPr>
              <w:jc w:val="center"/>
            </w:pPr>
            <w:r w:rsidRPr="00863063">
              <w:t>23</w:t>
            </w:r>
          </w:p>
        </w:tc>
        <w:tc>
          <w:tcPr>
            <w:tcW w:w="703" w:type="pct"/>
          </w:tcPr>
          <w:p w14:paraId="625C7CDB" w14:textId="7638734B" w:rsidR="000F0357" w:rsidRDefault="000F0357" w:rsidP="000F0357">
            <w:pPr>
              <w:jc w:val="center"/>
            </w:pPr>
            <w:r w:rsidRPr="003922EA">
              <w:t>24</w:t>
            </w:r>
          </w:p>
        </w:tc>
        <w:tc>
          <w:tcPr>
            <w:tcW w:w="703" w:type="pct"/>
          </w:tcPr>
          <w:p w14:paraId="112ECF3A" w14:textId="61F014D5" w:rsidR="000F0357" w:rsidRDefault="000F0357" w:rsidP="000F0357">
            <w:pPr>
              <w:jc w:val="center"/>
            </w:pPr>
            <w:r w:rsidRPr="004377F0">
              <w:t>25</w:t>
            </w:r>
          </w:p>
        </w:tc>
        <w:tc>
          <w:tcPr>
            <w:tcW w:w="701" w:type="pct"/>
          </w:tcPr>
          <w:p w14:paraId="4BD0AC9A" w14:textId="65E29ACC" w:rsidR="000F0357" w:rsidRDefault="000F0357" w:rsidP="000F0357">
            <w:pPr>
              <w:jc w:val="center"/>
            </w:pPr>
            <w:r w:rsidRPr="00172833">
              <w:t>27</w:t>
            </w:r>
          </w:p>
        </w:tc>
      </w:tr>
      <w:tr w:rsidR="000F0357" w14:paraId="413DC57F" w14:textId="77777777" w:rsidTr="00B85AD5">
        <w:tc>
          <w:tcPr>
            <w:tcW w:w="785" w:type="pct"/>
            <w:vAlign w:val="center"/>
          </w:tcPr>
          <w:p w14:paraId="353C2113" w14:textId="77777777" w:rsidR="000F0357" w:rsidRPr="00426374" w:rsidRDefault="000F0357" w:rsidP="000F0357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5ECD9A4F" w14:textId="1413F1CA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10A5C2B0" w14:textId="433F51BD" w:rsidR="000F0357" w:rsidRDefault="000F0357" w:rsidP="000F0357">
            <w:pPr>
              <w:jc w:val="center"/>
            </w:pPr>
            <w:r w:rsidRPr="00467932">
              <w:t>2</w:t>
            </w:r>
          </w:p>
        </w:tc>
        <w:tc>
          <w:tcPr>
            <w:tcW w:w="703" w:type="pct"/>
          </w:tcPr>
          <w:p w14:paraId="422A8253" w14:textId="33EE7228" w:rsidR="000F0357" w:rsidRDefault="000F0357" w:rsidP="000F0357">
            <w:pPr>
              <w:jc w:val="center"/>
            </w:pPr>
            <w:r w:rsidRPr="00863063">
              <w:t>24</w:t>
            </w:r>
          </w:p>
        </w:tc>
        <w:tc>
          <w:tcPr>
            <w:tcW w:w="703" w:type="pct"/>
          </w:tcPr>
          <w:p w14:paraId="73D68051" w14:textId="54CF6894" w:rsidR="000F0357" w:rsidRDefault="000F0357" w:rsidP="000F0357">
            <w:pPr>
              <w:jc w:val="center"/>
            </w:pPr>
            <w:r w:rsidRPr="003922EA">
              <w:t>25</w:t>
            </w:r>
          </w:p>
        </w:tc>
        <w:tc>
          <w:tcPr>
            <w:tcW w:w="703" w:type="pct"/>
          </w:tcPr>
          <w:p w14:paraId="07059F49" w14:textId="32419F57" w:rsidR="000F0357" w:rsidRDefault="000F0357" w:rsidP="000F0357">
            <w:pPr>
              <w:jc w:val="center"/>
            </w:pPr>
            <w:r w:rsidRPr="004377F0">
              <w:t>27</w:t>
            </w:r>
          </w:p>
        </w:tc>
        <w:tc>
          <w:tcPr>
            <w:tcW w:w="701" w:type="pct"/>
          </w:tcPr>
          <w:p w14:paraId="7DBC70BC" w14:textId="214CED36" w:rsidR="000F0357" w:rsidRDefault="000F0357" w:rsidP="000F0357">
            <w:pPr>
              <w:jc w:val="center"/>
            </w:pPr>
            <w:r w:rsidRPr="00172833">
              <w:t>28</w:t>
            </w:r>
          </w:p>
        </w:tc>
      </w:tr>
      <w:tr w:rsidR="000F0357" w14:paraId="231F89BD" w14:textId="77777777" w:rsidTr="00B85AD5">
        <w:tc>
          <w:tcPr>
            <w:tcW w:w="785" w:type="pct"/>
            <w:vAlign w:val="center"/>
          </w:tcPr>
          <w:p w14:paraId="79CE73DF" w14:textId="77777777" w:rsidR="000F0357" w:rsidRDefault="000F0357" w:rsidP="000F0357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004030F2" w14:textId="296255BD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39A25C00" w14:textId="0FEFB760" w:rsidR="000F0357" w:rsidRDefault="000F0357" w:rsidP="000F0357">
            <w:pPr>
              <w:jc w:val="center"/>
            </w:pPr>
            <w:r w:rsidRPr="00467932">
              <w:t>24</w:t>
            </w:r>
          </w:p>
        </w:tc>
        <w:tc>
          <w:tcPr>
            <w:tcW w:w="703" w:type="pct"/>
          </w:tcPr>
          <w:p w14:paraId="24B04CA9" w14:textId="1923422E" w:rsidR="000F0357" w:rsidRDefault="000F0357" w:rsidP="000F0357">
            <w:pPr>
              <w:jc w:val="center"/>
            </w:pPr>
            <w:r w:rsidRPr="00863063">
              <w:t>26</w:t>
            </w:r>
          </w:p>
        </w:tc>
        <w:tc>
          <w:tcPr>
            <w:tcW w:w="703" w:type="pct"/>
          </w:tcPr>
          <w:p w14:paraId="1A79BD66" w14:textId="7C0ED65E" w:rsidR="000F0357" w:rsidRDefault="000F0357" w:rsidP="000F0357">
            <w:pPr>
              <w:jc w:val="center"/>
            </w:pPr>
            <w:r w:rsidRPr="003922EA">
              <w:t>26</w:t>
            </w:r>
          </w:p>
        </w:tc>
        <w:tc>
          <w:tcPr>
            <w:tcW w:w="703" w:type="pct"/>
          </w:tcPr>
          <w:p w14:paraId="4B63A8E7" w14:textId="54203516" w:rsidR="000F0357" w:rsidRDefault="000F0357" w:rsidP="000F0357">
            <w:pPr>
              <w:jc w:val="center"/>
            </w:pPr>
            <w:r w:rsidRPr="004377F0">
              <w:t>28</w:t>
            </w:r>
          </w:p>
        </w:tc>
        <w:tc>
          <w:tcPr>
            <w:tcW w:w="701" w:type="pct"/>
          </w:tcPr>
          <w:p w14:paraId="49537E42" w14:textId="4F15F0BD" w:rsidR="000F0357" w:rsidRDefault="000F0357" w:rsidP="000F0357">
            <w:pPr>
              <w:jc w:val="center"/>
            </w:pPr>
            <w:r w:rsidRPr="00172833">
              <w:t>29</w:t>
            </w:r>
          </w:p>
        </w:tc>
      </w:tr>
      <w:tr w:rsidR="000F0357" w14:paraId="45222915" w14:textId="77777777" w:rsidTr="00B85AD5">
        <w:tc>
          <w:tcPr>
            <w:tcW w:w="785" w:type="pct"/>
            <w:vAlign w:val="center"/>
          </w:tcPr>
          <w:p w14:paraId="0BF3D062" w14:textId="77777777" w:rsidR="000F0357" w:rsidRDefault="000F0357" w:rsidP="000F0357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238E0656" w14:textId="13F802B0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1A95D6B4" w14:textId="7E78C785" w:rsidR="000F0357" w:rsidRDefault="000F0357" w:rsidP="000F0357">
            <w:pPr>
              <w:jc w:val="center"/>
            </w:pPr>
            <w:r w:rsidRPr="00467932">
              <w:t>25</w:t>
            </w:r>
          </w:p>
        </w:tc>
        <w:tc>
          <w:tcPr>
            <w:tcW w:w="703" w:type="pct"/>
          </w:tcPr>
          <w:p w14:paraId="015A797B" w14:textId="5F80C6B3" w:rsidR="000F0357" w:rsidRDefault="000F0357" w:rsidP="000F0357">
            <w:pPr>
              <w:jc w:val="center"/>
            </w:pPr>
            <w:r w:rsidRPr="00863063">
              <w:t>27</w:t>
            </w:r>
          </w:p>
        </w:tc>
        <w:tc>
          <w:tcPr>
            <w:tcW w:w="703" w:type="pct"/>
          </w:tcPr>
          <w:p w14:paraId="06F31F1B" w14:textId="0054C160" w:rsidR="000F0357" w:rsidRDefault="000F0357" w:rsidP="000F0357">
            <w:pPr>
              <w:jc w:val="center"/>
            </w:pPr>
            <w:r w:rsidRPr="003922EA">
              <w:t>27</w:t>
            </w:r>
          </w:p>
        </w:tc>
        <w:tc>
          <w:tcPr>
            <w:tcW w:w="703" w:type="pct"/>
          </w:tcPr>
          <w:p w14:paraId="37FD03DC" w14:textId="34E18BD4" w:rsidR="000F0357" w:rsidRDefault="000F0357" w:rsidP="000F0357">
            <w:pPr>
              <w:jc w:val="center"/>
            </w:pPr>
            <w:r w:rsidRPr="004377F0">
              <w:t>29</w:t>
            </w:r>
          </w:p>
        </w:tc>
        <w:tc>
          <w:tcPr>
            <w:tcW w:w="701" w:type="pct"/>
          </w:tcPr>
          <w:p w14:paraId="0089E4FB" w14:textId="706B07A5" w:rsidR="000F0357" w:rsidRDefault="000F0357" w:rsidP="000F0357">
            <w:pPr>
              <w:jc w:val="center"/>
            </w:pPr>
            <w:r w:rsidRPr="00172833">
              <w:t>30</w:t>
            </w:r>
          </w:p>
        </w:tc>
      </w:tr>
      <w:tr w:rsidR="000F0357" w14:paraId="7692EC10" w14:textId="77777777" w:rsidTr="00B85AD5">
        <w:tc>
          <w:tcPr>
            <w:tcW w:w="785" w:type="pct"/>
            <w:vAlign w:val="center"/>
          </w:tcPr>
          <w:p w14:paraId="4A8ED170" w14:textId="77777777" w:rsidR="000F0357" w:rsidRDefault="000F0357" w:rsidP="000F0357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64058D94" w14:textId="0D08EE04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44154314" w14:textId="4AA8EF5F" w:rsidR="000F0357" w:rsidRDefault="000F0357" w:rsidP="000F0357">
            <w:pPr>
              <w:jc w:val="center"/>
            </w:pPr>
            <w:r w:rsidRPr="00467932">
              <w:t>26</w:t>
            </w:r>
          </w:p>
        </w:tc>
        <w:tc>
          <w:tcPr>
            <w:tcW w:w="703" w:type="pct"/>
          </w:tcPr>
          <w:p w14:paraId="7EBB27B6" w14:textId="24E782A2" w:rsidR="000F0357" w:rsidRDefault="000F0357" w:rsidP="000F0357">
            <w:pPr>
              <w:jc w:val="center"/>
            </w:pPr>
            <w:r w:rsidRPr="00863063">
              <w:t>27</w:t>
            </w:r>
          </w:p>
        </w:tc>
        <w:tc>
          <w:tcPr>
            <w:tcW w:w="703" w:type="pct"/>
          </w:tcPr>
          <w:p w14:paraId="6CEF5BF6" w14:textId="4D2F7604" w:rsidR="000F0357" w:rsidRDefault="000F0357" w:rsidP="000F0357">
            <w:pPr>
              <w:jc w:val="center"/>
            </w:pPr>
            <w:r w:rsidRPr="003922EA">
              <w:t>28</w:t>
            </w:r>
          </w:p>
        </w:tc>
        <w:tc>
          <w:tcPr>
            <w:tcW w:w="703" w:type="pct"/>
          </w:tcPr>
          <w:p w14:paraId="35A7ED78" w14:textId="556FC48B" w:rsidR="000F0357" w:rsidRDefault="000F0357" w:rsidP="000F0357">
            <w:pPr>
              <w:jc w:val="center"/>
            </w:pPr>
            <w:r w:rsidRPr="004377F0">
              <w:t>30</w:t>
            </w:r>
          </w:p>
        </w:tc>
        <w:tc>
          <w:tcPr>
            <w:tcW w:w="701" w:type="pct"/>
          </w:tcPr>
          <w:p w14:paraId="064DED3D" w14:textId="0E270133" w:rsidR="000F0357" w:rsidRDefault="000F0357" w:rsidP="000F0357">
            <w:pPr>
              <w:jc w:val="center"/>
            </w:pPr>
            <w:r w:rsidRPr="00172833">
              <w:t>31</w:t>
            </w:r>
          </w:p>
        </w:tc>
      </w:tr>
      <w:tr w:rsidR="000F0357" w14:paraId="5680E454" w14:textId="77777777" w:rsidTr="00B85AD5">
        <w:tc>
          <w:tcPr>
            <w:tcW w:w="785" w:type="pct"/>
            <w:vAlign w:val="center"/>
          </w:tcPr>
          <w:p w14:paraId="7D7716C6" w14:textId="77777777" w:rsidR="000F0357" w:rsidRDefault="000F0357" w:rsidP="000F0357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5CB19899" w14:textId="4E988F89" w:rsidR="000F0357" w:rsidRDefault="000F0357" w:rsidP="000F0357">
            <w:pPr>
              <w:jc w:val="center"/>
            </w:pPr>
            <w:r w:rsidRPr="00A27587">
              <w:t>2</w:t>
            </w:r>
          </w:p>
        </w:tc>
        <w:tc>
          <w:tcPr>
            <w:tcW w:w="703" w:type="pct"/>
          </w:tcPr>
          <w:p w14:paraId="24380A5D" w14:textId="23DB55E2" w:rsidR="000F0357" w:rsidRDefault="000F0357" w:rsidP="000F0357">
            <w:pPr>
              <w:jc w:val="center"/>
            </w:pPr>
            <w:r w:rsidRPr="00467932">
              <w:t>27</w:t>
            </w:r>
          </w:p>
        </w:tc>
        <w:tc>
          <w:tcPr>
            <w:tcW w:w="703" w:type="pct"/>
          </w:tcPr>
          <w:p w14:paraId="14F25107" w14:textId="58E47ADB" w:rsidR="000F0357" w:rsidRDefault="000F0357" w:rsidP="000F0357">
            <w:pPr>
              <w:jc w:val="center"/>
            </w:pPr>
            <w:r w:rsidRPr="00863063">
              <w:t>28</w:t>
            </w:r>
          </w:p>
        </w:tc>
        <w:tc>
          <w:tcPr>
            <w:tcW w:w="703" w:type="pct"/>
          </w:tcPr>
          <w:p w14:paraId="2F1B38B5" w14:textId="1BDBE284" w:rsidR="000F0357" w:rsidRDefault="000F0357" w:rsidP="000F0357">
            <w:pPr>
              <w:jc w:val="center"/>
            </w:pPr>
            <w:r w:rsidRPr="003922EA">
              <w:t>29</w:t>
            </w:r>
          </w:p>
        </w:tc>
        <w:tc>
          <w:tcPr>
            <w:tcW w:w="703" w:type="pct"/>
          </w:tcPr>
          <w:p w14:paraId="425B5650" w14:textId="4BAD02C2" w:rsidR="000F0357" w:rsidRDefault="000F0357" w:rsidP="000F0357">
            <w:pPr>
              <w:jc w:val="center"/>
            </w:pPr>
            <w:r w:rsidRPr="004377F0">
              <w:t>30</w:t>
            </w:r>
          </w:p>
        </w:tc>
        <w:tc>
          <w:tcPr>
            <w:tcW w:w="701" w:type="pct"/>
          </w:tcPr>
          <w:p w14:paraId="450B1DBE" w14:textId="2047BD3B" w:rsidR="000F0357" w:rsidRDefault="000F0357" w:rsidP="000F0357">
            <w:pPr>
              <w:jc w:val="center"/>
            </w:pPr>
            <w:r w:rsidRPr="00172833">
              <w:t>32</w:t>
            </w:r>
          </w:p>
        </w:tc>
      </w:tr>
    </w:tbl>
    <w:p w14:paraId="173F6C37" w14:textId="34F13470" w:rsidR="001E3572" w:rsidRDefault="001E3572" w:rsidP="001E3572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AC3D4E" w14:paraId="47EB2B22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3432107B" w14:textId="77777777" w:rsidR="00AC3D4E" w:rsidRPr="004B03FB" w:rsidRDefault="00AC3D4E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w:lastRenderedPageBreak/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7FAF1419" w14:textId="77777777" w:rsidR="00AC3D4E" w:rsidRPr="004B03FB" w:rsidRDefault="00AC3D4E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7AA305FA" w14:textId="30327FFF" w:rsidR="00AC3D4E" w:rsidRPr="004B03FB" w:rsidRDefault="00AC3D4E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końcowy</w:t>
            </w:r>
          </w:p>
          <w:p w14:paraId="5B29549C" w14:textId="77777777" w:rsidR="00AC3D4E" w:rsidRDefault="00AC3D4E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5B9FCA33" w14:textId="77777777" w:rsidR="00AC3D4E" w:rsidRPr="00C528FE" w:rsidRDefault="00AC3D4E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1C1CE517" w14:textId="77777777" w:rsidR="00AC3D4E" w:rsidRDefault="00AC3D4E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1B8D5FAD" w14:textId="77777777" w:rsidR="00AC3D4E" w:rsidRDefault="00AC3D4E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199C2BCB" w14:textId="77777777" w:rsidR="00AC3D4E" w:rsidRDefault="00AC3D4E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1748CA37" w14:textId="77777777" w:rsidR="00AC3D4E" w:rsidRDefault="00AC3D4E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5E824DAF" w14:textId="77777777" w:rsidR="00AC3D4E" w:rsidRDefault="00AC3D4E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D628BE" w14:paraId="595DCD6B" w14:textId="77777777" w:rsidTr="00B85AD5">
        <w:tc>
          <w:tcPr>
            <w:tcW w:w="785" w:type="pct"/>
            <w:vAlign w:val="center"/>
          </w:tcPr>
          <w:p w14:paraId="3B55CF5A" w14:textId="77777777" w:rsidR="00D628BE" w:rsidRDefault="00D628BE" w:rsidP="00D628BE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66008CD4" w14:textId="3144FFB6" w:rsidR="00D628BE" w:rsidRDefault="00D628BE" w:rsidP="00D628BE">
            <w:pPr>
              <w:jc w:val="center"/>
            </w:pPr>
            <w:r w:rsidRPr="00054D22">
              <w:t>1</w:t>
            </w:r>
          </w:p>
        </w:tc>
        <w:tc>
          <w:tcPr>
            <w:tcW w:w="703" w:type="pct"/>
          </w:tcPr>
          <w:p w14:paraId="3E2798C0" w14:textId="260F916E" w:rsidR="00D628BE" w:rsidRDefault="00D628BE" w:rsidP="00D628BE">
            <w:pPr>
              <w:jc w:val="center"/>
            </w:pPr>
            <w:r w:rsidRPr="003C1529">
              <w:t>8</w:t>
            </w:r>
          </w:p>
        </w:tc>
        <w:tc>
          <w:tcPr>
            <w:tcW w:w="703" w:type="pct"/>
          </w:tcPr>
          <w:p w14:paraId="101BE1A2" w14:textId="6017FD54" w:rsidR="00D628BE" w:rsidRDefault="00D628BE" w:rsidP="00D628BE">
            <w:pPr>
              <w:jc w:val="center"/>
            </w:pPr>
            <w:r w:rsidRPr="004E2640">
              <w:t>9</w:t>
            </w:r>
          </w:p>
        </w:tc>
        <w:tc>
          <w:tcPr>
            <w:tcW w:w="703" w:type="pct"/>
          </w:tcPr>
          <w:p w14:paraId="18ABBC33" w14:textId="652D37EA" w:rsidR="00D628BE" w:rsidRDefault="00D628BE" w:rsidP="00D628BE">
            <w:pPr>
              <w:jc w:val="center"/>
            </w:pPr>
            <w:r w:rsidRPr="004104AD">
              <w:t>10</w:t>
            </w:r>
          </w:p>
        </w:tc>
        <w:tc>
          <w:tcPr>
            <w:tcW w:w="703" w:type="pct"/>
          </w:tcPr>
          <w:p w14:paraId="0F5FBAC9" w14:textId="5D929AE6" w:rsidR="00D628BE" w:rsidRDefault="00D628BE" w:rsidP="00D628BE">
            <w:pPr>
              <w:jc w:val="center"/>
            </w:pPr>
            <w:r w:rsidRPr="001931F9">
              <w:t>11</w:t>
            </w:r>
          </w:p>
        </w:tc>
        <w:tc>
          <w:tcPr>
            <w:tcW w:w="701" w:type="pct"/>
          </w:tcPr>
          <w:p w14:paraId="668D64B8" w14:textId="0BB14AF5" w:rsidR="00D628BE" w:rsidRDefault="00D628BE" w:rsidP="00D628BE">
            <w:pPr>
              <w:jc w:val="center"/>
            </w:pPr>
            <w:r w:rsidRPr="000D6380">
              <w:t>13</w:t>
            </w:r>
          </w:p>
        </w:tc>
      </w:tr>
      <w:tr w:rsidR="00D628BE" w14:paraId="60827705" w14:textId="77777777" w:rsidTr="00B85AD5">
        <w:tc>
          <w:tcPr>
            <w:tcW w:w="785" w:type="pct"/>
            <w:vAlign w:val="center"/>
          </w:tcPr>
          <w:p w14:paraId="7E9E7542" w14:textId="77777777" w:rsidR="00D628BE" w:rsidRDefault="00D628BE" w:rsidP="00D628BE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20055AB1" w14:textId="4AF9A344" w:rsidR="00D628BE" w:rsidRDefault="00D628BE" w:rsidP="00D628BE">
            <w:pPr>
              <w:jc w:val="center"/>
            </w:pPr>
            <w:r w:rsidRPr="00054D22">
              <w:t>1</w:t>
            </w:r>
          </w:p>
        </w:tc>
        <w:tc>
          <w:tcPr>
            <w:tcW w:w="703" w:type="pct"/>
          </w:tcPr>
          <w:p w14:paraId="0874F991" w14:textId="5DDFADD8" w:rsidR="00D628BE" w:rsidRDefault="00D628BE" w:rsidP="00D628BE">
            <w:pPr>
              <w:jc w:val="center"/>
            </w:pPr>
            <w:r w:rsidRPr="003C1529">
              <w:t>7</w:t>
            </w:r>
          </w:p>
        </w:tc>
        <w:tc>
          <w:tcPr>
            <w:tcW w:w="703" w:type="pct"/>
          </w:tcPr>
          <w:p w14:paraId="0A96EB2C" w14:textId="29767D1D" w:rsidR="00D628BE" w:rsidRDefault="00D628BE" w:rsidP="00D628BE">
            <w:pPr>
              <w:jc w:val="center"/>
            </w:pPr>
            <w:r w:rsidRPr="004E2640">
              <w:t>7</w:t>
            </w:r>
          </w:p>
        </w:tc>
        <w:tc>
          <w:tcPr>
            <w:tcW w:w="703" w:type="pct"/>
          </w:tcPr>
          <w:p w14:paraId="5AC8B300" w14:textId="76B9A17B" w:rsidR="00D628BE" w:rsidRDefault="00D628BE" w:rsidP="00D628BE">
            <w:pPr>
              <w:jc w:val="center"/>
            </w:pPr>
            <w:r w:rsidRPr="004104AD">
              <w:t>8</w:t>
            </w:r>
          </w:p>
        </w:tc>
        <w:tc>
          <w:tcPr>
            <w:tcW w:w="703" w:type="pct"/>
          </w:tcPr>
          <w:p w14:paraId="6087F3CB" w14:textId="1DE54B6C" w:rsidR="00D628BE" w:rsidRDefault="00D628BE" w:rsidP="00D628BE">
            <w:pPr>
              <w:jc w:val="center"/>
            </w:pPr>
            <w:r w:rsidRPr="001931F9">
              <w:t>9</w:t>
            </w:r>
          </w:p>
        </w:tc>
        <w:tc>
          <w:tcPr>
            <w:tcW w:w="701" w:type="pct"/>
          </w:tcPr>
          <w:p w14:paraId="5AA0A90E" w14:textId="18D205CD" w:rsidR="00D628BE" w:rsidRDefault="00D628BE" w:rsidP="00D628BE">
            <w:pPr>
              <w:jc w:val="center"/>
            </w:pPr>
            <w:r w:rsidRPr="000D6380">
              <w:t>11</w:t>
            </w:r>
          </w:p>
        </w:tc>
      </w:tr>
      <w:tr w:rsidR="00D628BE" w14:paraId="63CA2EFA" w14:textId="77777777" w:rsidTr="00B85AD5">
        <w:tc>
          <w:tcPr>
            <w:tcW w:w="785" w:type="pct"/>
            <w:vAlign w:val="center"/>
          </w:tcPr>
          <w:p w14:paraId="081CDB1A" w14:textId="77777777" w:rsidR="00D628BE" w:rsidRDefault="00D628BE" w:rsidP="00D628BE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560E3794" w14:textId="26AA7F4A" w:rsidR="00D628BE" w:rsidRDefault="00D628BE" w:rsidP="00D628BE">
            <w:pPr>
              <w:jc w:val="center"/>
            </w:pPr>
            <w:r w:rsidRPr="00054D22">
              <w:t>1</w:t>
            </w:r>
          </w:p>
        </w:tc>
        <w:tc>
          <w:tcPr>
            <w:tcW w:w="703" w:type="pct"/>
          </w:tcPr>
          <w:p w14:paraId="7A771F60" w14:textId="1B6FF266" w:rsidR="00D628BE" w:rsidRDefault="00D628BE" w:rsidP="00D628BE">
            <w:pPr>
              <w:jc w:val="center"/>
            </w:pPr>
            <w:r w:rsidRPr="003C1529">
              <w:t>1</w:t>
            </w:r>
          </w:p>
        </w:tc>
        <w:tc>
          <w:tcPr>
            <w:tcW w:w="703" w:type="pct"/>
          </w:tcPr>
          <w:p w14:paraId="46FB9452" w14:textId="48AD2855" w:rsidR="00D628BE" w:rsidRDefault="00D628BE" w:rsidP="00D628BE">
            <w:pPr>
              <w:jc w:val="center"/>
            </w:pPr>
            <w:r w:rsidRPr="004E2640">
              <w:t>5</w:t>
            </w:r>
          </w:p>
        </w:tc>
        <w:tc>
          <w:tcPr>
            <w:tcW w:w="703" w:type="pct"/>
          </w:tcPr>
          <w:p w14:paraId="3C75DDBD" w14:textId="7F205C86" w:rsidR="00D628BE" w:rsidRDefault="00D628BE" w:rsidP="00D628BE">
            <w:pPr>
              <w:jc w:val="center"/>
            </w:pPr>
            <w:r w:rsidRPr="004104AD">
              <w:t>5</w:t>
            </w:r>
          </w:p>
        </w:tc>
        <w:tc>
          <w:tcPr>
            <w:tcW w:w="703" w:type="pct"/>
          </w:tcPr>
          <w:p w14:paraId="10C86E3C" w14:textId="7736D6A7" w:rsidR="00D628BE" w:rsidRDefault="00D628BE" w:rsidP="00D628BE">
            <w:pPr>
              <w:jc w:val="center"/>
            </w:pPr>
            <w:r w:rsidRPr="001931F9">
              <w:t>7</w:t>
            </w:r>
          </w:p>
        </w:tc>
        <w:tc>
          <w:tcPr>
            <w:tcW w:w="701" w:type="pct"/>
          </w:tcPr>
          <w:p w14:paraId="7439ADB7" w14:textId="3075F334" w:rsidR="00D628BE" w:rsidRDefault="00D628BE" w:rsidP="00D628BE">
            <w:pPr>
              <w:jc w:val="center"/>
            </w:pPr>
            <w:r w:rsidRPr="000D6380">
              <w:t>8</w:t>
            </w:r>
          </w:p>
        </w:tc>
      </w:tr>
      <w:tr w:rsidR="00D628BE" w14:paraId="6FEF42BD" w14:textId="77777777" w:rsidTr="00B85AD5">
        <w:tc>
          <w:tcPr>
            <w:tcW w:w="785" w:type="pct"/>
            <w:vAlign w:val="center"/>
          </w:tcPr>
          <w:p w14:paraId="5E79236E" w14:textId="77777777" w:rsidR="00D628BE" w:rsidRDefault="00D628BE" w:rsidP="00D628BE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68512167" w14:textId="7BC28165" w:rsidR="00D628BE" w:rsidRDefault="00D628BE" w:rsidP="00D628BE">
            <w:pPr>
              <w:jc w:val="center"/>
            </w:pPr>
            <w:r w:rsidRPr="00054D22">
              <w:t>1</w:t>
            </w:r>
          </w:p>
        </w:tc>
        <w:tc>
          <w:tcPr>
            <w:tcW w:w="703" w:type="pct"/>
          </w:tcPr>
          <w:p w14:paraId="0B7B6295" w14:textId="5D3C7ECE" w:rsidR="00D628BE" w:rsidRDefault="00D628BE" w:rsidP="00D628BE">
            <w:pPr>
              <w:jc w:val="center"/>
            </w:pPr>
            <w:r w:rsidRPr="003C1529">
              <w:t>1</w:t>
            </w:r>
          </w:p>
        </w:tc>
        <w:tc>
          <w:tcPr>
            <w:tcW w:w="703" w:type="pct"/>
          </w:tcPr>
          <w:p w14:paraId="1781B2C4" w14:textId="7DFDACF8" w:rsidR="00D628BE" w:rsidRDefault="00D628BE" w:rsidP="00D628BE">
            <w:pPr>
              <w:jc w:val="center"/>
            </w:pPr>
            <w:r w:rsidRPr="004E2640">
              <w:t>4</w:t>
            </w:r>
          </w:p>
        </w:tc>
        <w:tc>
          <w:tcPr>
            <w:tcW w:w="703" w:type="pct"/>
          </w:tcPr>
          <w:p w14:paraId="65B3CB5D" w14:textId="367F5B6F" w:rsidR="00D628BE" w:rsidRDefault="00D628BE" w:rsidP="00D628BE">
            <w:pPr>
              <w:jc w:val="center"/>
            </w:pPr>
            <w:r w:rsidRPr="004104AD">
              <w:t>5</w:t>
            </w:r>
          </w:p>
        </w:tc>
        <w:tc>
          <w:tcPr>
            <w:tcW w:w="703" w:type="pct"/>
          </w:tcPr>
          <w:p w14:paraId="3D8D9789" w14:textId="5CB21EF0" w:rsidR="00D628BE" w:rsidRDefault="00D628BE" w:rsidP="00D628BE">
            <w:pPr>
              <w:jc w:val="center"/>
            </w:pPr>
            <w:r w:rsidRPr="001931F9">
              <w:t>6</w:t>
            </w:r>
          </w:p>
        </w:tc>
        <w:tc>
          <w:tcPr>
            <w:tcW w:w="701" w:type="pct"/>
          </w:tcPr>
          <w:p w14:paraId="7BFB3A0F" w14:textId="6C2F02B4" w:rsidR="00D628BE" w:rsidRDefault="00D628BE" w:rsidP="00D628BE">
            <w:pPr>
              <w:jc w:val="center"/>
            </w:pPr>
            <w:r w:rsidRPr="000D6380">
              <w:t>8</w:t>
            </w:r>
          </w:p>
        </w:tc>
      </w:tr>
      <w:tr w:rsidR="00D628BE" w14:paraId="675F24D6" w14:textId="77777777" w:rsidTr="00B85AD5">
        <w:tc>
          <w:tcPr>
            <w:tcW w:w="785" w:type="pct"/>
            <w:vAlign w:val="center"/>
          </w:tcPr>
          <w:p w14:paraId="48E03F13" w14:textId="77777777" w:rsidR="00D628BE" w:rsidRDefault="00D628BE" w:rsidP="00D628BE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5DE0A3D4" w14:textId="24BB4DB3" w:rsidR="00D628BE" w:rsidRDefault="00D628BE" w:rsidP="00D628BE">
            <w:pPr>
              <w:jc w:val="center"/>
            </w:pPr>
            <w:r w:rsidRPr="00054D22">
              <w:t>1</w:t>
            </w:r>
          </w:p>
        </w:tc>
        <w:tc>
          <w:tcPr>
            <w:tcW w:w="703" w:type="pct"/>
          </w:tcPr>
          <w:p w14:paraId="0DF9D363" w14:textId="59DD01FD" w:rsidR="00D628BE" w:rsidRDefault="00D628BE" w:rsidP="00D628BE">
            <w:pPr>
              <w:jc w:val="center"/>
            </w:pPr>
            <w:r w:rsidRPr="003C1529">
              <w:t>6</w:t>
            </w:r>
          </w:p>
        </w:tc>
        <w:tc>
          <w:tcPr>
            <w:tcW w:w="703" w:type="pct"/>
          </w:tcPr>
          <w:p w14:paraId="442F2880" w14:textId="76E0A17D" w:rsidR="00D628BE" w:rsidRDefault="00D628BE" w:rsidP="00D628BE">
            <w:pPr>
              <w:jc w:val="center"/>
            </w:pPr>
            <w:r w:rsidRPr="004E2640">
              <w:t>7</w:t>
            </w:r>
          </w:p>
        </w:tc>
        <w:tc>
          <w:tcPr>
            <w:tcW w:w="703" w:type="pct"/>
          </w:tcPr>
          <w:p w14:paraId="60317E6E" w14:textId="09DD41C1" w:rsidR="00D628BE" w:rsidRDefault="00D628BE" w:rsidP="00D628BE">
            <w:pPr>
              <w:jc w:val="center"/>
            </w:pPr>
            <w:r w:rsidRPr="004104AD">
              <w:t>8</w:t>
            </w:r>
          </w:p>
        </w:tc>
        <w:tc>
          <w:tcPr>
            <w:tcW w:w="703" w:type="pct"/>
          </w:tcPr>
          <w:p w14:paraId="65CC2A2F" w14:textId="660E6ADC" w:rsidR="00D628BE" w:rsidRDefault="00D628BE" w:rsidP="00D628BE">
            <w:pPr>
              <w:jc w:val="center"/>
            </w:pPr>
            <w:r w:rsidRPr="001931F9">
              <w:t>9</w:t>
            </w:r>
          </w:p>
        </w:tc>
        <w:tc>
          <w:tcPr>
            <w:tcW w:w="701" w:type="pct"/>
          </w:tcPr>
          <w:p w14:paraId="647B4050" w14:textId="08D1191D" w:rsidR="00D628BE" w:rsidRDefault="00D628BE" w:rsidP="00D628BE">
            <w:pPr>
              <w:jc w:val="center"/>
            </w:pPr>
            <w:r w:rsidRPr="000D6380">
              <w:t>11</w:t>
            </w:r>
          </w:p>
        </w:tc>
      </w:tr>
      <w:tr w:rsidR="00D628BE" w14:paraId="5C3AB8D6" w14:textId="77777777" w:rsidTr="00B85AD5">
        <w:tc>
          <w:tcPr>
            <w:tcW w:w="785" w:type="pct"/>
            <w:vAlign w:val="center"/>
          </w:tcPr>
          <w:p w14:paraId="48151589" w14:textId="77777777" w:rsidR="00D628BE" w:rsidRPr="00426374" w:rsidRDefault="00D628BE" w:rsidP="00D628BE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6BE802E8" w14:textId="6BD4A0AA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3EC46BD4" w14:textId="7E9562FC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10696D13" w14:textId="762A620E" w:rsidR="00D628BE" w:rsidRDefault="00D628BE" w:rsidP="00D628BE">
            <w:pPr>
              <w:jc w:val="center"/>
            </w:pPr>
            <w:r w:rsidRPr="004E2640">
              <w:t>7</w:t>
            </w:r>
          </w:p>
        </w:tc>
        <w:tc>
          <w:tcPr>
            <w:tcW w:w="703" w:type="pct"/>
          </w:tcPr>
          <w:p w14:paraId="378A2933" w14:textId="3C8BAA4C" w:rsidR="00D628BE" w:rsidRDefault="00D628BE" w:rsidP="00D628BE">
            <w:pPr>
              <w:jc w:val="center"/>
            </w:pPr>
            <w:r w:rsidRPr="004104AD">
              <w:t>8</w:t>
            </w:r>
          </w:p>
        </w:tc>
        <w:tc>
          <w:tcPr>
            <w:tcW w:w="703" w:type="pct"/>
          </w:tcPr>
          <w:p w14:paraId="4A5B6550" w14:textId="23C70D3F" w:rsidR="00D628BE" w:rsidRDefault="00D628BE" w:rsidP="00D628BE">
            <w:pPr>
              <w:jc w:val="center"/>
            </w:pPr>
            <w:r w:rsidRPr="001931F9">
              <w:t>9</w:t>
            </w:r>
          </w:p>
        </w:tc>
        <w:tc>
          <w:tcPr>
            <w:tcW w:w="701" w:type="pct"/>
          </w:tcPr>
          <w:p w14:paraId="2F4A9B76" w14:textId="6A496607" w:rsidR="00D628BE" w:rsidRDefault="00D628BE" w:rsidP="00D628BE">
            <w:pPr>
              <w:jc w:val="center"/>
            </w:pPr>
            <w:r w:rsidRPr="000D6380">
              <w:t>10</w:t>
            </w:r>
          </w:p>
        </w:tc>
      </w:tr>
      <w:tr w:rsidR="00D628BE" w14:paraId="4878508D" w14:textId="77777777" w:rsidTr="00B85AD5">
        <w:tc>
          <w:tcPr>
            <w:tcW w:w="785" w:type="pct"/>
            <w:vAlign w:val="center"/>
          </w:tcPr>
          <w:p w14:paraId="53D1C1B5" w14:textId="77777777" w:rsidR="00D628BE" w:rsidRDefault="00D628BE" w:rsidP="00D628BE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31012009" w14:textId="32728145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1336C699" w14:textId="50475F76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376DA071" w14:textId="5AD727A1" w:rsidR="00D628BE" w:rsidRDefault="00D628BE" w:rsidP="00D628BE">
            <w:pPr>
              <w:jc w:val="center"/>
            </w:pPr>
            <w:r w:rsidRPr="004E2640">
              <w:t>8</w:t>
            </w:r>
          </w:p>
        </w:tc>
        <w:tc>
          <w:tcPr>
            <w:tcW w:w="703" w:type="pct"/>
          </w:tcPr>
          <w:p w14:paraId="03B0E61F" w14:textId="06C8E01A" w:rsidR="00D628BE" w:rsidRDefault="00D628BE" w:rsidP="00D628BE">
            <w:pPr>
              <w:jc w:val="center"/>
            </w:pPr>
            <w:r w:rsidRPr="004104AD">
              <w:t>8</w:t>
            </w:r>
          </w:p>
        </w:tc>
        <w:tc>
          <w:tcPr>
            <w:tcW w:w="703" w:type="pct"/>
          </w:tcPr>
          <w:p w14:paraId="3478E949" w14:textId="7CEC8D19" w:rsidR="00D628BE" w:rsidRDefault="00D628BE" w:rsidP="00D628BE">
            <w:pPr>
              <w:jc w:val="center"/>
            </w:pPr>
            <w:r w:rsidRPr="001931F9">
              <w:t>10</w:t>
            </w:r>
          </w:p>
        </w:tc>
        <w:tc>
          <w:tcPr>
            <w:tcW w:w="701" w:type="pct"/>
          </w:tcPr>
          <w:p w14:paraId="1D9A6DF0" w14:textId="404BE1F8" w:rsidR="00D628BE" w:rsidRDefault="00D628BE" w:rsidP="00D628BE">
            <w:pPr>
              <w:jc w:val="center"/>
            </w:pPr>
            <w:r w:rsidRPr="000D6380">
              <w:t>11</w:t>
            </w:r>
          </w:p>
        </w:tc>
      </w:tr>
      <w:tr w:rsidR="00D628BE" w14:paraId="75492790" w14:textId="77777777" w:rsidTr="00B85AD5">
        <w:tc>
          <w:tcPr>
            <w:tcW w:w="785" w:type="pct"/>
            <w:vAlign w:val="center"/>
          </w:tcPr>
          <w:p w14:paraId="4AB70C2F" w14:textId="77777777" w:rsidR="00D628BE" w:rsidRDefault="00D628BE" w:rsidP="00D628BE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6B5B548B" w14:textId="46C3BBC2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29C740CC" w14:textId="1964FBDE" w:rsidR="00D628BE" w:rsidRDefault="00D628BE" w:rsidP="00D628BE">
            <w:pPr>
              <w:jc w:val="center"/>
            </w:pPr>
            <w:r w:rsidRPr="003C1529">
              <w:t>10</w:t>
            </w:r>
          </w:p>
        </w:tc>
        <w:tc>
          <w:tcPr>
            <w:tcW w:w="703" w:type="pct"/>
          </w:tcPr>
          <w:p w14:paraId="5C0DA5F4" w14:textId="39A76A51" w:rsidR="00D628BE" w:rsidRDefault="00D628BE" w:rsidP="00D628BE">
            <w:pPr>
              <w:jc w:val="center"/>
            </w:pPr>
            <w:r w:rsidRPr="004E2640">
              <w:t>11</w:t>
            </w:r>
          </w:p>
        </w:tc>
        <w:tc>
          <w:tcPr>
            <w:tcW w:w="703" w:type="pct"/>
          </w:tcPr>
          <w:p w14:paraId="12A4654C" w14:textId="27CB2850" w:rsidR="00D628BE" w:rsidRDefault="00D628BE" w:rsidP="00D628BE">
            <w:pPr>
              <w:jc w:val="center"/>
            </w:pPr>
            <w:r w:rsidRPr="004104AD">
              <w:t>11</w:t>
            </w:r>
          </w:p>
        </w:tc>
        <w:tc>
          <w:tcPr>
            <w:tcW w:w="703" w:type="pct"/>
          </w:tcPr>
          <w:p w14:paraId="47CEDE6A" w14:textId="57135472" w:rsidR="00D628BE" w:rsidRDefault="00D628BE" w:rsidP="00D628BE">
            <w:pPr>
              <w:jc w:val="center"/>
            </w:pPr>
            <w:r w:rsidRPr="001931F9">
              <w:t>13</w:t>
            </w:r>
          </w:p>
        </w:tc>
        <w:tc>
          <w:tcPr>
            <w:tcW w:w="701" w:type="pct"/>
          </w:tcPr>
          <w:p w14:paraId="66375F1F" w14:textId="468D18DF" w:rsidR="00D628BE" w:rsidRDefault="00D628BE" w:rsidP="00D628BE">
            <w:pPr>
              <w:jc w:val="center"/>
            </w:pPr>
            <w:r w:rsidRPr="000D6380">
              <w:t>14</w:t>
            </w:r>
          </w:p>
        </w:tc>
      </w:tr>
      <w:tr w:rsidR="00D628BE" w14:paraId="375F5A00" w14:textId="77777777" w:rsidTr="00B85AD5">
        <w:tc>
          <w:tcPr>
            <w:tcW w:w="785" w:type="pct"/>
            <w:vAlign w:val="center"/>
          </w:tcPr>
          <w:p w14:paraId="127FB075" w14:textId="77777777" w:rsidR="00D628BE" w:rsidRDefault="00D628BE" w:rsidP="00D628BE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47A136C5" w14:textId="45F09CEE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0EBEFB3C" w14:textId="0FA5AE61" w:rsidR="00D628BE" w:rsidRDefault="00D628BE" w:rsidP="00D628BE">
            <w:pPr>
              <w:jc w:val="center"/>
            </w:pPr>
            <w:r w:rsidRPr="003C1529">
              <w:t>11</w:t>
            </w:r>
          </w:p>
        </w:tc>
        <w:tc>
          <w:tcPr>
            <w:tcW w:w="703" w:type="pct"/>
          </w:tcPr>
          <w:p w14:paraId="4FB8F434" w14:textId="1A539D90" w:rsidR="00D628BE" w:rsidRDefault="00D628BE" w:rsidP="00D628BE">
            <w:pPr>
              <w:jc w:val="center"/>
            </w:pPr>
            <w:r w:rsidRPr="004E2640">
              <w:t>12</w:t>
            </w:r>
          </w:p>
        </w:tc>
        <w:tc>
          <w:tcPr>
            <w:tcW w:w="703" w:type="pct"/>
          </w:tcPr>
          <w:p w14:paraId="057D4CB4" w14:textId="348546CB" w:rsidR="00D628BE" w:rsidRDefault="00D628BE" w:rsidP="00D628BE">
            <w:pPr>
              <w:jc w:val="center"/>
            </w:pPr>
            <w:r w:rsidRPr="004104AD">
              <w:t>12</w:t>
            </w:r>
          </w:p>
        </w:tc>
        <w:tc>
          <w:tcPr>
            <w:tcW w:w="703" w:type="pct"/>
          </w:tcPr>
          <w:p w14:paraId="32F458C1" w14:textId="347383DE" w:rsidR="00D628BE" w:rsidRDefault="00D628BE" w:rsidP="00D628BE">
            <w:pPr>
              <w:jc w:val="center"/>
            </w:pPr>
            <w:r w:rsidRPr="001931F9">
              <w:t>14</w:t>
            </w:r>
          </w:p>
        </w:tc>
        <w:tc>
          <w:tcPr>
            <w:tcW w:w="701" w:type="pct"/>
          </w:tcPr>
          <w:p w14:paraId="62FDA2E7" w14:textId="4E1E8530" w:rsidR="00D628BE" w:rsidRDefault="00D628BE" w:rsidP="00D628BE">
            <w:pPr>
              <w:jc w:val="center"/>
            </w:pPr>
            <w:r w:rsidRPr="000D6380">
              <w:t>15</w:t>
            </w:r>
          </w:p>
        </w:tc>
      </w:tr>
      <w:tr w:rsidR="00D628BE" w14:paraId="10559D59" w14:textId="77777777" w:rsidTr="00B85AD5">
        <w:tc>
          <w:tcPr>
            <w:tcW w:w="785" w:type="pct"/>
            <w:vAlign w:val="center"/>
          </w:tcPr>
          <w:p w14:paraId="600C82EC" w14:textId="77777777" w:rsidR="00D628BE" w:rsidRDefault="00D628BE" w:rsidP="00D628BE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5B07782A" w14:textId="1E2DA541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4899DAB1" w14:textId="6BB745B1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5167A6AB" w14:textId="17284204" w:rsidR="00D628BE" w:rsidRDefault="00D628BE" w:rsidP="00D628BE">
            <w:pPr>
              <w:jc w:val="center"/>
            </w:pPr>
            <w:r w:rsidRPr="004E2640">
              <w:t>12</w:t>
            </w:r>
          </w:p>
        </w:tc>
        <w:tc>
          <w:tcPr>
            <w:tcW w:w="703" w:type="pct"/>
          </w:tcPr>
          <w:p w14:paraId="1071DD51" w14:textId="3D40E325" w:rsidR="00D628BE" w:rsidRDefault="00D628BE" w:rsidP="00D628BE">
            <w:pPr>
              <w:jc w:val="center"/>
            </w:pPr>
            <w:r w:rsidRPr="004104AD">
              <w:t>13</w:t>
            </w:r>
          </w:p>
        </w:tc>
        <w:tc>
          <w:tcPr>
            <w:tcW w:w="703" w:type="pct"/>
          </w:tcPr>
          <w:p w14:paraId="7B44352E" w14:textId="02875E95" w:rsidR="00D628BE" w:rsidRDefault="00D628BE" w:rsidP="00D628BE">
            <w:pPr>
              <w:jc w:val="center"/>
            </w:pPr>
            <w:r w:rsidRPr="001931F9">
              <w:t>14</w:t>
            </w:r>
          </w:p>
        </w:tc>
        <w:tc>
          <w:tcPr>
            <w:tcW w:w="701" w:type="pct"/>
          </w:tcPr>
          <w:p w14:paraId="02B90DDE" w14:textId="071CDF75" w:rsidR="00D628BE" w:rsidRDefault="00D628BE" w:rsidP="00D628BE">
            <w:pPr>
              <w:jc w:val="center"/>
            </w:pPr>
            <w:r w:rsidRPr="000D6380">
              <w:t>16</w:t>
            </w:r>
          </w:p>
        </w:tc>
      </w:tr>
      <w:tr w:rsidR="00D628BE" w14:paraId="763875B5" w14:textId="77777777" w:rsidTr="00B85AD5">
        <w:tc>
          <w:tcPr>
            <w:tcW w:w="785" w:type="pct"/>
            <w:vAlign w:val="center"/>
          </w:tcPr>
          <w:p w14:paraId="3F820C71" w14:textId="77777777" w:rsidR="00D628BE" w:rsidRDefault="00D628BE" w:rsidP="00D628BE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7B2422DD" w14:textId="48204CF5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345A73FE" w14:textId="31E86507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0D20ACEB" w14:textId="0C7AD775" w:rsidR="00D628BE" w:rsidRDefault="00D628BE" w:rsidP="00D628BE">
            <w:pPr>
              <w:jc w:val="center"/>
            </w:pPr>
            <w:r w:rsidRPr="004E2640">
              <w:t>12</w:t>
            </w:r>
          </w:p>
        </w:tc>
        <w:tc>
          <w:tcPr>
            <w:tcW w:w="703" w:type="pct"/>
          </w:tcPr>
          <w:p w14:paraId="39967E73" w14:textId="0767922E" w:rsidR="00D628BE" w:rsidRDefault="00D628BE" w:rsidP="00D628BE">
            <w:pPr>
              <w:jc w:val="center"/>
            </w:pPr>
            <w:r w:rsidRPr="004104AD">
              <w:t>13</w:t>
            </w:r>
          </w:p>
        </w:tc>
        <w:tc>
          <w:tcPr>
            <w:tcW w:w="703" w:type="pct"/>
          </w:tcPr>
          <w:p w14:paraId="5D7DDBC4" w14:textId="3A25F302" w:rsidR="00D628BE" w:rsidRDefault="00D628BE" w:rsidP="00D628BE">
            <w:pPr>
              <w:jc w:val="center"/>
            </w:pPr>
            <w:r w:rsidRPr="001931F9">
              <w:t>14</w:t>
            </w:r>
          </w:p>
        </w:tc>
        <w:tc>
          <w:tcPr>
            <w:tcW w:w="701" w:type="pct"/>
          </w:tcPr>
          <w:p w14:paraId="4064CDD0" w14:textId="37B9E651" w:rsidR="00D628BE" w:rsidRDefault="00D628BE" w:rsidP="00D628BE">
            <w:pPr>
              <w:jc w:val="center"/>
            </w:pPr>
            <w:r w:rsidRPr="000D6380">
              <w:t>16</w:t>
            </w:r>
          </w:p>
        </w:tc>
      </w:tr>
      <w:tr w:rsidR="00D628BE" w14:paraId="117FCDDF" w14:textId="77777777" w:rsidTr="00B85AD5">
        <w:tc>
          <w:tcPr>
            <w:tcW w:w="785" w:type="pct"/>
            <w:vAlign w:val="center"/>
          </w:tcPr>
          <w:p w14:paraId="6F089617" w14:textId="77777777" w:rsidR="00D628BE" w:rsidRDefault="00D628BE" w:rsidP="00D628BE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3772DB94" w14:textId="03EC78D2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4C5E93E8" w14:textId="1BB36385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635D0EA2" w14:textId="586E293C" w:rsidR="00D628BE" w:rsidRDefault="00D628BE" w:rsidP="00D628BE">
            <w:pPr>
              <w:jc w:val="center"/>
            </w:pPr>
            <w:r w:rsidRPr="004E2640">
              <w:t>2</w:t>
            </w:r>
          </w:p>
        </w:tc>
        <w:tc>
          <w:tcPr>
            <w:tcW w:w="703" w:type="pct"/>
          </w:tcPr>
          <w:p w14:paraId="04075783" w14:textId="0C7C7888" w:rsidR="00D628BE" w:rsidRDefault="00D628BE" w:rsidP="00D628BE">
            <w:pPr>
              <w:jc w:val="center"/>
            </w:pPr>
            <w:r w:rsidRPr="004104AD">
              <w:t>13</w:t>
            </w:r>
          </w:p>
        </w:tc>
        <w:tc>
          <w:tcPr>
            <w:tcW w:w="703" w:type="pct"/>
          </w:tcPr>
          <w:p w14:paraId="28B4FD54" w14:textId="59C63C1C" w:rsidR="00D628BE" w:rsidRDefault="00D628BE" w:rsidP="00D628BE">
            <w:pPr>
              <w:jc w:val="center"/>
            </w:pPr>
            <w:r w:rsidRPr="001931F9">
              <w:t>15</w:t>
            </w:r>
          </w:p>
        </w:tc>
        <w:tc>
          <w:tcPr>
            <w:tcW w:w="701" w:type="pct"/>
          </w:tcPr>
          <w:p w14:paraId="426756F5" w14:textId="3F912300" w:rsidR="00D628BE" w:rsidRDefault="00D628BE" w:rsidP="00D628BE">
            <w:pPr>
              <w:jc w:val="center"/>
            </w:pPr>
            <w:r w:rsidRPr="000D6380">
              <w:t>16</w:t>
            </w:r>
          </w:p>
        </w:tc>
      </w:tr>
      <w:tr w:rsidR="00D628BE" w14:paraId="20EB0F4E" w14:textId="77777777" w:rsidTr="00B85AD5">
        <w:tc>
          <w:tcPr>
            <w:tcW w:w="785" w:type="pct"/>
            <w:vAlign w:val="center"/>
          </w:tcPr>
          <w:p w14:paraId="6F09A7D2" w14:textId="77777777" w:rsidR="00D628BE" w:rsidRPr="00426374" w:rsidRDefault="00D628BE" w:rsidP="00D628BE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60780BE3" w14:textId="371127F3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786CF32E" w14:textId="5AE13528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06BA2540" w14:textId="09A4CC2F" w:rsidR="00D628BE" w:rsidRDefault="00D628BE" w:rsidP="00D628BE">
            <w:pPr>
              <w:jc w:val="center"/>
            </w:pPr>
            <w:r w:rsidRPr="004E2640">
              <w:t>2</w:t>
            </w:r>
          </w:p>
        </w:tc>
        <w:tc>
          <w:tcPr>
            <w:tcW w:w="703" w:type="pct"/>
          </w:tcPr>
          <w:p w14:paraId="2E33AD57" w14:textId="181E7B8E" w:rsidR="00D628BE" w:rsidRDefault="00D628BE" w:rsidP="00D628BE">
            <w:pPr>
              <w:jc w:val="center"/>
            </w:pPr>
            <w:r w:rsidRPr="004104AD">
              <w:t>13</w:t>
            </w:r>
          </w:p>
        </w:tc>
        <w:tc>
          <w:tcPr>
            <w:tcW w:w="703" w:type="pct"/>
          </w:tcPr>
          <w:p w14:paraId="0F8DB913" w14:textId="125C83C0" w:rsidR="00D628BE" w:rsidRDefault="00D628BE" w:rsidP="00D628BE">
            <w:pPr>
              <w:jc w:val="center"/>
            </w:pPr>
            <w:r w:rsidRPr="001931F9">
              <w:t>15</w:t>
            </w:r>
          </w:p>
        </w:tc>
        <w:tc>
          <w:tcPr>
            <w:tcW w:w="701" w:type="pct"/>
          </w:tcPr>
          <w:p w14:paraId="4B01D8E8" w14:textId="03665EF4" w:rsidR="00D628BE" w:rsidRDefault="00D628BE" w:rsidP="00D628BE">
            <w:pPr>
              <w:jc w:val="center"/>
            </w:pPr>
            <w:r w:rsidRPr="000D6380">
              <w:t>16</w:t>
            </w:r>
          </w:p>
        </w:tc>
      </w:tr>
      <w:tr w:rsidR="00D628BE" w14:paraId="44621606" w14:textId="77777777" w:rsidTr="00B85AD5">
        <w:tc>
          <w:tcPr>
            <w:tcW w:w="785" w:type="pct"/>
            <w:vAlign w:val="center"/>
          </w:tcPr>
          <w:p w14:paraId="74B6E0B3" w14:textId="77777777" w:rsidR="00D628BE" w:rsidRDefault="00D628BE" w:rsidP="00D628BE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26D72A2A" w14:textId="492F7C24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27795FE8" w14:textId="6B696FF8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7661082B" w14:textId="50DE20C1" w:rsidR="00D628BE" w:rsidRDefault="00D628BE" w:rsidP="00D628BE">
            <w:pPr>
              <w:jc w:val="center"/>
            </w:pPr>
            <w:r w:rsidRPr="004E2640">
              <w:t>2</w:t>
            </w:r>
          </w:p>
        </w:tc>
        <w:tc>
          <w:tcPr>
            <w:tcW w:w="703" w:type="pct"/>
          </w:tcPr>
          <w:p w14:paraId="03833F01" w14:textId="37F0F347" w:rsidR="00D628BE" w:rsidRDefault="00D628BE" w:rsidP="00D628BE">
            <w:pPr>
              <w:jc w:val="center"/>
            </w:pPr>
            <w:r w:rsidRPr="004104AD">
              <w:t>13</w:t>
            </w:r>
          </w:p>
        </w:tc>
        <w:tc>
          <w:tcPr>
            <w:tcW w:w="703" w:type="pct"/>
          </w:tcPr>
          <w:p w14:paraId="5D14B3B2" w14:textId="143FE0B6" w:rsidR="00D628BE" w:rsidRDefault="00D628BE" w:rsidP="00D628BE">
            <w:pPr>
              <w:jc w:val="center"/>
            </w:pPr>
            <w:r w:rsidRPr="001931F9">
              <w:t>15</w:t>
            </w:r>
          </w:p>
        </w:tc>
        <w:tc>
          <w:tcPr>
            <w:tcW w:w="701" w:type="pct"/>
          </w:tcPr>
          <w:p w14:paraId="7E3EA58D" w14:textId="2E787FB1" w:rsidR="00D628BE" w:rsidRDefault="00D628BE" w:rsidP="00D628BE">
            <w:pPr>
              <w:jc w:val="center"/>
            </w:pPr>
            <w:r w:rsidRPr="000D6380">
              <w:t>16</w:t>
            </w:r>
          </w:p>
        </w:tc>
      </w:tr>
      <w:tr w:rsidR="00D628BE" w14:paraId="1986737B" w14:textId="77777777" w:rsidTr="00B85AD5">
        <w:tc>
          <w:tcPr>
            <w:tcW w:w="785" w:type="pct"/>
            <w:vAlign w:val="center"/>
          </w:tcPr>
          <w:p w14:paraId="01F3AB24" w14:textId="77777777" w:rsidR="00D628BE" w:rsidRDefault="00D628BE" w:rsidP="00D628BE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7BF93813" w14:textId="312350A9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22E9335B" w14:textId="691E02D3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6763FD9A" w14:textId="0BCDAED9" w:rsidR="00D628BE" w:rsidRDefault="00D628BE" w:rsidP="00D628BE">
            <w:pPr>
              <w:jc w:val="center"/>
            </w:pPr>
            <w:r w:rsidRPr="004E2640">
              <w:t>2</w:t>
            </w:r>
          </w:p>
        </w:tc>
        <w:tc>
          <w:tcPr>
            <w:tcW w:w="703" w:type="pct"/>
          </w:tcPr>
          <w:p w14:paraId="0204EB18" w14:textId="0ADA17A6" w:rsidR="00D628BE" w:rsidRDefault="00D628BE" w:rsidP="00D628BE">
            <w:pPr>
              <w:jc w:val="center"/>
            </w:pPr>
            <w:r w:rsidRPr="004104AD">
              <w:t>2</w:t>
            </w:r>
          </w:p>
        </w:tc>
        <w:tc>
          <w:tcPr>
            <w:tcW w:w="703" w:type="pct"/>
          </w:tcPr>
          <w:p w14:paraId="11BBABA6" w14:textId="198A1DD7" w:rsidR="00D628BE" w:rsidRDefault="00D628BE" w:rsidP="00D628BE">
            <w:pPr>
              <w:jc w:val="center"/>
            </w:pPr>
            <w:r w:rsidRPr="001931F9">
              <w:t>15</w:t>
            </w:r>
          </w:p>
        </w:tc>
        <w:tc>
          <w:tcPr>
            <w:tcW w:w="701" w:type="pct"/>
          </w:tcPr>
          <w:p w14:paraId="67B4AE0F" w14:textId="7FFF7BC9" w:rsidR="00D628BE" w:rsidRDefault="00D628BE" w:rsidP="00D628BE">
            <w:pPr>
              <w:jc w:val="center"/>
            </w:pPr>
            <w:r w:rsidRPr="000D6380">
              <w:t>16</w:t>
            </w:r>
          </w:p>
        </w:tc>
      </w:tr>
      <w:tr w:rsidR="00D628BE" w14:paraId="4E206E87" w14:textId="77777777" w:rsidTr="00B85AD5">
        <w:tc>
          <w:tcPr>
            <w:tcW w:w="785" w:type="pct"/>
            <w:vAlign w:val="center"/>
          </w:tcPr>
          <w:p w14:paraId="5608FD17" w14:textId="77777777" w:rsidR="00D628BE" w:rsidRDefault="00D628BE" w:rsidP="00D628BE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31E2392B" w14:textId="79D9338D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4EB7E9FB" w14:textId="44CA1ECC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00982757" w14:textId="1F09328C" w:rsidR="00D628BE" w:rsidRDefault="00D628BE" w:rsidP="00D628BE">
            <w:pPr>
              <w:jc w:val="center"/>
            </w:pPr>
            <w:r w:rsidRPr="004E2640">
              <w:t>2</w:t>
            </w:r>
          </w:p>
        </w:tc>
        <w:tc>
          <w:tcPr>
            <w:tcW w:w="703" w:type="pct"/>
          </w:tcPr>
          <w:p w14:paraId="6829F052" w14:textId="3E27B154" w:rsidR="00D628BE" w:rsidRDefault="00D628BE" w:rsidP="00D628BE">
            <w:pPr>
              <w:jc w:val="center"/>
            </w:pPr>
            <w:r w:rsidRPr="004104AD">
              <w:t>2</w:t>
            </w:r>
          </w:p>
        </w:tc>
        <w:tc>
          <w:tcPr>
            <w:tcW w:w="703" w:type="pct"/>
          </w:tcPr>
          <w:p w14:paraId="2BF57114" w14:textId="4EFC351C" w:rsidR="00D628BE" w:rsidRDefault="00D628BE" w:rsidP="00D628BE">
            <w:pPr>
              <w:jc w:val="center"/>
            </w:pPr>
            <w:r w:rsidRPr="001931F9">
              <w:t>15</w:t>
            </w:r>
          </w:p>
        </w:tc>
        <w:tc>
          <w:tcPr>
            <w:tcW w:w="701" w:type="pct"/>
          </w:tcPr>
          <w:p w14:paraId="01FFD1CE" w14:textId="44136332" w:rsidR="00D628BE" w:rsidRDefault="00D628BE" w:rsidP="00D628BE">
            <w:pPr>
              <w:jc w:val="center"/>
            </w:pPr>
            <w:r w:rsidRPr="000D6380">
              <w:t>16</w:t>
            </w:r>
          </w:p>
        </w:tc>
      </w:tr>
      <w:tr w:rsidR="00D628BE" w14:paraId="25963356" w14:textId="77777777" w:rsidTr="00B85AD5">
        <w:tc>
          <w:tcPr>
            <w:tcW w:w="785" w:type="pct"/>
            <w:vAlign w:val="center"/>
          </w:tcPr>
          <w:p w14:paraId="4D3D0EB5" w14:textId="77777777" w:rsidR="00D628BE" w:rsidRDefault="00D628BE" w:rsidP="00D628BE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3A6A022E" w14:textId="1A0F358E" w:rsidR="00D628BE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0FE2830B" w14:textId="05FBE81F" w:rsidR="00D628BE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7FC9F8C9" w14:textId="709BFB40" w:rsidR="00D628BE" w:rsidRDefault="00D628BE" w:rsidP="00D628BE">
            <w:pPr>
              <w:jc w:val="center"/>
            </w:pPr>
            <w:r w:rsidRPr="004E2640">
              <w:t>2</w:t>
            </w:r>
          </w:p>
        </w:tc>
        <w:tc>
          <w:tcPr>
            <w:tcW w:w="703" w:type="pct"/>
          </w:tcPr>
          <w:p w14:paraId="025A3547" w14:textId="611D3CC4" w:rsidR="00D628BE" w:rsidRDefault="00D628BE" w:rsidP="00D628BE">
            <w:pPr>
              <w:jc w:val="center"/>
            </w:pPr>
            <w:r w:rsidRPr="004104AD">
              <w:t>2</w:t>
            </w:r>
          </w:p>
        </w:tc>
        <w:tc>
          <w:tcPr>
            <w:tcW w:w="703" w:type="pct"/>
          </w:tcPr>
          <w:p w14:paraId="59BA9AD1" w14:textId="39080AF4" w:rsidR="00D628BE" w:rsidRDefault="00D628BE" w:rsidP="00D628BE">
            <w:pPr>
              <w:jc w:val="center"/>
            </w:pPr>
            <w:r w:rsidRPr="001931F9">
              <w:t>15</w:t>
            </w:r>
          </w:p>
        </w:tc>
        <w:tc>
          <w:tcPr>
            <w:tcW w:w="701" w:type="pct"/>
          </w:tcPr>
          <w:p w14:paraId="66D21C57" w14:textId="13E82C89" w:rsidR="00D628BE" w:rsidRDefault="00D628BE" w:rsidP="00D628BE">
            <w:pPr>
              <w:jc w:val="center"/>
            </w:pPr>
            <w:r w:rsidRPr="000D6380">
              <w:t>16</w:t>
            </w:r>
          </w:p>
        </w:tc>
      </w:tr>
      <w:tr w:rsidR="00D628BE" w14:paraId="5E3E7CC2" w14:textId="77777777" w:rsidTr="00B85AD5">
        <w:tc>
          <w:tcPr>
            <w:tcW w:w="785" w:type="pct"/>
            <w:vAlign w:val="center"/>
          </w:tcPr>
          <w:p w14:paraId="14238B2A" w14:textId="3EFCF2E4" w:rsidR="00D628BE" w:rsidRDefault="00D628BE" w:rsidP="00D628BE">
            <w:pPr>
              <w:jc w:val="center"/>
            </w:pPr>
            <w:r>
              <w:t>2.0</w:t>
            </w:r>
          </w:p>
        </w:tc>
        <w:tc>
          <w:tcPr>
            <w:tcW w:w="702" w:type="pct"/>
          </w:tcPr>
          <w:p w14:paraId="329E7498" w14:textId="54864893" w:rsidR="00D628BE" w:rsidRPr="00883FDC" w:rsidRDefault="00D628BE" w:rsidP="00D628BE">
            <w:pPr>
              <w:jc w:val="center"/>
            </w:pPr>
            <w:r w:rsidRPr="00054D22">
              <w:t>2</w:t>
            </w:r>
          </w:p>
        </w:tc>
        <w:tc>
          <w:tcPr>
            <w:tcW w:w="703" w:type="pct"/>
          </w:tcPr>
          <w:p w14:paraId="03EBB6C0" w14:textId="2C049C05" w:rsidR="00D628BE" w:rsidRPr="00DA071B" w:rsidRDefault="00D628BE" w:rsidP="00D628BE">
            <w:pPr>
              <w:jc w:val="center"/>
            </w:pPr>
            <w:r w:rsidRPr="003C1529">
              <w:t>2</w:t>
            </w:r>
          </w:p>
        </w:tc>
        <w:tc>
          <w:tcPr>
            <w:tcW w:w="703" w:type="pct"/>
          </w:tcPr>
          <w:p w14:paraId="04CE9AD4" w14:textId="2B02BC6A" w:rsidR="00D628BE" w:rsidRPr="00DD1CC6" w:rsidRDefault="00D628BE" w:rsidP="00D628BE">
            <w:pPr>
              <w:jc w:val="center"/>
            </w:pPr>
            <w:r w:rsidRPr="004E2640">
              <w:t>2</w:t>
            </w:r>
          </w:p>
        </w:tc>
        <w:tc>
          <w:tcPr>
            <w:tcW w:w="703" w:type="pct"/>
          </w:tcPr>
          <w:p w14:paraId="0516578A" w14:textId="39B12291" w:rsidR="00D628BE" w:rsidRPr="004E3015" w:rsidRDefault="00D628BE" w:rsidP="00D628BE">
            <w:pPr>
              <w:jc w:val="center"/>
            </w:pPr>
            <w:r w:rsidRPr="004104AD">
              <w:t>2</w:t>
            </w:r>
          </w:p>
        </w:tc>
        <w:tc>
          <w:tcPr>
            <w:tcW w:w="703" w:type="pct"/>
          </w:tcPr>
          <w:p w14:paraId="4528F62A" w14:textId="04990A63" w:rsidR="00D628BE" w:rsidRPr="00420B9B" w:rsidRDefault="00D628BE" w:rsidP="00D628BE">
            <w:pPr>
              <w:jc w:val="center"/>
            </w:pPr>
            <w:r w:rsidRPr="001931F9">
              <w:t>15</w:t>
            </w:r>
          </w:p>
        </w:tc>
        <w:tc>
          <w:tcPr>
            <w:tcW w:w="701" w:type="pct"/>
          </w:tcPr>
          <w:p w14:paraId="4F788977" w14:textId="4D012FFA" w:rsidR="00D628BE" w:rsidRPr="00477AA6" w:rsidRDefault="00D628BE" w:rsidP="00D628BE">
            <w:pPr>
              <w:jc w:val="center"/>
            </w:pPr>
            <w:r w:rsidRPr="000D6380">
              <w:t>16</w:t>
            </w:r>
          </w:p>
        </w:tc>
      </w:tr>
    </w:tbl>
    <w:p w14:paraId="77274954" w14:textId="5C8C4B9C" w:rsidR="001E3572" w:rsidRPr="00DC4105" w:rsidRDefault="00B829E0" w:rsidP="001E3572">
      <w:pPr>
        <w:jc w:val="both"/>
        <w:rPr>
          <w:rFonts w:eastAsiaTheme="minorEastAsia"/>
          <w:color w:val="00000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5DDF8102" wp14:editId="146BF063">
                <wp:simplePos x="0" y="0"/>
                <wp:positionH relativeFrom="margin">
                  <wp:align>center</wp:align>
                </wp:positionH>
                <wp:positionV relativeFrom="paragraph">
                  <wp:posOffset>55939</wp:posOffset>
                </wp:positionV>
                <wp:extent cx="6438900" cy="404037"/>
                <wp:effectExtent l="0" t="0" r="19050" b="15240"/>
                <wp:wrapTopAndBottom/>
                <wp:docPr id="129459441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D22BC" w14:textId="6B35DE25" w:rsidR="00B829E0" w:rsidRPr="00317514" w:rsidRDefault="00B829E0" w:rsidP="00B82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A5595C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czba wykonanych iteracji w obliczeniach – metoda siecznych, kryterium przyrostowe dla stałeg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unktu startowego = 0.2</w:t>
                            </w:r>
                          </w:p>
                          <w:p w14:paraId="0FDA7BCA" w14:textId="77777777" w:rsidR="00B829E0" w:rsidRPr="00317514" w:rsidRDefault="00B829E0" w:rsidP="00B829E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F8102" id="_x0000_s1034" type="#_x0000_t202" style="position:absolute;left:0;text-align:left;margin-left:0;margin-top:4.4pt;width:507pt;height:31.8pt;z-index:2518016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" strokecolor="white [3212]">
                <v:textbox>
                  <w:txbxContent>
                    <w:p w14:paraId="626D22BC" w14:textId="6B35DE25" w:rsidR="00B829E0" w:rsidRPr="00317514" w:rsidRDefault="00B829E0" w:rsidP="00B82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A5595C">
                        <w:rPr>
                          <w:sz w:val="18"/>
                          <w:szCs w:val="18"/>
                        </w:rPr>
                        <w:t>8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 xml:space="preserve">Liczba wykonanych iteracji w obliczeniach – metoda siecznych, kryterium przyrostowe dla stałego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unktu startowego = 0.2</w:t>
                      </w:r>
                    </w:p>
                    <w:p w14:paraId="0FDA7BCA" w14:textId="77777777" w:rsidR="00B829E0" w:rsidRPr="00317514" w:rsidRDefault="00B829E0" w:rsidP="00B829E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B2EC6">
        <w:rPr>
          <w:rFonts w:eastAsiaTheme="minorEastAsia"/>
          <w:color w:val="000000"/>
        </w:rPr>
        <w:t>W tabelach 7 i 8, które mówią o liczbie wykonanych iteracji, można dostrzec pewną zależność, bardzo podobną do tej, którą dostrzegliśmy również w metodzie Newtona: im bliżej jeden z punktów położony jest rzeczywistego pierwiastka równania, tym mniej iteracji potrzebnych jest do wykonania. Po spojrzeniu natomiast na tabelę 5 i 6, w których zawarte są obliczone miejsca zerowe, okazuje się, że mała liczba iteracji wcale nie jest satysfakcjonująca, bowiem występują tam bardzo duże różnice pomiędzy otrzymanym miejscem zerowym a faktycznym pierwiastkiem równania. Wniosek z tego płynie taki, że w większości przypadków im więcej iteracji jest wykonane, tym lepsze przybliżenie otrzymujemy.</w:t>
      </w:r>
      <w:r w:rsidR="00DC4105">
        <w:rPr>
          <w:rFonts w:eastAsiaTheme="minorEastAsia"/>
          <w:color w:val="000000"/>
        </w:rPr>
        <w:t xml:space="preserve"> Z tabeli 6, gdzie punkt startowy zawsze był umieszczony w punkcie 0.2, możemy również zobaczyć, że otrzymujemy lepsze przybliżenia w większej liczbie wierszy tabeli, niż w przypadku tabeli 5, gdzie punkt startowy był ruchomy, a punkt końcowy umieszczony był w punkcie 2.0. Jest to spowodowane tym, że punkt 0.2 jest o wiele mniej oddalony od faktycznego miejsca zerowego niż punkt 2.0.</w:t>
      </w:r>
    </w:p>
    <w:p w14:paraId="39350311" w14:textId="2B180162" w:rsidR="001E3572" w:rsidRPr="00836FAD" w:rsidRDefault="001E3572" w:rsidP="001E3572">
      <w:pPr>
        <w:ind w:firstLine="708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br w:type="page"/>
      </w:r>
      <w:r w:rsidR="00D13F8C">
        <w:rPr>
          <w:b/>
          <w:bCs/>
          <w:sz w:val="24"/>
          <w:szCs w:val="24"/>
        </w:rPr>
        <w:lastRenderedPageBreak/>
        <w:t>6</w:t>
      </w:r>
      <w:r>
        <w:rPr>
          <w:b/>
          <w:bCs/>
          <w:sz w:val="24"/>
          <w:szCs w:val="24"/>
        </w:rPr>
        <w:t>.2</w:t>
      </w:r>
      <w:r w:rsidRPr="00AD551A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 Kryterium stopu – kryterium residualne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7C5161" w14:paraId="3C34B167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592D6375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3D4D5D77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5C076F87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startowy</w:t>
            </w:r>
          </w:p>
          <w:p w14:paraId="244E6AF5" w14:textId="77777777" w:rsidR="007C5161" w:rsidRDefault="007C5161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6F69F578" w14:textId="77777777" w:rsidR="007C5161" w:rsidRPr="00C528FE" w:rsidRDefault="007C5161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4EFAECD6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0B5CAB7B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7D2B4A13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00C5A42E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39383421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1D3642" w14:paraId="68396BBE" w14:textId="77777777" w:rsidTr="00B85AD5">
        <w:tc>
          <w:tcPr>
            <w:tcW w:w="785" w:type="pct"/>
            <w:vAlign w:val="center"/>
          </w:tcPr>
          <w:p w14:paraId="4C86926F" w14:textId="77777777" w:rsidR="001D3642" w:rsidRDefault="001D3642" w:rsidP="001D3642">
            <w:pPr>
              <w:jc w:val="center"/>
            </w:pPr>
            <w:r>
              <w:t>0.2</w:t>
            </w:r>
          </w:p>
        </w:tc>
        <w:tc>
          <w:tcPr>
            <w:tcW w:w="702" w:type="pct"/>
          </w:tcPr>
          <w:p w14:paraId="61AC9A3E" w14:textId="40A9DE3D" w:rsidR="001D3642" w:rsidRDefault="001D3642" w:rsidP="001D3642">
            <w:pPr>
              <w:jc w:val="center"/>
            </w:pPr>
            <w:r w:rsidRPr="00AF2D00">
              <w:t>0.32284</w:t>
            </w:r>
          </w:p>
        </w:tc>
        <w:tc>
          <w:tcPr>
            <w:tcW w:w="703" w:type="pct"/>
          </w:tcPr>
          <w:p w14:paraId="35A62845" w14:textId="4CE169E2" w:rsidR="001D3642" w:rsidRDefault="001D3642" w:rsidP="001D3642">
            <w:pPr>
              <w:jc w:val="center"/>
            </w:pPr>
            <w:r w:rsidRPr="00C5270B">
              <w:t>0.41653</w:t>
            </w:r>
          </w:p>
        </w:tc>
        <w:tc>
          <w:tcPr>
            <w:tcW w:w="703" w:type="pct"/>
          </w:tcPr>
          <w:p w14:paraId="4263C08C" w14:textId="73FC04E9" w:rsidR="001D3642" w:rsidRDefault="001D3642" w:rsidP="001D3642">
            <w:pPr>
              <w:jc w:val="center"/>
            </w:pPr>
            <w:r w:rsidRPr="00793D67">
              <w:t>0.55658</w:t>
            </w:r>
          </w:p>
        </w:tc>
        <w:tc>
          <w:tcPr>
            <w:tcW w:w="703" w:type="pct"/>
          </w:tcPr>
          <w:p w14:paraId="07DEA0C4" w14:textId="55DA221D" w:rsidR="001D3642" w:rsidRDefault="001D3642" w:rsidP="001D3642">
            <w:pPr>
              <w:jc w:val="center"/>
            </w:pPr>
            <w:r w:rsidRPr="00566562">
              <w:t>0.56985</w:t>
            </w:r>
          </w:p>
        </w:tc>
        <w:tc>
          <w:tcPr>
            <w:tcW w:w="703" w:type="pct"/>
          </w:tcPr>
          <w:p w14:paraId="02CA33E2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2350CD1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70CBB381" w14:textId="77777777" w:rsidTr="00B85AD5">
        <w:tc>
          <w:tcPr>
            <w:tcW w:w="785" w:type="pct"/>
            <w:vAlign w:val="center"/>
          </w:tcPr>
          <w:p w14:paraId="7DE7433E" w14:textId="77777777" w:rsidR="001D3642" w:rsidRDefault="001D3642" w:rsidP="001D3642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2C0B9EF4" w14:textId="06794060" w:rsidR="001D3642" w:rsidRDefault="001D3642" w:rsidP="001D3642">
            <w:pPr>
              <w:jc w:val="center"/>
            </w:pPr>
            <w:r w:rsidRPr="00AF2D00">
              <w:t>0.3</w:t>
            </w:r>
          </w:p>
        </w:tc>
        <w:tc>
          <w:tcPr>
            <w:tcW w:w="703" w:type="pct"/>
          </w:tcPr>
          <w:p w14:paraId="54DDD32D" w14:textId="08AE7CE8" w:rsidR="001D3642" w:rsidRDefault="001D3642" w:rsidP="001D3642">
            <w:pPr>
              <w:jc w:val="center"/>
            </w:pPr>
            <w:r w:rsidRPr="00C5270B">
              <w:t>0.40747</w:t>
            </w:r>
          </w:p>
        </w:tc>
        <w:tc>
          <w:tcPr>
            <w:tcW w:w="703" w:type="pct"/>
          </w:tcPr>
          <w:p w14:paraId="5CFB4BB3" w14:textId="32A90DA7" w:rsidR="001D3642" w:rsidRDefault="001D3642" w:rsidP="001D3642">
            <w:pPr>
              <w:jc w:val="center"/>
            </w:pPr>
            <w:r w:rsidRPr="00793D67">
              <w:t>0.55284</w:t>
            </w:r>
          </w:p>
        </w:tc>
        <w:tc>
          <w:tcPr>
            <w:tcW w:w="703" w:type="pct"/>
          </w:tcPr>
          <w:p w14:paraId="2F93F083" w14:textId="4E3C3B06" w:rsidR="001D3642" w:rsidRDefault="001D3642" w:rsidP="001D3642">
            <w:pPr>
              <w:jc w:val="center"/>
            </w:pPr>
            <w:r w:rsidRPr="00566562">
              <w:t>0.56984</w:t>
            </w:r>
          </w:p>
        </w:tc>
        <w:tc>
          <w:tcPr>
            <w:tcW w:w="703" w:type="pct"/>
          </w:tcPr>
          <w:p w14:paraId="597EAD4D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6BCB4966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1ED8E730" w14:textId="77777777" w:rsidTr="00B85AD5">
        <w:tc>
          <w:tcPr>
            <w:tcW w:w="785" w:type="pct"/>
            <w:vAlign w:val="center"/>
          </w:tcPr>
          <w:p w14:paraId="51B259F8" w14:textId="77777777" w:rsidR="001D3642" w:rsidRDefault="001D3642" w:rsidP="001D3642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42324D8B" w14:textId="504447EA" w:rsidR="001D3642" w:rsidRDefault="001D3642" w:rsidP="001D3642">
            <w:pPr>
              <w:jc w:val="center"/>
            </w:pPr>
            <w:r w:rsidRPr="00AF2D00">
              <w:t>0.4</w:t>
            </w:r>
          </w:p>
        </w:tc>
        <w:tc>
          <w:tcPr>
            <w:tcW w:w="703" w:type="pct"/>
          </w:tcPr>
          <w:p w14:paraId="1ED5AE28" w14:textId="2FD6A18B" w:rsidR="001D3642" w:rsidRDefault="001D3642" w:rsidP="001D3642">
            <w:pPr>
              <w:jc w:val="center"/>
            </w:pPr>
            <w:r w:rsidRPr="00C5270B">
              <w:t>0.4</w:t>
            </w:r>
          </w:p>
        </w:tc>
        <w:tc>
          <w:tcPr>
            <w:tcW w:w="703" w:type="pct"/>
          </w:tcPr>
          <w:p w14:paraId="0686F426" w14:textId="5BB9ACF6" w:rsidR="001D3642" w:rsidRDefault="001D3642" w:rsidP="001D3642">
            <w:pPr>
              <w:jc w:val="center"/>
            </w:pPr>
            <w:r w:rsidRPr="00793D67">
              <w:t>0.55516</w:t>
            </w:r>
          </w:p>
        </w:tc>
        <w:tc>
          <w:tcPr>
            <w:tcW w:w="703" w:type="pct"/>
          </w:tcPr>
          <w:p w14:paraId="02511174" w14:textId="619C990D" w:rsidR="001D3642" w:rsidRDefault="001D3642" w:rsidP="001D3642">
            <w:pPr>
              <w:jc w:val="center"/>
            </w:pPr>
            <w:r w:rsidRPr="00566562">
              <w:t>0.56985</w:t>
            </w:r>
          </w:p>
        </w:tc>
        <w:tc>
          <w:tcPr>
            <w:tcW w:w="703" w:type="pct"/>
          </w:tcPr>
          <w:p w14:paraId="7B1732BA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4402147D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395AA25A" w14:textId="77777777" w:rsidTr="00B85AD5">
        <w:tc>
          <w:tcPr>
            <w:tcW w:w="785" w:type="pct"/>
            <w:vAlign w:val="center"/>
          </w:tcPr>
          <w:p w14:paraId="0229E5DF" w14:textId="77777777" w:rsidR="001D3642" w:rsidRDefault="001D3642" w:rsidP="001D3642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1C644FCA" w14:textId="7E9A6009" w:rsidR="001D3642" w:rsidRDefault="001D3642" w:rsidP="001D3642">
            <w:pPr>
              <w:jc w:val="center"/>
            </w:pPr>
            <w:r w:rsidRPr="00AF2D00">
              <w:t>0.5</w:t>
            </w:r>
          </w:p>
        </w:tc>
        <w:tc>
          <w:tcPr>
            <w:tcW w:w="703" w:type="pct"/>
          </w:tcPr>
          <w:p w14:paraId="4F55BF91" w14:textId="17ED668A" w:rsidR="001D3642" w:rsidRDefault="001D3642" w:rsidP="001D3642">
            <w:pPr>
              <w:jc w:val="center"/>
            </w:pPr>
            <w:r w:rsidRPr="00C5270B">
              <w:t>0.5</w:t>
            </w:r>
          </w:p>
        </w:tc>
        <w:tc>
          <w:tcPr>
            <w:tcW w:w="703" w:type="pct"/>
          </w:tcPr>
          <w:p w14:paraId="27A2FD96" w14:textId="4E70779E" w:rsidR="001D3642" w:rsidRDefault="001D3642" w:rsidP="001D3642">
            <w:pPr>
              <w:jc w:val="center"/>
            </w:pPr>
            <w:r w:rsidRPr="00793D67">
              <w:t>0.5</w:t>
            </w:r>
          </w:p>
        </w:tc>
        <w:tc>
          <w:tcPr>
            <w:tcW w:w="703" w:type="pct"/>
          </w:tcPr>
          <w:p w14:paraId="32E72A27" w14:textId="0A1B1E55" w:rsidR="001D3642" w:rsidRDefault="001D3642" w:rsidP="001D3642">
            <w:pPr>
              <w:jc w:val="center"/>
            </w:pPr>
            <w:r w:rsidRPr="00566562">
              <w:t>0.56973</w:t>
            </w:r>
          </w:p>
        </w:tc>
        <w:tc>
          <w:tcPr>
            <w:tcW w:w="703" w:type="pct"/>
          </w:tcPr>
          <w:p w14:paraId="6948D8A8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AAC919B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36275E6B" w14:textId="77777777" w:rsidTr="00B85AD5">
        <w:tc>
          <w:tcPr>
            <w:tcW w:w="785" w:type="pct"/>
            <w:vAlign w:val="center"/>
          </w:tcPr>
          <w:p w14:paraId="651335A1" w14:textId="77777777" w:rsidR="001D3642" w:rsidRDefault="001D3642" w:rsidP="001D3642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2CFD40A6" w14:textId="1113A389" w:rsidR="001D3642" w:rsidRDefault="001D3642" w:rsidP="001D3642">
            <w:pPr>
              <w:jc w:val="center"/>
            </w:pPr>
            <w:r w:rsidRPr="00AF2D00">
              <w:t>0.6</w:t>
            </w:r>
          </w:p>
        </w:tc>
        <w:tc>
          <w:tcPr>
            <w:tcW w:w="703" w:type="pct"/>
          </w:tcPr>
          <w:p w14:paraId="0AA5EE02" w14:textId="14FE2716" w:rsidR="001D3642" w:rsidRDefault="001D3642" w:rsidP="001D3642">
            <w:pPr>
              <w:jc w:val="center"/>
            </w:pPr>
            <w:r w:rsidRPr="00C5270B">
              <w:t>0.6</w:t>
            </w:r>
          </w:p>
        </w:tc>
        <w:tc>
          <w:tcPr>
            <w:tcW w:w="703" w:type="pct"/>
          </w:tcPr>
          <w:p w14:paraId="1AA88411" w14:textId="4BB86262" w:rsidR="001D3642" w:rsidRDefault="001D3642" w:rsidP="001D3642">
            <w:pPr>
              <w:jc w:val="center"/>
            </w:pPr>
            <w:r w:rsidRPr="00793D67">
              <w:t>0.6</w:t>
            </w:r>
          </w:p>
        </w:tc>
        <w:tc>
          <w:tcPr>
            <w:tcW w:w="703" w:type="pct"/>
          </w:tcPr>
          <w:p w14:paraId="4DDF42A3" w14:textId="111AEAB7" w:rsidR="001D3642" w:rsidRDefault="001D3642" w:rsidP="001D3642">
            <w:pPr>
              <w:jc w:val="center"/>
            </w:pPr>
            <w:r w:rsidRPr="00566562">
              <w:t>0.57041</w:t>
            </w:r>
          </w:p>
        </w:tc>
        <w:tc>
          <w:tcPr>
            <w:tcW w:w="703" w:type="pct"/>
          </w:tcPr>
          <w:p w14:paraId="090C457A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36D22021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66337E2E" w14:textId="77777777" w:rsidTr="00B85AD5">
        <w:tc>
          <w:tcPr>
            <w:tcW w:w="785" w:type="pct"/>
            <w:vAlign w:val="center"/>
          </w:tcPr>
          <w:p w14:paraId="1F5DECD7" w14:textId="77777777" w:rsidR="001D3642" w:rsidRDefault="001D3642" w:rsidP="001D3642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7153AFE5" w14:textId="68F1D4F6" w:rsidR="001D3642" w:rsidRDefault="001D3642" w:rsidP="001D3642">
            <w:pPr>
              <w:jc w:val="center"/>
            </w:pPr>
            <w:r w:rsidRPr="00AF2D00">
              <w:t>0.7</w:t>
            </w:r>
          </w:p>
        </w:tc>
        <w:tc>
          <w:tcPr>
            <w:tcW w:w="703" w:type="pct"/>
          </w:tcPr>
          <w:p w14:paraId="328FE272" w14:textId="06459919" w:rsidR="001D3642" w:rsidRDefault="001D3642" w:rsidP="001D3642">
            <w:pPr>
              <w:jc w:val="center"/>
            </w:pPr>
            <w:r w:rsidRPr="00C5270B">
              <w:t>0.7</w:t>
            </w:r>
          </w:p>
        </w:tc>
        <w:tc>
          <w:tcPr>
            <w:tcW w:w="703" w:type="pct"/>
          </w:tcPr>
          <w:p w14:paraId="54EF0BCD" w14:textId="3B8543E1" w:rsidR="001D3642" w:rsidRDefault="001D3642" w:rsidP="001D3642">
            <w:pPr>
              <w:jc w:val="center"/>
            </w:pPr>
            <w:r w:rsidRPr="00793D67">
              <w:t>0.59956</w:t>
            </w:r>
          </w:p>
        </w:tc>
        <w:tc>
          <w:tcPr>
            <w:tcW w:w="703" w:type="pct"/>
          </w:tcPr>
          <w:p w14:paraId="71A48FE3" w14:textId="52256FF3" w:rsidR="001D3642" w:rsidRDefault="001D3642" w:rsidP="001D3642">
            <w:pPr>
              <w:jc w:val="center"/>
            </w:pPr>
            <w:r w:rsidRPr="00566562">
              <w:t>0.56987</w:t>
            </w:r>
          </w:p>
        </w:tc>
        <w:tc>
          <w:tcPr>
            <w:tcW w:w="703" w:type="pct"/>
          </w:tcPr>
          <w:p w14:paraId="5130DE31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5AC8D8D6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0301C75D" w14:textId="77777777" w:rsidTr="00B85AD5">
        <w:tc>
          <w:tcPr>
            <w:tcW w:w="785" w:type="pct"/>
            <w:vAlign w:val="center"/>
          </w:tcPr>
          <w:p w14:paraId="607C8EE3" w14:textId="77777777" w:rsidR="001D3642" w:rsidRPr="00426374" w:rsidRDefault="001D3642" w:rsidP="001D3642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2582950D" w14:textId="7E4651A6" w:rsidR="001D3642" w:rsidRDefault="001D3642" w:rsidP="001D3642">
            <w:pPr>
              <w:jc w:val="center"/>
            </w:pPr>
            <w:r w:rsidRPr="00AF2D00">
              <w:t>0.8</w:t>
            </w:r>
          </w:p>
        </w:tc>
        <w:tc>
          <w:tcPr>
            <w:tcW w:w="703" w:type="pct"/>
          </w:tcPr>
          <w:p w14:paraId="1D9CCD7F" w14:textId="5787C046" w:rsidR="001D3642" w:rsidRDefault="001D3642" w:rsidP="001D3642">
            <w:pPr>
              <w:jc w:val="center"/>
            </w:pPr>
            <w:r w:rsidRPr="00C5270B">
              <w:t>0.68175</w:t>
            </w:r>
          </w:p>
        </w:tc>
        <w:tc>
          <w:tcPr>
            <w:tcW w:w="703" w:type="pct"/>
          </w:tcPr>
          <w:p w14:paraId="23843656" w14:textId="002AC1C0" w:rsidR="001D3642" w:rsidRDefault="001D3642" w:rsidP="001D3642">
            <w:pPr>
              <w:jc w:val="center"/>
            </w:pPr>
            <w:r w:rsidRPr="00793D67">
              <w:t>0.59512</w:t>
            </w:r>
          </w:p>
        </w:tc>
        <w:tc>
          <w:tcPr>
            <w:tcW w:w="703" w:type="pct"/>
          </w:tcPr>
          <w:p w14:paraId="222559BC" w14:textId="3F0FEF73" w:rsidR="001D3642" w:rsidRDefault="001D3642" w:rsidP="001D3642">
            <w:pPr>
              <w:jc w:val="center"/>
            </w:pPr>
            <w:r w:rsidRPr="00566562">
              <w:t>0.57056</w:t>
            </w:r>
          </w:p>
        </w:tc>
        <w:tc>
          <w:tcPr>
            <w:tcW w:w="703" w:type="pct"/>
          </w:tcPr>
          <w:p w14:paraId="0DF048A2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561F1F54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250083DC" w14:textId="77777777" w:rsidTr="00B85AD5">
        <w:tc>
          <w:tcPr>
            <w:tcW w:w="785" w:type="pct"/>
            <w:vAlign w:val="center"/>
          </w:tcPr>
          <w:p w14:paraId="7649F933" w14:textId="77777777" w:rsidR="001D3642" w:rsidRDefault="001D3642" w:rsidP="001D3642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0EE9FF23" w14:textId="12D80090" w:rsidR="001D3642" w:rsidRDefault="001D3642" w:rsidP="001D3642">
            <w:pPr>
              <w:jc w:val="center"/>
            </w:pPr>
            <w:r w:rsidRPr="00AF2D00">
              <w:t>0.80693</w:t>
            </w:r>
          </w:p>
        </w:tc>
        <w:tc>
          <w:tcPr>
            <w:tcW w:w="703" w:type="pct"/>
          </w:tcPr>
          <w:p w14:paraId="41ED9198" w14:textId="1E16299E" w:rsidR="001D3642" w:rsidRDefault="001D3642" w:rsidP="001D3642">
            <w:pPr>
              <w:jc w:val="center"/>
            </w:pPr>
            <w:r w:rsidRPr="00C5270B">
              <w:t>0.69747</w:t>
            </w:r>
          </w:p>
        </w:tc>
        <w:tc>
          <w:tcPr>
            <w:tcW w:w="703" w:type="pct"/>
          </w:tcPr>
          <w:p w14:paraId="51F750AE" w14:textId="53AC4669" w:rsidR="001D3642" w:rsidRDefault="001D3642" w:rsidP="001D3642">
            <w:pPr>
              <w:jc w:val="center"/>
            </w:pPr>
            <w:r w:rsidRPr="00793D67">
              <w:t>0.5841</w:t>
            </w:r>
          </w:p>
        </w:tc>
        <w:tc>
          <w:tcPr>
            <w:tcW w:w="703" w:type="pct"/>
          </w:tcPr>
          <w:p w14:paraId="17DF0299" w14:textId="055C4492" w:rsidR="001D3642" w:rsidRDefault="001D3642" w:rsidP="001D3642">
            <w:pPr>
              <w:jc w:val="center"/>
            </w:pPr>
            <w:r w:rsidRPr="00566562">
              <w:t>0.56994</w:t>
            </w:r>
          </w:p>
        </w:tc>
        <w:tc>
          <w:tcPr>
            <w:tcW w:w="703" w:type="pct"/>
          </w:tcPr>
          <w:p w14:paraId="617363D3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2C970FE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6BF039DB" w14:textId="77777777" w:rsidTr="00B85AD5">
        <w:tc>
          <w:tcPr>
            <w:tcW w:w="785" w:type="pct"/>
            <w:vAlign w:val="center"/>
          </w:tcPr>
          <w:p w14:paraId="1FCF629E" w14:textId="77777777" w:rsidR="001D3642" w:rsidRDefault="001D3642" w:rsidP="001D3642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72071D1D" w14:textId="52E5E95A" w:rsidR="001D3642" w:rsidRDefault="001D3642" w:rsidP="001D3642">
            <w:pPr>
              <w:jc w:val="center"/>
            </w:pPr>
            <w:r w:rsidRPr="00AF2D00">
              <w:t>0.81325</w:t>
            </w:r>
          </w:p>
        </w:tc>
        <w:tc>
          <w:tcPr>
            <w:tcW w:w="703" w:type="pct"/>
          </w:tcPr>
          <w:p w14:paraId="15F4D9F3" w14:textId="71F9E0E7" w:rsidR="001D3642" w:rsidRDefault="001D3642" w:rsidP="001D3642">
            <w:pPr>
              <w:jc w:val="center"/>
            </w:pPr>
            <w:r w:rsidRPr="00C5270B">
              <w:t>0.67151</w:t>
            </w:r>
          </w:p>
        </w:tc>
        <w:tc>
          <w:tcPr>
            <w:tcW w:w="703" w:type="pct"/>
          </w:tcPr>
          <w:p w14:paraId="6D59EEDB" w14:textId="4E424CA1" w:rsidR="001D3642" w:rsidRDefault="001D3642" w:rsidP="001D3642">
            <w:pPr>
              <w:jc w:val="center"/>
            </w:pPr>
            <w:r w:rsidRPr="00793D67">
              <w:t>0.58792</w:t>
            </w:r>
          </w:p>
        </w:tc>
        <w:tc>
          <w:tcPr>
            <w:tcW w:w="703" w:type="pct"/>
          </w:tcPr>
          <w:p w14:paraId="2E2D2E83" w14:textId="295355DC" w:rsidR="001D3642" w:rsidRDefault="001D3642" w:rsidP="001D3642">
            <w:pPr>
              <w:jc w:val="center"/>
            </w:pPr>
            <w:r w:rsidRPr="00566562">
              <w:t>0.57007</w:t>
            </w:r>
          </w:p>
        </w:tc>
        <w:tc>
          <w:tcPr>
            <w:tcW w:w="703" w:type="pct"/>
          </w:tcPr>
          <w:p w14:paraId="165E213F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342E3691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2294249C" w14:textId="77777777" w:rsidTr="00B85AD5">
        <w:tc>
          <w:tcPr>
            <w:tcW w:w="785" w:type="pct"/>
            <w:vAlign w:val="center"/>
          </w:tcPr>
          <w:p w14:paraId="79E876F3" w14:textId="77777777" w:rsidR="001D3642" w:rsidRDefault="001D3642" w:rsidP="001D3642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662833CC" w14:textId="09B44947" w:rsidR="001D3642" w:rsidRDefault="001D3642" w:rsidP="001D3642">
            <w:pPr>
              <w:jc w:val="center"/>
            </w:pPr>
            <w:r w:rsidRPr="00AF2D00">
              <w:t>0.81266</w:t>
            </w:r>
          </w:p>
        </w:tc>
        <w:tc>
          <w:tcPr>
            <w:tcW w:w="703" w:type="pct"/>
          </w:tcPr>
          <w:p w14:paraId="2F580C20" w14:textId="24E6F710" w:rsidR="001D3642" w:rsidRDefault="001D3642" w:rsidP="001D3642">
            <w:pPr>
              <w:jc w:val="center"/>
            </w:pPr>
            <w:r w:rsidRPr="00C5270B">
              <w:t>0.6712</w:t>
            </w:r>
          </w:p>
        </w:tc>
        <w:tc>
          <w:tcPr>
            <w:tcW w:w="703" w:type="pct"/>
          </w:tcPr>
          <w:p w14:paraId="5FD5FA7E" w14:textId="0B0D7A5E" w:rsidR="001D3642" w:rsidRDefault="001D3642" w:rsidP="001D3642">
            <w:pPr>
              <w:jc w:val="center"/>
            </w:pPr>
            <w:r w:rsidRPr="00793D67">
              <w:t>0.58773</w:t>
            </w:r>
          </w:p>
        </w:tc>
        <w:tc>
          <w:tcPr>
            <w:tcW w:w="703" w:type="pct"/>
          </w:tcPr>
          <w:p w14:paraId="2EF7AFEE" w14:textId="267D48A2" w:rsidR="001D3642" w:rsidRDefault="001D3642" w:rsidP="001D3642">
            <w:pPr>
              <w:jc w:val="center"/>
            </w:pPr>
            <w:r w:rsidRPr="00566562">
              <w:t>0.57006</w:t>
            </w:r>
          </w:p>
        </w:tc>
        <w:tc>
          <w:tcPr>
            <w:tcW w:w="703" w:type="pct"/>
          </w:tcPr>
          <w:p w14:paraId="6F251679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7CDC1810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3CED6FD0" w14:textId="77777777" w:rsidTr="00B85AD5">
        <w:tc>
          <w:tcPr>
            <w:tcW w:w="785" w:type="pct"/>
            <w:vAlign w:val="center"/>
          </w:tcPr>
          <w:p w14:paraId="284D45D2" w14:textId="77777777" w:rsidR="001D3642" w:rsidRDefault="001D3642" w:rsidP="001D3642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377C5844" w14:textId="1980AE25" w:rsidR="001D3642" w:rsidRDefault="001D3642" w:rsidP="001D3642">
            <w:pPr>
              <w:jc w:val="center"/>
            </w:pPr>
            <w:r w:rsidRPr="00AF2D00">
              <w:t>0.80537</w:t>
            </w:r>
          </w:p>
        </w:tc>
        <w:tc>
          <w:tcPr>
            <w:tcW w:w="703" w:type="pct"/>
          </w:tcPr>
          <w:p w14:paraId="3852ED6A" w14:textId="754D3D6C" w:rsidR="001D3642" w:rsidRDefault="001D3642" w:rsidP="001D3642">
            <w:pPr>
              <w:jc w:val="center"/>
            </w:pPr>
            <w:r w:rsidRPr="00C5270B">
              <w:t>0.69774</w:t>
            </w:r>
          </w:p>
        </w:tc>
        <w:tc>
          <w:tcPr>
            <w:tcW w:w="703" w:type="pct"/>
          </w:tcPr>
          <w:p w14:paraId="606AC4A3" w14:textId="12E6EB9D" w:rsidR="001D3642" w:rsidRDefault="001D3642" w:rsidP="001D3642">
            <w:pPr>
              <w:jc w:val="center"/>
            </w:pPr>
            <w:r w:rsidRPr="00793D67">
              <w:t>0.5842</w:t>
            </w:r>
          </w:p>
        </w:tc>
        <w:tc>
          <w:tcPr>
            <w:tcW w:w="703" w:type="pct"/>
          </w:tcPr>
          <w:p w14:paraId="7B0685D7" w14:textId="64C7AF90" w:rsidR="001D3642" w:rsidRDefault="001D3642" w:rsidP="001D3642">
            <w:pPr>
              <w:jc w:val="center"/>
            </w:pPr>
            <w:r w:rsidRPr="00566562">
              <w:t>0.56995</w:t>
            </w:r>
          </w:p>
        </w:tc>
        <w:tc>
          <w:tcPr>
            <w:tcW w:w="703" w:type="pct"/>
          </w:tcPr>
          <w:p w14:paraId="44498723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53D21145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0B9D1CFF" w14:textId="77777777" w:rsidTr="00B85AD5">
        <w:tc>
          <w:tcPr>
            <w:tcW w:w="785" w:type="pct"/>
            <w:vAlign w:val="center"/>
          </w:tcPr>
          <w:p w14:paraId="7BE7600A" w14:textId="77777777" w:rsidR="001D3642" w:rsidRDefault="001D3642" w:rsidP="001D3642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765C6BE5" w14:textId="01716B4B" w:rsidR="001D3642" w:rsidRDefault="001D3642" w:rsidP="001D3642">
            <w:pPr>
              <w:jc w:val="center"/>
            </w:pPr>
            <w:r w:rsidRPr="00AF2D00">
              <w:t>0.79222</w:t>
            </w:r>
          </w:p>
        </w:tc>
        <w:tc>
          <w:tcPr>
            <w:tcW w:w="703" w:type="pct"/>
          </w:tcPr>
          <w:p w14:paraId="52A43197" w14:textId="6909D8EB" w:rsidR="001D3642" w:rsidRDefault="001D3642" w:rsidP="001D3642">
            <w:pPr>
              <w:jc w:val="center"/>
            </w:pPr>
            <w:r w:rsidRPr="00C5270B">
              <w:t>0.68636</w:t>
            </w:r>
          </w:p>
        </w:tc>
        <w:tc>
          <w:tcPr>
            <w:tcW w:w="703" w:type="pct"/>
          </w:tcPr>
          <w:p w14:paraId="000F6260" w14:textId="7F6E0B5D" w:rsidR="001D3642" w:rsidRDefault="001D3642" w:rsidP="001D3642">
            <w:pPr>
              <w:jc w:val="center"/>
            </w:pPr>
            <w:r w:rsidRPr="00793D67">
              <w:t>0.59798</w:t>
            </w:r>
          </w:p>
        </w:tc>
        <w:tc>
          <w:tcPr>
            <w:tcW w:w="703" w:type="pct"/>
          </w:tcPr>
          <w:p w14:paraId="693D9B4B" w14:textId="33E0A471" w:rsidR="001D3642" w:rsidRDefault="001D3642" w:rsidP="001D3642">
            <w:pPr>
              <w:jc w:val="center"/>
            </w:pPr>
            <w:r w:rsidRPr="00566562">
              <w:t>0.57088</w:t>
            </w:r>
          </w:p>
        </w:tc>
        <w:tc>
          <w:tcPr>
            <w:tcW w:w="703" w:type="pct"/>
          </w:tcPr>
          <w:p w14:paraId="7B7B82B5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4C5247E6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28D30654" w14:textId="77777777" w:rsidTr="00B85AD5">
        <w:tc>
          <w:tcPr>
            <w:tcW w:w="785" w:type="pct"/>
            <w:vAlign w:val="center"/>
          </w:tcPr>
          <w:p w14:paraId="256E1F55" w14:textId="77777777" w:rsidR="001D3642" w:rsidRDefault="001D3642" w:rsidP="001D3642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0CB4B84E" w14:textId="3341C0FC" w:rsidR="001D3642" w:rsidRDefault="001D3642" w:rsidP="001D3642">
            <w:pPr>
              <w:jc w:val="center"/>
            </w:pPr>
            <w:r w:rsidRPr="00AF2D00">
              <w:t>0.81175</w:t>
            </w:r>
          </w:p>
        </w:tc>
        <w:tc>
          <w:tcPr>
            <w:tcW w:w="703" w:type="pct"/>
          </w:tcPr>
          <w:p w14:paraId="0C0F3333" w14:textId="04BC3D5A" w:rsidR="001D3642" w:rsidRDefault="001D3642" w:rsidP="001D3642">
            <w:pPr>
              <w:jc w:val="center"/>
            </w:pPr>
            <w:r w:rsidRPr="00C5270B">
              <w:t>0.67048</w:t>
            </w:r>
          </w:p>
        </w:tc>
        <w:tc>
          <w:tcPr>
            <w:tcW w:w="703" w:type="pct"/>
          </w:tcPr>
          <w:p w14:paraId="3E2BDB1B" w14:textId="717D0E5D" w:rsidR="001D3642" w:rsidRDefault="001D3642" w:rsidP="001D3642">
            <w:pPr>
              <w:jc w:val="center"/>
            </w:pPr>
            <w:r w:rsidRPr="00793D67">
              <w:t>0.58729</w:t>
            </w:r>
          </w:p>
        </w:tc>
        <w:tc>
          <w:tcPr>
            <w:tcW w:w="703" w:type="pct"/>
          </w:tcPr>
          <w:p w14:paraId="338181C3" w14:textId="4DC70F4C" w:rsidR="001D3642" w:rsidRDefault="001D3642" w:rsidP="001D3642">
            <w:pPr>
              <w:jc w:val="center"/>
            </w:pPr>
            <w:r w:rsidRPr="00566562">
              <w:t>0.57004</w:t>
            </w:r>
          </w:p>
        </w:tc>
        <w:tc>
          <w:tcPr>
            <w:tcW w:w="703" w:type="pct"/>
          </w:tcPr>
          <w:p w14:paraId="0A5BDF59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01941414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21955108" w14:textId="77777777" w:rsidTr="00B85AD5">
        <w:tc>
          <w:tcPr>
            <w:tcW w:w="785" w:type="pct"/>
            <w:vAlign w:val="center"/>
          </w:tcPr>
          <w:p w14:paraId="42A68DCC" w14:textId="77777777" w:rsidR="001D3642" w:rsidRPr="00426374" w:rsidRDefault="001D3642" w:rsidP="001D3642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0A9AA2D1" w14:textId="0868F96F" w:rsidR="001D3642" w:rsidRDefault="001D3642" w:rsidP="001D3642">
            <w:pPr>
              <w:jc w:val="center"/>
            </w:pPr>
            <w:r w:rsidRPr="00AF2D00">
              <w:t>0.7873</w:t>
            </w:r>
          </w:p>
        </w:tc>
        <w:tc>
          <w:tcPr>
            <w:tcW w:w="703" w:type="pct"/>
          </w:tcPr>
          <w:p w14:paraId="6964E3AC" w14:textId="0A102439" w:rsidR="001D3642" w:rsidRDefault="001D3642" w:rsidP="001D3642">
            <w:pPr>
              <w:jc w:val="center"/>
            </w:pPr>
            <w:r w:rsidRPr="00C5270B">
              <w:t>0.68211</w:t>
            </w:r>
          </w:p>
        </w:tc>
        <w:tc>
          <w:tcPr>
            <w:tcW w:w="703" w:type="pct"/>
          </w:tcPr>
          <w:p w14:paraId="5E7F1CB7" w14:textId="54156B6B" w:rsidR="001D3642" w:rsidRDefault="001D3642" w:rsidP="001D3642">
            <w:pPr>
              <w:jc w:val="center"/>
            </w:pPr>
            <w:r w:rsidRPr="00793D67">
              <w:t>0.59495</w:t>
            </w:r>
          </w:p>
        </w:tc>
        <w:tc>
          <w:tcPr>
            <w:tcW w:w="703" w:type="pct"/>
          </w:tcPr>
          <w:p w14:paraId="4D7D9383" w14:textId="45942F39" w:rsidR="001D3642" w:rsidRDefault="001D3642" w:rsidP="001D3642">
            <w:pPr>
              <w:jc w:val="center"/>
            </w:pPr>
            <w:r w:rsidRPr="00566562">
              <w:t>0.57054</w:t>
            </w:r>
          </w:p>
        </w:tc>
        <w:tc>
          <w:tcPr>
            <w:tcW w:w="703" w:type="pct"/>
          </w:tcPr>
          <w:p w14:paraId="6590EC2B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03C116D3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4FC809BC" w14:textId="77777777" w:rsidTr="00B85AD5">
        <w:tc>
          <w:tcPr>
            <w:tcW w:w="785" w:type="pct"/>
            <w:vAlign w:val="center"/>
          </w:tcPr>
          <w:p w14:paraId="7852521B" w14:textId="77777777" w:rsidR="001D3642" w:rsidRDefault="001D3642" w:rsidP="001D3642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0924CA7A" w14:textId="3266D87D" w:rsidR="001D3642" w:rsidRDefault="001D3642" w:rsidP="001D3642">
            <w:pPr>
              <w:jc w:val="center"/>
            </w:pPr>
            <w:r w:rsidRPr="00AF2D00">
              <w:t>0.79485</w:t>
            </w:r>
          </w:p>
        </w:tc>
        <w:tc>
          <w:tcPr>
            <w:tcW w:w="703" w:type="pct"/>
          </w:tcPr>
          <w:p w14:paraId="637856C0" w14:textId="43FDE0BE" w:rsidR="001D3642" w:rsidRDefault="001D3642" w:rsidP="001D3642">
            <w:pPr>
              <w:jc w:val="center"/>
            </w:pPr>
            <w:r w:rsidRPr="00C5270B">
              <w:t>0.68864</w:t>
            </w:r>
          </w:p>
        </w:tc>
        <w:tc>
          <w:tcPr>
            <w:tcW w:w="703" w:type="pct"/>
          </w:tcPr>
          <w:p w14:paraId="1AA4F8F1" w14:textId="6821D35D" w:rsidR="001D3642" w:rsidRDefault="001D3642" w:rsidP="001D3642">
            <w:pPr>
              <w:jc w:val="center"/>
            </w:pPr>
            <w:r w:rsidRPr="00793D67">
              <w:t>0.59965</w:t>
            </w:r>
          </w:p>
        </w:tc>
        <w:tc>
          <w:tcPr>
            <w:tcW w:w="703" w:type="pct"/>
          </w:tcPr>
          <w:p w14:paraId="45EEEC53" w14:textId="38C7FC27" w:rsidR="001D3642" w:rsidRDefault="001D3642" w:rsidP="001D3642">
            <w:pPr>
              <w:jc w:val="center"/>
            </w:pPr>
            <w:r w:rsidRPr="00566562">
              <w:t>0.56987</w:t>
            </w:r>
          </w:p>
        </w:tc>
        <w:tc>
          <w:tcPr>
            <w:tcW w:w="703" w:type="pct"/>
          </w:tcPr>
          <w:p w14:paraId="79ECFD85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3C6E190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4A59C653" w14:textId="77777777" w:rsidTr="00B85AD5">
        <w:tc>
          <w:tcPr>
            <w:tcW w:w="785" w:type="pct"/>
            <w:vAlign w:val="center"/>
          </w:tcPr>
          <w:p w14:paraId="482A4285" w14:textId="77777777" w:rsidR="001D3642" w:rsidRDefault="001D3642" w:rsidP="001D3642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1846BE43" w14:textId="4BF0F86D" w:rsidR="001D3642" w:rsidRDefault="001D3642" w:rsidP="001D3642">
            <w:pPr>
              <w:jc w:val="center"/>
            </w:pPr>
            <w:r w:rsidRPr="00AF2D00">
              <w:t>0.79566</w:t>
            </w:r>
          </w:p>
        </w:tc>
        <w:tc>
          <w:tcPr>
            <w:tcW w:w="703" w:type="pct"/>
          </w:tcPr>
          <w:p w14:paraId="6CFDD0ED" w14:textId="09A795C4" w:rsidR="001D3642" w:rsidRDefault="001D3642" w:rsidP="001D3642">
            <w:pPr>
              <w:jc w:val="center"/>
            </w:pPr>
            <w:r w:rsidRPr="00C5270B">
              <w:t>0.68934</w:t>
            </w:r>
          </w:p>
        </w:tc>
        <w:tc>
          <w:tcPr>
            <w:tcW w:w="703" w:type="pct"/>
          </w:tcPr>
          <w:p w14:paraId="604503F7" w14:textId="1AAEA663" w:rsidR="001D3642" w:rsidRDefault="001D3642" w:rsidP="001D3642">
            <w:pPr>
              <w:jc w:val="center"/>
            </w:pPr>
            <w:r w:rsidRPr="00793D67">
              <w:t>0.60016</w:t>
            </w:r>
          </w:p>
        </w:tc>
        <w:tc>
          <w:tcPr>
            <w:tcW w:w="703" w:type="pct"/>
          </w:tcPr>
          <w:p w14:paraId="52B5FBE9" w14:textId="72A8832D" w:rsidR="001D3642" w:rsidRDefault="001D3642" w:rsidP="001D3642">
            <w:pPr>
              <w:jc w:val="center"/>
            </w:pPr>
            <w:r w:rsidRPr="00566562">
              <w:t>0.56987</w:t>
            </w:r>
          </w:p>
        </w:tc>
        <w:tc>
          <w:tcPr>
            <w:tcW w:w="703" w:type="pct"/>
          </w:tcPr>
          <w:p w14:paraId="2A8E0A0A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2623E6CB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5BFA8F02" w14:textId="77777777" w:rsidTr="00B85AD5">
        <w:tc>
          <w:tcPr>
            <w:tcW w:w="785" w:type="pct"/>
            <w:vAlign w:val="center"/>
          </w:tcPr>
          <w:p w14:paraId="711A2A0D" w14:textId="77777777" w:rsidR="001D3642" w:rsidRDefault="001D3642" w:rsidP="001D3642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13CC3501" w14:textId="5724FA91" w:rsidR="001D3642" w:rsidRDefault="001D3642" w:rsidP="001D3642">
            <w:pPr>
              <w:jc w:val="center"/>
            </w:pPr>
            <w:r w:rsidRPr="00AF2D00">
              <w:t>0.78924</w:t>
            </w:r>
          </w:p>
        </w:tc>
        <w:tc>
          <w:tcPr>
            <w:tcW w:w="703" w:type="pct"/>
          </w:tcPr>
          <w:p w14:paraId="1C1A19A5" w14:textId="312EE632" w:rsidR="001D3642" w:rsidRDefault="001D3642" w:rsidP="001D3642">
            <w:pPr>
              <w:jc w:val="center"/>
            </w:pPr>
            <w:r w:rsidRPr="00C5270B">
              <w:t>0.68378</w:t>
            </w:r>
          </w:p>
        </w:tc>
        <w:tc>
          <w:tcPr>
            <w:tcW w:w="703" w:type="pct"/>
          </w:tcPr>
          <w:p w14:paraId="30567DD9" w14:textId="4BBAB257" w:rsidR="001D3642" w:rsidRDefault="001D3642" w:rsidP="001D3642">
            <w:pPr>
              <w:jc w:val="center"/>
            </w:pPr>
            <w:r w:rsidRPr="00793D67">
              <w:t>0.59613</w:t>
            </w:r>
          </w:p>
        </w:tc>
        <w:tc>
          <w:tcPr>
            <w:tcW w:w="703" w:type="pct"/>
          </w:tcPr>
          <w:p w14:paraId="0126BC70" w14:textId="08F87176" w:rsidR="001D3642" w:rsidRDefault="001D3642" w:rsidP="001D3642">
            <w:pPr>
              <w:jc w:val="center"/>
            </w:pPr>
            <w:r w:rsidRPr="00566562">
              <w:t>0.57066</w:t>
            </w:r>
          </w:p>
        </w:tc>
        <w:tc>
          <w:tcPr>
            <w:tcW w:w="703" w:type="pct"/>
          </w:tcPr>
          <w:p w14:paraId="4617B68E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16C34353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  <w:tr w:rsidR="001D3642" w14:paraId="250334F8" w14:textId="77777777" w:rsidTr="00B85AD5">
        <w:tc>
          <w:tcPr>
            <w:tcW w:w="785" w:type="pct"/>
            <w:vAlign w:val="center"/>
          </w:tcPr>
          <w:p w14:paraId="364D20FC" w14:textId="77777777" w:rsidR="001D3642" w:rsidRDefault="001D3642" w:rsidP="001D3642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47F7348B" w14:textId="5AC37F46" w:rsidR="001D3642" w:rsidRDefault="001D3642" w:rsidP="001D3642">
            <w:pPr>
              <w:jc w:val="center"/>
            </w:pPr>
            <w:r w:rsidRPr="00AF2D00">
              <w:t>0.81385</w:t>
            </w:r>
          </w:p>
        </w:tc>
        <w:tc>
          <w:tcPr>
            <w:tcW w:w="703" w:type="pct"/>
          </w:tcPr>
          <w:p w14:paraId="71A79FE5" w14:textId="49E8B6A9" w:rsidR="001D3642" w:rsidRDefault="001D3642" w:rsidP="001D3642">
            <w:pPr>
              <w:jc w:val="center"/>
            </w:pPr>
            <w:r w:rsidRPr="00C5270B">
              <w:t>0.67221</w:t>
            </w:r>
          </w:p>
        </w:tc>
        <w:tc>
          <w:tcPr>
            <w:tcW w:w="703" w:type="pct"/>
          </w:tcPr>
          <w:p w14:paraId="46AE0782" w14:textId="61FDF9B1" w:rsidR="001D3642" w:rsidRDefault="001D3642" w:rsidP="001D3642">
            <w:pPr>
              <w:jc w:val="center"/>
            </w:pPr>
            <w:r w:rsidRPr="00793D67">
              <w:t>0.58836</w:t>
            </w:r>
          </w:p>
        </w:tc>
        <w:tc>
          <w:tcPr>
            <w:tcW w:w="703" w:type="pct"/>
          </w:tcPr>
          <w:p w14:paraId="1D62CEAF" w14:textId="3B3C0B04" w:rsidR="001D3642" w:rsidRDefault="001D3642" w:rsidP="001D3642">
            <w:pPr>
              <w:jc w:val="center"/>
            </w:pPr>
            <w:r w:rsidRPr="00566562">
              <w:t>0.57009</w:t>
            </w:r>
          </w:p>
        </w:tc>
        <w:tc>
          <w:tcPr>
            <w:tcW w:w="703" w:type="pct"/>
          </w:tcPr>
          <w:p w14:paraId="729FDBD9" w14:textId="77777777" w:rsidR="001D3642" w:rsidRDefault="001D3642" w:rsidP="001D3642">
            <w:pPr>
              <w:jc w:val="center"/>
            </w:pPr>
            <w:r w:rsidRPr="00931A31">
              <w:t>0.56984</w:t>
            </w:r>
          </w:p>
        </w:tc>
        <w:tc>
          <w:tcPr>
            <w:tcW w:w="701" w:type="pct"/>
          </w:tcPr>
          <w:p w14:paraId="79C21096" w14:textId="77777777" w:rsidR="001D3642" w:rsidRDefault="001D3642" w:rsidP="001D3642">
            <w:pPr>
              <w:jc w:val="center"/>
            </w:pPr>
            <w:r w:rsidRPr="002A24F5">
              <w:t>0.56984</w:t>
            </w:r>
          </w:p>
        </w:tc>
      </w:tr>
    </w:tbl>
    <w:p w14:paraId="0713C5EB" w14:textId="77777777" w:rsidR="007C5161" w:rsidRDefault="007C5161" w:rsidP="007C51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95ECE85" wp14:editId="7525C56A">
                <wp:simplePos x="0" y="0"/>
                <wp:positionH relativeFrom="margin">
                  <wp:align>center</wp:align>
                </wp:positionH>
                <wp:positionV relativeFrom="paragraph">
                  <wp:posOffset>51124</wp:posOffset>
                </wp:positionV>
                <wp:extent cx="6438900" cy="425303"/>
                <wp:effectExtent l="0" t="0" r="19050" b="13335"/>
                <wp:wrapNone/>
                <wp:docPr id="44349174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1B7A4" w14:textId="73094846" w:rsidR="007C5161" w:rsidRPr="00317514" w:rsidRDefault="007C5161" w:rsidP="007C5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9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Obliczone miejsca zerowe dla zadanego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ρ</m:t>
                              </m:r>
                            </m:oMath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 i zadanego punktu startowe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metoda siecznych, kryterium </w:t>
                            </w:r>
                            <w:r w:rsidR="002B7DCD">
                              <w:rPr>
                                <w:sz w:val="18"/>
                                <w:szCs w:val="18"/>
                              </w:rPr>
                              <w:t xml:space="preserve">residualn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la stałego punktu końcowego = 2.0</w:t>
                            </w:r>
                          </w:p>
                          <w:p w14:paraId="554ED28A" w14:textId="77777777" w:rsidR="007C5161" w:rsidRPr="00317514" w:rsidRDefault="007C5161" w:rsidP="007C5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ECE85" id="_x0000_s1035" type="#_x0000_t202" style="position:absolute;margin-left:0;margin-top:4.05pt;width:507pt;height:33.5pt;z-index:251803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" strokecolor="white [3212]">
                <v:textbox>
                  <w:txbxContent>
                    <w:p w14:paraId="13E1B7A4" w14:textId="73094846" w:rsidR="007C5161" w:rsidRPr="00317514" w:rsidRDefault="007C5161" w:rsidP="007C5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9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7D18E5">
                        <w:rPr>
                          <w:sz w:val="18"/>
                          <w:szCs w:val="18"/>
                        </w:rPr>
                        <w:t xml:space="preserve">Obliczone miejsca zerowe dla zadanego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ρ</m:t>
                        </m:r>
                      </m:oMath>
                      <w:r w:rsidRPr="007D18E5">
                        <w:rPr>
                          <w:sz w:val="18"/>
                          <w:szCs w:val="18"/>
                        </w:rPr>
                        <w:t xml:space="preserve"> i zadanego punktu startowego</w:t>
                      </w:r>
                      <w:r>
                        <w:rPr>
                          <w:sz w:val="18"/>
                          <w:szCs w:val="18"/>
                        </w:rPr>
                        <w:t xml:space="preserve"> – metoda siecznych, kryterium </w:t>
                      </w:r>
                      <w:r w:rsidR="002B7DCD">
                        <w:rPr>
                          <w:sz w:val="18"/>
                          <w:szCs w:val="18"/>
                        </w:rPr>
                        <w:t xml:space="preserve">residualne </w:t>
                      </w:r>
                      <w:r>
                        <w:rPr>
                          <w:sz w:val="18"/>
                          <w:szCs w:val="18"/>
                        </w:rPr>
                        <w:t>dla stałego punktu końcowego = 2.0</w:t>
                      </w:r>
                    </w:p>
                    <w:p w14:paraId="554ED28A" w14:textId="77777777" w:rsidR="007C5161" w:rsidRPr="00317514" w:rsidRDefault="007C5161" w:rsidP="007C5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9C8836" w14:textId="5A99B0AC" w:rsidR="007C5161" w:rsidRDefault="007C5161" w:rsidP="007C516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7C5161" w14:paraId="2DA330F9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3C22502A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0B6A3F37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0607E04C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końcowy</w:t>
            </w:r>
          </w:p>
          <w:p w14:paraId="773489BD" w14:textId="77777777" w:rsidR="007C5161" w:rsidRDefault="007C5161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35951876" w14:textId="77777777" w:rsidR="007C5161" w:rsidRPr="00C528FE" w:rsidRDefault="007C5161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33D84A00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0B9BA165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6C8B466D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3619C047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14F2473A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49160F" w14:paraId="1C5AD9A2" w14:textId="77777777" w:rsidTr="00B85AD5">
        <w:tc>
          <w:tcPr>
            <w:tcW w:w="785" w:type="pct"/>
            <w:vAlign w:val="center"/>
          </w:tcPr>
          <w:p w14:paraId="689A7D12" w14:textId="77777777" w:rsidR="0049160F" w:rsidRDefault="0049160F" w:rsidP="0049160F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09BD19B9" w14:textId="51B52E80" w:rsidR="0049160F" w:rsidRDefault="0049160F" w:rsidP="0049160F">
            <w:pPr>
              <w:jc w:val="center"/>
            </w:pPr>
            <w:r w:rsidRPr="00D0642F">
              <w:t>0.33569</w:t>
            </w:r>
          </w:p>
        </w:tc>
        <w:tc>
          <w:tcPr>
            <w:tcW w:w="703" w:type="pct"/>
          </w:tcPr>
          <w:p w14:paraId="36907D30" w14:textId="0AB70DB1" w:rsidR="0049160F" w:rsidRDefault="0049160F" w:rsidP="0049160F">
            <w:pPr>
              <w:jc w:val="center"/>
            </w:pPr>
            <w:r w:rsidRPr="009B3B0E">
              <w:t>0.42892</w:t>
            </w:r>
          </w:p>
        </w:tc>
        <w:tc>
          <w:tcPr>
            <w:tcW w:w="703" w:type="pct"/>
          </w:tcPr>
          <w:p w14:paraId="601F7001" w14:textId="6C6F71E7" w:rsidR="0049160F" w:rsidRDefault="0049160F" w:rsidP="0049160F">
            <w:pPr>
              <w:jc w:val="center"/>
            </w:pPr>
            <w:r w:rsidRPr="00D14140">
              <w:t>0.53902</w:t>
            </w:r>
          </w:p>
        </w:tc>
        <w:tc>
          <w:tcPr>
            <w:tcW w:w="703" w:type="pct"/>
          </w:tcPr>
          <w:p w14:paraId="3118C0D6" w14:textId="0DEA0E9E" w:rsidR="0049160F" w:rsidRDefault="0049160F" w:rsidP="0049160F">
            <w:pPr>
              <w:jc w:val="center"/>
            </w:pPr>
            <w:r w:rsidRPr="009A2A70">
              <w:t>0.56952</w:t>
            </w:r>
          </w:p>
        </w:tc>
        <w:tc>
          <w:tcPr>
            <w:tcW w:w="703" w:type="pct"/>
          </w:tcPr>
          <w:p w14:paraId="1DAAAFDB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38291D6E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2668EB4D" w14:textId="77777777" w:rsidTr="00B85AD5">
        <w:tc>
          <w:tcPr>
            <w:tcW w:w="785" w:type="pct"/>
            <w:vAlign w:val="center"/>
          </w:tcPr>
          <w:p w14:paraId="645BD911" w14:textId="77777777" w:rsidR="0049160F" w:rsidRDefault="0049160F" w:rsidP="0049160F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32A34A60" w14:textId="766E1B62" w:rsidR="0049160F" w:rsidRDefault="0049160F" w:rsidP="0049160F">
            <w:pPr>
              <w:jc w:val="center"/>
            </w:pPr>
            <w:r w:rsidRPr="00D0642F">
              <w:t>0.41193</w:t>
            </w:r>
          </w:p>
        </w:tc>
        <w:tc>
          <w:tcPr>
            <w:tcW w:w="703" w:type="pct"/>
          </w:tcPr>
          <w:p w14:paraId="3D691F9D" w14:textId="0D8B7E73" w:rsidR="0049160F" w:rsidRDefault="0049160F" w:rsidP="0049160F">
            <w:pPr>
              <w:jc w:val="center"/>
            </w:pPr>
            <w:r w:rsidRPr="009B3B0E">
              <w:t>0.41193</w:t>
            </w:r>
          </w:p>
        </w:tc>
        <w:tc>
          <w:tcPr>
            <w:tcW w:w="703" w:type="pct"/>
          </w:tcPr>
          <w:p w14:paraId="04EEA29B" w14:textId="415D8872" w:rsidR="0049160F" w:rsidRDefault="0049160F" w:rsidP="0049160F">
            <w:pPr>
              <w:jc w:val="center"/>
            </w:pPr>
            <w:r w:rsidRPr="00D14140">
              <w:t>0.53384</w:t>
            </w:r>
          </w:p>
        </w:tc>
        <w:tc>
          <w:tcPr>
            <w:tcW w:w="703" w:type="pct"/>
          </w:tcPr>
          <w:p w14:paraId="51E0BC3F" w14:textId="07C06C90" w:rsidR="0049160F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35A28F9C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386C1B87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0E4BD1CB" w14:textId="77777777" w:rsidTr="00B85AD5">
        <w:tc>
          <w:tcPr>
            <w:tcW w:w="785" w:type="pct"/>
            <w:vAlign w:val="center"/>
          </w:tcPr>
          <w:p w14:paraId="2217B9F9" w14:textId="77777777" w:rsidR="0049160F" w:rsidRDefault="0049160F" w:rsidP="0049160F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03464680" w14:textId="78CAB6DB" w:rsidR="0049160F" w:rsidRDefault="0049160F" w:rsidP="0049160F">
            <w:pPr>
              <w:jc w:val="center"/>
            </w:pPr>
            <w:r w:rsidRPr="00D0642F">
              <w:t>0.50267</w:t>
            </w:r>
          </w:p>
        </w:tc>
        <w:tc>
          <w:tcPr>
            <w:tcW w:w="703" w:type="pct"/>
          </w:tcPr>
          <w:p w14:paraId="3A0B4317" w14:textId="078C09D3" w:rsidR="0049160F" w:rsidRDefault="0049160F" w:rsidP="0049160F">
            <w:pPr>
              <w:jc w:val="center"/>
            </w:pPr>
            <w:r w:rsidRPr="009B3B0E">
              <w:t>0.50267</w:t>
            </w:r>
          </w:p>
        </w:tc>
        <w:tc>
          <w:tcPr>
            <w:tcW w:w="703" w:type="pct"/>
          </w:tcPr>
          <w:p w14:paraId="5D1991BD" w14:textId="3EA70605" w:rsidR="0049160F" w:rsidRDefault="0049160F" w:rsidP="0049160F">
            <w:pPr>
              <w:jc w:val="center"/>
            </w:pPr>
            <w:r w:rsidRPr="00D14140">
              <w:t>0.50267</w:t>
            </w:r>
          </w:p>
        </w:tc>
        <w:tc>
          <w:tcPr>
            <w:tcW w:w="703" w:type="pct"/>
          </w:tcPr>
          <w:p w14:paraId="38F8DBF9" w14:textId="4461ABEE" w:rsidR="0049160F" w:rsidRDefault="0049160F" w:rsidP="0049160F">
            <w:pPr>
              <w:jc w:val="center"/>
            </w:pPr>
            <w:r w:rsidRPr="009A2A70">
              <w:t>0.56976</w:t>
            </w:r>
          </w:p>
        </w:tc>
        <w:tc>
          <w:tcPr>
            <w:tcW w:w="703" w:type="pct"/>
          </w:tcPr>
          <w:p w14:paraId="3E1BB0E8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475E78C4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59915E31" w14:textId="77777777" w:rsidTr="00B85AD5">
        <w:tc>
          <w:tcPr>
            <w:tcW w:w="785" w:type="pct"/>
            <w:vAlign w:val="center"/>
          </w:tcPr>
          <w:p w14:paraId="0DBC2361" w14:textId="77777777" w:rsidR="0049160F" w:rsidRDefault="0049160F" w:rsidP="0049160F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05A5F06C" w14:textId="11F156DD" w:rsidR="0049160F" w:rsidRDefault="0049160F" w:rsidP="0049160F">
            <w:pPr>
              <w:jc w:val="center"/>
            </w:pPr>
            <w:r w:rsidRPr="00D0642F">
              <w:t>0.59864</w:t>
            </w:r>
          </w:p>
        </w:tc>
        <w:tc>
          <w:tcPr>
            <w:tcW w:w="703" w:type="pct"/>
          </w:tcPr>
          <w:p w14:paraId="4A050AD8" w14:textId="12BC3803" w:rsidR="0049160F" w:rsidRDefault="0049160F" w:rsidP="0049160F">
            <w:pPr>
              <w:jc w:val="center"/>
            </w:pPr>
            <w:r w:rsidRPr="009B3B0E">
              <w:t>0.59864</w:t>
            </w:r>
          </w:p>
        </w:tc>
        <w:tc>
          <w:tcPr>
            <w:tcW w:w="703" w:type="pct"/>
          </w:tcPr>
          <w:p w14:paraId="3E7DCF5E" w14:textId="6B2B0E8F" w:rsidR="0049160F" w:rsidRDefault="0049160F" w:rsidP="0049160F">
            <w:pPr>
              <w:jc w:val="center"/>
            </w:pPr>
            <w:r w:rsidRPr="00D14140">
              <w:t>0.59864</w:t>
            </w:r>
          </w:p>
        </w:tc>
        <w:tc>
          <w:tcPr>
            <w:tcW w:w="703" w:type="pct"/>
          </w:tcPr>
          <w:p w14:paraId="7B892D40" w14:textId="0F1F1F95" w:rsidR="0049160F" w:rsidRDefault="0049160F" w:rsidP="0049160F">
            <w:pPr>
              <w:jc w:val="center"/>
            </w:pPr>
            <w:r w:rsidRPr="009A2A70">
              <w:t>0.57035</w:t>
            </w:r>
          </w:p>
        </w:tc>
        <w:tc>
          <w:tcPr>
            <w:tcW w:w="703" w:type="pct"/>
          </w:tcPr>
          <w:p w14:paraId="5899E3DD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22C7799E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6E0E69EE" w14:textId="77777777" w:rsidTr="00B85AD5">
        <w:tc>
          <w:tcPr>
            <w:tcW w:w="785" w:type="pct"/>
            <w:vAlign w:val="center"/>
          </w:tcPr>
          <w:p w14:paraId="38D755B1" w14:textId="77777777" w:rsidR="0049160F" w:rsidRDefault="0049160F" w:rsidP="0049160F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37FF439D" w14:textId="382AF6D8" w:rsidR="0049160F" w:rsidRDefault="0049160F" w:rsidP="0049160F">
            <w:pPr>
              <w:jc w:val="center"/>
            </w:pPr>
            <w:r w:rsidRPr="00D0642F">
              <w:t>0.67885</w:t>
            </w:r>
          </w:p>
        </w:tc>
        <w:tc>
          <w:tcPr>
            <w:tcW w:w="703" w:type="pct"/>
          </w:tcPr>
          <w:p w14:paraId="56D1AF7B" w14:textId="55EC8F80" w:rsidR="0049160F" w:rsidRDefault="0049160F" w:rsidP="0049160F">
            <w:pPr>
              <w:jc w:val="center"/>
            </w:pPr>
            <w:r w:rsidRPr="009B3B0E">
              <w:t>0.67885</w:t>
            </w:r>
          </w:p>
        </w:tc>
        <w:tc>
          <w:tcPr>
            <w:tcW w:w="703" w:type="pct"/>
          </w:tcPr>
          <w:p w14:paraId="4545EC88" w14:textId="70C51817" w:rsidR="0049160F" w:rsidRDefault="0049160F" w:rsidP="0049160F">
            <w:pPr>
              <w:jc w:val="center"/>
            </w:pPr>
            <w:r w:rsidRPr="00D14140">
              <w:t>0.59030</w:t>
            </w:r>
          </w:p>
        </w:tc>
        <w:tc>
          <w:tcPr>
            <w:tcW w:w="703" w:type="pct"/>
          </w:tcPr>
          <w:p w14:paraId="268FF7FF" w14:textId="22B2FF92" w:rsidR="0049160F" w:rsidRDefault="0049160F" w:rsidP="0049160F">
            <w:pPr>
              <w:jc w:val="center"/>
            </w:pPr>
            <w:r w:rsidRPr="009A2A70">
              <w:t>0.57020</w:t>
            </w:r>
          </w:p>
        </w:tc>
        <w:tc>
          <w:tcPr>
            <w:tcW w:w="703" w:type="pct"/>
          </w:tcPr>
          <w:p w14:paraId="7C29BC43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6828533E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752E3F9B" w14:textId="77777777" w:rsidTr="00B85AD5">
        <w:tc>
          <w:tcPr>
            <w:tcW w:w="785" w:type="pct"/>
            <w:vAlign w:val="center"/>
          </w:tcPr>
          <w:p w14:paraId="3A02CBB1" w14:textId="77777777" w:rsidR="0049160F" w:rsidRPr="00426374" w:rsidRDefault="0049160F" w:rsidP="0049160F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184D2570" w14:textId="0B716EE9" w:rsidR="0049160F" w:rsidRDefault="0049160F" w:rsidP="0049160F">
            <w:pPr>
              <w:jc w:val="center"/>
            </w:pPr>
            <w:r w:rsidRPr="00D0642F">
              <w:t>0.65192</w:t>
            </w:r>
          </w:p>
        </w:tc>
        <w:tc>
          <w:tcPr>
            <w:tcW w:w="703" w:type="pct"/>
          </w:tcPr>
          <w:p w14:paraId="62A1EEE3" w14:textId="07D3E0E6" w:rsidR="0049160F" w:rsidRDefault="0049160F" w:rsidP="0049160F">
            <w:pPr>
              <w:jc w:val="center"/>
            </w:pPr>
            <w:r w:rsidRPr="009B3B0E">
              <w:t>0.64483</w:t>
            </w:r>
          </w:p>
        </w:tc>
        <w:tc>
          <w:tcPr>
            <w:tcW w:w="703" w:type="pct"/>
          </w:tcPr>
          <w:p w14:paraId="795652F4" w14:textId="55548F25" w:rsidR="0049160F" w:rsidRDefault="0049160F" w:rsidP="0049160F">
            <w:pPr>
              <w:jc w:val="center"/>
            </w:pPr>
            <w:r w:rsidRPr="00D14140">
              <w:t>0.58671</w:t>
            </w:r>
          </w:p>
        </w:tc>
        <w:tc>
          <w:tcPr>
            <w:tcW w:w="703" w:type="pct"/>
          </w:tcPr>
          <w:p w14:paraId="7FB94855" w14:textId="41E52D0D" w:rsidR="0049160F" w:rsidRDefault="0049160F" w:rsidP="0049160F">
            <w:pPr>
              <w:jc w:val="center"/>
            </w:pPr>
            <w:r w:rsidRPr="009A2A70">
              <w:t>0.57000</w:t>
            </w:r>
          </w:p>
        </w:tc>
        <w:tc>
          <w:tcPr>
            <w:tcW w:w="703" w:type="pct"/>
          </w:tcPr>
          <w:p w14:paraId="0218E217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0FA62D8D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76A821CF" w14:textId="77777777" w:rsidTr="00B85AD5">
        <w:tc>
          <w:tcPr>
            <w:tcW w:w="785" w:type="pct"/>
            <w:vAlign w:val="center"/>
          </w:tcPr>
          <w:p w14:paraId="0A4B15CC" w14:textId="77777777" w:rsidR="0049160F" w:rsidRDefault="0049160F" w:rsidP="0049160F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7D8FE994" w14:textId="598A35C2" w:rsidR="0049160F" w:rsidRDefault="0049160F" w:rsidP="0049160F">
            <w:pPr>
              <w:jc w:val="center"/>
            </w:pPr>
            <w:r w:rsidRPr="00D0642F">
              <w:t>0.44661</w:t>
            </w:r>
          </w:p>
        </w:tc>
        <w:tc>
          <w:tcPr>
            <w:tcW w:w="703" w:type="pct"/>
          </w:tcPr>
          <w:p w14:paraId="1500D4FE" w14:textId="2B1A1CED" w:rsidR="0049160F" w:rsidRDefault="0049160F" w:rsidP="0049160F">
            <w:pPr>
              <w:jc w:val="center"/>
            </w:pPr>
            <w:r w:rsidRPr="009B3B0E">
              <w:t>0.44661</w:t>
            </w:r>
          </w:p>
        </w:tc>
        <w:tc>
          <w:tcPr>
            <w:tcW w:w="703" w:type="pct"/>
          </w:tcPr>
          <w:p w14:paraId="5BF7E26C" w14:textId="4BB29D32" w:rsidR="0049160F" w:rsidRDefault="0049160F" w:rsidP="0049160F">
            <w:pPr>
              <w:jc w:val="center"/>
            </w:pPr>
            <w:r w:rsidRPr="00D14140">
              <w:t>0.52827</w:t>
            </w:r>
          </w:p>
        </w:tc>
        <w:tc>
          <w:tcPr>
            <w:tcW w:w="703" w:type="pct"/>
          </w:tcPr>
          <w:p w14:paraId="4FB63462" w14:textId="24A04F3A" w:rsidR="0049160F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1C0463B4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6F71AA88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2E7FAB9D" w14:textId="77777777" w:rsidTr="00B85AD5">
        <w:tc>
          <w:tcPr>
            <w:tcW w:w="785" w:type="pct"/>
            <w:vAlign w:val="center"/>
          </w:tcPr>
          <w:p w14:paraId="2B25EC86" w14:textId="77777777" w:rsidR="0049160F" w:rsidRDefault="0049160F" w:rsidP="0049160F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68EFA0ED" w14:textId="17F9E052" w:rsidR="0049160F" w:rsidRDefault="0049160F" w:rsidP="0049160F">
            <w:pPr>
              <w:jc w:val="center"/>
            </w:pPr>
            <w:r w:rsidRPr="00D0642F">
              <w:t>0.30450</w:t>
            </w:r>
          </w:p>
        </w:tc>
        <w:tc>
          <w:tcPr>
            <w:tcW w:w="703" w:type="pct"/>
          </w:tcPr>
          <w:p w14:paraId="4BFD928B" w14:textId="2BFBCB04" w:rsidR="0049160F" w:rsidRDefault="0049160F" w:rsidP="0049160F">
            <w:pPr>
              <w:jc w:val="center"/>
            </w:pPr>
            <w:r w:rsidRPr="009B3B0E">
              <w:t>0.44753</w:t>
            </w:r>
          </w:p>
        </w:tc>
        <w:tc>
          <w:tcPr>
            <w:tcW w:w="703" w:type="pct"/>
          </w:tcPr>
          <w:p w14:paraId="59EBAE4B" w14:textId="67BE087D" w:rsidR="0049160F" w:rsidRDefault="0049160F" w:rsidP="0049160F">
            <w:pPr>
              <w:jc w:val="center"/>
            </w:pPr>
            <w:r w:rsidRPr="00D14140">
              <w:t>0.55060</w:t>
            </w:r>
          </w:p>
        </w:tc>
        <w:tc>
          <w:tcPr>
            <w:tcW w:w="703" w:type="pct"/>
          </w:tcPr>
          <w:p w14:paraId="418A5E3E" w14:textId="2F0F4394" w:rsidR="0049160F" w:rsidRDefault="0049160F" w:rsidP="0049160F">
            <w:pPr>
              <w:jc w:val="center"/>
            </w:pPr>
            <w:r w:rsidRPr="009A2A70">
              <w:t>0.56983</w:t>
            </w:r>
          </w:p>
        </w:tc>
        <w:tc>
          <w:tcPr>
            <w:tcW w:w="703" w:type="pct"/>
          </w:tcPr>
          <w:p w14:paraId="744E590C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7CBB0A1B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13743585" w14:textId="77777777" w:rsidTr="00B85AD5">
        <w:tc>
          <w:tcPr>
            <w:tcW w:w="785" w:type="pct"/>
            <w:vAlign w:val="center"/>
          </w:tcPr>
          <w:p w14:paraId="72E77EF9" w14:textId="77777777" w:rsidR="0049160F" w:rsidRDefault="0049160F" w:rsidP="0049160F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35FF079A" w14:textId="16104DF7" w:rsidR="0049160F" w:rsidRDefault="0049160F" w:rsidP="0049160F">
            <w:pPr>
              <w:jc w:val="center"/>
            </w:pPr>
            <w:r w:rsidRPr="00D0642F">
              <w:t>0.23918</w:t>
            </w:r>
          </w:p>
        </w:tc>
        <w:tc>
          <w:tcPr>
            <w:tcW w:w="703" w:type="pct"/>
          </w:tcPr>
          <w:p w14:paraId="13D35D37" w14:textId="4E7651BF" w:rsidR="0049160F" w:rsidRDefault="0049160F" w:rsidP="0049160F">
            <w:pPr>
              <w:jc w:val="center"/>
            </w:pPr>
            <w:r w:rsidRPr="009B3B0E">
              <w:t>0.44078</w:t>
            </w:r>
          </w:p>
        </w:tc>
        <w:tc>
          <w:tcPr>
            <w:tcW w:w="703" w:type="pct"/>
          </w:tcPr>
          <w:p w14:paraId="2EABB849" w14:textId="610E4C49" w:rsidR="0049160F" w:rsidRDefault="0049160F" w:rsidP="0049160F">
            <w:pPr>
              <w:jc w:val="center"/>
            </w:pPr>
            <w:r w:rsidRPr="00D14140">
              <w:t>0.54675</w:t>
            </w:r>
          </w:p>
        </w:tc>
        <w:tc>
          <w:tcPr>
            <w:tcW w:w="703" w:type="pct"/>
          </w:tcPr>
          <w:p w14:paraId="0CC98FEE" w14:textId="5F1229B4" w:rsidR="0049160F" w:rsidRDefault="0049160F" w:rsidP="0049160F">
            <w:pPr>
              <w:jc w:val="center"/>
            </w:pPr>
            <w:r w:rsidRPr="009A2A70">
              <w:t>0.56979</w:t>
            </w:r>
          </w:p>
        </w:tc>
        <w:tc>
          <w:tcPr>
            <w:tcW w:w="703" w:type="pct"/>
          </w:tcPr>
          <w:p w14:paraId="2BA354E9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33FD3202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0B3591F9" w14:textId="77777777" w:rsidTr="00B85AD5">
        <w:tc>
          <w:tcPr>
            <w:tcW w:w="785" w:type="pct"/>
            <w:vAlign w:val="center"/>
          </w:tcPr>
          <w:p w14:paraId="6C35EB08" w14:textId="77777777" w:rsidR="0049160F" w:rsidRDefault="0049160F" w:rsidP="0049160F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6B868931" w14:textId="2CBCE9E0" w:rsidR="0049160F" w:rsidRDefault="0049160F" w:rsidP="0049160F">
            <w:pPr>
              <w:jc w:val="center"/>
            </w:pPr>
            <w:r w:rsidRPr="00D0642F">
              <w:t>0.21323</w:t>
            </w:r>
          </w:p>
        </w:tc>
        <w:tc>
          <w:tcPr>
            <w:tcW w:w="703" w:type="pct"/>
          </w:tcPr>
          <w:p w14:paraId="2349FD3C" w14:textId="085B67E1" w:rsidR="0049160F" w:rsidRDefault="0049160F" w:rsidP="0049160F">
            <w:pPr>
              <w:jc w:val="center"/>
            </w:pPr>
            <w:r w:rsidRPr="009B3B0E">
              <w:t>0.42448</w:t>
            </w:r>
          </w:p>
        </w:tc>
        <w:tc>
          <w:tcPr>
            <w:tcW w:w="703" w:type="pct"/>
          </w:tcPr>
          <w:p w14:paraId="6884B7F1" w14:textId="7540E73D" w:rsidR="0049160F" w:rsidRDefault="0049160F" w:rsidP="0049160F">
            <w:pPr>
              <w:jc w:val="center"/>
            </w:pPr>
            <w:r w:rsidRPr="00D14140">
              <w:t>0.53570</w:t>
            </w:r>
          </w:p>
        </w:tc>
        <w:tc>
          <w:tcPr>
            <w:tcW w:w="703" w:type="pct"/>
          </w:tcPr>
          <w:p w14:paraId="46918DE3" w14:textId="0712F95A" w:rsidR="0049160F" w:rsidRDefault="0049160F" w:rsidP="0049160F">
            <w:pPr>
              <w:jc w:val="center"/>
            </w:pPr>
            <w:r w:rsidRPr="009A2A70">
              <w:t>0.56984</w:t>
            </w:r>
          </w:p>
        </w:tc>
        <w:tc>
          <w:tcPr>
            <w:tcW w:w="703" w:type="pct"/>
          </w:tcPr>
          <w:p w14:paraId="58FD2889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0308FF44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60DFE6D6" w14:textId="77777777" w:rsidTr="00B85AD5">
        <w:tc>
          <w:tcPr>
            <w:tcW w:w="785" w:type="pct"/>
            <w:vAlign w:val="center"/>
          </w:tcPr>
          <w:p w14:paraId="212DAEC4" w14:textId="77777777" w:rsidR="0049160F" w:rsidRDefault="0049160F" w:rsidP="0049160F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70964D3D" w14:textId="4B1E02D4" w:rsidR="0049160F" w:rsidRDefault="0049160F" w:rsidP="0049160F">
            <w:pPr>
              <w:jc w:val="center"/>
            </w:pPr>
            <w:r w:rsidRPr="00D0642F">
              <w:t>0.32605</w:t>
            </w:r>
          </w:p>
        </w:tc>
        <w:tc>
          <w:tcPr>
            <w:tcW w:w="703" w:type="pct"/>
          </w:tcPr>
          <w:p w14:paraId="511E0905" w14:textId="42E20ACF" w:rsidR="0049160F" w:rsidRDefault="0049160F" w:rsidP="0049160F">
            <w:pPr>
              <w:jc w:val="center"/>
            </w:pPr>
            <w:r w:rsidRPr="009B3B0E">
              <w:t>0.41922</w:t>
            </w:r>
          </w:p>
        </w:tc>
        <w:tc>
          <w:tcPr>
            <w:tcW w:w="703" w:type="pct"/>
          </w:tcPr>
          <w:p w14:paraId="084CDD9C" w14:textId="0DD341FC" w:rsidR="0049160F" w:rsidRDefault="0049160F" w:rsidP="0049160F">
            <w:pPr>
              <w:jc w:val="center"/>
            </w:pPr>
            <w:r w:rsidRPr="00D14140">
              <w:t>0.53192</w:t>
            </w:r>
          </w:p>
        </w:tc>
        <w:tc>
          <w:tcPr>
            <w:tcW w:w="703" w:type="pct"/>
          </w:tcPr>
          <w:p w14:paraId="07DE6684" w14:textId="2AD0B8EC" w:rsidR="0049160F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7A0F9C4F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43EC720B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0B9B2FC1" w14:textId="77777777" w:rsidTr="00B85AD5">
        <w:tc>
          <w:tcPr>
            <w:tcW w:w="785" w:type="pct"/>
            <w:vAlign w:val="center"/>
          </w:tcPr>
          <w:p w14:paraId="08A78D97" w14:textId="77777777" w:rsidR="0049160F" w:rsidRDefault="0049160F" w:rsidP="0049160F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1EEF9846" w14:textId="3B114D86" w:rsidR="0049160F" w:rsidRDefault="0049160F" w:rsidP="0049160F">
            <w:pPr>
              <w:jc w:val="center"/>
            </w:pPr>
            <w:r w:rsidRPr="00D0642F">
              <w:t>0.32399</w:t>
            </w:r>
          </w:p>
        </w:tc>
        <w:tc>
          <w:tcPr>
            <w:tcW w:w="703" w:type="pct"/>
          </w:tcPr>
          <w:p w14:paraId="68B174AB" w14:textId="55CC4722" w:rsidR="0049160F" w:rsidRDefault="0049160F" w:rsidP="0049160F">
            <w:pPr>
              <w:jc w:val="center"/>
            </w:pPr>
            <w:r w:rsidRPr="009B3B0E">
              <w:t>0.41750</w:t>
            </w:r>
          </w:p>
        </w:tc>
        <w:tc>
          <w:tcPr>
            <w:tcW w:w="703" w:type="pct"/>
          </w:tcPr>
          <w:p w14:paraId="7AD5A9A5" w14:textId="4CDF0538" w:rsidR="0049160F" w:rsidRDefault="0049160F" w:rsidP="0049160F">
            <w:pPr>
              <w:jc w:val="center"/>
            </w:pPr>
            <w:r w:rsidRPr="00D14140">
              <w:t>0.55704</w:t>
            </w:r>
          </w:p>
        </w:tc>
        <w:tc>
          <w:tcPr>
            <w:tcW w:w="703" w:type="pct"/>
          </w:tcPr>
          <w:p w14:paraId="71DA23DD" w14:textId="1C818604" w:rsidR="0049160F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589EB81D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5C0A20DA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34E2042D" w14:textId="77777777" w:rsidTr="00B85AD5">
        <w:tc>
          <w:tcPr>
            <w:tcW w:w="785" w:type="pct"/>
            <w:vAlign w:val="center"/>
          </w:tcPr>
          <w:p w14:paraId="5B83A972" w14:textId="77777777" w:rsidR="0049160F" w:rsidRPr="00426374" w:rsidRDefault="0049160F" w:rsidP="0049160F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65086C4E" w14:textId="708F455E" w:rsidR="0049160F" w:rsidRDefault="0049160F" w:rsidP="0049160F">
            <w:pPr>
              <w:jc w:val="center"/>
            </w:pPr>
            <w:r w:rsidRPr="00D0642F">
              <w:t>0.32327</w:t>
            </w:r>
          </w:p>
        </w:tc>
        <w:tc>
          <w:tcPr>
            <w:tcW w:w="703" w:type="pct"/>
          </w:tcPr>
          <w:p w14:paraId="0F2FC9C6" w14:textId="44E0299B" w:rsidR="0049160F" w:rsidRDefault="0049160F" w:rsidP="0049160F">
            <w:pPr>
              <w:jc w:val="center"/>
            </w:pPr>
            <w:r w:rsidRPr="009B3B0E">
              <w:t>0.41690</w:t>
            </w:r>
          </w:p>
        </w:tc>
        <w:tc>
          <w:tcPr>
            <w:tcW w:w="703" w:type="pct"/>
          </w:tcPr>
          <w:p w14:paraId="375C77D0" w14:textId="56E50312" w:rsidR="0049160F" w:rsidRDefault="0049160F" w:rsidP="0049160F">
            <w:pPr>
              <w:jc w:val="center"/>
            </w:pPr>
            <w:r w:rsidRPr="00D14140">
              <w:t>0.55676</w:t>
            </w:r>
          </w:p>
        </w:tc>
        <w:tc>
          <w:tcPr>
            <w:tcW w:w="703" w:type="pct"/>
          </w:tcPr>
          <w:p w14:paraId="716D39F4" w14:textId="649406A1" w:rsidR="0049160F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06554C37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11599627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4B3585F4" w14:textId="77777777" w:rsidTr="00B85AD5">
        <w:tc>
          <w:tcPr>
            <w:tcW w:w="785" w:type="pct"/>
            <w:vAlign w:val="center"/>
          </w:tcPr>
          <w:p w14:paraId="5DC6FA0D" w14:textId="77777777" w:rsidR="0049160F" w:rsidRDefault="0049160F" w:rsidP="0049160F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3573BE68" w14:textId="1A13BFE9" w:rsidR="0049160F" w:rsidRDefault="0049160F" w:rsidP="0049160F">
            <w:pPr>
              <w:jc w:val="center"/>
            </w:pPr>
            <w:r w:rsidRPr="00D0642F">
              <w:t>0.32301</w:t>
            </w:r>
          </w:p>
        </w:tc>
        <w:tc>
          <w:tcPr>
            <w:tcW w:w="703" w:type="pct"/>
          </w:tcPr>
          <w:p w14:paraId="345C7506" w14:textId="7BAA35A1" w:rsidR="0049160F" w:rsidRDefault="0049160F" w:rsidP="0049160F">
            <w:pPr>
              <w:jc w:val="center"/>
            </w:pPr>
            <w:r w:rsidRPr="009B3B0E">
              <w:t>0.41667</w:t>
            </w:r>
          </w:p>
        </w:tc>
        <w:tc>
          <w:tcPr>
            <w:tcW w:w="703" w:type="pct"/>
          </w:tcPr>
          <w:p w14:paraId="5A022778" w14:textId="4B35F364" w:rsidR="0049160F" w:rsidRDefault="0049160F" w:rsidP="0049160F">
            <w:pPr>
              <w:jc w:val="center"/>
            </w:pPr>
            <w:r w:rsidRPr="00D14140">
              <w:t>0.55665</w:t>
            </w:r>
          </w:p>
        </w:tc>
        <w:tc>
          <w:tcPr>
            <w:tcW w:w="703" w:type="pct"/>
          </w:tcPr>
          <w:p w14:paraId="1FB0FA97" w14:textId="33A63E03" w:rsidR="0049160F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638A3E15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497C938E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62BCE9A5" w14:textId="77777777" w:rsidTr="00B85AD5">
        <w:tc>
          <w:tcPr>
            <w:tcW w:w="785" w:type="pct"/>
            <w:vAlign w:val="center"/>
          </w:tcPr>
          <w:p w14:paraId="5F60B389" w14:textId="77777777" w:rsidR="0049160F" w:rsidRDefault="0049160F" w:rsidP="0049160F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1BD47D11" w14:textId="1E72101D" w:rsidR="0049160F" w:rsidRDefault="0049160F" w:rsidP="0049160F">
            <w:pPr>
              <w:jc w:val="center"/>
            </w:pPr>
            <w:r w:rsidRPr="00D0642F">
              <w:t>0.32291</w:t>
            </w:r>
          </w:p>
        </w:tc>
        <w:tc>
          <w:tcPr>
            <w:tcW w:w="703" w:type="pct"/>
          </w:tcPr>
          <w:p w14:paraId="41CEB70A" w14:textId="4500ADE1" w:rsidR="0049160F" w:rsidRDefault="0049160F" w:rsidP="0049160F">
            <w:pPr>
              <w:jc w:val="center"/>
            </w:pPr>
            <w:r w:rsidRPr="009B3B0E">
              <w:t>0.41659</w:t>
            </w:r>
          </w:p>
        </w:tc>
        <w:tc>
          <w:tcPr>
            <w:tcW w:w="703" w:type="pct"/>
          </w:tcPr>
          <w:p w14:paraId="3250C783" w14:textId="42A02459" w:rsidR="0049160F" w:rsidRDefault="0049160F" w:rsidP="0049160F">
            <w:pPr>
              <w:jc w:val="center"/>
            </w:pPr>
            <w:r w:rsidRPr="00D14140">
              <w:t>0.55661</w:t>
            </w:r>
          </w:p>
        </w:tc>
        <w:tc>
          <w:tcPr>
            <w:tcW w:w="703" w:type="pct"/>
          </w:tcPr>
          <w:p w14:paraId="6002AE00" w14:textId="6FA033E9" w:rsidR="0049160F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61DA25CB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08E8B6E3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7289BDD1" w14:textId="77777777" w:rsidTr="00B85AD5">
        <w:tc>
          <w:tcPr>
            <w:tcW w:w="785" w:type="pct"/>
            <w:vAlign w:val="center"/>
          </w:tcPr>
          <w:p w14:paraId="045C4E37" w14:textId="77777777" w:rsidR="0049160F" w:rsidRDefault="0049160F" w:rsidP="0049160F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64313D57" w14:textId="06BB5861" w:rsidR="0049160F" w:rsidRDefault="0049160F" w:rsidP="0049160F">
            <w:pPr>
              <w:jc w:val="center"/>
            </w:pPr>
            <w:r w:rsidRPr="00D0642F">
              <w:t>0.32286</w:t>
            </w:r>
          </w:p>
        </w:tc>
        <w:tc>
          <w:tcPr>
            <w:tcW w:w="703" w:type="pct"/>
          </w:tcPr>
          <w:p w14:paraId="500B16A2" w14:textId="23A6AF05" w:rsidR="0049160F" w:rsidRDefault="0049160F" w:rsidP="0049160F">
            <w:pPr>
              <w:jc w:val="center"/>
            </w:pPr>
            <w:r w:rsidRPr="009B3B0E">
              <w:t>0.41655</w:t>
            </w:r>
          </w:p>
        </w:tc>
        <w:tc>
          <w:tcPr>
            <w:tcW w:w="703" w:type="pct"/>
          </w:tcPr>
          <w:p w14:paraId="5470317F" w14:textId="3CD91FBA" w:rsidR="0049160F" w:rsidRDefault="0049160F" w:rsidP="0049160F">
            <w:pPr>
              <w:jc w:val="center"/>
            </w:pPr>
            <w:r w:rsidRPr="00D14140">
              <w:t>0.55660</w:t>
            </w:r>
          </w:p>
        </w:tc>
        <w:tc>
          <w:tcPr>
            <w:tcW w:w="703" w:type="pct"/>
          </w:tcPr>
          <w:p w14:paraId="6F27BD82" w14:textId="0FD7628C" w:rsidR="0049160F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629E2567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680DBFF3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2814EB31" w14:textId="77777777" w:rsidTr="00B85AD5">
        <w:tc>
          <w:tcPr>
            <w:tcW w:w="785" w:type="pct"/>
            <w:vAlign w:val="center"/>
          </w:tcPr>
          <w:p w14:paraId="2943F463" w14:textId="77777777" w:rsidR="0049160F" w:rsidRDefault="0049160F" w:rsidP="0049160F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2F033E60" w14:textId="3FD72439" w:rsidR="0049160F" w:rsidRDefault="0049160F" w:rsidP="0049160F">
            <w:pPr>
              <w:jc w:val="center"/>
            </w:pPr>
            <w:r w:rsidRPr="00D0642F">
              <w:t>0.32284</w:t>
            </w:r>
          </w:p>
        </w:tc>
        <w:tc>
          <w:tcPr>
            <w:tcW w:w="703" w:type="pct"/>
          </w:tcPr>
          <w:p w14:paraId="2A7CBC7F" w14:textId="0DA90B34" w:rsidR="0049160F" w:rsidRDefault="0049160F" w:rsidP="0049160F">
            <w:pPr>
              <w:jc w:val="center"/>
            </w:pPr>
            <w:r w:rsidRPr="009B3B0E">
              <w:t>0.41653</w:t>
            </w:r>
          </w:p>
        </w:tc>
        <w:tc>
          <w:tcPr>
            <w:tcW w:w="703" w:type="pct"/>
          </w:tcPr>
          <w:p w14:paraId="0E5822E4" w14:textId="360AED37" w:rsidR="0049160F" w:rsidRDefault="0049160F" w:rsidP="0049160F">
            <w:pPr>
              <w:jc w:val="center"/>
            </w:pPr>
            <w:r w:rsidRPr="00D14140">
              <w:t>0.55659</w:t>
            </w:r>
          </w:p>
        </w:tc>
        <w:tc>
          <w:tcPr>
            <w:tcW w:w="703" w:type="pct"/>
          </w:tcPr>
          <w:p w14:paraId="663F34A1" w14:textId="096BC83A" w:rsidR="0049160F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21D30059" w14:textId="77777777" w:rsidR="0049160F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36C11379" w14:textId="77777777" w:rsidR="0049160F" w:rsidRDefault="0049160F" w:rsidP="0049160F">
            <w:pPr>
              <w:jc w:val="center"/>
            </w:pPr>
            <w:r w:rsidRPr="004761D8">
              <w:t>0.56984</w:t>
            </w:r>
          </w:p>
        </w:tc>
      </w:tr>
      <w:tr w:rsidR="0049160F" w14:paraId="781CEFF2" w14:textId="77777777" w:rsidTr="00B85AD5">
        <w:tc>
          <w:tcPr>
            <w:tcW w:w="785" w:type="pct"/>
            <w:vAlign w:val="center"/>
          </w:tcPr>
          <w:p w14:paraId="458F6F4C" w14:textId="77777777" w:rsidR="0049160F" w:rsidRDefault="0049160F" w:rsidP="0049160F">
            <w:pPr>
              <w:jc w:val="center"/>
            </w:pPr>
            <w:r>
              <w:t>2.0</w:t>
            </w:r>
          </w:p>
        </w:tc>
        <w:tc>
          <w:tcPr>
            <w:tcW w:w="702" w:type="pct"/>
          </w:tcPr>
          <w:p w14:paraId="2AAD8ECD" w14:textId="6E8F37ED" w:rsidR="0049160F" w:rsidRDefault="0049160F" w:rsidP="0049160F">
            <w:pPr>
              <w:jc w:val="center"/>
            </w:pPr>
            <w:r w:rsidRPr="00D0642F">
              <w:t>0.32284</w:t>
            </w:r>
          </w:p>
        </w:tc>
        <w:tc>
          <w:tcPr>
            <w:tcW w:w="703" w:type="pct"/>
          </w:tcPr>
          <w:p w14:paraId="5F4C204B" w14:textId="39A8DED8" w:rsidR="0049160F" w:rsidRPr="0086595E" w:rsidRDefault="0049160F" w:rsidP="0049160F">
            <w:pPr>
              <w:jc w:val="center"/>
            </w:pPr>
            <w:r w:rsidRPr="009B3B0E">
              <w:t>0.41653</w:t>
            </w:r>
          </w:p>
        </w:tc>
        <w:tc>
          <w:tcPr>
            <w:tcW w:w="703" w:type="pct"/>
          </w:tcPr>
          <w:p w14:paraId="067FC493" w14:textId="6662333C" w:rsidR="0049160F" w:rsidRPr="002011CC" w:rsidRDefault="0049160F" w:rsidP="0049160F">
            <w:pPr>
              <w:jc w:val="center"/>
            </w:pPr>
            <w:r w:rsidRPr="00D14140">
              <w:t>0.55658</w:t>
            </w:r>
          </w:p>
        </w:tc>
        <w:tc>
          <w:tcPr>
            <w:tcW w:w="703" w:type="pct"/>
          </w:tcPr>
          <w:p w14:paraId="6EA50162" w14:textId="4DE1F5B9" w:rsidR="0049160F" w:rsidRPr="00966B7C" w:rsidRDefault="0049160F" w:rsidP="0049160F">
            <w:pPr>
              <w:jc w:val="center"/>
            </w:pPr>
            <w:r w:rsidRPr="009A2A70">
              <w:t>0.56985</w:t>
            </w:r>
          </w:p>
        </w:tc>
        <w:tc>
          <w:tcPr>
            <w:tcW w:w="703" w:type="pct"/>
          </w:tcPr>
          <w:p w14:paraId="4B32FF77" w14:textId="77777777" w:rsidR="0049160F" w:rsidRPr="00931A31" w:rsidRDefault="0049160F" w:rsidP="0049160F">
            <w:pPr>
              <w:jc w:val="center"/>
            </w:pPr>
            <w:r w:rsidRPr="00AF3376">
              <w:t>0.56984</w:t>
            </w:r>
          </w:p>
        </w:tc>
        <w:tc>
          <w:tcPr>
            <w:tcW w:w="701" w:type="pct"/>
          </w:tcPr>
          <w:p w14:paraId="7E7F6399" w14:textId="77777777" w:rsidR="0049160F" w:rsidRPr="002A24F5" w:rsidRDefault="0049160F" w:rsidP="0049160F">
            <w:pPr>
              <w:jc w:val="center"/>
            </w:pPr>
            <w:r w:rsidRPr="004761D8">
              <w:t>0.56984</w:t>
            </w:r>
          </w:p>
        </w:tc>
      </w:tr>
    </w:tbl>
    <w:p w14:paraId="092E116D" w14:textId="77777777" w:rsidR="007C5161" w:rsidRDefault="007C5161" w:rsidP="007C5161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45137270" wp14:editId="161A0124">
                <wp:simplePos x="0" y="0"/>
                <wp:positionH relativeFrom="margin">
                  <wp:align>center</wp:align>
                </wp:positionH>
                <wp:positionV relativeFrom="paragraph">
                  <wp:posOffset>51124</wp:posOffset>
                </wp:positionV>
                <wp:extent cx="6438900" cy="425303"/>
                <wp:effectExtent l="0" t="0" r="19050" b="13335"/>
                <wp:wrapNone/>
                <wp:docPr id="19333108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253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FC84E" w14:textId="3C1E56FE" w:rsidR="007C5161" w:rsidRPr="00317514" w:rsidRDefault="007C5161" w:rsidP="007C5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0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Obliczone miejsca zerowe dla zadanego </w:t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18"/>
                                  <w:szCs w:val="18"/>
                                </w:rPr>
                                <m:t>ρ</m:t>
                              </m:r>
                            </m:oMath>
                            <w:r w:rsidRPr="007D18E5">
                              <w:rPr>
                                <w:sz w:val="18"/>
                                <w:szCs w:val="18"/>
                              </w:rPr>
                              <w:t xml:space="preserve"> i zadanego punktu startowego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metoda siecznych, kryterium </w:t>
                            </w:r>
                            <w:r w:rsidR="002B7DCD">
                              <w:rPr>
                                <w:sz w:val="18"/>
                                <w:szCs w:val="18"/>
                              </w:rPr>
                              <w:t>residual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la stałego punktu startowego = 0.2</w:t>
                            </w:r>
                          </w:p>
                          <w:p w14:paraId="48E43FD0" w14:textId="77777777" w:rsidR="007C5161" w:rsidRPr="00317514" w:rsidRDefault="007C5161" w:rsidP="007C5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7270" id="_x0000_s1036" type="#_x0000_t202" style="position:absolute;margin-left:0;margin-top:4.05pt;width:507pt;height:33.5pt;z-index:251805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" strokecolor="white [3212]">
                <v:textbox>
                  <w:txbxContent>
                    <w:p w14:paraId="4BEFC84E" w14:textId="3C1E56FE" w:rsidR="007C5161" w:rsidRPr="00317514" w:rsidRDefault="007C5161" w:rsidP="007C5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10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 w:rsidRPr="007D18E5">
                        <w:rPr>
                          <w:sz w:val="18"/>
                          <w:szCs w:val="18"/>
                        </w:rPr>
                        <w:t xml:space="preserve">Obliczone miejsca zerowe dla zadanego </w:t>
                      </w:r>
                      <m:oMath>
                        <m:r>
                          <w:rPr>
                            <w:rFonts w:ascii="Cambria Math" w:hAnsi="Cambria Math" w:cs="Times New Roman"/>
                            <w:color w:val="000000"/>
                            <w:sz w:val="18"/>
                            <w:szCs w:val="18"/>
                          </w:rPr>
                          <m:t>ρ</m:t>
                        </m:r>
                      </m:oMath>
                      <w:r w:rsidRPr="007D18E5">
                        <w:rPr>
                          <w:sz w:val="18"/>
                          <w:szCs w:val="18"/>
                        </w:rPr>
                        <w:t xml:space="preserve"> i zadanego punktu startowego</w:t>
                      </w:r>
                      <w:r>
                        <w:rPr>
                          <w:sz w:val="18"/>
                          <w:szCs w:val="18"/>
                        </w:rPr>
                        <w:t xml:space="preserve"> – metoda siecznych, kryterium </w:t>
                      </w:r>
                      <w:r w:rsidR="002B7DCD">
                        <w:rPr>
                          <w:sz w:val="18"/>
                          <w:szCs w:val="18"/>
                        </w:rPr>
                        <w:t>residualne</w:t>
                      </w:r>
                      <w:r>
                        <w:rPr>
                          <w:sz w:val="18"/>
                          <w:szCs w:val="18"/>
                        </w:rPr>
                        <w:t xml:space="preserve"> dla stałego punktu startowego = 0.2</w:t>
                      </w:r>
                    </w:p>
                    <w:p w14:paraId="48E43FD0" w14:textId="77777777" w:rsidR="007C5161" w:rsidRPr="00317514" w:rsidRDefault="007C5161" w:rsidP="007C5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5F3579" w14:textId="31070BDF" w:rsidR="007C5161" w:rsidRDefault="007C5161" w:rsidP="007C516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7EAA7C5E" wp14:editId="3DA14C0D">
                <wp:simplePos x="0" y="0"/>
                <wp:positionH relativeFrom="margin">
                  <wp:align>center</wp:align>
                </wp:positionH>
                <wp:positionV relativeFrom="paragraph">
                  <wp:posOffset>4105806</wp:posOffset>
                </wp:positionV>
                <wp:extent cx="6438900" cy="404037"/>
                <wp:effectExtent l="0" t="0" r="19050" b="15240"/>
                <wp:wrapTopAndBottom/>
                <wp:docPr id="175914631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0E27B" w14:textId="6C462DBF" w:rsidR="007C5161" w:rsidRPr="00317514" w:rsidRDefault="007C5161" w:rsidP="007C5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1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czba wykonanych iteracji w obliczeniach – metoda siecznych, kryterium </w:t>
                            </w:r>
                            <w:r w:rsidR="002B7DCD">
                              <w:rPr>
                                <w:sz w:val="18"/>
                                <w:szCs w:val="18"/>
                              </w:rPr>
                              <w:t>residual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la stałeg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unktu końcowego = 2.0</w:t>
                            </w:r>
                          </w:p>
                          <w:p w14:paraId="40AD734F" w14:textId="77777777" w:rsidR="007C5161" w:rsidRPr="00317514" w:rsidRDefault="007C5161" w:rsidP="007C5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A7C5E" id="_x0000_s1037" type="#_x0000_t202" style="position:absolute;margin-left:0;margin-top:323.3pt;width:507pt;height:31.8pt;z-index:251804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" strokecolor="white [3212]">
                <v:textbox>
                  <w:txbxContent>
                    <w:p w14:paraId="7770E27B" w14:textId="6C462DBF" w:rsidR="007C5161" w:rsidRPr="00317514" w:rsidRDefault="007C5161" w:rsidP="007C5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>
                        <w:rPr>
                          <w:sz w:val="18"/>
                          <w:szCs w:val="18"/>
                        </w:rPr>
                        <w:t>11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 xml:space="preserve">Liczba wykonanych iteracji w obliczeniach – metoda siecznych, kryterium </w:t>
                      </w:r>
                      <w:r w:rsidR="002B7DCD">
                        <w:rPr>
                          <w:sz w:val="18"/>
                          <w:szCs w:val="18"/>
                        </w:rPr>
                        <w:t>residualne</w:t>
                      </w:r>
                      <w:r>
                        <w:rPr>
                          <w:sz w:val="18"/>
                          <w:szCs w:val="18"/>
                        </w:rPr>
                        <w:t xml:space="preserve"> dla stałego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unktu końcowego = 2.0</w:t>
                      </w:r>
                    </w:p>
                    <w:p w14:paraId="40AD734F" w14:textId="77777777" w:rsidR="007C5161" w:rsidRPr="00317514" w:rsidRDefault="007C5161" w:rsidP="007C5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7C5161" w14:paraId="2D3E1E37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2A93499C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6F7BB9AA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788EA059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startowy</w:t>
            </w:r>
          </w:p>
          <w:p w14:paraId="12AA5E43" w14:textId="77777777" w:rsidR="007C5161" w:rsidRDefault="007C5161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2CEEE16B" w14:textId="77777777" w:rsidR="007C5161" w:rsidRPr="00C528FE" w:rsidRDefault="007C5161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634A9EBC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40B87C78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008BF033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138A7786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4217FC7D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C41ABA" w14:paraId="28412953" w14:textId="77777777" w:rsidTr="00B85AD5">
        <w:tc>
          <w:tcPr>
            <w:tcW w:w="785" w:type="pct"/>
            <w:vAlign w:val="center"/>
          </w:tcPr>
          <w:p w14:paraId="4319FB32" w14:textId="77777777" w:rsidR="00C41ABA" w:rsidRDefault="00C41ABA" w:rsidP="00C41ABA">
            <w:pPr>
              <w:jc w:val="center"/>
            </w:pPr>
            <w:r>
              <w:t>0.2</w:t>
            </w:r>
          </w:p>
        </w:tc>
        <w:tc>
          <w:tcPr>
            <w:tcW w:w="702" w:type="pct"/>
          </w:tcPr>
          <w:p w14:paraId="56C6977C" w14:textId="1026C513" w:rsidR="00C41ABA" w:rsidRDefault="00C41ABA" w:rsidP="00C41ABA">
            <w:pPr>
              <w:jc w:val="center"/>
            </w:pPr>
            <w:r w:rsidRPr="006E1046">
              <w:t>2</w:t>
            </w:r>
          </w:p>
        </w:tc>
        <w:tc>
          <w:tcPr>
            <w:tcW w:w="703" w:type="pct"/>
          </w:tcPr>
          <w:p w14:paraId="1BAE6696" w14:textId="5B6030DA" w:rsidR="00C41ABA" w:rsidRDefault="00C41ABA" w:rsidP="00C41ABA">
            <w:pPr>
              <w:jc w:val="center"/>
            </w:pPr>
            <w:r w:rsidRPr="00BA7001">
              <w:t>6</w:t>
            </w:r>
          </w:p>
        </w:tc>
        <w:tc>
          <w:tcPr>
            <w:tcW w:w="703" w:type="pct"/>
          </w:tcPr>
          <w:p w14:paraId="0CA2499C" w14:textId="3E1BBA18" w:rsidR="00C41ABA" w:rsidRDefault="00C41ABA" w:rsidP="00C41ABA">
            <w:pPr>
              <w:jc w:val="center"/>
            </w:pPr>
            <w:r w:rsidRPr="00691C1B">
              <w:t>10</w:t>
            </w:r>
          </w:p>
        </w:tc>
        <w:tc>
          <w:tcPr>
            <w:tcW w:w="703" w:type="pct"/>
          </w:tcPr>
          <w:p w14:paraId="48EE933A" w14:textId="04614EA7" w:rsidR="00C41ABA" w:rsidRDefault="00C41ABA" w:rsidP="00C41ABA">
            <w:pPr>
              <w:jc w:val="center"/>
            </w:pPr>
            <w:r>
              <w:t>12</w:t>
            </w:r>
          </w:p>
        </w:tc>
        <w:tc>
          <w:tcPr>
            <w:tcW w:w="703" w:type="pct"/>
          </w:tcPr>
          <w:p w14:paraId="039302B3" w14:textId="3C60D911" w:rsidR="00C41ABA" w:rsidRDefault="00C41ABA" w:rsidP="00C41ABA">
            <w:pPr>
              <w:jc w:val="center"/>
            </w:pPr>
            <w:r w:rsidRPr="00A341FD">
              <w:t>14</w:t>
            </w:r>
          </w:p>
        </w:tc>
        <w:tc>
          <w:tcPr>
            <w:tcW w:w="701" w:type="pct"/>
          </w:tcPr>
          <w:p w14:paraId="39DB2C59" w14:textId="7EE29AA2" w:rsidR="00C41ABA" w:rsidRDefault="00C41ABA" w:rsidP="00C41ABA">
            <w:pPr>
              <w:jc w:val="center"/>
            </w:pPr>
            <w:r w:rsidRPr="00C719EA">
              <w:t>16</w:t>
            </w:r>
          </w:p>
        </w:tc>
      </w:tr>
      <w:tr w:rsidR="00C41ABA" w14:paraId="4254C2DA" w14:textId="77777777" w:rsidTr="00B85AD5">
        <w:tc>
          <w:tcPr>
            <w:tcW w:w="785" w:type="pct"/>
            <w:vAlign w:val="center"/>
          </w:tcPr>
          <w:p w14:paraId="66DB2A92" w14:textId="77777777" w:rsidR="00C41ABA" w:rsidRDefault="00C41ABA" w:rsidP="00C41ABA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00FCFF94" w14:textId="063D117E" w:rsidR="00C41ABA" w:rsidRDefault="00C41ABA" w:rsidP="00C41ABA">
            <w:pPr>
              <w:jc w:val="center"/>
            </w:pPr>
            <w:r w:rsidRPr="006E1046">
              <w:t>2</w:t>
            </w:r>
          </w:p>
        </w:tc>
        <w:tc>
          <w:tcPr>
            <w:tcW w:w="703" w:type="pct"/>
          </w:tcPr>
          <w:p w14:paraId="04E590C2" w14:textId="4DA75350" w:rsidR="00C41ABA" w:rsidRDefault="00C41ABA" w:rsidP="00C41ABA">
            <w:pPr>
              <w:jc w:val="center"/>
            </w:pPr>
            <w:r w:rsidRPr="00BA7001">
              <w:t>4</w:t>
            </w:r>
          </w:p>
        </w:tc>
        <w:tc>
          <w:tcPr>
            <w:tcW w:w="703" w:type="pct"/>
          </w:tcPr>
          <w:p w14:paraId="75EF1A99" w14:textId="6471E45C" w:rsidR="00C41ABA" w:rsidRDefault="00C41ABA" w:rsidP="00C41ABA">
            <w:pPr>
              <w:jc w:val="center"/>
            </w:pPr>
            <w:r w:rsidRPr="00691C1B">
              <w:t>8</w:t>
            </w:r>
          </w:p>
        </w:tc>
        <w:tc>
          <w:tcPr>
            <w:tcW w:w="703" w:type="pct"/>
          </w:tcPr>
          <w:p w14:paraId="70DC46CA" w14:textId="43B3CFDE" w:rsidR="00C41ABA" w:rsidRDefault="00C41ABA" w:rsidP="00C41ABA">
            <w:pPr>
              <w:jc w:val="center"/>
            </w:pPr>
            <w:r w:rsidRPr="00DF091C">
              <w:t>10</w:t>
            </w:r>
          </w:p>
        </w:tc>
        <w:tc>
          <w:tcPr>
            <w:tcW w:w="703" w:type="pct"/>
          </w:tcPr>
          <w:p w14:paraId="4D94A0DA" w14:textId="06B5A964" w:rsidR="00C41ABA" w:rsidRDefault="00C41ABA" w:rsidP="00C41ABA">
            <w:pPr>
              <w:jc w:val="center"/>
            </w:pPr>
            <w:r w:rsidRPr="00A341FD">
              <w:t>12</w:t>
            </w:r>
          </w:p>
        </w:tc>
        <w:tc>
          <w:tcPr>
            <w:tcW w:w="701" w:type="pct"/>
          </w:tcPr>
          <w:p w14:paraId="59EBB392" w14:textId="4E7665CD" w:rsidR="00C41ABA" w:rsidRDefault="00C41ABA" w:rsidP="00C41ABA">
            <w:pPr>
              <w:jc w:val="center"/>
            </w:pPr>
            <w:r w:rsidRPr="00C719EA">
              <w:t>14</w:t>
            </w:r>
          </w:p>
        </w:tc>
      </w:tr>
      <w:tr w:rsidR="00C41ABA" w14:paraId="7A25A030" w14:textId="77777777" w:rsidTr="00B85AD5">
        <w:tc>
          <w:tcPr>
            <w:tcW w:w="785" w:type="pct"/>
            <w:vAlign w:val="center"/>
          </w:tcPr>
          <w:p w14:paraId="48C404BB" w14:textId="77777777" w:rsidR="00C41ABA" w:rsidRDefault="00C41ABA" w:rsidP="00C41ABA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22F6441D" w14:textId="51B6B134" w:rsidR="00C41ABA" w:rsidRDefault="00C41ABA" w:rsidP="00C41ABA">
            <w:pPr>
              <w:jc w:val="center"/>
            </w:pPr>
            <w:r w:rsidRPr="006E1046">
              <w:t>2</w:t>
            </w:r>
          </w:p>
        </w:tc>
        <w:tc>
          <w:tcPr>
            <w:tcW w:w="703" w:type="pct"/>
          </w:tcPr>
          <w:p w14:paraId="5C9FDFA1" w14:textId="11443139" w:rsidR="00C41ABA" w:rsidRDefault="00C41ABA" w:rsidP="00C41ABA">
            <w:pPr>
              <w:jc w:val="center"/>
            </w:pPr>
            <w:r w:rsidRPr="00BA7001">
              <w:t>2</w:t>
            </w:r>
          </w:p>
        </w:tc>
        <w:tc>
          <w:tcPr>
            <w:tcW w:w="703" w:type="pct"/>
          </w:tcPr>
          <w:p w14:paraId="7C530E2F" w14:textId="78820251" w:rsidR="00C41ABA" w:rsidRDefault="00C41ABA" w:rsidP="00C41ABA">
            <w:pPr>
              <w:jc w:val="center"/>
            </w:pPr>
            <w:r w:rsidRPr="00691C1B">
              <w:t>6</w:t>
            </w:r>
          </w:p>
        </w:tc>
        <w:tc>
          <w:tcPr>
            <w:tcW w:w="703" w:type="pct"/>
          </w:tcPr>
          <w:p w14:paraId="19541418" w14:textId="643A5E73" w:rsidR="00C41ABA" w:rsidRDefault="00C41ABA" w:rsidP="00C41ABA">
            <w:pPr>
              <w:jc w:val="center"/>
            </w:pPr>
            <w:r w:rsidRPr="00DF091C">
              <w:t>8</w:t>
            </w:r>
          </w:p>
        </w:tc>
        <w:tc>
          <w:tcPr>
            <w:tcW w:w="703" w:type="pct"/>
          </w:tcPr>
          <w:p w14:paraId="4993894D" w14:textId="07AC8AC1" w:rsidR="00C41ABA" w:rsidRDefault="00C41ABA" w:rsidP="00C41ABA">
            <w:pPr>
              <w:jc w:val="center"/>
            </w:pPr>
            <w:r w:rsidRPr="00A341FD">
              <w:t>10</w:t>
            </w:r>
          </w:p>
        </w:tc>
        <w:tc>
          <w:tcPr>
            <w:tcW w:w="701" w:type="pct"/>
          </w:tcPr>
          <w:p w14:paraId="3C072BBC" w14:textId="4F1F513E" w:rsidR="00C41ABA" w:rsidRDefault="00C41ABA" w:rsidP="00C41ABA">
            <w:pPr>
              <w:jc w:val="center"/>
            </w:pPr>
            <w:r w:rsidRPr="00C719EA">
              <w:t>12</w:t>
            </w:r>
          </w:p>
        </w:tc>
      </w:tr>
      <w:tr w:rsidR="00C41ABA" w14:paraId="6E869784" w14:textId="77777777" w:rsidTr="00B85AD5">
        <w:tc>
          <w:tcPr>
            <w:tcW w:w="785" w:type="pct"/>
            <w:vAlign w:val="center"/>
          </w:tcPr>
          <w:p w14:paraId="107F49ED" w14:textId="77777777" w:rsidR="00C41ABA" w:rsidRDefault="00C41ABA" w:rsidP="00C41ABA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7E43BF91" w14:textId="1BB0D281" w:rsidR="00C41ABA" w:rsidRDefault="00C41ABA" w:rsidP="00C41ABA">
            <w:pPr>
              <w:jc w:val="center"/>
            </w:pPr>
            <w:r w:rsidRPr="006E1046">
              <w:t>2</w:t>
            </w:r>
          </w:p>
        </w:tc>
        <w:tc>
          <w:tcPr>
            <w:tcW w:w="703" w:type="pct"/>
          </w:tcPr>
          <w:p w14:paraId="08191FE8" w14:textId="0DF084AC" w:rsidR="00C41ABA" w:rsidRDefault="00C41ABA" w:rsidP="00C41ABA">
            <w:pPr>
              <w:jc w:val="center"/>
            </w:pPr>
            <w:r w:rsidRPr="00BA7001">
              <w:t>2</w:t>
            </w:r>
          </w:p>
        </w:tc>
        <w:tc>
          <w:tcPr>
            <w:tcW w:w="703" w:type="pct"/>
          </w:tcPr>
          <w:p w14:paraId="46E9AF11" w14:textId="44E116D0" w:rsidR="00C41ABA" w:rsidRDefault="00C41ABA" w:rsidP="00C41ABA">
            <w:pPr>
              <w:jc w:val="center"/>
            </w:pPr>
            <w:r w:rsidRPr="00691C1B">
              <w:t>2</w:t>
            </w:r>
          </w:p>
        </w:tc>
        <w:tc>
          <w:tcPr>
            <w:tcW w:w="703" w:type="pct"/>
          </w:tcPr>
          <w:p w14:paraId="0DEE0A54" w14:textId="2E4643B6" w:rsidR="00C41ABA" w:rsidRDefault="00C41ABA" w:rsidP="00C41ABA">
            <w:pPr>
              <w:jc w:val="center"/>
            </w:pPr>
            <w:r w:rsidRPr="00DF091C">
              <w:t>5</w:t>
            </w:r>
          </w:p>
        </w:tc>
        <w:tc>
          <w:tcPr>
            <w:tcW w:w="703" w:type="pct"/>
          </w:tcPr>
          <w:p w14:paraId="000EE241" w14:textId="07E2C7BF" w:rsidR="00C41ABA" w:rsidRDefault="00C41ABA" w:rsidP="00C41ABA">
            <w:pPr>
              <w:jc w:val="center"/>
            </w:pPr>
            <w:r w:rsidRPr="00A341FD">
              <w:t>7</w:t>
            </w:r>
          </w:p>
        </w:tc>
        <w:tc>
          <w:tcPr>
            <w:tcW w:w="701" w:type="pct"/>
          </w:tcPr>
          <w:p w14:paraId="560A91C2" w14:textId="6C092A1D" w:rsidR="00C41ABA" w:rsidRDefault="00C41ABA" w:rsidP="00C41ABA">
            <w:pPr>
              <w:jc w:val="center"/>
            </w:pPr>
            <w:r w:rsidRPr="00C719EA">
              <w:t>9</w:t>
            </w:r>
          </w:p>
        </w:tc>
      </w:tr>
      <w:tr w:rsidR="00C41ABA" w14:paraId="32A5ED60" w14:textId="77777777" w:rsidTr="00B85AD5">
        <w:tc>
          <w:tcPr>
            <w:tcW w:w="785" w:type="pct"/>
            <w:vAlign w:val="center"/>
          </w:tcPr>
          <w:p w14:paraId="3C6F9AD7" w14:textId="77777777" w:rsidR="00C41ABA" w:rsidRDefault="00C41ABA" w:rsidP="00C41ABA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2093F58F" w14:textId="2D80E8A4" w:rsidR="00C41ABA" w:rsidRDefault="00C41ABA" w:rsidP="00C41ABA">
            <w:pPr>
              <w:jc w:val="center"/>
            </w:pPr>
            <w:r w:rsidRPr="006E1046">
              <w:t>2</w:t>
            </w:r>
          </w:p>
        </w:tc>
        <w:tc>
          <w:tcPr>
            <w:tcW w:w="703" w:type="pct"/>
          </w:tcPr>
          <w:p w14:paraId="6740456A" w14:textId="2FBA9BE5" w:rsidR="00C41ABA" w:rsidRDefault="00C41ABA" w:rsidP="00C41ABA">
            <w:pPr>
              <w:jc w:val="center"/>
            </w:pPr>
            <w:r w:rsidRPr="00BA7001">
              <w:t>2</w:t>
            </w:r>
          </w:p>
        </w:tc>
        <w:tc>
          <w:tcPr>
            <w:tcW w:w="703" w:type="pct"/>
          </w:tcPr>
          <w:p w14:paraId="27B3E4E0" w14:textId="2ED337F6" w:rsidR="00C41ABA" w:rsidRDefault="00C41ABA" w:rsidP="00C41ABA">
            <w:pPr>
              <w:jc w:val="center"/>
            </w:pPr>
            <w:r w:rsidRPr="00691C1B">
              <w:t>2</w:t>
            </w:r>
          </w:p>
        </w:tc>
        <w:tc>
          <w:tcPr>
            <w:tcW w:w="703" w:type="pct"/>
          </w:tcPr>
          <w:p w14:paraId="3B603865" w14:textId="58A0601A" w:rsidR="00C41ABA" w:rsidRDefault="00C41ABA" w:rsidP="00C41ABA">
            <w:pPr>
              <w:jc w:val="center"/>
            </w:pPr>
            <w:r w:rsidRPr="00DF091C">
              <w:t>4</w:t>
            </w:r>
          </w:p>
        </w:tc>
        <w:tc>
          <w:tcPr>
            <w:tcW w:w="703" w:type="pct"/>
          </w:tcPr>
          <w:p w14:paraId="75605E6B" w14:textId="311DC682" w:rsidR="00C41ABA" w:rsidRDefault="00C41ABA" w:rsidP="00C41ABA">
            <w:pPr>
              <w:jc w:val="center"/>
            </w:pPr>
            <w:r w:rsidRPr="00A341FD">
              <w:t>7</w:t>
            </w:r>
          </w:p>
        </w:tc>
        <w:tc>
          <w:tcPr>
            <w:tcW w:w="701" w:type="pct"/>
          </w:tcPr>
          <w:p w14:paraId="0D132603" w14:textId="6F9AA356" w:rsidR="00C41ABA" w:rsidRDefault="00C41ABA" w:rsidP="00C41ABA">
            <w:pPr>
              <w:jc w:val="center"/>
            </w:pPr>
            <w:r w:rsidRPr="00C719EA">
              <w:t>8</w:t>
            </w:r>
          </w:p>
        </w:tc>
      </w:tr>
      <w:tr w:rsidR="00C41ABA" w14:paraId="4156BF06" w14:textId="77777777" w:rsidTr="00B85AD5">
        <w:tc>
          <w:tcPr>
            <w:tcW w:w="785" w:type="pct"/>
            <w:vAlign w:val="center"/>
          </w:tcPr>
          <w:p w14:paraId="22903CC4" w14:textId="77777777" w:rsidR="00C41ABA" w:rsidRDefault="00C41ABA" w:rsidP="00C41ABA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1277EA39" w14:textId="021FAA08" w:rsidR="00C41ABA" w:rsidRDefault="00C41ABA" w:rsidP="00C41ABA">
            <w:pPr>
              <w:jc w:val="center"/>
            </w:pPr>
            <w:r w:rsidRPr="006E1046">
              <w:t>2</w:t>
            </w:r>
          </w:p>
        </w:tc>
        <w:tc>
          <w:tcPr>
            <w:tcW w:w="703" w:type="pct"/>
          </w:tcPr>
          <w:p w14:paraId="1D6136F8" w14:textId="5ECA5379" w:rsidR="00C41ABA" w:rsidRDefault="00C41ABA" w:rsidP="00C41ABA">
            <w:pPr>
              <w:jc w:val="center"/>
            </w:pPr>
            <w:r w:rsidRPr="00BA7001">
              <w:t>2</w:t>
            </w:r>
          </w:p>
        </w:tc>
        <w:tc>
          <w:tcPr>
            <w:tcW w:w="703" w:type="pct"/>
          </w:tcPr>
          <w:p w14:paraId="35868CA7" w14:textId="191014D1" w:rsidR="00C41ABA" w:rsidRDefault="00C41ABA" w:rsidP="00C41ABA">
            <w:pPr>
              <w:jc w:val="center"/>
            </w:pPr>
            <w:r w:rsidRPr="00691C1B">
              <w:t>5</w:t>
            </w:r>
          </w:p>
        </w:tc>
        <w:tc>
          <w:tcPr>
            <w:tcW w:w="703" w:type="pct"/>
          </w:tcPr>
          <w:p w14:paraId="05CEC43A" w14:textId="1B93AE1F" w:rsidR="00C41ABA" w:rsidRDefault="00C41ABA" w:rsidP="00C41ABA">
            <w:pPr>
              <w:jc w:val="center"/>
            </w:pPr>
            <w:r w:rsidRPr="00DF091C">
              <w:t>8</w:t>
            </w:r>
          </w:p>
        </w:tc>
        <w:tc>
          <w:tcPr>
            <w:tcW w:w="703" w:type="pct"/>
          </w:tcPr>
          <w:p w14:paraId="684AAB93" w14:textId="060C4B18" w:rsidR="00C41ABA" w:rsidRDefault="00C41ABA" w:rsidP="00C41ABA">
            <w:pPr>
              <w:jc w:val="center"/>
            </w:pPr>
            <w:r w:rsidRPr="00A341FD">
              <w:t>10</w:t>
            </w:r>
          </w:p>
        </w:tc>
        <w:tc>
          <w:tcPr>
            <w:tcW w:w="701" w:type="pct"/>
          </w:tcPr>
          <w:p w14:paraId="13A523AF" w14:textId="3276FF0E" w:rsidR="00C41ABA" w:rsidRDefault="00C41ABA" w:rsidP="00C41ABA">
            <w:pPr>
              <w:jc w:val="center"/>
            </w:pPr>
            <w:r w:rsidRPr="00C719EA">
              <w:t>12</w:t>
            </w:r>
          </w:p>
        </w:tc>
      </w:tr>
      <w:tr w:rsidR="00C41ABA" w14:paraId="7E1B0FD1" w14:textId="77777777" w:rsidTr="00B85AD5">
        <w:tc>
          <w:tcPr>
            <w:tcW w:w="785" w:type="pct"/>
            <w:vAlign w:val="center"/>
          </w:tcPr>
          <w:p w14:paraId="37EB29D7" w14:textId="77777777" w:rsidR="00C41ABA" w:rsidRPr="00426374" w:rsidRDefault="00C41ABA" w:rsidP="00C41ABA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53B0DCB8" w14:textId="60C747FB" w:rsidR="00C41ABA" w:rsidRDefault="00C41ABA" w:rsidP="00C41ABA">
            <w:pPr>
              <w:jc w:val="center"/>
            </w:pPr>
            <w:r w:rsidRPr="006E1046">
              <w:t>2</w:t>
            </w:r>
          </w:p>
        </w:tc>
        <w:tc>
          <w:tcPr>
            <w:tcW w:w="703" w:type="pct"/>
          </w:tcPr>
          <w:p w14:paraId="431060DA" w14:textId="4A2C629F" w:rsidR="00C41ABA" w:rsidRDefault="00C41ABA" w:rsidP="00C41ABA">
            <w:pPr>
              <w:jc w:val="center"/>
            </w:pPr>
            <w:r w:rsidRPr="00BA7001">
              <w:t>5</w:t>
            </w:r>
          </w:p>
        </w:tc>
        <w:tc>
          <w:tcPr>
            <w:tcW w:w="703" w:type="pct"/>
          </w:tcPr>
          <w:p w14:paraId="66605526" w14:textId="7E5AE222" w:rsidR="00C41ABA" w:rsidRDefault="00C41ABA" w:rsidP="00C41ABA">
            <w:pPr>
              <w:jc w:val="center"/>
            </w:pPr>
            <w:r w:rsidRPr="00691C1B">
              <w:t>8</w:t>
            </w:r>
          </w:p>
        </w:tc>
        <w:tc>
          <w:tcPr>
            <w:tcW w:w="703" w:type="pct"/>
          </w:tcPr>
          <w:p w14:paraId="18AF775C" w14:textId="0B8BAB97" w:rsidR="00C41ABA" w:rsidRDefault="00C41ABA" w:rsidP="00C41ABA">
            <w:pPr>
              <w:jc w:val="center"/>
            </w:pPr>
            <w:r w:rsidRPr="00DF091C">
              <w:t>10</w:t>
            </w:r>
          </w:p>
        </w:tc>
        <w:tc>
          <w:tcPr>
            <w:tcW w:w="703" w:type="pct"/>
          </w:tcPr>
          <w:p w14:paraId="1E82D51F" w14:textId="25F9F00F" w:rsidR="00C41ABA" w:rsidRDefault="00C41ABA" w:rsidP="00C41ABA">
            <w:pPr>
              <w:jc w:val="center"/>
            </w:pPr>
            <w:r w:rsidRPr="00A341FD">
              <w:t>13</w:t>
            </w:r>
          </w:p>
        </w:tc>
        <w:tc>
          <w:tcPr>
            <w:tcW w:w="701" w:type="pct"/>
          </w:tcPr>
          <w:p w14:paraId="1C36D1CB" w14:textId="634C8A7B" w:rsidR="00C41ABA" w:rsidRDefault="00C41ABA" w:rsidP="00C41ABA">
            <w:pPr>
              <w:jc w:val="center"/>
            </w:pPr>
            <w:r w:rsidRPr="00C719EA">
              <w:t>15</w:t>
            </w:r>
          </w:p>
        </w:tc>
      </w:tr>
      <w:tr w:rsidR="00C41ABA" w14:paraId="062965C9" w14:textId="77777777" w:rsidTr="00B85AD5">
        <w:tc>
          <w:tcPr>
            <w:tcW w:w="785" w:type="pct"/>
            <w:vAlign w:val="center"/>
          </w:tcPr>
          <w:p w14:paraId="6F3AB22B" w14:textId="77777777" w:rsidR="00C41ABA" w:rsidRDefault="00C41ABA" w:rsidP="00C41ABA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39D21588" w14:textId="11E2AFD8" w:rsidR="00C41ABA" w:rsidRDefault="00C41ABA" w:rsidP="00C41ABA">
            <w:pPr>
              <w:jc w:val="center"/>
            </w:pPr>
            <w:r w:rsidRPr="006E1046">
              <w:t>4</w:t>
            </w:r>
          </w:p>
        </w:tc>
        <w:tc>
          <w:tcPr>
            <w:tcW w:w="703" w:type="pct"/>
          </w:tcPr>
          <w:p w14:paraId="4B90CA43" w14:textId="0AD0142B" w:rsidR="00C41ABA" w:rsidRDefault="00C41ABA" w:rsidP="00C41ABA">
            <w:pPr>
              <w:jc w:val="center"/>
            </w:pPr>
            <w:r w:rsidRPr="00BA7001">
              <w:t>7</w:t>
            </w:r>
          </w:p>
        </w:tc>
        <w:tc>
          <w:tcPr>
            <w:tcW w:w="703" w:type="pct"/>
          </w:tcPr>
          <w:p w14:paraId="0CAC4D9A" w14:textId="0D323B0F" w:rsidR="00C41ABA" w:rsidRDefault="00C41ABA" w:rsidP="00C41ABA">
            <w:pPr>
              <w:jc w:val="center"/>
            </w:pPr>
            <w:r w:rsidRPr="00691C1B">
              <w:t>11</w:t>
            </w:r>
          </w:p>
        </w:tc>
        <w:tc>
          <w:tcPr>
            <w:tcW w:w="703" w:type="pct"/>
          </w:tcPr>
          <w:p w14:paraId="4929B794" w14:textId="0842688C" w:rsidR="00C41ABA" w:rsidRDefault="00C41ABA" w:rsidP="00C41ABA">
            <w:pPr>
              <w:jc w:val="center"/>
            </w:pPr>
            <w:r w:rsidRPr="00DF091C">
              <w:t>13</w:t>
            </w:r>
          </w:p>
        </w:tc>
        <w:tc>
          <w:tcPr>
            <w:tcW w:w="703" w:type="pct"/>
          </w:tcPr>
          <w:p w14:paraId="6074902A" w14:textId="116493D7" w:rsidR="00C41ABA" w:rsidRDefault="00C41ABA" w:rsidP="00C41ABA">
            <w:pPr>
              <w:jc w:val="center"/>
            </w:pPr>
            <w:r w:rsidRPr="00A341FD">
              <w:t>15</w:t>
            </w:r>
          </w:p>
        </w:tc>
        <w:tc>
          <w:tcPr>
            <w:tcW w:w="701" w:type="pct"/>
          </w:tcPr>
          <w:p w14:paraId="72CB8E92" w14:textId="0DA9147F" w:rsidR="00C41ABA" w:rsidRDefault="00C41ABA" w:rsidP="00C41ABA">
            <w:pPr>
              <w:jc w:val="center"/>
            </w:pPr>
            <w:r w:rsidRPr="00C719EA">
              <w:t>17</w:t>
            </w:r>
          </w:p>
        </w:tc>
      </w:tr>
      <w:tr w:rsidR="00C41ABA" w14:paraId="3BA7CB2F" w14:textId="77777777" w:rsidTr="00B85AD5">
        <w:tc>
          <w:tcPr>
            <w:tcW w:w="785" w:type="pct"/>
            <w:vAlign w:val="center"/>
          </w:tcPr>
          <w:p w14:paraId="7D32957A" w14:textId="77777777" w:rsidR="00C41ABA" w:rsidRDefault="00C41ABA" w:rsidP="00C41ABA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189D51C6" w14:textId="20C09B0C" w:rsidR="00C41ABA" w:rsidRDefault="00C41ABA" w:rsidP="00C41ABA">
            <w:pPr>
              <w:jc w:val="center"/>
            </w:pPr>
            <w:r w:rsidRPr="006E1046">
              <w:t>6</w:t>
            </w:r>
          </w:p>
        </w:tc>
        <w:tc>
          <w:tcPr>
            <w:tcW w:w="703" w:type="pct"/>
          </w:tcPr>
          <w:p w14:paraId="6656D47F" w14:textId="52B1DE37" w:rsidR="00C41ABA" w:rsidRDefault="00C41ABA" w:rsidP="00C41ABA">
            <w:pPr>
              <w:jc w:val="center"/>
            </w:pPr>
            <w:r w:rsidRPr="00BA7001">
              <w:t>10</w:t>
            </w:r>
          </w:p>
        </w:tc>
        <w:tc>
          <w:tcPr>
            <w:tcW w:w="703" w:type="pct"/>
          </w:tcPr>
          <w:p w14:paraId="2C22F57D" w14:textId="203E7F1D" w:rsidR="00C41ABA" w:rsidRDefault="00C41ABA" w:rsidP="00C41ABA">
            <w:pPr>
              <w:jc w:val="center"/>
            </w:pPr>
            <w:r w:rsidRPr="00691C1B">
              <w:t>13</w:t>
            </w:r>
          </w:p>
        </w:tc>
        <w:tc>
          <w:tcPr>
            <w:tcW w:w="703" w:type="pct"/>
          </w:tcPr>
          <w:p w14:paraId="54307EB9" w14:textId="76B1682C" w:rsidR="00C41ABA" w:rsidRDefault="00C41ABA" w:rsidP="00C41ABA">
            <w:pPr>
              <w:jc w:val="center"/>
            </w:pPr>
            <w:r w:rsidRPr="00DF091C">
              <w:t>15</w:t>
            </w:r>
          </w:p>
        </w:tc>
        <w:tc>
          <w:tcPr>
            <w:tcW w:w="703" w:type="pct"/>
          </w:tcPr>
          <w:p w14:paraId="637A4F87" w14:textId="3998C987" w:rsidR="00C41ABA" w:rsidRDefault="00C41ABA" w:rsidP="00C41ABA">
            <w:pPr>
              <w:jc w:val="center"/>
            </w:pPr>
            <w:r w:rsidRPr="00A341FD">
              <w:t>18</w:t>
            </w:r>
          </w:p>
        </w:tc>
        <w:tc>
          <w:tcPr>
            <w:tcW w:w="701" w:type="pct"/>
          </w:tcPr>
          <w:p w14:paraId="6649E374" w14:textId="2470A187" w:rsidR="00C41ABA" w:rsidRDefault="00C41ABA" w:rsidP="00C41ABA">
            <w:pPr>
              <w:jc w:val="center"/>
            </w:pPr>
            <w:r w:rsidRPr="00C719EA">
              <w:t>19</w:t>
            </w:r>
          </w:p>
        </w:tc>
      </w:tr>
      <w:tr w:rsidR="00C41ABA" w14:paraId="539D6D20" w14:textId="77777777" w:rsidTr="00B85AD5">
        <w:tc>
          <w:tcPr>
            <w:tcW w:w="785" w:type="pct"/>
            <w:vAlign w:val="center"/>
          </w:tcPr>
          <w:p w14:paraId="2F2A8F16" w14:textId="77777777" w:rsidR="00C41ABA" w:rsidRDefault="00C41ABA" w:rsidP="00C41ABA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0EBFFDA3" w14:textId="27C538F4" w:rsidR="00C41ABA" w:rsidRDefault="00C41ABA" w:rsidP="00C41ABA">
            <w:pPr>
              <w:jc w:val="center"/>
            </w:pPr>
            <w:r w:rsidRPr="006E1046">
              <w:t>8</w:t>
            </w:r>
          </w:p>
        </w:tc>
        <w:tc>
          <w:tcPr>
            <w:tcW w:w="703" w:type="pct"/>
          </w:tcPr>
          <w:p w14:paraId="767203FE" w14:textId="7650D5FD" w:rsidR="00C41ABA" w:rsidRDefault="00C41ABA" w:rsidP="00C41ABA">
            <w:pPr>
              <w:jc w:val="center"/>
            </w:pPr>
            <w:r w:rsidRPr="00BA7001">
              <w:t>12</w:t>
            </w:r>
          </w:p>
        </w:tc>
        <w:tc>
          <w:tcPr>
            <w:tcW w:w="703" w:type="pct"/>
          </w:tcPr>
          <w:p w14:paraId="0F1026CE" w14:textId="31A6EC0D" w:rsidR="00C41ABA" w:rsidRDefault="00C41ABA" w:rsidP="00C41ABA">
            <w:pPr>
              <w:jc w:val="center"/>
            </w:pPr>
            <w:r w:rsidRPr="00691C1B">
              <w:t>15</w:t>
            </w:r>
          </w:p>
        </w:tc>
        <w:tc>
          <w:tcPr>
            <w:tcW w:w="703" w:type="pct"/>
          </w:tcPr>
          <w:p w14:paraId="79AD664E" w14:textId="0EF64B5C" w:rsidR="00C41ABA" w:rsidRDefault="00C41ABA" w:rsidP="00C41ABA">
            <w:pPr>
              <w:jc w:val="center"/>
            </w:pPr>
            <w:r w:rsidRPr="00DF091C">
              <w:t>17</w:t>
            </w:r>
          </w:p>
        </w:tc>
        <w:tc>
          <w:tcPr>
            <w:tcW w:w="703" w:type="pct"/>
          </w:tcPr>
          <w:p w14:paraId="0C3AA464" w14:textId="5C96D87C" w:rsidR="00C41ABA" w:rsidRDefault="00C41ABA" w:rsidP="00C41ABA">
            <w:pPr>
              <w:jc w:val="center"/>
            </w:pPr>
            <w:r w:rsidRPr="00A341FD">
              <w:t>20</w:t>
            </w:r>
          </w:p>
        </w:tc>
        <w:tc>
          <w:tcPr>
            <w:tcW w:w="701" w:type="pct"/>
          </w:tcPr>
          <w:p w14:paraId="40C15317" w14:textId="4070C88B" w:rsidR="00C41ABA" w:rsidRDefault="00C41ABA" w:rsidP="00C41ABA">
            <w:pPr>
              <w:jc w:val="center"/>
            </w:pPr>
            <w:r w:rsidRPr="00C719EA">
              <w:t>21</w:t>
            </w:r>
          </w:p>
        </w:tc>
      </w:tr>
      <w:tr w:rsidR="00C41ABA" w14:paraId="423FB13F" w14:textId="77777777" w:rsidTr="00B85AD5">
        <w:tc>
          <w:tcPr>
            <w:tcW w:w="785" w:type="pct"/>
            <w:vAlign w:val="center"/>
          </w:tcPr>
          <w:p w14:paraId="5970414F" w14:textId="77777777" w:rsidR="00C41ABA" w:rsidRDefault="00C41ABA" w:rsidP="00C41ABA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428667FD" w14:textId="6E2518AC" w:rsidR="00C41ABA" w:rsidRDefault="00C41ABA" w:rsidP="00C41ABA">
            <w:pPr>
              <w:jc w:val="center"/>
            </w:pPr>
            <w:r w:rsidRPr="006E1046">
              <w:t>10</w:t>
            </w:r>
          </w:p>
        </w:tc>
        <w:tc>
          <w:tcPr>
            <w:tcW w:w="703" w:type="pct"/>
          </w:tcPr>
          <w:p w14:paraId="39502B27" w14:textId="08972E33" w:rsidR="00C41ABA" w:rsidRDefault="00C41ABA" w:rsidP="00C41ABA">
            <w:pPr>
              <w:jc w:val="center"/>
            </w:pPr>
            <w:r w:rsidRPr="00BA7001">
              <w:t>13</w:t>
            </w:r>
          </w:p>
        </w:tc>
        <w:tc>
          <w:tcPr>
            <w:tcW w:w="703" w:type="pct"/>
          </w:tcPr>
          <w:p w14:paraId="539453A1" w14:textId="6C3E6331" w:rsidR="00C41ABA" w:rsidRDefault="00C41ABA" w:rsidP="00C41ABA">
            <w:pPr>
              <w:jc w:val="center"/>
            </w:pPr>
            <w:r w:rsidRPr="00691C1B">
              <w:t>17</w:t>
            </w:r>
          </w:p>
        </w:tc>
        <w:tc>
          <w:tcPr>
            <w:tcW w:w="703" w:type="pct"/>
          </w:tcPr>
          <w:p w14:paraId="7C5926DE" w14:textId="19B5C724" w:rsidR="00C41ABA" w:rsidRDefault="00C41ABA" w:rsidP="00C41ABA">
            <w:pPr>
              <w:jc w:val="center"/>
            </w:pPr>
            <w:r w:rsidRPr="00DF091C">
              <w:t>19</w:t>
            </w:r>
          </w:p>
        </w:tc>
        <w:tc>
          <w:tcPr>
            <w:tcW w:w="703" w:type="pct"/>
          </w:tcPr>
          <w:p w14:paraId="03351B9F" w14:textId="5C561047" w:rsidR="00C41ABA" w:rsidRDefault="00C41ABA" w:rsidP="00C41ABA">
            <w:pPr>
              <w:jc w:val="center"/>
            </w:pPr>
            <w:r w:rsidRPr="00A341FD">
              <w:t>21</w:t>
            </w:r>
          </w:p>
        </w:tc>
        <w:tc>
          <w:tcPr>
            <w:tcW w:w="701" w:type="pct"/>
          </w:tcPr>
          <w:p w14:paraId="277157BD" w14:textId="09032291" w:rsidR="00C41ABA" w:rsidRDefault="00C41ABA" w:rsidP="00C41ABA">
            <w:pPr>
              <w:jc w:val="center"/>
            </w:pPr>
            <w:r w:rsidRPr="00C719EA">
              <w:t>23</w:t>
            </w:r>
          </w:p>
        </w:tc>
      </w:tr>
      <w:tr w:rsidR="00C41ABA" w14:paraId="0401015E" w14:textId="77777777" w:rsidTr="00B85AD5">
        <w:tc>
          <w:tcPr>
            <w:tcW w:w="785" w:type="pct"/>
            <w:vAlign w:val="center"/>
          </w:tcPr>
          <w:p w14:paraId="207FA896" w14:textId="77777777" w:rsidR="00C41ABA" w:rsidRDefault="00C41ABA" w:rsidP="00C41ABA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5C734F24" w14:textId="7D2032C9" w:rsidR="00C41ABA" w:rsidRDefault="00C41ABA" w:rsidP="00C41ABA">
            <w:pPr>
              <w:jc w:val="center"/>
            </w:pPr>
            <w:r w:rsidRPr="006E1046">
              <w:t>12</w:t>
            </w:r>
          </w:p>
        </w:tc>
        <w:tc>
          <w:tcPr>
            <w:tcW w:w="703" w:type="pct"/>
          </w:tcPr>
          <w:p w14:paraId="4EB01150" w14:textId="259CDD5B" w:rsidR="00C41ABA" w:rsidRDefault="00C41ABA" w:rsidP="00C41ABA">
            <w:pPr>
              <w:jc w:val="center"/>
            </w:pPr>
            <w:r w:rsidRPr="00BA7001">
              <w:t>15</w:t>
            </w:r>
          </w:p>
        </w:tc>
        <w:tc>
          <w:tcPr>
            <w:tcW w:w="703" w:type="pct"/>
          </w:tcPr>
          <w:p w14:paraId="5394FFDB" w14:textId="5D54C4F9" w:rsidR="00C41ABA" w:rsidRDefault="00C41ABA" w:rsidP="00C41ABA">
            <w:pPr>
              <w:jc w:val="center"/>
            </w:pPr>
            <w:r w:rsidRPr="00691C1B">
              <w:t>18</w:t>
            </w:r>
          </w:p>
        </w:tc>
        <w:tc>
          <w:tcPr>
            <w:tcW w:w="703" w:type="pct"/>
          </w:tcPr>
          <w:p w14:paraId="16284D94" w14:textId="6DA564D3" w:rsidR="00C41ABA" w:rsidRDefault="00C41ABA" w:rsidP="00C41ABA">
            <w:pPr>
              <w:jc w:val="center"/>
            </w:pPr>
            <w:r w:rsidRPr="00DF091C">
              <w:t>20</w:t>
            </w:r>
          </w:p>
        </w:tc>
        <w:tc>
          <w:tcPr>
            <w:tcW w:w="703" w:type="pct"/>
          </w:tcPr>
          <w:p w14:paraId="2334D227" w14:textId="681CB757" w:rsidR="00C41ABA" w:rsidRDefault="00C41ABA" w:rsidP="00C41ABA">
            <w:pPr>
              <w:jc w:val="center"/>
            </w:pPr>
            <w:r w:rsidRPr="00A341FD">
              <w:t>23</w:t>
            </w:r>
          </w:p>
        </w:tc>
        <w:tc>
          <w:tcPr>
            <w:tcW w:w="701" w:type="pct"/>
          </w:tcPr>
          <w:p w14:paraId="3C6EDC2A" w14:textId="546432BF" w:rsidR="00C41ABA" w:rsidRDefault="00C41ABA" w:rsidP="00C41ABA">
            <w:pPr>
              <w:jc w:val="center"/>
            </w:pPr>
            <w:r w:rsidRPr="00C719EA">
              <w:t>25</w:t>
            </w:r>
          </w:p>
        </w:tc>
      </w:tr>
      <w:tr w:rsidR="00C41ABA" w14:paraId="55A2FB79" w14:textId="77777777" w:rsidTr="00B85AD5">
        <w:tc>
          <w:tcPr>
            <w:tcW w:w="785" w:type="pct"/>
            <w:vAlign w:val="center"/>
          </w:tcPr>
          <w:p w14:paraId="359E18EA" w14:textId="77777777" w:rsidR="00C41ABA" w:rsidRDefault="00C41ABA" w:rsidP="00C41ABA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0D2E9178" w14:textId="30688E98" w:rsidR="00C41ABA" w:rsidRDefault="00C41ABA" w:rsidP="00C41ABA">
            <w:pPr>
              <w:jc w:val="center"/>
            </w:pPr>
            <w:r w:rsidRPr="006E1046">
              <w:t>13</w:t>
            </w:r>
          </w:p>
        </w:tc>
        <w:tc>
          <w:tcPr>
            <w:tcW w:w="703" w:type="pct"/>
          </w:tcPr>
          <w:p w14:paraId="4E8F4E82" w14:textId="1789B3C8" w:rsidR="00C41ABA" w:rsidRDefault="00C41ABA" w:rsidP="00C41ABA">
            <w:pPr>
              <w:jc w:val="center"/>
            </w:pPr>
            <w:r w:rsidRPr="00BA7001">
              <w:t>17</w:t>
            </w:r>
          </w:p>
        </w:tc>
        <w:tc>
          <w:tcPr>
            <w:tcW w:w="703" w:type="pct"/>
          </w:tcPr>
          <w:p w14:paraId="6AC3A79E" w14:textId="0A924FF6" w:rsidR="00C41ABA" w:rsidRDefault="00C41ABA" w:rsidP="00C41ABA">
            <w:pPr>
              <w:jc w:val="center"/>
            </w:pPr>
            <w:r w:rsidRPr="00691C1B">
              <w:t>20</w:t>
            </w:r>
          </w:p>
        </w:tc>
        <w:tc>
          <w:tcPr>
            <w:tcW w:w="703" w:type="pct"/>
          </w:tcPr>
          <w:p w14:paraId="6F0242CB" w14:textId="7D19EE0E" w:rsidR="00C41ABA" w:rsidRDefault="00C41ABA" w:rsidP="00C41ABA">
            <w:pPr>
              <w:jc w:val="center"/>
            </w:pPr>
            <w:r w:rsidRPr="00DF091C">
              <w:t>22</w:t>
            </w:r>
          </w:p>
        </w:tc>
        <w:tc>
          <w:tcPr>
            <w:tcW w:w="703" w:type="pct"/>
          </w:tcPr>
          <w:p w14:paraId="44C96340" w14:textId="4A9B1683" w:rsidR="00C41ABA" w:rsidRDefault="00C41ABA" w:rsidP="00C41ABA">
            <w:pPr>
              <w:jc w:val="center"/>
            </w:pPr>
            <w:r w:rsidRPr="00A341FD">
              <w:t>25</w:t>
            </w:r>
          </w:p>
        </w:tc>
        <w:tc>
          <w:tcPr>
            <w:tcW w:w="701" w:type="pct"/>
          </w:tcPr>
          <w:p w14:paraId="7CF171AD" w14:textId="29336AF2" w:rsidR="00C41ABA" w:rsidRDefault="00C41ABA" w:rsidP="00C41ABA">
            <w:pPr>
              <w:jc w:val="center"/>
            </w:pPr>
            <w:r w:rsidRPr="00C719EA">
              <w:t>26</w:t>
            </w:r>
          </w:p>
        </w:tc>
      </w:tr>
      <w:tr w:rsidR="00C41ABA" w14:paraId="330E66AE" w14:textId="77777777" w:rsidTr="00B85AD5">
        <w:tc>
          <w:tcPr>
            <w:tcW w:w="785" w:type="pct"/>
            <w:vAlign w:val="center"/>
          </w:tcPr>
          <w:p w14:paraId="68963416" w14:textId="77777777" w:rsidR="00C41ABA" w:rsidRPr="00426374" w:rsidRDefault="00C41ABA" w:rsidP="00C41ABA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655915BE" w14:textId="613C6103" w:rsidR="00C41ABA" w:rsidRDefault="00C41ABA" w:rsidP="00C41ABA">
            <w:pPr>
              <w:jc w:val="center"/>
            </w:pPr>
            <w:r w:rsidRPr="006E1046">
              <w:t>15</w:t>
            </w:r>
          </w:p>
        </w:tc>
        <w:tc>
          <w:tcPr>
            <w:tcW w:w="703" w:type="pct"/>
          </w:tcPr>
          <w:p w14:paraId="25A40D7D" w14:textId="7F2B5EDC" w:rsidR="00C41ABA" w:rsidRDefault="00C41ABA" w:rsidP="00C41ABA">
            <w:pPr>
              <w:jc w:val="center"/>
            </w:pPr>
            <w:r w:rsidRPr="00BA7001">
              <w:t>18</w:t>
            </w:r>
          </w:p>
        </w:tc>
        <w:tc>
          <w:tcPr>
            <w:tcW w:w="703" w:type="pct"/>
          </w:tcPr>
          <w:p w14:paraId="21A64ABB" w14:textId="19C46704" w:rsidR="00C41ABA" w:rsidRDefault="00C41ABA" w:rsidP="00C41ABA">
            <w:pPr>
              <w:jc w:val="center"/>
            </w:pPr>
            <w:r w:rsidRPr="00691C1B">
              <w:t>21</w:t>
            </w:r>
          </w:p>
        </w:tc>
        <w:tc>
          <w:tcPr>
            <w:tcW w:w="703" w:type="pct"/>
          </w:tcPr>
          <w:p w14:paraId="038DA501" w14:textId="66CE9595" w:rsidR="00C41ABA" w:rsidRDefault="00C41ABA" w:rsidP="00C41ABA">
            <w:pPr>
              <w:jc w:val="center"/>
            </w:pPr>
            <w:r w:rsidRPr="00DF091C">
              <w:t>23</w:t>
            </w:r>
          </w:p>
        </w:tc>
        <w:tc>
          <w:tcPr>
            <w:tcW w:w="703" w:type="pct"/>
          </w:tcPr>
          <w:p w14:paraId="6BFFCC43" w14:textId="43345965" w:rsidR="00C41ABA" w:rsidRDefault="00C41ABA" w:rsidP="00C41ABA">
            <w:pPr>
              <w:jc w:val="center"/>
            </w:pPr>
            <w:r w:rsidRPr="00A341FD">
              <w:t>26</w:t>
            </w:r>
          </w:p>
        </w:tc>
        <w:tc>
          <w:tcPr>
            <w:tcW w:w="701" w:type="pct"/>
          </w:tcPr>
          <w:p w14:paraId="4F4C0952" w14:textId="26C510C4" w:rsidR="00C41ABA" w:rsidRDefault="00C41ABA" w:rsidP="00C41ABA">
            <w:pPr>
              <w:jc w:val="center"/>
            </w:pPr>
            <w:r w:rsidRPr="00C719EA">
              <w:t>28</w:t>
            </w:r>
          </w:p>
        </w:tc>
      </w:tr>
      <w:tr w:rsidR="00C41ABA" w14:paraId="17EC12F0" w14:textId="77777777" w:rsidTr="00B85AD5">
        <w:tc>
          <w:tcPr>
            <w:tcW w:w="785" w:type="pct"/>
            <w:vAlign w:val="center"/>
          </w:tcPr>
          <w:p w14:paraId="4A85FD86" w14:textId="77777777" w:rsidR="00C41ABA" w:rsidRDefault="00C41ABA" w:rsidP="00C41ABA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115BCF21" w14:textId="38A1E3F6" w:rsidR="00C41ABA" w:rsidRDefault="00C41ABA" w:rsidP="00C41ABA">
            <w:pPr>
              <w:jc w:val="center"/>
            </w:pPr>
            <w:r w:rsidRPr="006E1046">
              <w:t>16</w:t>
            </w:r>
          </w:p>
        </w:tc>
        <w:tc>
          <w:tcPr>
            <w:tcW w:w="703" w:type="pct"/>
          </w:tcPr>
          <w:p w14:paraId="0A25E97A" w14:textId="4A0DC5B8" w:rsidR="00C41ABA" w:rsidRDefault="00C41ABA" w:rsidP="00C41ABA">
            <w:pPr>
              <w:jc w:val="center"/>
            </w:pPr>
            <w:r w:rsidRPr="00BA7001">
              <w:t>19</w:t>
            </w:r>
          </w:p>
        </w:tc>
        <w:tc>
          <w:tcPr>
            <w:tcW w:w="703" w:type="pct"/>
          </w:tcPr>
          <w:p w14:paraId="6B7AA18B" w14:textId="7BDD9F05" w:rsidR="00C41ABA" w:rsidRDefault="00C41ABA" w:rsidP="00C41ABA">
            <w:pPr>
              <w:jc w:val="center"/>
            </w:pPr>
            <w:r w:rsidRPr="00691C1B">
              <w:t>22</w:t>
            </w:r>
          </w:p>
        </w:tc>
        <w:tc>
          <w:tcPr>
            <w:tcW w:w="703" w:type="pct"/>
          </w:tcPr>
          <w:p w14:paraId="5A94427D" w14:textId="1E4D50C5" w:rsidR="00C41ABA" w:rsidRDefault="00C41ABA" w:rsidP="00C41ABA">
            <w:pPr>
              <w:jc w:val="center"/>
            </w:pPr>
            <w:r w:rsidRPr="00DF091C">
              <w:t>25</w:t>
            </w:r>
          </w:p>
        </w:tc>
        <w:tc>
          <w:tcPr>
            <w:tcW w:w="703" w:type="pct"/>
          </w:tcPr>
          <w:p w14:paraId="04C78BF5" w14:textId="6BE7670F" w:rsidR="00C41ABA" w:rsidRDefault="00C41ABA" w:rsidP="00C41ABA">
            <w:pPr>
              <w:jc w:val="center"/>
            </w:pPr>
            <w:r w:rsidRPr="00A341FD">
              <w:t>27</w:t>
            </w:r>
          </w:p>
        </w:tc>
        <w:tc>
          <w:tcPr>
            <w:tcW w:w="701" w:type="pct"/>
          </w:tcPr>
          <w:p w14:paraId="7650E19C" w14:textId="1A7BE725" w:rsidR="00C41ABA" w:rsidRDefault="00C41ABA" w:rsidP="00C41ABA">
            <w:pPr>
              <w:jc w:val="center"/>
            </w:pPr>
            <w:r w:rsidRPr="00C719EA">
              <w:t>29</w:t>
            </w:r>
          </w:p>
        </w:tc>
      </w:tr>
      <w:tr w:rsidR="00C41ABA" w14:paraId="224BCD39" w14:textId="77777777" w:rsidTr="00B85AD5">
        <w:tc>
          <w:tcPr>
            <w:tcW w:w="785" w:type="pct"/>
            <w:vAlign w:val="center"/>
          </w:tcPr>
          <w:p w14:paraId="569F3F01" w14:textId="77777777" w:rsidR="00C41ABA" w:rsidRDefault="00C41ABA" w:rsidP="00C41ABA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3640DD95" w14:textId="37060D28" w:rsidR="00C41ABA" w:rsidRDefault="00C41ABA" w:rsidP="00C41ABA">
            <w:pPr>
              <w:jc w:val="center"/>
            </w:pPr>
            <w:r w:rsidRPr="006E1046">
              <w:t>17</w:t>
            </w:r>
          </w:p>
        </w:tc>
        <w:tc>
          <w:tcPr>
            <w:tcW w:w="703" w:type="pct"/>
          </w:tcPr>
          <w:p w14:paraId="71817D42" w14:textId="4213A046" w:rsidR="00C41ABA" w:rsidRDefault="00C41ABA" w:rsidP="00C41ABA">
            <w:pPr>
              <w:jc w:val="center"/>
            </w:pPr>
            <w:r w:rsidRPr="00BA7001">
              <w:t>20</w:t>
            </w:r>
          </w:p>
        </w:tc>
        <w:tc>
          <w:tcPr>
            <w:tcW w:w="703" w:type="pct"/>
          </w:tcPr>
          <w:p w14:paraId="0FAF4EE8" w14:textId="774DA6E0" w:rsidR="00C41ABA" w:rsidRDefault="00C41ABA" w:rsidP="00C41ABA">
            <w:pPr>
              <w:jc w:val="center"/>
            </w:pPr>
            <w:r w:rsidRPr="00691C1B">
              <w:t>23</w:t>
            </w:r>
          </w:p>
        </w:tc>
        <w:tc>
          <w:tcPr>
            <w:tcW w:w="703" w:type="pct"/>
          </w:tcPr>
          <w:p w14:paraId="5372CC8F" w14:textId="17204EAA" w:rsidR="00C41ABA" w:rsidRDefault="00C41ABA" w:rsidP="00C41ABA">
            <w:pPr>
              <w:jc w:val="center"/>
            </w:pPr>
            <w:r w:rsidRPr="00DF091C">
              <w:t>26</w:t>
            </w:r>
          </w:p>
        </w:tc>
        <w:tc>
          <w:tcPr>
            <w:tcW w:w="703" w:type="pct"/>
          </w:tcPr>
          <w:p w14:paraId="761E5F37" w14:textId="1A8E2862" w:rsidR="00C41ABA" w:rsidRDefault="00C41ABA" w:rsidP="00C41ABA">
            <w:pPr>
              <w:jc w:val="center"/>
            </w:pPr>
            <w:r w:rsidRPr="00A341FD">
              <w:t>28</w:t>
            </w:r>
          </w:p>
        </w:tc>
        <w:tc>
          <w:tcPr>
            <w:tcW w:w="701" w:type="pct"/>
          </w:tcPr>
          <w:p w14:paraId="0637B5F3" w14:textId="47D18043" w:rsidR="00C41ABA" w:rsidRDefault="00C41ABA" w:rsidP="00C41ABA">
            <w:pPr>
              <w:jc w:val="center"/>
            </w:pPr>
            <w:r w:rsidRPr="00C719EA">
              <w:t>30</w:t>
            </w:r>
          </w:p>
        </w:tc>
      </w:tr>
      <w:tr w:rsidR="00C41ABA" w14:paraId="1C2555DA" w14:textId="77777777" w:rsidTr="00B85AD5">
        <w:tc>
          <w:tcPr>
            <w:tcW w:w="785" w:type="pct"/>
            <w:vAlign w:val="center"/>
          </w:tcPr>
          <w:p w14:paraId="510CC20C" w14:textId="77777777" w:rsidR="00C41ABA" w:rsidRDefault="00C41ABA" w:rsidP="00C41ABA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717D24FE" w14:textId="1C960D17" w:rsidR="00C41ABA" w:rsidRDefault="00C41ABA" w:rsidP="00C41ABA">
            <w:pPr>
              <w:jc w:val="center"/>
            </w:pPr>
            <w:r w:rsidRPr="006E1046">
              <w:t>18</w:t>
            </w:r>
          </w:p>
        </w:tc>
        <w:tc>
          <w:tcPr>
            <w:tcW w:w="703" w:type="pct"/>
          </w:tcPr>
          <w:p w14:paraId="69010DEC" w14:textId="27E4C52A" w:rsidR="00C41ABA" w:rsidRDefault="00C41ABA" w:rsidP="00C41ABA">
            <w:pPr>
              <w:jc w:val="center"/>
            </w:pPr>
            <w:r w:rsidRPr="00BA7001">
              <w:t>21</w:t>
            </w:r>
          </w:p>
        </w:tc>
        <w:tc>
          <w:tcPr>
            <w:tcW w:w="703" w:type="pct"/>
          </w:tcPr>
          <w:p w14:paraId="687FF511" w14:textId="3F6F216F" w:rsidR="00C41ABA" w:rsidRDefault="00C41ABA" w:rsidP="00C41ABA">
            <w:pPr>
              <w:jc w:val="center"/>
            </w:pPr>
            <w:r w:rsidRPr="00691C1B">
              <w:t>24</w:t>
            </w:r>
          </w:p>
        </w:tc>
        <w:tc>
          <w:tcPr>
            <w:tcW w:w="703" w:type="pct"/>
          </w:tcPr>
          <w:p w14:paraId="0FE98151" w14:textId="4D7692F8" w:rsidR="00C41ABA" w:rsidRDefault="00C41ABA" w:rsidP="00C41ABA">
            <w:pPr>
              <w:jc w:val="center"/>
            </w:pPr>
            <w:r w:rsidRPr="00DF091C">
              <w:t>26</w:t>
            </w:r>
          </w:p>
        </w:tc>
        <w:tc>
          <w:tcPr>
            <w:tcW w:w="703" w:type="pct"/>
          </w:tcPr>
          <w:p w14:paraId="0C12C8BC" w14:textId="2E499CDB" w:rsidR="00C41ABA" w:rsidRDefault="00C41ABA" w:rsidP="00C41ABA">
            <w:pPr>
              <w:jc w:val="center"/>
            </w:pPr>
            <w:r w:rsidRPr="00A341FD">
              <w:t>29</w:t>
            </w:r>
          </w:p>
        </w:tc>
        <w:tc>
          <w:tcPr>
            <w:tcW w:w="701" w:type="pct"/>
          </w:tcPr>
          <w:p w14:paraId="47AB92A3" w14:textId="67008CF8" w:rsidR="00C41ABA" w:rsidRDefault="00C41ABA" w:rsidP="00C41ABA">
            <w:pPr>
              <w:jc w:val="center"/>
            </w:pPr>
            <w:r w:rsidRPr="00C719EA">
              <w:t>31</w:t>
            </w:r>
          </w:p>
        </w:tc>
      </w:tr>
      <w:tr w:rsidR="00C41ABA" w14:paraId="14FE014B" w14:textId="77777777" w:rsidTr="00B85AD5">
        <w:tc>
          <w:tcPr>
            <w:tcW w:w="785" w:type="pct"/>
            <w:vAlign w:val="center"/>
          </w:tcPr>
          <w:p w14:paraId="5F5B4F7B" w14:textId="77777777" w:rsidR="00C41ABA" w:rsidRDefault="00C41ABA" w:rsidP="00C41ABA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4D04FFDE" w14:textId="438F506E" w:rsidR="00C41ABA" w:rsidRDefault="00C41ABA" w:rsidP="00C41ABA">
            <w:pPr>
              <w:jc w:val="center"/>
            </w:pPr>
            <w:r w:rsidRPr="006E1046">
              <w:t>18</w:t>
            </w:r>
          </w:p>
        </w:tc>
        <w:tc>
          <w:tcPr>
            <w:tcW w:w="703" w:type="pct"/>
          </w:tcPr>
          <w:p w14:paraId="53D8CDDA" w14:textId="76CD05B7" w:rsidR="00C41ABA" w:rsidRDefault="00C41ABA" w:rsidP="00C41ABA">
            <w:pPr>
              <w:jc w:val="center"/>
            </w:pPr>
            <w:r w:rsidRPr="00BA7001">
              <w:t>22</w:t>
            </w:r>
          </w:p>
        </w:tc>
        <w:tc>
          <w:tcPr>
            <w:tcW w:w="703" w:type="pct"/>
          </w:tcPr>
          <w:p w14:paraId="3F5DF4BE" w14:textId="4E47CC7F" w:rsidR="00C41ABA" w:rsidRDefault="00C41ABA" w:rsidP="00C41ABA">
            <w:pPr>
              <w:jc w:val="center"/>
            </w:pPr>
            <w:r w:rsidRPr="00691C1B">
              <w:t>25</w:t>
            </w:r>
          </w:p>
        </w:tc>
        <w:tc>
          <w:tcPr>
            <w:tcW w:w="703" w:type="pct"/>
          </w:tcPr>
          <w:p w14:paraId="128300FB" w14:textId="58F10B4F" w:rsidR="00C41ABA" w:rsidRDefault="00C41ABA" w:rsidP="00C41ABA">
            <w:pPr>
              <w:jc w:val="center"/>
            </w:pPr>
            <w:r w:rsidRPr="00DF091C">
              <w:t>27</w:t>
            </w:r>
          </w:p>
        </w:tc>
        <w:tc>
          <w:tcPr>
            <w:tcW w:w="703" w:type="pct"/>
          </w:tcPr>
          <w:p w14:paraId="46C95C7F" w14:textId="53803315" w:rsidR="00C41ABA" w:rsidRDefault="00C41ABA" w:rsidP="00C41ABA">
            <w:pPr>
              <w:jc w:val="center"/>
            </w:pPr>
            <w:r w:rsidRPr="00A341FD">
              <w:t>30</w:t>
            </w:r>
          </w:p>
        </w:tc>
        <w:tc>
          <w:tcPr>
            <w:tcW w:w="701" w:type="pct"/>
          </w:tcPr>
          <w:p w14:paraId="35EE60A2" w14:textId="2460DC72" w:rsidR="00C41ABA" w:rsidRDefault="00C41ABA" w:rsidP="00C41ABA">
            <w:pPr>
              <w:jc w:val="center"/>
            </w:pPr>
            <w:r w:rsidRPr="00C719EA">
              <w:t>31</w:t>
            </w:r>
          </w:p>
        </w:tc>
      </w:tr>
    </w:tbl>
    <w:p w14:paraId="6F8456EF" w14:textId="066AC4F0" w:rsidR="007C5161" w:rsidRDefault="007C5161" w:rsidP="007C5161"/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1415"/>
        <w:gridCol w:w="1265"/>
        <w:gridCol w:w="1268"/>
        <w:gridCol w:w="1268"/>
        <w:gridCol w:w="1268"/>
        <w:gridCol w:w="1268"/>
        <w:gridCol w:w="1264"/>
      </w:tblGrid>
      <w:tr w:rsidR="007C5161" w14:paraId="3E425E67" w14:textId="77777777" w:rsidTr="00B85AD5">
        <w:trPr>
          <w:trHeight w:val="850"/>
        </w:trPr>
        <w:tc>
          <w:tcPr>
            <w:tcW w:w="785" w:type="pct"/>
            <w:vAlign w:val="center"/>
          </w:tcPr>
          <w:p w14:paraId="430813F9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hAnsi="Cambria Math" w:cs="Times New Roman"/>
                  <w:color w:val="000000"/>
                  <w:sz w:val="18"/>
                  <w:szCs w:val="18"/>
                </w:rPr>
                <m:t>ρ</m:t>
              </m:r>
            </m:oMath>
            <w:r w:rsidRPr="004B03FB">
              <w:rPr>
                <w:sz w:val="18"/>
                <w:szCs w:val="18"/>
              </w:rPr>
              <w:t xml:space="preserve"> →</w:t>
            </w:r>
          </w:p>
          <w:p w14:paraId="27F308C2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w:r w:rsidRPr="004B03FB">
              <w:rPr>
                <w:sz w:val="18"/>
                <w:szCs w:val="18"/>
              </w:rPr>
              <w:t>-------------------</w:t>
            </w:r>
          </w:p>
          <w:p w14:paraId="31A3B107" w14:textId="77777777" w:rsidR="007C5161" w:rsidRPr="004B03FB" w:rsidRDefault="007C5161" w:rsidP="00B85AD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nkt końcowy</w:t>
            </w:r>
          </w:p>
          <w:p w14:paraId="6FCB1602" w14:textId="77777777" w:rsidR="007C5161" w:rsidRDefault="007C5161" w:rsidP="00B85AD5">
            <w:pPr>
              <w:jc w:val="center"/>
            </w:pPr>
            <w:r w:rsidRPr="004B03FB">
              <w:rPr>
                <w:sz w:val="18"/>
                <w:szCs w:val="18"/>
              </w:rPr>
              <w:t>↓</w:t>
            </w:r>
          </w:p>
        </w:tc>
        <w:tc>
          <w:tcPr>
            <w:tcW w:w="702" w:type="pct"/>
            <w:vAlign w:val="center"/>
          </w:tcPr>
          <w:p w14:paraId="5D183AF8" w14:textId="77777777" w:rsidR="007C5161" w:rsidRPr="00C528FE" w:rsidRDefault="007C5161" w:rsidP="00B85AD5">
            <w:pPr>
              <w:jc w:val="center"/>
              <w:rPr>
                <w:vertAlign w:val="superscript"/>
              </w:rPr>
            </w:pPr>
            <w:r>
              <w:t>10</w:t>
            </w:r>
            <w:r>
              <w:rPr>
                <w:vertAlign w:val="superscript"/>
              </w:rPr>
              <w:t>-1</w:t>
            </w:r>
          </w:p>
        </w:tc>
        <w:tc>
          <w:tcPr>
            <w:tcW w:w="703" w:type="pct"/>
            <w:vAlign w:val="center"/>
          </w:tcPr>
          <w:p w14:paraId="059B19D5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2</w:t>
            </w:r>
          </w:p>
        </w:tc>
        <w:tc>
          <w:tcPr>
            <w:tcW w:w="703" w:type="pct"/>
            <w:vAlign w:val="center"/>
          </w:tcPr>
          <w:p w14:paraId="2A3ABCC6" w14:textId="6CC29E94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703" w:type="pct"/>
            <w:vAlign w:val="center"/>
          </w:tcPr>
          <w:p w14:paraId="2A68BAD8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4</w:t>
            </w:r>
          </w:p>
        </w:tc>
        <w:tc>
          <w:tcPr>
            <w:tcW w:w="703" w:type="pct"/>
            <w:vAlign w:val="center"/>
          </w:tcPr>
          <w:p w14:paraId="0ED4ABD1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8</w:t>
            </w:r>
          </w:p>
        </w:tc>
        <w:tc>
          <w:tcPr>
            <w:tcW w:w="701" w:type="pct"/>
            <w:vAlign w:val="center"/>
          </w:tcPr>
          <w:p w14:paraId="0FD01F03" w14:textId="77777777" w:rsidR="007C5161" w:rsidRDefault="007C5161" w:rsidP="00B85AD5">
            <w:pPr>
              <w:jc w:val="center"/>
            </w:pPr>
            <w:r>
              <w:t>10</w:t>
            </w:r>
            <w:r>
              <w:rPr>
                <w:vertAlign w:val="superscript"/>
              </w:rPr>
              <w:t>-15</w:t>
            </w:r>
          </w:p>
        </w:tc>
      </w:tr>
      <w:tr w:rsidR="00B2283F" w14:paraId="3338C0D1" w14:textId="77777777" w:rsidTr="00B85AD5">
        <w:tc>
          <w:tcPr>
            <w:tcW w:w="785" w:type="pct"/>
            <w:vAlign w:val="center"/>
          </w:tcPr>
          <w:p w14:paraId="132C649F" w14:textId="77777777" w:rsidR="00B2283F" w:rsidRDefault="00B2283F" w:rsidP="00B2283F">
            <w:pPr>
              <w:jc w:val="center"/>
            </w:pPr>
            <w:r>
              <w:t>0.3</w:t>
            </w:r>
          </w:p>
        </w:tc>
        <w:tc>
          <w:tcPr>
            <w:tcW w:w="702" w:type="pct"/>
          </w:tcPr>
          <w:p w14:paraId="291CDB04" w14:textId="5DB3CDF4" w:rsidR="00B2283F" w:rsidRDefault="00B2283F" w:rsidP="00B2283F">
            <w:pPr>
              <w:jc w:val="center"/>
            </w:pPr>
            <w:r w:rsidRPr="00A17D43">
              <w:t>1</w:t>
            </w:r>
          </w:p>
        </w:tc>
        <w:tc>
          <w:tcPr>
            <w:tcW w:w="703" w:type="pct"/>
          </w:tcPr>
          <w:p w14:paraId="530AE538" w14:textId="3E2AE561" w:rsidR="00B2283F" w:rsidRDefault="00B2283F" w:rsidP="00B2283F">
            <w:pPr>
              <w:jc w:val="center"/>
            </w:pPr>
            <w:r w:rsidRPr="00783000">
              <w:t>1</w:t>
            </w:r>
          </w:p>
        </w:tc>
        <w:tc>
          <w:tcPr>
            <w:tcW w:w="703" w:type="pct"/>
          </w:tcPr>
          <w:p w14:paraId="64087B18" w14:textId="51F4E145" w:rsidR="00B2283F" w:rsidRDefault="00B2283F" w:rsidP="00B2283F">
            <w:pPr>
              <w:jc w:val="center"/>
            </w:pPr>
            <w:r w:rsidRPr="00975048">
              <w:t>6</w:t>
            </w:r>
          </w:p>
        </w:tc>
        <w:tc>
          <w:tcPr>
            <w:tcW w:w="703" w:type="pct"/>
          </w:tcPr>
          <w:p w14:paraId="34673B2F" w14:textId="7205C432" w:rsidR="00B2283F" w:rsidRDefault="00B2283F" w:rsidP="00B2283F">
            <w:pPr>
              <w:jc w:val="center"/>
            </w:pPr>
            <w:r w:rsidRPr="00A57DFD">
              <w:t>8</w:t>
            </w:r>
          </w:p>
        </w:tc>
        <w:tc>
          <w:tcPr>
            <w:tcW w:w="703" w:type="pct"/>
          </w:tcPr>
          <w:p w14:paraId="77565063" w14:textId="7E2AA582" w:rsidR="00B2283F" w:rsidRDefault="00B2283F" w:rsidP="00B2283F">
            <w:pPr>
              <w:jc w:val="center"/>
            </w:pPr>
            <w:r w:rsidRPr="00353764">
              <w:t>11</w:t>
            </w:r>
          </w:p>
        </w:tc>
        <w:tc>
          <w:tcPr>
            <w:tcW w:w="701" w:type="pct"/>
          </w:tcPr>
          <w:p w14:paraId="4556EFC2" w14:textId="69291E30" w:rsidR="00B2283F" w:rsidRDefault="00B2283F" w:rsidP="00B2283F">
            <w:pPr>
              <w:jc w:val="center"/>
            </w:pPr>
            <w:r w:rsidRPr="005E76E3">
              <w:t>10</w:t>
            </w:r>
          </w:p>
        </w:tc>
      </w:tr>
      <w:tr w:rsidR="00B2283F" w14:paraId="1C1F361B" w14:textId="77777777" w:rsidTr="00B85AD5">
        <w:tc>
          <w:tcPr>
            <w:tcW w:w="785" w:type="pct"/>
            <w:vAlign w:val="center"/>
          </w:tcPr>
          <w:p w14:paraId="2349D583" w14:textId="77777777" w:rsidR="00B2283F" w:rsidRDefault="00B2283F" w:rsidP="00B2283F">
            <w:pPr>
              <w:jc w:val="center"/>
            </w:pPr>
            <w:r>
              <w:t>0.4</w:t>
            </w:r>
          </w:p>
        </w:tc>
        <w:tc>
          <w:tcPr>
            <w:tcW w:w="702" w:type="pct"/>
          </w:tcPr>
          <w:p w14:paraId="6290D648" w14:textId="1A220002" w:rsidR="00B2283F" w:rsidRDefault="00B2283F" w:rsidP="00B2283F">
            <w:pPr>
              <w:jc w:val="center"/>
            </w:pPr>
            <w:r w:rsidRPr="00A17D43">
              <w:t>1</w:t>
            </w:r>
          </w:p>
        </w:tc>
        <w:tc>
          <w:tcPr>
            <w:tcW w:w="703" w:type="pct"/>
          </w:tcPr>
          <w:p w14:paraId="6979843C" w14:textId="5720BB38" w:rsidR="00B2283F" w:rsidRDefault="00B2283F" w:rsidP="00B2283F">
            <w:pPr>
              <w:jc w:val="center"/>
            </w:pPr>
            <w:r w:rsidRPr="00783000">
              <w:t>1</w:t>
            </w:r>
          </w:p>
        </w:tc>
        <w:tc>
          <w:tcPr>
            <w:tcW w:w="703" w:type="pct"/>
          </w:tcPr>
          <w:p w14:paraId="75D2EA34" w14:textId="67E6BA63" w:rsidR="00B2283F" w:rsidRDefault="00B2283F" w:rsidP="00B2283F">
            <w:pPr>
              <w:jc w:val="center"/>
            </w:pPr>
            <w:r w:rsidRPr="00975048">
              <w:t>4</w:t>
            </w:r>
          </w:p>
        </w:tc>
        <w:tc>
          <w:tcPr>
            <w:tcW w:w="703" w:type="pct"/>
          </w:tcPr>
          <w:p w14:paraId="376FC91F" w14:textId="7DDDD01A" w:rsidR="00B2283F" w:rsidRDefault="00B2283F" w:rsidP="00B2283F">
            <w:pPr>
              <w:jc w:val="center"/>
            </w:pPr>
            <w:r w:rsidRPr="00A57DFD">
              <w:t>7</w:t>
            </w:r>
          </w:p>
        </w:tc>
        <w:tc>
          <w:tcPr>
            <w:tcW w:w="703" w:type="pct"/>
          </w:tcPr>
          <w:p w14:paraId="56838A65" w14:textId="6B312F78" w:rsidR="00B2283F" w:rsidRDefault="00B2283F" w:rsidP="00B2283F">
            <w:pPr>
              <w:jc w:val="center"/>
            </w:pPr>
            <w:r w:rsidRPr="00353764">
              <w:t>9</w:t>
            </w:r>
          </w:p>
        </w:tc>
        <w:tc>
          <w:tcPr>
            <w:tcW w:w="701" w:type="pct"/>
          </w:tcPr>
          <w:p w14:paraId="0F612042" w14:textId="3B2D8E6B" w:rsidR="00B2283F" w:rsidRDefault="00B2283F" w:rsidP="00B2283F">
            <w:pPr>
              <w:jc w:val="center"/>
            </w:pPr>
            <w:r w:rsidRPr="005E76E3">
              <w:t>10</w:t>
            </w:r>
          </w:p>
        </w:tc>
      </w:tr>
      <w:tr w:rsidR="00B2283F" w14:paraId="59A89EEC" w14:textId="77777777" w:rsidTr="00B85AD5">
        <w:tc>
          <w:tcPr>
            <w:tcW w:w="785" w:type="pct"/>
            <w:vAlign w:val="center"/>
          </w:tcPr>
          <w:p w14:paraId="746B7123" w14:textId="77777777" w:rsidR="00B2283F" w:rsidRDefault="00B2283F" w:rsidP="00B2283F">
            <w:pPr>
              <w:jc w:val="center"/>
            </w:pPr>
            <w:r>
              <w:t>0.5</w:t>
            </w:r>
          </w:p>
        </w:tc>
        <w:tc>
          <w:tcPr>
            <w:tcW w:w="702" w:type="pct"/>
          </w:tcPr>
          <w:p w14:paraId="58E048EB" w14:textId="7B90DBC8" w:rsidR="00B2283F" w:rsidRDefault="00B2283F" w:rsidP="00B2283F">
            <w:pPr>
              <w:jc w:val="center"/>
            </w:pPr>
            <w:r w:rsidRPr="00A17D43">
              <w:t>1</w:t>
            </w:r>
          </w:p>
        </w:tc>
        <w:tc>
          <w:tcPr>
            <w:tcW w:w="703" w:type="pct"/>
          </w:tcPr>
          <w:p w14:paraId="2F5A4D4B" w14:textId="2F8503F9" w:rsidR="00B2283F" w:rsidRDefault="00B2283F" w:rsidP="00B2283F">
            <w:pPr>
              <w:jc w:val="center"/>
            </w:pPr>
            <w:r w:rsidRPr="00783000">
              <w:t>1</w:t>
            </w:r>
          </w:p>
        </w:tc>
        <w:tc>
          <w:tcPr>
            <w:tcW w:w="703" w:type="pct"/>
          </w:tcPr>
          <w:p w14:paraId="3653FBA1" w14:textId="46E6F15F" w:rsidR="00B2283F" w:rsidRDefault="00B2283F" w:rsidP="00B2283F">
            <w:pPr>
              <w:jc w:val="center"/>
            </w:pPr>
            <w:r w:rsidRPr="00975048">
              <w:t>1</w:t>
            </w:r>
          </w:p>
        </w:tc>
        <w:tc>
          <w:tcPr>
            <w:tcW w:w="703" w:type="pct"/>
          </w:tcPr>
          <w:p w14:paraId="4EE930F8" w14:textId="346FFC20" w:rsidR="00B2283F" w:rsidRDefault="00B2283F" w:rsidP="00B2283F">
            <w:pPr>
              <w:jc w:val="center"/>
            </w:pPr>
            <w:r w:rsidRPr="00A57DFD">
              <w:t>4</w:t>
            </w:r>
          </w:p>
        </w:tc>
        <w:tc>
          <w:tcPr>
            <w:tcW w:w="703" w:type="pct"/>
          </w:tcPr>
          <w:p w14:paraId="63087FFF" w14:textId="16563896" w:rsidR="00B2283F" w:rsidRDefault="00B2283F" w:rsidP="00B2283F">
            <w:pPr>
              <w:jc w:val="center"/>
            </w:pPr>
            <w:r w:rsidRPr="00353764">
              <w:t>6</w:t>
            </w:r>
          </w:p>
        </w:tc>
        <w:tc>
          <w:tcPr>
            <w:tcW w:w="701" w:type="pct"/>
          </w:tcPr>
          <w:p w14:paraId="582334AC" w14:textId="4ABDF96A" w:rsidR="00B2283F" w:rsidRDefault="00B2283F" w:rsidP="00B2283F">
            <w:pPr>
              <w:jc w:val="center"/>
            </w:pPr>
            <w:r w:rsidRPr="005E76E3">
              <w:t>8</w:t>
            </w:r>
          </w:p>
        </w:tc>
      </w:tr>
      <w:tr w:rsidR="00B2283F" w14:paraId="5759AEDA" w14:textId="77777777" w:rsidTr="00B85AD5">
        <w:tc>
          <w:tcPr>
            <w:tcW w:w="785" w:type="pct"/>
            <w:vAlign w:val="center"/>
          </w:tcPr>
          <w:p w14:paraId="34E5A7EA" w14:textId="77777777" w:rsidR="00B2283F" w:rsidRDefault="00B2283F" w:rsidP="00B2283F">
            <w:pPr>
              <w:jc w:val="center"/>
            </w:pPr>
            <w:r>
              <w:t>0.6</w:t>
            </w:r>
          </w:p>
        </w:tc>
        <w:tc>
          <w:tcPr>
            <w:tcW w:w="702" w:type="pct"/>
          </w:tcPr>
          <w:p w14:paraId="6967903A" w14:textId="37FEBDE8" w:rsidR="00B2283F" w:rsidRDefault="00B2283F" w:rsidP="00B2283F">
            <w:pPr>
              <w:jc w:val="center"/>
            </w:pPr>
            <w:r w:rsidRPr="00A17D43">
              <w:t>1</w:t>
            </w:r>
          </w:p>
        </w:tc>
        <w:tc>
          <w:tcPr>
            <w:tcW w:w="703" w:type="pct"/>
          </w:tcPr>
          <w:p w14:paraId="4514E134" w14:textId="2D145F37" w:rsidR="00B2283F" w:rsidRDefault="00B2283F" w:rsidP="00B2283F">
            <w:pPr>
              <w:jc w:val="center"/>
            </w:pPr>
            <w:r w:rsidRPr="00783000">
              <w:t>1</w:t>
            </w:r>
          </w:p>
        </w:tc>
        <w:tc>
          <w:tcPr>
            <w:tcW w:w="703" w:type="pct"/>
          </w:tcPr>
          <w:p w14:paraId="4D106374" w14:textId="73AC22E8" w:rsidR="00B2283F" w:rsidRDefault="00B2283F" w:rsidP="00B2283F">
            <w:pPr>
              <w:jc w:val="center"/>
            </w:pPr>
            <w:r w:rsidRPr="00975048">
              <w:t>1</w:t>
            </w:r>
          </w:p>
        </w:tc>
        <w:tc>
          <w:tcPr>
            <w:tcW w:w="703" w:type="pct"/>
          </w:tcPr>
          <w:p w14:paraId="08C431A2" w14:textId="6891BB58" w:rsidR="00B2283F" w:rsidRDefault="00B2283F" w:rsidP="00B2283F">
            <w:pPr>
              <w:jc w:val="center"/>
            </w:pPr>
            <w:r w:rsidRPr="00A57DFD">
              <w:t>3</w:t>
            </w:r>
          </w:p>
        </w:tc>
        <w:tc>
          <w:tcPr>
            <w:tcW w:w="703" w:type="pct"/>
          </w:tcPr>
          <w:p w14:paraId="69B0DB2E" w14:textId="279A7950" w:rsidR="00B2283F" w:rsidRDefault="00B2283F" w:rsidP="00B2283F">
            <w:pPr>
              <w:jc w:val="center"/>
            </w:pPr>
            <w:r w:rsidRPr="00353764">
              <w:t>6</w:t>
            </w:r>
          </w:p>
        </w:tc>
        <w:tc>
          <w:tcPr>
            <w:tcW w:w="701" w:type="pct"/>
          </w:tcPr>
          <w:p w14:paraId="40D570EB" w14:textId="71C2FA3B" w:rsidR="00B2283F" w:rsidRDefault="00B2283F" w:rsidP="00B2283F">
            <w:pPr>
              <w:jc w:val="center"/>
            </w:pPr>
            <w:r w:rsidRPr="005E76E3">
              <w:t>7</w:t>
            </w:r>
          </w:p>
        </w:tc>
      </w:tr>
      <w:tr w:rsidR="00B2283F" w14:paraId="7D60EAEA" w14:textId="77777777" w:rsidTr="00B85AD5">
        <w:tc>
          <w:tcPr>
            <w:tcW w:w="785" w:type="pct"/>
            <w:vAlign w:val="center"/>
          </w:tcPr>
          <w:p w14:paraId="2695C5FA" w14:textId="77777777" w:rsidR="00B2283F" w:rsidRDefault="00B2283F" w:rsidP="00B2283F">
            <w:pPr>
              <w:jc w:val="center"/>
            </w:pPr>
            <w:r>
              <w:t>0.7</w:t>
            </w:r>
          </w:p>
        </w:tc>
        <w:tc>
          <w:tcPr>
            <w:tcW w:w="702" w:type="pct"/>
          </w:tcPr>
          <w:p w14:paraId="5AD8C70F" w14:textId="19E43059" w:rsidR="00B2283F" w:rsidRDefault="00B2283F" w:rsidP="00B2283F">
            <w:pPr>
              <w:jc w:val="center"/>
            </w:pPr>
            <w:r w:rsidRPr="00A17D43">
              <w:t>1</w:t>
            </w:r>
          </w:p>
        </w:tc>
        <w:tc>
          <w:tcPr>
            <w:tcW w:w="703" w:type="pct"/>
          </w:tcPr>
          <w:p w14:paraId="49596FFA" w14:textId="61D48DCE" w:rsidR="00B2283F" w:rsidRDefault="00B2283F" w:rsidP="00B2283F">
            <w:pPr>
              <w:jc w:val="center"/>
            </w:pPr>
            <w:r w:rsidRPr="00783000">
              <w:t>1</w:t>
            </w:r>
          </w:p>
        </w:tc>
        <w:tc>
          <w:tcPr>
            <w:tcW w:w="703" w:type="pct"/>
          </w:tcPr>
          <w:p w14:paraId="0729A862" w14:textId="5784B036" w:rsidR="00B2283F" w:rsidRDefault="00B2283F" w:rsidP="00B2283F">
            <w:pPr>
              <w:jc w:val="center"/>
            </w:pPr>
            <w:r w:rsidRPr="00975048">
              <w:t>4</w:t>
            </w:r>
          </w:p>
        </w:tc>
        <w:tc>
          <w:tcPr>
            <w:tcW w:w="703" w:type="pct"/>
          </w:tcPr>
          <w:p w14:paraId="642D73EB" w14:textId="0BC49D16" w:rsidR="00B2283F" w:rsidRDefault="00B2283F" w:rsidP="00B2283F">
            <w:pPr>
              <w:jc w:val="center"/>
            </w:pPr>
            <w:r w:rsidRPr="00A57DFD">
              <w:t>6</w:t>
            </w:r>
          </w:p>
        </w:tc>
        <w:tc>
          <w:tcPr>
            <w:tcW w:w="703" w:type="pct"/>
          </w:tcPr>
          <w:p w14:paraId="3EC4E0AD" w14:textId="0A3035C7" w:rsidR="00B2283F" w:rsidRDefault="00B2283F" w:rsidP="00B2283F">
            <w:pPr>
              <w:jc w:val="center"/>
            </w:pPr>
            <w:r w:rsidRPr="00353764">
              <w:t>9</w:t>
            </w:r>
          </w:p>
        </w:tc>
        <w:tc>
          <w:tcPr>
            <w:tcW w:w="701" w:type="pct"/>
          </w:tcPr>
          <w:p w14:paraId="21EC32AD" w14:textId="793C7441" w:rsidR="00B2283F" w:rsidRDefault="00B2283F" w:rsidP="00B2283F">
            <w:pPr>
              <w:jc w:val="center"/>
            </w:pPr>
            <w:r w:rsidRPr="005E76E3">
              <w:t>10</w:t>
            </w:r>
          </w:p>
        </w:tc>
      </w:tr>
      <w:tr w:rsidR="00B2283F" w14:paraId="376A44D6" w14:textId="77777777" w:rsidTr="00B85AD5">
        <w:tc>
          <w:tcPr>
            <w:tcW w:w="785" w:type="pct"/>
            <w:vAlign w:val="center"/>
          </w:tcPr>
          <w:p w14:paraId="0A210B92" w14:textId="77777777" w:rsidR="00B2283F" w:rsidRPr="00426374" w:rsidRDefault="00B2283F" w:rsidP="00B2283F">
            <w:pPr>
              <w:jc w:val="center"/>
            </w:pPr>
            <w:r>
              <w:t>0.8</w:t>
            </w:r>
          </w:p>
        </w:tc>
        <w:tc>
          <w:tcPr>
            <w:tcW w:w="702" w:type="pct"/>
          </w:tcPr>
          <w:p w14:paraId="30C59D8E" w14:textId="6EBE72C8" w:rsidR="00B2283F" w:rsidRDefault="00B2283F" w:rsidP="00B2283F">
            <w:pPr>
              <w:jc w:val="center"/>
            </w:pPr>
            <w:r w:rsidRPr="00A17D43">
              <w:t>1</w:t>
            </w:r>
          </w:p>
        </w:tc>
        <w:tc>
          <w:tcPr>
            <w:tcW w:w="703" w:type="pct"/>
          </w:tcPr>
          <w:p w14:paraId="283A2F4C" w14:textId="6B00212F" w:rsidR="00B2283F" w:rsidRDefault="00B2283F" w:rsidP="00B2283F">
            <w:pPr>
              <w:jc w:val="center"/>
            </w:pPr>
            <w:r w:rsidRPr="00783000">
              <w:t>2</w:t>
            </w:r>
          </w:p>
        </w:tc>
        <w:tc>
          <w:tcPr>
            <w:tcW w:w="703" w:type="pct"/>
          </w:tcPr>
          <w:p w14:paraId="5B3540DD" w14:textId="09FA3E8D" w:rsidR="00B2283F" w:rsidRDefault="00B2283F" w:rsidP="00B2283F">
            <w:pPr>
              <w:jc w:val="center"/>
            </w:pPr>
            <w:r w:rsidRPr="00975048">
              <w:t>4</w:t>
            </w:r>
          </w:p>
        </w:tc>
        <w:tc>
          <w:tcPr>
            <w:tcW w:w="703" w:type="pct"/>
          </w:tcPr>
          <w:p w14:paraId="2506385A" w14:textId="55F16DB5" w:rsidR="00B2283F" w:rsidRDefault="00B2283F" w:rsidP="00B2283F">
            <w:pPr>
              <w:jc w:val="center"/>
            </w:pPr>
            <w:r w:rsidRPr="00A57DFD">
              <w:t>6</w:t>
            </w:r>
          </w:p>
        </w:tc>
        <w:tc>
          <w:tcPr>
            <w:tcW w:w="703" w:type="pct"/>
          </w:tcPr>
          <w:p w14:paraId="7AAC94E8" w14:textId="6E6EA18B" w:rsidR="00B2283F" w:rsidRDefault="00B2283F" w:rsidP="00B2283F">
            <w:pPr>
              <w:jc w:val="center"/>
            </w:pPr>
            <w:r w:rsidRPr="00353764">
              <w:t>8</w:t>
            </w:r>
          </w:p>
        </w:tc>
        <w:tc>
          <w:tcPr>
            <w:tcW w:w="701" w:type="pct"/>
          </w:tcPr>
          <w:p w14:paraId="49D97BAC" w14:textId="2EE5D421" w:rsidR="00B2283F" w:rsidRDefault="00B2283F" w:rsidP="00B2283F">
            <w:pPr>
              <w:jc w:val="center"/>
            </w:pPr>
            <w:r w:rsidRPr="005E76E3">
              <w:t>10</w:t>
            </w:r>
          </w:p>
        </w:tc>
      </w:tr>
      <w:tr w:rsidR="00B2283F" w14:paraId="425CEA9D" w14:textId="77777777" w:rsidTr="00B85AD5">
        <w:tc>
          <w:tcPr>
            <w:tcW w:w="785" w:type="pct"/>
            <w:vAlign w:val="center"/>
          </w:tcPr>
          <w:p w14:paraId="02DF86EF" w14:textId="77777777" w:rsidR="00B2283F" w:rsidRDefault="00B2283F" w:rsidP="00B2283F">
            <w:pPr>
              <w:jc w:val="center"/>
            </w:pPr>
            <w:r>
              <w:t>0.9</w:t>
            </w:r>
          </w:p>
        </w:tc>
        <w:tc>
          <w:tcPr>
            <w:tcW w:w="702" w:type="pct"/>
          </w:tcPr>
          <w:p w14:paraId="54483359" w14:textId="71661C0D" w:rsidR="00B2283F" w:rsidRDefault="00B2283F" w:rsidP="00B2283F">
            <w:pPr>
              <w:jc w:val="center"/>
            </w:pPr>
            <w:r w:rsidRPr="00A17D43">
              <w:t>2</w:t>
            </w:r>
          </w:p>
        </w:tc>
        <w:tc>
          <w:tcPr>
            <w:tcW w:w="703" w:type="pct"/>
          </w:tcPr>
          <w:p w14:paraId="70E6C3D5" w14:textId="203FB9C1" w:rsidR="00B2283F" w:rsidRDefault="00B2283F" w:rsidP="00B2283F">
            <w:pPr>
              <w:jc w:val="center"/>
            </w:pPr>
            <w:r w:rsidRPr="00783000">
              <w:t>2</w:t>
            </w:r>
          </w:p>
        </w:tc>
        <w:tc>
          <w:tcPr>
            <w:tcW w:w="703" w:type="pct"/>
          </w:tcPr>
          <w:p w14:paraId="5FF3C5CD" w14:textId="53CE2F54" w:rsidR="00B2283F" w:rsidRDefault="00B2283F" w:rsidP="00B2283F">
            <w:pPr>
              <w:jc w:val="center"/>
            </w:pPr>
            <w:r w:rsidRPr="00975048">
              <w:t>4</w:t>
            </w:r>
          </w:p>
        </w:tc>
        <w:tc>
          <w:tcPr>
            <w:tcW w:w="703" w:type="pct"/>
          </w:tcPr>
          <w:p w14:paraId="25F83A64" w14:textId="7452EF9E" w:rsidR="00B2283F" w:rsidRDefault="00B2283F" w:rsidP="00B2283F">
            <w:pPr>
              <w:jc w:val="center"/>
            </w:pPr>
            <w:r w:rsidRPr="00A57DFD">
              <w:t>7</w:t>
            </w:r>
          </w:p>
        </w:tc>
        <w:tc>
          <w:tcPr>
            <w:tcW w:w="703" w:type="pct"/>
          </w:tcPr>
          <w:p w14:paraId="3EE4DDE7" w14:textId="78DD3D39" w:rsidR="00B2283F" w:rsidRDefault="00B2283F" w:rsidP="00B2283F">
            <w:pPr>
              <w:jc w:val="center"/>
            </w:pPr>
            <w:r w:rsidRPr="00353764">
              <w:t>9</w:t>
            </w:r>
          </w:p>
        </w:tc>
        <w:tc>
          <w:tcPr>
            <w:tcW w:w="701" w:type="pct"/>
          </w:tcPr>
          <w:p w14:paraId="6D21BD02" w14:textId="3C309E11" w:rsidR="00B2283F" w:rsidRDefault="00B2283F" w:rsidP="00B2283F">
            <w:pPr>
              <w:jc w:val="center"/>
            </w:pPr>
            <w:r w:rsidRPr="005E76E3">
              <w:t>11</w:t>
            </w:r>
          </w:p>
        </w:tc>
      </w:tr>
      <w:tr w:rsidR="00B2283F" w14:paraId="3D890BB8" w14:textId="77777777" w:rsidTr="00B85AD5">
        <w:tc>
          <w:tcPr>
            <w:tcW w:w="785" w:type="pct"/>
            <w:vAlign w:val="center"/>
          </w:tcPr>
          <w:p w14:paraId="01A170AA" w14:textId="77777777" w:rsidR="00B2283F" w:rsidRDefault="00B2283F" w:rsidP="00B2283F">
            <w:pPr>
              <w:jc w:val="center"/>
            </w:pPr>
            <w:r>
              <w:t>1.0</w:t>
            </w:r>
          </w:p>
        </w:tc>
        <w:tc>
          <w:tcPr>
            <w:tcW w:w="702" w:type="pct"/>
          </w:tcPr>
          <w:p w14:paraId="296BE541" w14:textId="776ADB87" w:rsidR="00B2283F" w:rsidRDefault="00B2283F" w:rsidP="00B2283F">
            <w:pPr>
              <w:jc w:val="center"/>
            </w:pPr>
            <w:r w:rsidRPr="00A17D43">
              <w:t>2</w:t>
            </w:r>
          </w:p>
        </w:tc>
        <w:tc>
          <w:tcPr>
            <w:tcW w:w="703" w:type="pct"/>
          </w:tcPr>
          <w:p w14:paraId="2B46AAA2" w14:textId="0D39E25B" w:rsidR="00B2283F" w:rsidRDefault="00B2283F" w:rsidP="00B2283F">
            <w:pPr>
              <w:jc w:val="center"/>
            </w:pPr>
            <w:r w:rsidRPr="00783000">
              <w:t>5</w:t>
            </w:r>
          </w:p>
        </w:tc>
        <w:tc>
          <w:tcPr>
            <w:tcW w:w="703" w:type="pct"/>
          </w:tcPr>
          <w:p w14:paraId="510CDAC9" w14:textId="4FC7B4A7" w:rsidR="00B2283F" w:rsidRDefault="00B2283F" w:rsidP="00B2283F">
            <w:pPr>
              <w:jc w:val="center"/>
            </w:pPr>
            <w:r w:rsidRPr="00975048">
              <w:t>8</w:t>
            </w:r>
          </w:p>
        </w:tc>
        <w:tc>
          <w:tcPr>
            <w:tcW w:w="703" w:type="pct"/>
          </w:tcPr>
          <w:p w14:paraId="75322F9D" w14:textId="499B86EE" w:rsidR="00B2283F" w:rsidRDefault="00B2283F" w:rsidP="00B2283F">
            <w:pPr>
              <w:jc w:val="center"/>
            </w:pPr>
            <w:r w:rsidRPr="00A57DFD">
              <w:t>10</w:t>
            </w:r>
          </w:p>
        </w:tc>
        <w:tc>
          <w:tcPr>
            <w:tcW w:w="703" w:type="pct"/>
          </w:tcPr>
          <w:p w14:paraId="2159936C" w14:textId="64C0D201" w:rsidR="00B2283F" w:rsidRDefault="00B2283F" w:rsidP="00B2283F">
            <w:pPr>
              <w:jc w:val="center"/>
            </w:pPr>
            <w:r w:rsidRPr="00353764">
              <w:t>12</w:t>
            </w:r>
          </w:p>
        </w:tc>
        <w:tc>
          <w:tcPr>
            <w:tcW w:w="701" w:type="pct"/>
          </w:tcPr>
          <w:p w14:paraId="0479539B" w14:textId="3EB3089F" w:rsidR="00B2283F" w:rsidRDefault="00B2283F" w:rsidP="00B2283F">
            <w:pPr>
              <w:jc w:val="center"/>
            </w:pPr>
            <w:r w:rsidRPr="005E76E3">
              <w:t>14</w:t>
            </w:r>
          </w:p>
        </w:tc>
      </w:tr>
      <w:tr w:rsidR="00B2283F" w14:paraId="57C2D14C" w14:textId="77777777" w:rsidTr="00B85AD5">
        <w:tc>
          <w:tcPr>
            <w:tcW w:w="785" w:type="pct"/>
            <w:vAlign w:val="center"/>
          </w:tcPr>
          <w:p w14:paraId="4D936457" w14:textId="77777777" w:rsidR="00B2283F" w:rsidRDefault="00B2283F" w:rsidP="00B2283F">
            <w:pPr>
              <w:jc w:val="center"/>
            </w:pPr>
            <w:r>
              <w:t>1.1</w:t>
            </w:r>
          </w:p>
        </w:tc>
        <w:tc>
          <w:tcPr>
            <w:tcW w:w="702" w:type="pct"/>
          </w:tcPr>
          <w:p w14:paraId="2A7D36EC" w14:textId="70ADA290" w:rsidR="00B2283F" w:rsidRDefault="00B2283F" w:rsidP="00B2283F">
            <w:pPr>
              <w:jc w:val="center"/>
            </w:pPr>
            <w:r w:rsidRPr="00A17D43">
              <w:t>2</w:t>
            </w:r>
          </w:p>
        </w:tc>
        <w:tc>
          <w:tcPr>
            <w:tcW w:w="703" w:type="pct"/>
          </w:tcPr>
          <w:p w14:paraId="20B0C2FE" w14:textId="1A163A2F" w:rsidR="00B2283F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38355A26" w14:textId="79204662" w:rsidR="00B2283F" w:rsidRDefault="00B2283F" w:rsidP="00B2283F">
            <w:pPr>
              <w:jc w:val="center"/>
            </w:pPr>
            <w:r w:rsidRPr="00975048">
              <w:t>9</w:t>
            </w:r>
          </w:p>
        </w:tc>
        <w:tc>
          <w:tcPr>
            <w:tcW w:w="703" w:type="pct"/>
          </w:tcPr>
          <w:p w14:paraId="71D02F68" w14:textId="482F1090" w:rsidR="00B2283F" w:rsidRDefault="00B2283F" w:rsidP="00B2283F">
            <w:pPr>
              <w:jc w:val="center"/>
            </w:pPr>
            <w:r w:rsidRPr="00A57DFD">
              <w:t>11</w:t>
            </w:r>
          </w:p>
        </w:tc>
        <w:tc>
          <w:tcPr>
            <w:tcW w:w="703" w:type="pct"/>
          </w:tcPr>
          <w:p w14:paraId="5AB78D2F" w14:textId="061EE64F" w:rsidR="00B2283F" w:rsidRDefault="00B2283F" w:rsidP="00B2283F">
            <w:pPr>
              <w:jc w:val="center"/>
            </w:pPr>
            <w:r w:rsidRPr="00353764">
              <w:t>13</w:t>
            </w:r>
          </w:p>
        </w:tc>
        <w:tc>
          <w:tcPr>
            <w:tcW w:w="701" w:type="pct"/>
          </w:tcPr>
          <w:p w14:paraId="4EB02D33" w14:textId="47873329" w:rsidR="00B2283F" w:rsidRDefault="00B2283F" w:rsidP="00B2283F">
            <w:pPr>
              <w:jc w:val="center"/>
            </w:pPr>
            <w:r w:rsidRPr="005E76E3">
              <w:t>15</w:t>
            </w:r>
          </w:p>
        </w:tc>
      </w:tr>
      <w:tr w:rsidR="00B2283F" w14:paraId="7FDB3ACE" w14:textId="77777777" w:rsidTr="00B85AD5">
        <w:tc>
          <w:tcPr>
            <w:tcW w:w="785" w:type="pct"/>
            <w:vAlign w:val="center"/>
          </w:tcPr>
          <w:p w14:paraId="67E42D4B" w14:textId="77777777" w:rsidR="00B2283F" w:rsidRDefault="00B2283F" w:rsidP="00B2283F">
            <w:pPr>
              <w:jc w:val="center"/>
            </w:pPr>
            <w:r>
              <w:t>1.2</w:t>
            </w:r>
          </w:p>
        </w:tc>
        <w:tc>
          <w:tcPr>
            <w:tcW w:w="702" w:type="pct"/>
          </w:tcPr>
          <w:p w14:paraId="37AA8A89" w14:textId="1C6ED41E" w:rsidR="00B2283F" w:rsidRDefault="00B2283F" w:rsidP="00B2283F">
            <w:pPr>
              <w:jc w:val="center"/>
            </w:pPr>
            <w:r w:rsidRPr="00A17D43">
              <w:t>2</w:t>
            </w:r>
          </w:p>
        </w:tc>
        <w:tc>
          <w:tcPr>
            <w:tcW w:w="703" w:type="pct"/>
          </w:tcPr>
          <w:p w14:paraId="24918004" w14:textId="0B9379B5" w:rsidR="00B2283F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7CE8CF8C" w14:textId="38085BDB" w:rsidR="00B2283F" w:rsidRDefault="00B2283F" w:rsidP="00B2283F">
            <w:pPr>
              <w:jc w:val="center"/>
            </w:pPr>
            <w:r w:rsidRPr="00975048">
              <w:t>9</w:t>
            </w:r>
          </w:p>
        </w:tc>
        <w:tc>
          <w:tcPr>
            <w:tcW w:w="703" w:type="pct"/>
          </w:tcPr>
          <w:p w14:paraId="0A6F339C" w14:textId="716F5006" w:rsidR="00B2283F" w:rsidRDefault="00B2283F" w:rsidP="00B2283F">
            <w:pPr>
              <w:jc w:val="center"/>
            </w:pPr>
            <w:r w:rsidRPr="00A57DFD">
              <w:t>12</w:t>
            </w:r>
          </w:p>
        </w:tc>
        <w:tc>
          <w:tcPr>
            <w:tcW w:w="703" w:type="pct"/>
          </w:tcPr>
          <w:p w14:paraId="671BA3FD" w14:textId="510896D2" w:rsidR="00B2283F" w:rsidRDefault="00B2283F" w:rsidP="00B2283F">
            <w:pPr>
              <w:jc w:val="center"/>
            </w:pPr>
            <w:r w:rsidRPr="00353764">
              <w:t>14</w:t>
            </w:r>
          </w:p>
        </w:tc>
        <w:tc>
          <w:tcPr>
            <w:tcW w:w="701" w:type="pct"/>
          </w:tcPr>
          <w:p w14:paraId="2A6F0338" w14:textId="4BECF3CF" w:rsidR="00B2283F" w:rsidRDefault="00B2283F" w:rsidP="00B2283F">
            <w:pPr>
              <w:jc w:val="center"/>
            </w:pPr>
            <w:r w:rsidRPr="005E76E3">
              <w:t>15</w:t>
            </w:r>
          </w:p>
        </w:tc>
      </w:tr>
      <w:tr w:rsidR="00B2283F" w14:paraId="38E13532" w14:textId="77777777" w:rsidTr="00B85AD5">
        <w:tc>
          <w:tcPr>
            <w:tcW w:w="785" w:type="pct"/>
            <w:vAlign w:val="center"/>
          </w:tcPr>
          <w:p w14:paraId="186BEB46" w14:textId="77777777" w:rsidR="00B2283F" w:rsidRDefault="00B2283F" w:rsidP="00B2283F">
            <w:pPr>
              <w:jc w:val="center"/>
            </w:pPr>
            <w:r>
              <w:t>1.3</w:t>
            </w:r>
          </w:p>
        </w:tc>
        <w:tc>
          <w:tcPr>
            <w:tcW w:w="702" w:type="pct"/>
          </w:tcPr>
          <w:p w14:paraId="7F2D8869" w14:textId="52654EFB" w:rsidR="00B2283F" w:rsidRDefault="00B2283F" w:rsidP="00B2283F">
            <w:pPr>
              <w:jc w:val="center"/>
            </w:pPr>
            <w:r w:rsidRPr="00A17D43">
              <w:t>4</w:t>
            </w:r>
          </w:p>
        </w:tc>
        <w:tc>
          <w:tcPr>
            <w:tcW w:w="703" w:type="pct"/>
          </w:tcPr>
          <w:p w14:paraId="10D715E4" w14:textId="2109A515" w:rsidR="00B2283F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266F751E" w14:textId="51D940F5" w:rsidR="00B2283F" w:rsidRDefault="00B2283F" w:rsidP="00B2283F">
            <w:pPr>
              <w:jc w:val="center"/>
            </w:pPr>
            <w:r w:rsidRPr="00975048">
              <w:t>9</w:t>
            </w:r>
          </w:p>
        </w:tc>
        <w:tc>
          <w:tcPr>
            <w:tcW w:w="703" w:type="pct"/>
          </w:tcPr>
          <w:p w14:paraId="1CECB699" w14:textId="6B3DFC51" w:rsidR="00B2283F" w:rsidRDefault="00B2283F" w:rsidP="00B2283F">
            <w:pPr>
              <w:jc w:val="center"/>
            </w:pPr>
            <w:r w:rsidRPr="00A57DFD">
              <w:t>12</w:t>
            </w:r>
          </w:p>
        </w:tc>
        <w:tc>
          <w:tcPr>
            <w:tcW w:w="703" w:type="pct"/>
          </w:tcPr>
          <w:p w14:paraId="4025D5FC" w14:textId="6D1B8772" w:rsidR="00B2283F" w:rsidRDefault="00B2283F" w:rsidP="00B2283F">
            <w:pPr>
              <w:jc w:val="center"/>
            </w:pPr>
            <w:r w:rsidRPr="00353764">
              <w:t>14</w:t>
            </w:r>
          </w:p>
        </w:tc>
        <w:tc>
          <w:tcPr>
            <w:tcW w:w="701" w:type="pct"/>
          </w:tcPr>
          <w:p w14:paraId="068F0C8D" w14:textId="590282DA" w:rsidR="00B2283F" w:rsidRDefault="00B2283F" w:rsidP="00B2283F">
            <w:pPr>
              <w:jc w:val="center"/>
            </w:pPr>
            <w:r w:rsidRPr="005E76E3">
              <w:t>16</w:t>
            </w:r>
          </w:p>
        </w:tc>
      </w:tr>
      <w:tr w:rsidR="00B2283F" w14:paraId="624F1CCC" w14:textId="77777777" w:rsidTr="00B85AD5">
        <w:tc>
          <w:tcPr>
            <w:tcW w:w="785" w:type="pct"/>
            <w:vAlign w:val="center"/>
          </w:tcPr>
          <w:p w14:paraId="32C28CF1" w14:textId="77777777" w:rsidR="00B2283F" w:rsidRDefault="00B2283F" w:rsidP="00B2283F">
            <w:pPr>
              <w:jc w:val="center"/>
            </w:pPr>
            <w:r>
              <w:t>1.4</w:t>
            </w:r>
          </w:p>
        </w:tc>
        <w:tc>
          <w:tcPr>
            <w:tcW w:w="702" w:type="pct"/>
          </w:tcPr>
          <w:p w14:paraId="6CA5C1DB" w14:textId="2ABF733D" w:rsidR="00B2283F" w:rsidRDefault="00B2283F" w:rsidP="00B2283F">
            <w:pPr>
              <w:jc w:val="center"/>
            </w:pPr>
            <w:r w:rsidRPr="00A17D43">
              <w:t>4</w:t>
            </w:r>
          </w:p>
        </w:tc>
        <w:tc>
          <w:tcPr>
            <w:tcW w:w="703" w:type="pct"/>
          </w:tcPr>
          <w:p w14:paraId="2E0AD343" w14:textId="74695F9B" w:rsidR="00B2283F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70578FF9" w14:textId="409B120B" w:rsidR="00B2283F" w:rsidRDefault="00B2283F" w:rsidP="00B2283F">
            <w:pPr>
              <w:jc w:val="center"/>
            </w:pPr>
            <w:r w:rsidRPr="00975048">
              <w:t>10</w:t>
            </w:r>
          </w:p>
        </w:tc>
        <w:tc>
          <w:tcPr>
            <w:tcW w:w="703" w:type="pct"/>
          </w:tcPr>
          <w:p w14:paraId="6A3B2D1B" w14:textId="24C5D823" w:rsidR="00B2283F" w:rsidRDefault="00B2283F" w:rsidP="00B2283F">
            <w:pPr>
              <w:jc w:val="center"/>
            </w:pPr>
            <w:r w:rsidRPr="00A57DFD">
              <w:t>12</w:t>
            </w:r>
          </w:p>
        </w:tc>
        <w:tc>
          <w:tcPr>
            <w:tcW w:w="703" w:type="pct"/>
          </w:tcPr>
          <w:p w14:paraId="7B3E4324" w14:textId="1F282539" w:rsidR="00B2283F" w:rsidRDefault="00B2283F" w:rsidP="00B2283F">
            <w:pPr>
              <w:jc w:val="center"/>
            </w:pPr>
            <w:r w:rsidRPr="00353764">
              <w:t>14</w:t>
            </w:r>
          </w:p>
        </w:tc>
        <w:tc>
          <w:tcPr>
            <w:tcW w:w="701" w:type="pct"/>
          </w:tcPr>
          <w:p w14:paraId="1EA2B038" w14:textId="7952B667" w:rsidR="00B2283F" w:rsidRDefault="00B2283F" w:rsidP="00B2283F">
            <w:pPr>
              <w:jc w:val="center"/>
            </w:pPr>
            <w:r w:rsidRPr="005E76E3">
              <w:t>16</w:t>
            </w:r>
          </w:p>
        </w:tc>
      </w:tr>
      <w:tr w:rsidR="00B2283F" w14:paraId="3F67AF30" w14:textId="77777777" w:rsidTr="00B85AD5">
        <w:tc>
          <w:tcPr>
            <w:tcW w:w="785" w:type="pct"/>
            <w:vAlign w:val="center"/>
          </w:tcPr>
          <w:p w14:paraId="1010B0C1" w14:textId="77777777" w:rsidR="00B2283F" w:rsidRPr="00426374" w:rsidRDefault="00B2283F" w:rsidP="00B2283F">
            <w:pPr>
              <w:jc w:val="center"/>
            </w:pPr>
            <w:r>
              <w:t>1.5</w:t>
            </w:r>
          </w:p>
        </w:tc>
        <w:tc>
          <w:tcPr>
            <w:tcW w:w="702" w:type="pct"/>
          </w:tcPr>
          <w:p w14:paraId="6B598C24" w14:textId="6772AB26" w:rsidR="00B2283F" w:rsidRDefault="00B2283F" w:rsidP="00B2283F">
            <w:pPr>
              <w:jc w:val="center"/>
            </w:pPr>
            <w:r w:rsidRPr="00A17D43">
              <w:t>4</w:t>
            </w:r>
          </w:p>
        </w:tc>
        <w:tc>
          <w:tcPr>
            <w:tcW w:w="703" w:type="pct"/>
          </w:tcPr>
          <w:p w14:paraId="65622B79" w14:textId="6B50F5EC" w:rsidR="00B2283F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022ABE77" w14:textId="3BF135EC" w:rsidR="00B2283F" w:rsidRDefault="00B2283F" w:rsidP="00B2283F">
            <w:pPr>
              <w:jc w:val="center"/>
            </w:pPr>
            <w:r w:rsidRPr="00975048">
              <w:t>10</w:t>
            </w:r>
          </w:p>
        </w:tc>
        <w:tc>
          <w:tcPr>
            <w:tcW w:w="703" w:type="pct"/>
          </w:tcPr>
          <w:p w14:paraId="3CD99839" w14:textId="359825D7" w:rsidR="00B2283F" w:rsidRDefault="00B2283F" w:rsidP="00B2283F">
            <w:pPr>
              <w:jc w:val="center"/>
            </w:pPr>
            <w:r w:rsidRPr="00A57DFD">
              <w:t>12</w:t>
            </w:r>
          </w:p>
        </w:tc>
        <w:tc>
          <w:tcPr>
            <w:tcW w:w="703" w:type="pct"/>
          </w:tcPr>
          <w:p w14:paraId="02B19702" w14:textId="51BAE2DF" w:rsidR="00B2283F" w:rsidRDefault="00B2283F" w:rsidP="00B2283F">
            <w:pPr>
              <w:jc w:val="center"/>
            </w:pPr>
            <w:r w:rsidRPr="00353764">
              <w:t>14</w:t>
            </w:r>
          </w:p>
        </w:tc>
        <w:tc>
          <w:tcPr>
            <w:tcW w:w="701" w:type="pct"/>
          </w:tcPr>
          <w:p w14:paraId="71FAD91A" w14:textId="460603C1" w:rsidR="00B2283F" w:rsidRDefault="00B2283F" w:rsidP="00B2283F">
            <w:pPr>
              <w:jc w:val="center"/>
            </w:pPr>
            <w:r w:rsidRPr="005E76E3">
              <w:t>16</w:t>
            </w:r>
          </w:p>
        </w:tc>
      </w:tr>
      <w:tr w:rsidR="00B2283F" w14:paraId="176E4C4C" w14:textId="77777777" w:rsidTr="00B85AD5">
        <w:tc>
          <w:tcPr>
            <w:tcW w:w="785" w:type="pct"/>
            <w:vAlign w:val="center"/>
          </w:tcPr>
          <w:p w14:paraId="07B88ED8" w14:textId="77777777" w:rsidR="00B2283F" w:rsidRDefault="00B2283F" w:rsidP="00B2283F">
            <w:pPr>
              <w:jc w:val="center"/>
            </w:pPr>
            <w:r>
              <w:t>1.6</w:t>
            </w:r>
          </w:p>
        </w:tc>
        <w:tc>
          <w:tcPr>
            <w:tcW w:w="702" w:type="pct"/>
          </w:tcPr>
          <w:p w14:paraId="4E4CB61B" w14:textId="2B4F0523" w:rsidR="00B2283F" w:rsidRDefault="00B2283F" w:rsidP="00B2283F">
            <w:pPr>
              <w:jc w:val="center"/>
            </w:pPr>
            <w:r w:rsidRPr="00A17D43">
              <w:t>4</w:t>
            </w:r>
          </w:p>
        </w:tc>
        <w:tc>
          <w:tcPr>
            <w:tcW w:w="703" w:type="pct"/>
          </w:tcPr>
          <w:p w14:paraId="6FF30824" w14:textId="7A6CA13E" w:rsidR="00B2283F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598C4137" w14:textId="512F69C6" w:rsidR="00B2283F" w:rsidRDefault="00B2283F" w:rsidP="00B2283F">
            <w:pPr>
              <w:jc w:val="center"/>
            </w:pPr>
            <w:r w:rsidRPr="00975048">
              <w:t>10</w:t>
            </w:r>
          </w:p>
        </w:tc>
        <w:tc>
          <w:tcPr>
            <w:tcW w:w="703" w:type="pct"/>
          </w:tcPr>
          <w:p w14:paraId="74AEC9CC" w14:textId="2C4CC190" w:rsidR="00B2283F" w:rsidRDefault="00B2283F" w:rsidP="00B2283F">
            <w:pPr>
              <w:jc w:val="center"/>
            </w:pPr>
            <w:r w:rsidRPr="00A57DFD">
              <w:t>12</w:t>
            </w:r>
          </w:p>
        </w:tc>
        <w:tc>
          <w:tcPr>
            <w:tcW w:w="703" w:type="pct"/>
          </w:tcPr>
          <w:p w14:paraId="708089BF" w14:textId="1A0315E1" w:rsidR="00B2283F" w:rsidRDefault="00B2283F" w:rsidP="00B2283F">
            <w:pPr>
              <w:jc w:val="center"/>
            </w:pPr>
            <w:r w:rsidRPr="00353764">
              <w:t>14</w:t>
            </w:r>
          </w:p>
        </w:tc>
        <w:tc>
          <w:tcPr>
            <w:tcW w:w="701" w:type="pct"/>
          </w:tcPr>
          <w:p w14:paraId="0E31614C" w14:textId="552C4712" w:rsidR="00B2283F" w:rsidRDefault="00B2283F" w:rsidP="00B2283F">
            <w:pPr>
              <w:jc w:val="center"/>
            </w:pPr>
            <w:r w:rsidRPr="005E76E3">
              <w:t>16</w:t>
            </w:r>
          </w:p>
        </w:tc>
      </w:tr>
      <w:tr w:rsidR="00B2283F" w14:paraId="09AF1E32" w14:textId="77777777" w:rsidTr="00B85AD5">
        <w:tc>
          <w:tcPr>
            <w:tcW w:w="785" w:type="pct"/>
            <w:vAlign w:val="center"/>
          </w:tcPr>
          <w:p w14:paraId="7D71AF1C" w14:textId="77777777" w:rsidR="00B2283F" w:rsidRDefault="00B2283F" w:rsidP="00B2283F">
            <w:pPr>
              <w:jc w:val="center"/>
            </w:pPr>
            <w:r>
              <w:t>1.7</w:t>
            </w:r>
          </w:p>
        </w:tc>
        <w:tc>
          <w:tcPr>
            <w:tcW w:w="702" w:type="pct"/>
          </w:tcPr>
          <w:p w14:paraId="0D57CB86" w14:textId="2F5A884A" w:rsidR="00B2283F" w:rsidRDefault="00B2283F" w:rsidP="00B2283F">
            <w:pPr>
              <w:jc w:val="center"/>
            </w:pPr>
            <w:r w:rsidRPr="00A17D43">
              <w:t>4</w:t>
            </w:r>
          </w:p>
        </w:tc>
        <w:tc>
          <w:tcPr>
            <w:tcW w:w="703" w:type="pct"/>
          </w:tcPr>
          <w:p w14:paraId="7C277B04" w14:textId="2F823DA1" w:rsidR="00B2283F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11A73028" w14:textId="620197BE" w:rsidR="00B2283F" w:rsidRDefault="00B2283F" w:rsidP="00B2283F">
            <w:pPr>
              <w:jc w:val="center"/>
            </w:pPr>
            <w:r w:rsidRPr="00975048">
              <w:t>10</w:t>
            </w:r>
          </w:p>
        </w:tc>
        <w:tc>
          <w:tcPr>
            <w:tcW w:w="703" w:type="pct"/>
          </w:tcPr>
          <w:p w14:paraId="55EF30FE" w14:textId="04334E25" w:rsidR="00B2283F" w:rsidRDefault="00B2283F" w:rsidP="00B2283F">
            <w:pPr>
              <w:jc w:val="center"/>
            </w:pPr>
            <w:r w:rsidRPr="00A57DFD">
              <w:t>12</w:t>
            </w:r>
          </w:p>
        </w:tc>
        <w:tc>
          <w:tcPr>
            <w:tcW w:w="703" w:type="pct"/>
          </w:tcPr>
          <w:p w14:paraId="54375E88" w14:textId="413B580D" w:rsidR="00B2283F" w:rsidRDefault="00B2283F" w:rsidP="00B2283F">
            <w:pPr>
              <w:jc w:val="center"/>
            </w:pPr>
            <w:r w:rsidRPr="00353764">
              <w:t>14</w:t>
            </w:r>
          </w:p>
        </w:tc>
        <w:tc>
          <w:tcPr>
            <w:tcW w:w="701" w:type="pct"/>
          </w:tcPr>
          <w:p w14:paraId="6B327493" w14:textId="47957776" w:rsidR="00B2283F" w:rsidRDefault="00B2283F" w:rsidP="00B2283F">
            <w:pPr>
              <w:jc w:val="center"/>
            </w:pPr>
            <w:r w:rsidRPr="005E76E3">
              <w:t>16</w:t>
            </w:r>
          </w:p>
        </w:tc>
      </w:tr>
      <w:tr w:rsidR="00B2283F" w14:paraId="36EE4B18" w14:textId="77777777" w:rsidTr="00B85AD5">
        <w:tc>
          <w:tcPr>
            <w:tcW w:w="785" w:type="pct"/>
            <w:vAlign w:val="center"/>
          </w:tcPr>
          <w:p w14:paraId="1E262222" w14:textId="77777777" w:rsidR="00B2283F" w:rsidRDefault="00B2283F" w:rsidP="00B2283F">
            <w:pPr>
              <w:jc w:val="center"/>
            </w:pPr>
            <w:r>
              <w:t>1.8</w:t>
            </w:r>
          </w:p>
        </w:tc>
        <w:tc>
          <w:tcPr>
            <w:tcW w:w="702" w:type="pct"/>
          </w:tcPr>
          <w:p w14:paraId="37F82E25" w14:textId="7C64E979" w:rsidR="00B2283F" w:rsidRDefault="00B2283F" w:rsidP="00B2283F">
            <w:pPr>
              <w:jc w:val="center"/>
            </w:pPr>
            <w:r w:rsidRPr="00A17D43">
              <w:t>4</w:t>
            </w:r>
          </w:p>
        </w:tc>
        <w:tc>
          <w:tcPr>
            <w:tcW w:w="703" w:type="pct"/>
          </w:tcPr>
          <w:p w14:paraId="470F1955" w14:textId="6BB2C1E7" w:rsidR="00B2283F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294BAE31" w14:textId="650B9DF6" w:rsidR="00B2283F" w:rsidRDefault="00B2283F" w:rsidP="00B2283F">
            <w:pPr>
              <w:jc w:val="center"/>
            </w:pPr>
            <w:r w:rsidRPr="00975048">
              <w:t>10</w:t>
            </w:r>
          </w:p>
        </w:tc>
        <w:tc>
          <w:tcPr>
            <w:tcW w:w="703" w:type="pct"/>
          </w:tcPr>
          <w:p w14:paraId="57665F3F" w14:textId="0724930D" w:rsidR="00B2283F" w:rsidRDefault="00B2283F" w:rsidP="00B2283F">
            <w:pPr>
              <w:jc w:val="center"/>
            </w:pPr>
            <w:r w:rsidRPr="00A57DFD">
              <w:t>12</w:t>
            </w:r>
          </w:p>
        </w:tc>
        <w:tc>
          <w:tcPr>
            <w:tcW w:w="703" w:type="pct"/>
          </w:tcPr>
          <w:p w14:paraId="0D60DEBD" w14:textId="52157194" w:rsidR="00B2283F" w:rsidRDefault="00B2283F" w:rsidP="00B2283F">
            <w:pPr>
              <w:jc w:val="center"/>
            </w:pPr>
            <w:r w:rsidRPr="00353764">
              <w:t>14</w:t>
            </w:r>
          </w:p>
        </w:tc>
        <w:tc>
          <w:tcPr>
            <w:tcW w:w="701" w:type="pct"/>
          </w:tcPr>
          <w:p w14:paraId="584DACE2" w14:textId="553CF60F" w:rsidR="00B2283F" w:rsidRDefault="00B2283F" w:rsidP="00B2283F">
            <w:pPr>
              <w:jc w:val="center"/>
            </w:pPr>
            <w:r w:rsidRPr="005E76E3">
              <w:t>16</w:t>
            </w:r>
          </w:p>
        </w:tc>
      </w:tr>
      <w:tr w:rsidR="00B2283F" w14:paraId="2C63AC56" w14:textId="77777777" w:rsidTr="00B85AD5">
        <w:tc>
          <w:tcPr>
            <w:tcW w:w="785" w:type="pct"/>
            <w:vAlign w:val="center"/>
          </w:tcPr>
          <w:p w14:paraId="6EC3AE42" w14:textId="77777777" w:rsidR="00B2283F" w:rsidRDefault="00B2283F" w:rsidP="00B2283F">
            <w:pPr>
              <w:jc w:val="center"/>
            </w:pPr>
            <w:r>
              <w:t>1.9</w:t>
            </w:r>
          </w:p>
        </w:tc>
        <w:tc>
          <w:tcPr>
            <w:tcW w:w="702" w:type="pct"/>
          </w:tcPr>
          <w:p w14:paraId="6401124F" w14:textId="139D8506" w:rsidR="00B2283F" w:rsidRDefault="00B2283F" w:rsidP="00B2283F">
            <w:pPr>
              <w:jc w:val="center"/>
            </w:pPr>
            <w:r w:rsidRPr="00A17D43">
              <w:t>4</w:t>
            </w:r>
          </w:p>
        </w:tc>
        <w:tc>
          <w:tcPr>
            <w:tcW w:w="703" w:type="pct"/>
          </w:tcPr>
          <w:p w14:paraId="1828561D" w14:textId="0F4FF7FC" w:rsidR="00B2283F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5E7C6236" w14:textId="6E464A05" w:rsidR="00B2283F" w:rsidRDefault="00B2283F" w:rsidP="00B2283F">
            <w:pPr>
              <w:jc w:val="center"/>
            </w:pPr>
            <w:r w:rsidRPr="00975048">
              <w:t>10</w:t>
            </w:r>
          </w:p>
        </w:tc>
        <w:tc>
          <w:tcPr>
            <w:tcW w:w="703" w:type="pct"/>
          </w:tcPr>
          <w:p w14:paraId="64D09CFD" w14:textId="6790B4F2" w:rsidR="00B2283F" w:rsidRDefault="00B2283F" w:rsidP="00B2283F">
            <w:pPr>
              <w:jc w:val="center"/>
            </w:pPr>
            <w:r w:rsidRPr="00A57DFD">
              <w:t>12</w:t>
            </w:r>
          </w:p>
        </w:tc>
        <w:tc>
          <w:tcPr>
            <w:tcW w:w="703" w:type="pct"/>
          </w:tcPr>
          <w:p w14:paraId="32237AEA" w14:textId="4032EF98" w:rsidR="00B2283F" w:rsidRDefault="00B2283F" w:rsidP="00B2283F">
            <w:pPr>
              <w:jc w:val="center"/>
            </w:pPr>
            <w:r w:rsidRPr="00353764">
              <w:t>14</w:t>
            </w:r>
          </w:p>
        </w:tc>
        <w:tc>
          <w:tcPr>
            <w:tcW w:w="701" w:type="pct"/>
          </w:tcPr>
          <w:p w14:paraId="162F3728" w14:textId="29FDF2EE" w:rsidR="00B2283F" w:rsidRDefault="00B2283F" w:rsidP="00B2283F">
            <w:pPr>
              <w:jc w:val="center"/>
            </w:pPr>
            <w:r w:rsidRPr="005E76E3">
              <w:t>16</w:t>
            </w:r>
          </w:p>
        </w:tc>
      </w:tr>
      <w:tr w:rsidR="00B2283F" w14:paraId="7B222E80" w14:textId="77777777" w:rsidTr="00B85AD5">
        <w:tc>
          <w:tcPr>
            <w:tcW w:w="785" w:type="pct"/>
            <w:vAlign w:val="center"/>
          </w:tcPr>
          <w:p w14:paraId="06D71891" w14:textId="77777777" w:rsidR="00B2283F" w:rsidRDefault="00B2283F" w:rsidP="00B2283F">
            <w:pPr>
              <w:jc w:val="center"/>
            </w:pPr>
            <w:r>
              <w:t>2.0</w:t>
            </w:r>
          </w:p>
        </w:tc>
        <w:tc>
          <w:tcPr>
            <w:tcW w:w="702" w:type="pct"/>
          </w:tcPr>
          <w:p w14:paraId="04D6246F" w14:textId="649073D3" w:rsidR="00B2283F" w:rsidRPr="00883FDC" w:rsidRDefault="00B2283F" w:rsidP="00B2283F">
            <w:pPr>
              <w:jc w:val="center"/>
            </w:pPr>
            <w:r w:rsidRPr="00A17D43">
              <w:t>4</w:t>
            </w:r>
          </w:p>
        </w:tc>
        <w:tc>
          <w:tcPr>
            <w:tcW w:w="703" w:type="pct"/>
          </w:tcPr>
          <w:p w14:paraId="26405AD1" w14:textId="5569DCBC" w:rsidR="00B2283F" w:rsidRPr="00DA071B" w:rsidRDefault="00B2283F" w:rsidP="00B2283F">
            <w:pPr>
              <w:jc w:val="center"/>
            </w:pPr>
            <w:r w:rsidRPr="00783000">
              <w:t>6</w:t>
            </w:r>
          </w:p>
        </w:tc>
        <w:tc>
          <w:tcPr>
            <w:tcW w:w="703" w:type="pct"/>
          </w:tcPr>
          <w:p w14:paraId="0DE8C903" w14:textId="27C63DEE" w:rsidR="00B2283F" w:rsidRPr="00DD1CC6" w:rsidRDefault="00B2283F" w:rsidP="00B2283F">
            <w:pPr>
              <w:jc w:val="center"/>
            </w:pPr>
            <w:r w:rsidRPr="00975048">
              <w:t>10</w:t>
            </w:r>
          </w:p>
        </w:tc>
        <w:tc>
          <w:tcPr>
            <w:tcW w:w="703" w:type="pct"/>
          </w:tcPr>
          <w:p w14:paraId="36743DB3" w14:textId="38DBEEC2" w:rsidR="00B2283F" w:rsidRPr="004E3015" w:rsidRDefault="00B2283F" w:rsidP="00B2283F">
            <w:pPr>
              <w:jc w:val="center"/>
            </w:pPr>
            <w:r w:rsidRPr="00A57DFD">
              <w:t>12</w:t>
            </w:r>
          </w:p>
        </w:tc>
        <w:tc>
          <w:tcPr>
            <w:tcW w:w="703" w:type="pct"/>
          </w:tcPr>
          <w:p w14:paraId="246FCC0E" w14:textId="126BAB3D" w:rsidR="00B2283F" w:rsidRPr="00420B9B" w:rsidRDefault="00B2283F" w:rsidP="00B2283F">
            <w:pPr>
              <w:jc w:val="center"/>
            </w:pPr>
            <w:r w:rsidRPr="00353764">
              <w:t>14</w:t>
            </w:r>
          </w:p>
        </w:tc>
        <w:tc>
          <w:tcPr>
            <w:tcW w:w="701" w:type="pct"/>
          </w:tcPr>
          <w:p w14:paraId="6FF3E842" w14:textId="2F0D2C49" w:rsidR="00B2283F" w:rsidRPr="00477AA6" w:rsidRDefault="00B2283F" w:rsidP="00B2283F">
            <w:pPr>
              <w:jc w:val="center"/>
            </w:pPr>
            <w:r w:rsidRPr="005E76E3">
              <w:t>16</w:t>
            </w:r>
          </w:p>
        </w:tc>
      </w:tr>
    </w:tbl>
    <w:p w14:paraId="4C8FC89F" w14:textId="4911ED59" w:rsidR="00CB0E92" w:rsidRDefault="00311678" w:rsidP="00CB0E92">
      <w:pPr>
        <w:jc w:val="both"/>
        <w:rPr>
          <w:b/>
          <w:bCs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1" locked="0" layoutInCell="1" allowOverlap="1" wp14:anchorId="10A13B50" wp14:editId="4FCB5815">
                <wp:simplePos x="0" y="0"/>
                <wp:positionH relativeFrom="margin">
                  <wp:align>center</wp:align>
                </wp:positionH>
                <wp:positionV relativeFrom="paragraph">
                  <wp:posOffset>34187</wp:posOffset>
                </wp:positionV>
                <wp:extent cx="6438900" cy="404037"/>
                <wp:effectExtent l="0" t="0" r="19050" b="15240"/>
                <wp:wrapNone/>
                <wp:docPr id="59999360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040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E308D" w14:textId="2D484EB4" w:rsidR="007C5161" w:rsidRPr="00317514" w:rsidRDefault="007C5161" w:rsidP="007C5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Tabela </w:t>
                            </w:r>
                            <w:r w:rsidR="0020491E">
                              <w:rPr>
                                <w:sz w:val="18"/>
                                <w:szCs w:val="18"/>
                              </w:rPr>
                              <w:t>12</w:t>
                            </w:r>
                            <w:r w:rsidRPr="00317514">
                              <w:rPr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Liczba wykonanych iteracji w obliczeniach – metoda siecznych, kryterium </w:t>
                            </w:r>
                            <w:r w:rsidR="002B7DCD">
                              <w:rPr>
                                <w:sz w:val="18"/>
                                <w:szCs w:val="18"/>
                              </w:rPr>
                              <w:t>residualn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dla stałego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  <w:t>punktu startowego = 0.2</w:t>
                            </w:r>
                          </w:p>
                          <w:p w14:paraId="7A198043" w14:textId="77777777" w:rsidR="007C5161" w:rsidRPr="00317514" w:rsidRDefault="007C5161" w:rsidP="007C516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13B50" id="_x0000_s1038" type="#_x0000_t202" style="position:absolute;left:0;text-align:left;margin-left:0;margin-top:2.7pt;width:507pt;height:31.8pt;z-index:-2515087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" strokecolor="white [3212]">
                <v:textbox>
                  <w:txbxContent>
                    <w:p w14:paraId="6E7E308D" w14:textId="2D484EB4" w:rsidR="007C5161" w:rsidRPr="00317514" w:rsidRDefault="007C5161" w:rsidP="007C5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17514">
                        <w:rPr>
                          <w:sz w:val="18"/>
                          <w:szCs w:val="18"/>
                        </w:rPr>
                        <w:t xml:space="preserve">Tabela </w:t>
                      </w:r>
                      <w:r w:rsidR="0020491E">
                        <w:rPr>
                          <w:sz w:val="18"/>
                          <w:szCs w:val="18"/>
                        </w:rPr>
                        <w:t>12</w:t>
                      </w:r>
                      <w:r w:rsidRPr="00317514"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 xml:space="preserve">Liczba wykonanych iteracji w obliczeniach – metoda siecznych, kryterium </w:t>
                      </w:r>
                      <w:r w:rsidR="002B7DCD">
                        <w:rPr>
                          <w:sz w:val="18"/>
                          <w:szCs w:val="18"/>
                        </w:rPr>
                        <w:t>residualne</w:t>
                      </w:r>
                      <w:r>
                        <w:rPr>
                          <w:sz w:val="18"/>
                          <w:szCs w:val="18"/>
                        </w:rPr>
                        <w:t xml:space="preserve"> dla stałego </w:t>
                      </w:r>
                      <w:r>
                        <w:rPr>
                          <w:sz w:val="18"/>
                          <w:szCs w:val="18"/>
                        </w:rPr>
                        <w:br/>
                        <w:t>punktu startowego = 0.2</w:t>
                      </w:r>
                    </w:p>
                    <w:p w14:paraId="7A198043" w14:textId="77777777" w:rsidR="007C5161" w:rsidRPr="00317514" w:rsidRDefault="007C5161" w:rsidP="007C516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4C1358" w14:textId="7A1A041A" w:rsidR="00065023" w:rsidRPr="00065023" w:rsidRDefault="00BD7AA2" w:rsidP="00BD7AA2">
      <w:pPr>
        <w:jc w:val="both"/>
      </w:pPr>
      <w:r>
        <w:lastRenderedPageBreak/>
        <w:t>Wnioski są bardzo podobne, co dla kryterium przyrostowego dla metody siecznych – im bliżej jeden z punktów jest położony faktycznego miejsca zerowego funkcji, tym mniej iteracji jest wykonywanych, natomiast im więcej operacji, tym dokładniejsze uzyskiwane wyniki. Również powtarza się zależność, którą dostrzegaliśmy w przypadku tego samego kryterium dla metody Newtona, a mianowicie wykonywana jest mniejsza liczba iteracji kosztem dokładności przybliżenia, jednakże uzyskiwane wyniki nie są aż tak rozbieżne od faktycznego miejsca zerowego w przypadkach, gdy punkty są bardzo oddalone od prawdziwego miejsca zerowego.</w:t>
      </w:r>
    </w:p>
    <w:p w14:paraId="5EADFAB7" w14:textId="5BFACC3A" w:rsidR="00057E9D" w:rsidRPr="00D95FD1" w:rsidRDefault="00065023" w:rsidP="00D95FD1">
      <w:r>
        <w:rPr>
          <w:b/>
          <w:bCs/>
          <w:sz w:val="26"/>
          <w:szCs w:val="26"/>
        </w:rPr>
        <w:t>7</w:t>
      </w:r>
      <w:r w:rsidR="00DE7BCC" w:rsidRPr="00883BCA">
        <w:rPr>
          <w:b/>
          <w:bCs/>
          <w:sz w:val="26"/>
          <w:szCs w:val="26"/>
        </w:rPr>
        <w:t xml:space="preserve">. </w:t>
      </w:r>
      <w:r w:rsidR="00DE7BCC">
        <w:rPr>
          <w:b/>
          <w:bCs/>
          <w:sz w:val="26"/>
          <w:szCs w:val="26"/>
        </w:rPr>
        <w:t>Wnioski</w:t>
      </w:r>
    </w:p>
    <w:p w14:paraId="540F30EE" w14:textId="359DAFA0" w:rsidR="00857F80" w:rsidRDefault="00CF2EDE" w:rsidP="00BE06EC">
      <w:pPr>
        <w:pStyle w:val="Akapitzlist"/>
        <w:numPr>
          <w:ilvl w:val="0"/>
          <w:numId w:val="14"/>
        </w:numPr>
        <w:jc w:val="both"/>
      </w:pPr>
      <w:r>
        <w:t>Metoda Newtona pozwala osiągać znacznie dokładniejsze przybliżenia niż metoda siecznych, ale wymagana jest znajomość pochodnej funkcji</w:t>
      </w:r>
    </w:p>
    <w:p w14:paraId="65F8E656" w14:textId="3B50D378" w:rsidR="00CF2EDE" w:rsidRPr="00CF2EDE" w:rsidRDefault="00CF2EDE" w:rsidP="00BE06EC">
      <w:pPr>
        <w:pStyle w:val="Akapitzlist"/>
        <w:numPr>
          <w:ilvl w:val="0"/>
          <w:numId w:val="14"/>
        </w:numPr>
        <w:jc w:val="both"/>
      </w:pPr>
      <w:r>
        <w:t xml:space="preserve">Im mniejsze </w:t>
      </w:r>
      <m:oMath>
        <m:r>
          <w:rPr>
            <w:rFonts w:ascii="Cambria Math" w:hAnsi="Cambria Math" w:cs="Times New Roman"/>
            <w:color w:val="000000"/>
          </w:rPr>
          <m:t>ρ</m:t>
        </m:r>
      </m:oMath>
      <w:r>
        <w:rPr>
          <w:rFonts w:eastAsiaTheme="minorEastAsia"/>
          <w:color w:val="000000"/>
        </w:rPr>
        <w:t>, tym więcej iteracji potrzebnych jest do wykonania, ale też tym dokładniejsze wyniki są otrzymywane</w:t>
      </w:r>
    </w:p>
    <w:p w14:paraId="3539B3D7" w14:textId="6D894283" w:rsidR="00CF2EDE" w:rsidRDefault="00CF2EDE" w:rsidP="00BE06EC">
      <w:pPr>
        <w:pStyle w:val="Akapitzlist"/>
        <w:numPr>
          <w:ilvl w:val="0"/>
          <w:numId w:val="14"/>
        </w:numPr>
        <w:jc w:val="both"/>
      </w:pPr>
      <w:r>
        <w:rPr>
          <w:rFonts w:eastAsiaTheme="minorEastAsia"/>
          <w:color w:val="000000"/>
        </w:rPr>
        <w:t>Im bliżej dobrane punkty znajdują się faktycznego miejsca zerowego, tym mniej operacji jest wykonywanych do spełnienia warunku stopu</w:t>
      </w:r>
    </w:p>
    <w:p w14:paraId="0133D6EF" w14:textId="66214646" w:rsidR="00CF2EDE" w:rsidRPr="00B44481" w:rsidRDefault="00CF2EDE" w:rsidP="00BE06EC">
      <w:pPr>
        <w:pStyle w:val="Akapitzlist"/>
        <w:numPr>
          <w:ilvl w:val="0"/>
          <w:numId w:val="14"/>
        </w:numPr>
        <w:jc w:val="both"/>
      </w:pPr>
      <w:r>
        <w:t xml:space="preserve">Kryterium residualne, choć pozwala uzyskiwać wyniki o mniejszej rozbieżności od rzeczywistego miejsca zerowego w porównaniu do kryterium przyrostowego, tak żeby uzyskiwać dokładne wyniki, potrzebne są o wiele mniejsze wartości </w:t>
      </w:r>
      <m:oMath>
        <m:r>
          <w:rPr>
            <w:rFonts w:ascii="Cambria Math" w:hAnsi="Cambria Math" w:cs="Times New Roman"/>
            <w:color w:val="000000"/>
          </w:rPr>
          <m:t>ρ</m:t>
        </m:r>
      </m:oMath>
    </w:p>
    <w:sectPr w:rsidR="00CF2EDE" w:rsidRPr="00B4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F7322"/>
    <w:multiLevelType w:val="hybridMultilevel"/>
    <w:tmpl w:val="107CA2E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44C5"/>
    <w:multiLevelType w:val="hybridMultilevel"/>
    <w:tmpl w:val="2878D94A"/>
    <w:lvl w:ilvl="0" w:tplc="F35A892E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219B7"/>
    <w:multiLevelType w:val="hybridMultilevel"/>
    <w:tmpl w:val="53847B78"/>
    <w:lvl w:ilvl="0" w:tplc="B614B04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73AB6"/>
    <w:multiLevelType w:val="hybridMultilevel"/>
    <w:tmpl w:val="7F1001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4A2"/>
    <w:multiLevelType w:val="hybridMultilevel"/>
    <w:tmpl w:val="5E76537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10CB8"/>
    <w:multiLevelType w:val="hybridMultilevel"/>
    <w:tmpl w:val="81589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07F1C"/>
    <w:multiLevelType w:val="hybridMultilevel"/>
    <w:tmpl w:val="8DEC3ADC"/>
    <w:lvl w:ilvl="0" w:tplc="DD409EDA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36E000F5"/>
    <w:multiLevelType w:val="hybridMultilevel"/>
    <w:tmpl w:val="EE7E0D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334EE"/>
    <w:multiLevelType w:val="hybridMultilevel"/>
    <w:tmpl w:val="0FBC0B1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758AE"/>
    <w:multiLevelType w:val="hybridMultilevel"/>
    <w:tmpl w:val="CB7831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954F8"/>
    <w:multiLevelType w:val="hybridMultilevel"/>
    <w:tmpl w:val="81589E2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D0739"/>
    <w:multiLevelType w:val="hybridMultilevel"/>
    <w:tmpl w:val="F0EA0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09083F"/>
    <w:multiLevelType w:val="multilevel"/>
    <w:tmpl w:val="1854B6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CD442B3"/>
    <w:multiLevelType w:val="hybridMultilevel"/>
    <w:tmpl w:val="FFDAD6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286BA9"/>
    <w:multiLevelType w:val="hybridMultilevel"/>
    <w:tmpl w:val="94784B40"/>
    <w:lvl w:ilvl="0" w:tplc="83FA863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B21B6F"/>
    <w:multiLevelType w:val="hybridMultilevel"/>
    <w:tmpl w:val="81589E2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5501170">
    <w:abstractNumId w:val="12"/>
  </w:num>
  <w:num w:numId="2" w16cid:durableId="1259172686">
    <w:abstractNumId w:val="3"/>
  </w:num>
  <w:num w:numId="3" w16cid:durableId="125003458">
    <w:abstractNumId w:val="11"/>
  </w:num>
  <w:num w:numId="4" w16cid:durableId="955670960">
    <w:abstractNumId w:val="6"/>
  </w:num>
  <w:num w:numId="5" w16cid:durableId="357390795">
    <w:abstractNumId w:val="0"/>
  </w:num>
  <w:num w:numId="6" w16cid:durableId="1692535853">
    <w:abstractNumId w:val="2"/>
  </w:num>
  <w:num w:numId="7" w16cid:durableId="817235395">
    <w:abstractNumId w:val="10"/>
  </w:num>
  <w:num w:numId="8" w16cid:durableId="278101939">
    <w:abstractNumId w:val="5"/>
  </w:num>
  <w:num w:numId="9" w16cid:durableId="997538332">
    <w:abstractNumId w:val="1"/>
  </w:num>
  <w:num w:numId="10" w16cid:durableId="1830780674">
    <w:abstractNumId w:val="14"/>
  </w:num>
  <w:num w:numId="11" w16cid:durableId="441415258">
    <w:abstractNumId w:val="15"/>
  </w:num>
  <w:num w:numId="12" w16cid:durableId="504050803">
    <w:abstractNumId w:val="9"/>
  </w:num>
  <w:num w:numId="13" w16cid:durableId="2092386978">
    <w:abstractNumId w:val="13"/>
  </w:num>
  <w:num w:numId="14" w16cid:durableId="1723019137">
    <w:abstractNumId w:val="7"/>
  </w:num>
  <w:num w:numId="15" w16cid:durableId="1571380133">
    <w:abstractNumId w:val="8"/>
  </w:num>
  <w:num w:numId="16" w16cid:durableId="2562073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0C8"/>
    <w:rsid w:val="00002893"/>
    <w:rsid w:val="00003B92"/>
    <w:rsid w:val="0000468C"/>
    <w:rsid w:val="0000635D"/>
    <w:rsid w:val="00006A9B"/>
    <w:rsid w:val="00010407"/>
    <w:rsid w:val="00013922"/>
    <w:rsid w:val="000173F8"/>
    <w:rsid w:val="00022705"/>
    <w:rsid w:val="00023114"/>
    <w:rsid w:val="00024611"/>
    <w:rsid w:val="000260B5"/>
    <w:rsid w:val="0002662F"/>
    <w:rsid w:val="000267CD"/>
    <w:rsid w:val="0003098C"/>
    <w:rsid w:val="000312A1"/>
    <w:rsid w:val="00034431"/>
    <w:rsid w:val="0003451B"/>
    <w:rsid w:val="00034B44"/>
    <w:rsid w:val="0003604D"/>
    <w:rsid w:val="00036322"/>
    <w:rsid w:val="00041004"/>
    <w:rsid w:val="00041867"/>
    <w:rsid w:val="00041A95"/>
    <w:rsid w:val="00042713"/>
    <w:rsid w:val="00042BDC"/>
    <w:rsid w:val="000512AB"/>
    <w:rsid w:val="00053C27"/>
    <w:rsid w:val="00054908"/>
    <w:rsid w:val="00055581"/>
    <w:rsid w:val="00055D26"/>
    <w:rsid w:val="00057E9D"/>
    <w:rsid w:val="00061113"/>
    <w:rsid w:val="00065023"/>
    <w:rsid w:val="000669F5"/>
    <w:rsid w:val="00071A9E"/>
    <w:rsid w:val="00075EDF"/>
    <w:rsid w:val="00082657"/>
    <w:rsid w:val="0008355A"/>
    <w:rsid w:val="000836F6"/>
    <w:rsid w:val="00083757"/>
    <w:rsid w:val="00085015"/>
    <w:rsid w:val="00085457"/>
    <w:rsid w:val="00086574"/>
    <w:rsid w:val="0009278C"/>
    <w:rsid w:val="00093CBF"/>
    <w:rsid w:val="00094402"/>
    <w:rsid w:val="00096F05"/>
    <w:rsid w:val="00097968"/>
    <w:rsid w:val="000A31A5"/>
    <w:rsid w:val="000A5F8B"/>
    <w:rsid w:val="000B2425"/>
    <w:rsid w:val="000B574F"/>
    <w:rsid w:val="000C0F01"/>
    <w:rsid w:val="000C2E85"/>
    <w:rsid w:val="000D12B4"/>
    <w:rsid w:val="000D1BED"/>
    <w:rsid w:val="000D25D8"/>
    <w:rsid w:val="000D3BCE"/>
    <w:rsid w:val="000D6243"/>
    <w:rsid w:val="000E0F93"/>
    <w:rsid w:val="000E544E"/>
    <w:rsid w:val="000E73E1"/>
    <w:rsid w:val="000E7440"/>
    <w:rsid w:val="000E78C1"/>
    <w:rsid w:val="000F0357"/>
    <w:rsid w:val="000F0E99"/>
    <w:rsid w:val="000F1EF1"/>
    <w:rsid w:val="0010310E"/>
    <w:rsid w:val="001065CE"/>
    <w:rsid w:val="001069C4"/>
    <w:rsid w:val="00111101"/>
    <w:rsid w:val="00112157"/>
    <w:rsid w:val="00112FB0"/>
    <w:rsid w:val="001131E0"/>
    <w:rsid w:val="001153D0"/>
    <w:rsid w:val="00116546"/>
    <w:rsid w:val="00116B7C"/>
    <w:rsid w:val="0012280E"/>
    <w:rsid w:val="00124273"/>
    <w:rsid w:val="001246BD"/>
    <w:rsid w:val="001260C4"/>
    <w:rsid w:val="00126281"/>
    <w:rsid w:val="00127B11"/>
    <w:rsid w:val="00131893"/>
    <w:rsid w:val="00134234"/>
    <w:rsid w:val="0013589C"/>
    <w:rsid w:val="0014445F"/>
    <w:rsid w:val="00145199"/>
    <w:rsid w:val="00150135"/>
    <w:rsid w:val="00156719"/>
    <w:rsid w:val="00161152"/>
    <w:rsid w:val="00163AE2"/>
    <w:rsid w:val="00164FD7"/>
    <w:rsid w:val="00167CED"/>
    <w:rsid w:val="001721C4"/>
    <w:rsid w:val="0017291E"/>
    <w:rsid w:val="00174094"/>
    <w:rsid w:val="001819A8"/>
    <w:rsid w:val="00182EC8"/>
    <w:rsid w:val="00183A8A"/>
    <w:rsid w:val="00185977"/>
    <w:rsid w:val="001872CA"/>
    <w:rsid w:val="0019331C"/>
    <w:rsid w:val="001940A5"/>
    <w:rsid w:val="00194CD9"/>
    <w:rsid w:val="001950FA"/>
    <w:rsid w:val="00195FD7"/>
    <w:rsid w:val="0019621E"/>
    <w:rsid w:val="00197C53"/>
    <w:rsid w:val="001A08C9"/>
    <w:rsid w:val="001B1E10"/>
    <w:rsid w:val="001C0477"/>
    <w:rsid w:val="001C15A3"/>
    <w:rsid w:val="001C18F0"/>
    <w:rsid w:val="001C23FE"/>
    <w:rsid w:val="001C307B"/>
    <w:rsid w:val="001C383A"/>
    <w:rsid w:val="001C4B3E"/>
    <w:rsid w:val="001C55D6"/>
    <w:rsid w:val="001C5723"/>
    <w:rsid w:val="001D29E0"/>
    <w:rsid w:val="001D3642"/>
    <w:rsid w:val="001D4FD0"/>
    <w:rsid w:val="001D73DA"/>
    <w:rsid w:val="001D7DBB"/>
    <w:rsid w:val="001E3572"/>
    <w:rsid w:val="001E4451"/>
    <w:rsid w:val="001E5A5C"/>
    <w:rsid w:val="001E6207"/>
    <w:rsid w:val="00200963"/>
    <w:rsid w:val="002032A5"/>
    <w:rsid w:val="00204466"/>
    <w:rsid w:val="0020491E"/>
    <w:rsid w:val="00205CF6"/>
    <w:rsid w:val="002120A2"/>
    <w:rsid w:val="00214816"/>
    <w:rsid w:val="002161E8"/>
    <w:rsid w:val="00217B62"/>
    <w:rsid w:val="002202F1"/>
    <w:rsid w:val="00223C95"/>
    <w:rsid w:val="00224353"/>
    <w:rsid w:val="002266B7"/>
    <w:rsid w:val="002410AA"/>
    <w:rsid w:val="00243AB9"/>
    <w:rsid w:val="00244A07"/>
    <w:rsid w:val="00244B26"/>
    <w:rsid w:val="00245A4E"/>
    <w:rsid w:val="00245BC8"/>
    <w:rsid w:val="00251DF1"/>
    <w:rsid w:val="002521BA"/>
    <w:rsid w:val="00254048"/>
    <w:rsid w:val="00254211"/>
    <w:rsid w:val="00260EF0"/>
    <w:rsid w:val="002629A4"/>
    <w:rsid w:val="00263174"/>
    <w:rsid w:val="00263D1D"/>
    <w:rsid w:val="002702C5"/>
    <w:rsid w:val="00271948"/>
    <w:rsid w:val="00275E7E"/>
    <w:rsid w:val="00277F82"/>
    <w:rsid w:val="00281571"/>
    <w:rsid w:val="002819AC"/>
    <w:rsid w:val="0028386B"/>
    <w:rsid w:val="0028613E"/>
    <w:rsid w:val="00291006"/>
    <w:rsid w:val="00291532"/>
    <w:rsid w:val="00293387"/>
    <w:rsid w:val="0029493B"/>
    <w:rsid w:val="002A029B"/>
    <w:rsid w:val="002A0387"/>
    <w:rsid w:val="002B1ABC"/>
    <w:rsid w:val="002B2962"/>
    <w:rsid w:val="002B363B"/>
    <w:rsid w:val="002B45BC"/>
    <w:rsid w:val="002B7DCD"/>
    <w:rsid w:val="002C0B77"/>
    <w:rsid w:val="002C1011"/>
    <w:rsid w:val="002C137D"/>
    <w:rsid w:val="002C4EAA"/>
    <w:rsid w:val="002C555B"/>
    <w:rsid w:val="002C585A"/>
    <w:rsid w:val="002D01AE"/>
    <w:rsid w:val="002D0F85"/>
    <w:rsid w:val="002D113E"/>
    <w:rsid w:val="002D4BA6"/>
    <w:rsid w:val="002D6A36"/>
    <w:rsid w:val="002E02DF"/>
    <w:rsid w:val="002E55AC"/>
    <w:rsid w:val="002F2184"/>
    <w:rsid w:val="002F51F5"/>
    <w:rsid w:val="002F5CCA"/>
    <w:rsid w:val="003001D3"/>
    <w:rsid w:val="003009E5"/>
    <w:rsid w:val="00301CAE"/>
    <w:rsid w:val="00303C9E"/>
    <w:rsid w:val="00303EA0"/>
    <w:rsid w:val="00304556"/>
    <w:rsid w:val="00306E08"/>
    <w:rsid w:val="00311678"/>
    <w:rsid w:val="00313EE8"/>
    <w:rsid w:val="00314995"/>
    <w:rsid w:val="00317514"/>
    <w:rsid w:val="003204A5"/>
    <w:rsid w:val="00321F98"/>
    <w:rsid w:val="003225AF"/>
    <w:rsid w:val="00322F06"/>
    <w:rsid w:val="00325241"/>
    <w:rsid w:val="00325931"/>
    <w:rsid w:val="00330F02"/>
    <w:rsid w:val="00330FD8"/>
    <w:rsid w:val="00332378"/>
    <w:rsid w:val="0033782B"/>
    <w:rsid w:val="003415DF"/>
    <w:rsid w:val="00345396"/>
    <w:rsid w:val="0035047B"/>
    <w:rsid w:val="00351118"/>
    <w:rsid w:val="00353F07"/>
    <w:rsid w:val="00360734"/>
    <w:rsid w:val="0036356D"/>
    <w:rsid w:val="00376C2D"/>
    <w:rsid w:val="00377809"/>
    <w:rsid w:val="00381155"/>
    <w:rsid w:val="00383673"/>
    <w:rsid w:val="00385340"/>
    <w:rsid w:val="00387C10"/>
    <w:rsid w:val="003933D4"/>
    <w:rsid w:val="00394939"/>
    <w:rsid w:val="00396297"/>
    <w:rsid w:val="003A043E"/>
    <w:rsid w:val="003A074C"/>
    <w:rsid w:val="003A2260"/>
    <w:rsid w:val="003A271E"/>
    <w:rsid w:val="003A3F80"/>
    <w:rsid w:val="003A7EA4"/>
    <w:rsid w:val="003B02B2"/>
    <w:rsid w:val="003B0ED6"/>
    <w:rsid w:val="003B1106"/>
    <w:rsid w:val="003B35B4"/>
    <w:rsid w:val="003B53DF"/>
    <w:rsid w:val="003B668C"/>
    <w:rsid w:val="003B7CDD"/>
    <w:rsid w:val="003C0F0F"/>
    <w:rsid w:val="003C1C47"/>
    <w:rsid w:val="003C30C8"/>
    <w:rsid w:val="003C39BF"/>
    <w:rsid w:val="003C3F59"/>
    <w:rsid w:val="003C5AA8"/>
    <w:rsid w:val="003D2A34"/>
    <w:rsid w:val="003D5D39"/>
    <w:rsid w:val="003E0286"/>
    <w:rsid w:val="003E41A0"/>
    <w:rsid w:val="003E7528"/>
    <w:rsid w:val="003F0EA1"/>
    <w:rsid w:val="003F144F"/>
    <w:rsid w:val="003F298B"/>
    <w:rsid w:val="003F51C2"/>
    <w:rsid w:val="004019EB"/>
    <w:rsid w:val="004048FC"/>
    <w:rsid w:val="00404D68"/>
    <w:rsid w:val="00405860"/>
    <w:rsid w:val="00407274"/>
    <w:rsid w:val="00412A56"/>
    <w:rsid w:val="004150D5"/>
    <w:rsid w:val="00417913"/>
    <w:rsid w:val="00422CD7"/>
    <w:rsid w:val="0042510F"/>
    <w:rsid w:val="00426374"/>
    <w:rsid w:val="00431FE4"/>
    <w:rsid w:val="00432480"/>
    <w:rsid w:val="0043366C"/>
    <w:rsid w:val="00436166"/>
    <w:rsid w:val="0044175C"/>
    <w:rsid w:val="00442624"/>
    <w:rsid w:val="00444A43"/>
    <w:rsid w:val="0044512C"/>
    <w:rsid w:val="00447027"/>
    <w:rsid w:val="00447D25"/>
    <w:rsid w:val="0045617B"/>
    <w:rsid w:val="00460179"/>
    <w:rsid w:val="00461C9E"/>
    <w:rsid w:val="00461DDD"/>
    <w:rsid w:val="00466CE1"/>
    <w:rsid w:val="004679C0"/>
    <w:rsid w:val="00472EEF"/>
    <w:rsid w:val="00474B57"/>
    <w:rsid w:val="00475452"/>
    <w:rsid w:val="004768B7"/>
    <w:rsid w:val="0048505D"/>
    <w:rsid w:val="00486CBF"/>
    <w:rsid w:val="004911E7"/>
    <w:rsid w:val="0049160F"/>
    <w:rsid w:val="0049348E"/>
    <w:rsid w:val="0049587A"/>
    <w:rsid w:val="00495969"/>
    <w:rsid w:val="0049749B"/>
    <w:rsid w:val="004A325A"/>
    <w:rsid w:val="004A3642"/>
    <w:rsid w:val="004B03FB"/>
    <w:rsid w:val="004C041B"/>
    <w:rsid w:val="004C4AA8"/>
    <w:rsid w:val="004D16A1"/>
    <w:rsid w:val="004D264B"/>
    <w:rsid w:val="004D49EB"/>
    <w:rsid w:val="004D5097"/>
    <w:rsid w:val="004D6449"/>
    <w:rsid w:val="004D7D23"/>
    <w:rsid w:val="004E31FB"/>
    <w:rsid w:val="004E430F"/>
    <w:rsid w:val="004E6AC3"/>
    <w:rsid w:val="004E74C9"/>
    <w:rsid w:val="004E7C3A"/>
    <w:rsid w:val="004F0FAB"/>
    <w:rsid w:val="004F446F"/>
    <w:rsid w:val="005008CC"/>
    <w:rsid w:val="00502F53"/>
    <w:rsid w:val="00505818"/>
    <w:rsid w:val="005076B0"/>
    <w:rsid w:val="00510157"/>
    <w:rsid w:val="005111D8"/>
    <w:rsid w:val="00511579"/>
    <w:rsid w:val="00514B4F"/>
    <w:rsid w:val="0051662D"/>
    <w:rsid w:val="00520D85"/>
    <w:rsid w:val="0052398E"/>
    <w:rsid w:val="00525AD2"/>
    <w:rsid w:val="005271D7"/>
    <w:rsid w:val="00530157"/>
    <w:rsid w:val="00533761"/>
    <w:rsid w:val="0053385D"/>
    <w:rsid w:val="00534EA3"/>
    <w:rsid w:val="00540FA7"/>
    <w:rsid w:val="005472F0"/>
    <w:rsid w:val="00550011"/>
    <w:rsid w:val="0055027B"/>
    <w:rsid w:val="00557543"/>
    <w:rsid w:val="005627A0"/>
    <w:rsid w:val="005637D9"/>
    <w:rsid w:val="00566966"/>
    <w:rsid w:val="00566D7F"/>
    <w:rsid w:val="0056712F"/>
    <w:rsid w:val="00573FEE"/>
    <w:rsid w:val="00574E25"/>
    <w:rsid w:val="0057541A"/>
    <w:rsid w:val="00575651"/>
    <w:rsid w:val="005805E0"/>
    <w:rsid w:val="00580DBF"/>
    <w:rsid w:val="00584240"/>
    <w:rsid w:val="00584A99"/>
    <w:rsid w:val="005907DA"/>
    <w:rsid w:val="00591C8D"/>
    <w:rsid w:val="00594C73"/>
    <w:rsid w:val="00595F43"/>
    <w:rsid w:val="005A308C"/>
    <w:rsid w:val="005A7D7F"/>
    <w:rsid w:val="005A7E4C"/>
    <w:rsid w:val="005B2240"/>
    <w:rsid w:val="005B67B0"/>
    <w:rsid w:val="005C0A24"/>
    <w:rsid w:val="005C0AD8"/>
    <w:rsid w:val="005C55B9"/>
    <w:rsid w:val="005C657D"/>
    <w:rsid w:val="005D45BB"/>
    <w:rsid w:val="005D62B1"/>
    <w:rsid w:val="005D7B2A"/>
    <w:rsid w:val="005E00FA"/>
    <w:rsid w:val="005E399A"/>
    <w:rsid w:val="005F64CA"/>
    <w:rsid w:val="00606CCE"/>
    <w:rsid w:val="0062102F"/>
    <w:rsid w:val="00640B48"/>
    <w:rsid w:val="00640E7E"/>
    <w:rsid w:val="006427B1"/>
    <w:rsid w:val="00644A8C"/>
    <w:rsid w:val="00647FF0"/>
    <w:rsid w:val="00653C98"/>
    <w:rsid w:val="0065586D"/>
    <w:rsid w:val="00655C67"/>
    <w:rsid w:val="0066286A"/>
    <w:rsid w:val="006631A2"/>
    <w:rsid w:val="006631AF"/>
    <w:rsid w:val="006635EF"/>
    <w:rsid w:val="00663BE1"/>
    <w:rsid w:val="00663E22"/>
    <w:rsid w:val="006643AB"/>
    <w:rsid w:val="006644C7"/>
    <w:rsid w:val="00667934"/>
    <w:rsid w:val="0067082C"/>
    <w:rsid w:val="00671EF3"/>
    <w:rsid w:val="006747CA"/>
    <w:rsid w:val="00675785"/>
    <w:rsid w:val="00675CD0"/>
    <w:rsid w:val="006765D6"/>
    <w:rsid w:val="00694CED"/>
    <w:rsid w:val="00695290"/>
    <w:rsid w:val="006A1E06"/>
    <w:rsid w:val="006A2CFC"/>
    <w:rsid w:val="006A2D21"/>
    <w:rsid w:val="006A5183"/>
    <w:rsid w:val="006A55E0"/>
    <w:rsid w:val="006A7B9C"/>
    <w:rsid w:val="006B1FDC"/>
    <w:rsid w:val="006C05A3"/>
    <w:rsid w:val="006C44A2"/>
    <w:rsid w:val="006C5CB4"/>
    <w:rsid w:val="006C5F81"/>
    <w:rsid w:val="006C658E"/>
    <w:rsid w:val="006C7977"/>
    <w:rsid w:val="006D0B90"/>
    <w:rsid w:val="006D2E66"/>
    <w:rsid w:val="006D7D57"/>
    <w:rsid w:val="006E6655"/>
    <w:rsid w:val="006F12BA"/>
    <w:rsid w:val="006F1CA5"/>
    <w:rsid w:val="006F225C"/>
    <w:rsid w:val="006F3112"/>
    <w:rsid w:val="006F551D"/>
    <w:rsid w:val="007040F5"/>
    <w:rsid w:val="007048D0"/>
    <w:rsid w:val="00706963"/>
    <w:rsid w:val="00710309"/>
    <w:rsid w:val="00710406"/>
    <w:rsid w:val="00715354"/>
    <w:rsid w:val="00720928"/>
    <w:rsid w:val="00722D36"/>
    <w:rsid w:val="007245FF"/>
    <w:rsid w:val="0072701B"/>
    <w:rsid w:val="00731A95"/>
    <w:rsid w:val="0073395D"/>
    <w:rsid w:val="0073471F"/>
    <w:rsid w:val="007353A1"/>
    <w:rsid w:val="00737404"/>
    <w:rsid w:val="00740805"/>
    <w:rsid w:val="0074190F"/>
    <w:rsid w:val="00741C4E"/>
    <w:rsid w:val="00742658"/>
    <w:rsid w:val="007475DE"/>
    <w:rsid w:val="007504F8"/>
    <w:rsid w:val="0075317D"/>
    <w:rsid w:val="00754D6C"/>
    <w:rsid w:val="00755BFE"/>
    <w:rsid w:val="0076133D"/>
    <w:rsid w:val="007642CD"/>
    <w:rsid w:val="0077081F"/>
    <w:rsid w:val="00771992"/>
    <w:rsid w:val="00772913"/>
    <w:rsid w:val="00773430"/>
    <w:rsid w:val="00780BB7"/>
    <w:rsid w:val="0078195A"/>
    <w:rsid w:val="0078365A"/>
    <w:rsid w:val="00787740"/>
    <w:rsid w:val="00794088"/>
    <w:rsid w:val="007A2A8D"/>
    <w:rsid w:val="007A5713"/>
    <w:rsid w:val="007B18E1"/>
    <w:rsid w:val="007B1CD5"/>
    <w:rsid w:val="007B4FFA"/>
    <w:rsid w:val="007B75A8"/>
    <w:rsid w:val="007C039F"/>
    <w:rsid w:val="007C2F50"/>
    <w:rsid w:val="007C5161"/>
    <w:rsid w:val="007C51CC"/>
    <w:rsid w:val="007D0531"/>
    <w:rsid w:val="007D18E5"/>
    <w:rsid w:val="007D69AF"/>
    <w:rsid w:val="007D7CC4"/>
    <w:rsid w:val="007E01AD"/>
    <w:rsid w:val="007E02D4"/>
    <w:rsid w:val="007E0B8F"/>
    <w:rsid w:val="007E10AE"/>
    <w:rsid w:val="007E3D68"/>
    <w:rsid w:val="007E526B"/>
    <w:rsid w:val="007E73D4"/>
    <w:rsid w:val="007F1489"/>
    <w:rsid w:val="007F30E7"/>
    <w:rsid w:val="007F5286"/>
    <w:rsid w:val="007F53E6"/>
    <w:rsid w:val="007F5C12"/>
    <w:rsid w:val="007F5EB5"/>
    <w:rsid w:val="007F72E8"/>
    <w:rsid w:val="007F7A8C"/>
    <w:rsid w:val="00800374"/>
    <w:rsid w:val="00801D8C"/>
    <w:rsid w:val="00802E0C"/>
    <w:rsid w:val="00804B8A"/>
    <w:rsid w:val="0081072E"/>
    <w:rsid w:val="00815895"/>
    <w:rsid w:val="008202F9"/>
    <w:rsid w:val="008227F0"/>
    <w:rsid w:val="008242F0"/>
    <w:rsid w:val="00832768"/>
    <w:rsid w:val="00832ADB"/>
    <w:rsid w:val="00835321"/>
    <w:rsid w:val="00836FAD"/>
    <w:rsid w:val="0083721F"/>
    <w:rsid w:val="00840991"/>
    <w:rsid w:val="0084246D"/>
    <w:rsid w:val="00844496"/>
    <w:rsid w:val="0084680E"/>
    <w:rsid w:val="00846F40"/>
    <w:rsid w:val="00850632"/>
    <w:rsid w:val="0085505B"/>
    <w:rsid w:val="00856BE0"/>
    <w:rsid w:val="00857F80"/>
    <w:rsid w:val="008623D1"/>
    <w:rsid w:val="00864FFC"/>
    <w:rsid w:val="00874527"/>
    <w:rsid w:val="00874B69"/>
    <w:rsid w:val="00875AE4"/>
    <w:rsid w:val="00877944"/>
    <w:rsid w:val="00880F44"/>
    <w:rsid w:val="00883BAD"/>
    <w:rsid w:val="00883BB4"/>
    <w:rsid w:val="00883BCA"/>
    <w:rsid w:val="008860EE"/>
    <w:rsid w:val="00887F50"/>
    <w:rsid w:val="008914F8"/>
    <w:rsid w:val="008916E8"/>
    <w:rsid w:val="00891DB0"/>
    <w:rsid w:val="00892560"/>
    <w:rsid w:val="00895FC5"/>
    <w:rsid w:val="008A1A8C"/>
    <w:rsid w:val="008A1AC9"/>
    <w:rsid w:val="008A1CFE"/>
    <w:rsid w:val="008A1FE9"/>
    <w:rsid w:val="008A3753"/>
    <w:rsid w:val="008A3A25"/>
    <w:rsid w:val="008A5AC1"/>
    <w:rsid w:val="008A5F33"/>
    <w:rsid w:val="008A6EE4"/>
    <w:rsid w:val="008A7245"/>
    <w:rsid w:val="008B2090"/>
    <w:rsid w:val="008B22D6"/>
    <w:rsid w:val="008B2768"/>
    <w:rsid w:val="008B2EC6"/>
    <w:rsid w:val="008B5DC5"/>
    <w:rsid w:val="008B6E4D"/>
    <w:rsid w:val="008C4A30"/>
    <w:rsid w:val="008C570D"/>
    <w:rsid w:val="008D4BC1"/>
    <w:rsid w:val="008D5911"/>
    <w:rsid w:val="008E1B92"/>
    <w:rsid w:val="008E54C2"/>
    <w:rsid w:val="008E6281"/>
    <w:rsid w:val="008F368E"/>
    <w:rsid w:val="008F4D8D"/>
    <w:rsid w:val="008F52E3"/>
    <w:rsid w:val="008F7F5F"/>
    <w:rsid w:val="00907895"/>
    <w:rsid w:val="00910292"/>
    <w:rsid w:val="00913DA3"/>
    <w:rsid w:val="0092289F"/>
    <w:rsid w:val="009236DA"/>
    <w:rsid w:val="00924143"/>
    <w:rsid w:val="00925F1E"/>
    <w:rsid w:val="00926EA6"/>
    <w:rsid w:val="009307BC"/>
    <w:rsid w:val="00930D98"/>
    <w:rsid w:val="00934FBC"/>
    <w:rsid w:val="00935227"/>
    <w:rsid w:val="009352D8"/>
    <w:rsid w:val="00936BA9"/>
    <w:rsid w:val="00941565"/>
    <w:rsid w:val="0094450B"/>
    <w:rsid w:val="00946EC0"/>
    <w:rsid w:val="00947181"/>
    <w:rsid w:val="00951C52"/>
    <w:rsid w:val="0095761E"/>
    <w:rsid w:val="00961268"/>
    <w:rsid w:val="00962B1D"/>
    <w:rsid w:val="00962BF9"/>
    <w:rsid w:val="00964F72"/>
    <w:rsid w:val="009673EF"/>
    <w:rsid w:val="0097149F"/>
    <w:rsid w:val="00972FA8"/>
    <w:rsid w:val="00981645"/>
    <w:rsid w:val="00983504"/>
    <w:rsid w:val="009840FD"/>
    <w:rsid w:val="00985309"/>
    <w:rsid w:val="00990A61"/>
    <w:rsid w:val="00992DD2"/>
    <w:rsid w:val="00996FBA"/>
    <w:rsid w:val="00997905"/>
    <w:rsid w:val="009A172F"/>
    <w:rsid w:val="009B3244"/>
    <w:rsid w:val="009B45F2"/>
    <w:rsid w:val="009B50CC"/>
    <w:rsid w:val="009B667E"/>
    <w:rsid w:val="009B790B"/>
    <w:rsid w:val="009C0B61"/>
    <w:rsid w:val="009C33C2"/>
    <w:rsid w:val="009C7C76"/>
    <w:rsid w:val="009C7F94"/>
    <w:rsid w:val="009D0684"/>
    <w:rsid w:val="009D2747"/>
    <w:rsid w:val="009D2794"/>
    <w:rsid w:val="009D3D15"/>
    <w:rsid w:val="009D54D2"/>
    <w:rsid w:val="009D5B47"/>
    <w:rsid w:val="009D79EA"/>
    <w:rsid w:val="009E0C0E"/>
    <w:rsid w:val="009E1A32"/>
    <w:rsid w:val="009E2C95"/>
    <w:rsid w:val="009F15FD"/>
    <w:rsid w:val="009F252D"/>
    <w:rsid w:val="009F57BD"/>
    <w:rsid w:val="009F621E"/>
    <w:rsid w:val="009F6ABC"/>
    <w:rsid w:val="00A00629"/>
    <w:rsid w:val="00A014D9"/>
    <w:rsid w:val="00A0774C"/>
    <w:rsid w:val="00A101E0"/>
    <w:rsid w:val="00A10C9C"/>
    <w:rsid w:val="00A129A6"/>
    <w:rsid w:val="00A12E2D"/>
    <w:rsid w:val="00A166BE"/>
    <w:rsid w:val="00A1682D"/>
    <w:rsid w:val="00A16854"/>
    <w:rsid w:val="00A20737"/>
    <w:rsid w:val="00A23034"/>
    <w:rsid w:val="00A246EA"/>
    <w:rsid w:val="00A24D9D"/>
    <w:rsid w:val="00A251ED"/>
    <w:rsid w:val="00A3024D"/>
    <w:rsid w:val="00A31B08"/>
    <w:rsid w:val="00A32578"/>
    <w:rsid w:val="00A37216"/>
    <w:rsid w:val="00A41251"/>
    <w:rsid w:val="00A44AD1"/>
    <w:rsid w:val="00A454B8"/>
    <w:rsid w:val="00A45B97"/>
    <w:rsid w:val="00A45BB5"/>
    <w:rsid w:val="00A47D5C"/>
    <w:rsid w:val="00A5595C"/>
    <w:rsid w:val="00A55D29"/>
    <w:rsid w:val="00A55E97"/>
    <w:rsid w:val="00A56BB3"/>
    <w:rsid w:val="00A57407"/>
    <w:rsid w:val="00A60AEA"/>
    <w:rsid w:val="00A641DC"/>
    <w:rsid w:val="00A7305A"/>
    <w:rsid w:val="00A75118"/>
    <w:rsid w:val="00A81B3C"/>
    <w:rsid w:val="00A87E84"/>
    <w:rsid w:val="00A914B6"/>
    <w:rsid w:val="00A92E93"/>
    <w:rsid w:val="00A945CF"/>
    <w:rsid w:val="00A97174"/>
    <w:rsid w:val="00A97849"/>
    <w:rsid w:val="00AA05D8"/>
    <w:rsid w:val="00AB1BF4"/>
    <w:rsid w:val="00AB537D"/>
    <w:rsid w:val="00AB5AEF"/>
    <w:rsid w:val="00AB61EF"/>
    <w:rsid w:val="00AB68D9"/>
    <w:rsid w:val="00AC3D4E"/>
    <w:rsid w:val="00AC640A"/>
    <w:rsid w:val="00AC7D60"/>
    <w:rsid w:val="00AD0543"/>
    <w:rsid w:val="00AD1016"/>
    <w:rsid w:val="00AD551A"/>
    <w:rsid w:val="00AE3BEB"/>
    <w:rsid w:val="00AE3CB0"/>
    <w:rsid w:val="00AE3DB1"/>
    <w:rsid w:val="00AE4421"/>
    <w:rsid w:val="00AE72A6"/>
    <w:rsid w:val="00AE786B"/>
    <w:rsid w:val="00AE7FE4"/>
    <w:rsid w:val="00AF67BE"/>
    <w:rsid w:val="00B04A71"/>
    <w:rsid w:val="00B05221"/>
    <w:rsid w:val="00B06598"/>
    <w:rsid w:val="00B17BD7"/>
    <w:rsid w:val="00B2283F"/>
    <w:rsid w:val="00B23C74"/>
    <w:rsid w:val="00B24753"/>
    <w:rsid w:val="00B25353"/>
    <w:rsid w:val="00B27D82"/>
    <w:rsid w:val="00B32185"/>
    <w:rsid w:val="00B323DE"/>
    <w:rsid w:val="00B32A74"/>
    <w:rsid w:val="00B41CCB"/>
    <w:rsid w:val="00B4441E"/>
    <w:rsid w:val="00B44481"/>
    <w:rsid w:val="00B44A7A"/>
    <w:rsid w:val="00B44C0E"/>
    <w:rsid w:val="00B4509B"/>
    <w:rsid w:val="00B500E4"/>
    <w:rsid w:val="00B51049"/>
    <w:rsid w:val="00B51BD8"/>
    <w:rsid w:val="00B56668"/>
    <w:rsid w:val="00B60B62"/>
    <w:rsid w:val="00B6179D"/>
    <w:rsid w:val="00B63058"/>
    <w:rsid w:val="00B63914"/>
    <w:rsid w:val="00B705A2"/>
    <w:rsid w:val="00B72D8B"/>
    <w:rsid w:val="00B74414"/>
    <w:rsid w:val="00B77186"/>
    <w:rsid w:val="00B829E0"/>
    <w:rsid w:val="00B84579"/>
    <w:rsid w:val="00B84583"/>
    <w:rsid w:val="00B85227"/>
    <w:rsid w:val="00B86E00"/>
    <w:rsid w:val="00B9263C"/>
    <w:rsid w:val="00B93B74"/>
    <w:rsid w:val="00B942B9"/>
    <w:rsid w:val="00B9586A"/>
    <w:rsid w:val="00B961E4"/>
    <w:rsid w:val="00B976C4"/>
    <w:rsid w:val="00BA1837"/>
    <w:rsid w:val="00BA37F3"/>
    <w:rsid w:val="00BB1336"/>
    <w:rsid w:val="00BB2599"/>
    <w:rsid w:val="00BB4FB5"/>
    <w:rsid w:val="00BB7392"/>
    <w:rsid w:val="00BB785E"/>
    <w:rsid w:val="00BB7FB9"/>
    <w:rsid w:val="00BC3915"/>
    <w:rsid w:val="00BC48DE"/>
    <w:rsid w:val="00BC5225"/>
    <w:rsid w:val="00BC6C1B"/>
    <w:rsid w:val="00BD7AA2"/>
    <w:rsid w:val="00BE06EC"/>
    <w:rsid w:val="00BE1F73"/>
    <w:rsid w:val="00BE23DC"/>
    <w:rsid w:val="00BE3410"/>
    <w:rsid w:val="00BF0950"/>
    <w:rsid w:val="00BF3604"/>
    <w:rsid w:val="00C00DB8"/>
    <w:rsid w:val="00C02F3B"/>
    <w:rsid w:val="00C0308A"/>
    <w:rsid w:val="00C07C4E"/>
    <w:rsid w:val="00C106DF"/>
    <w:rsid w:val="00C11793"/>
    <w:rsid w:val="00C11B40"/>
    <w:rsid w:val="00C13C0B"/>
    <w:rsid w:val="00C20CB4"/>
    <w:rsid w:val="00C21313"/>
    <w:rsid w:val="00C23067"/>
    <w:rsid w:val="00C2356B"/>
    <w:rsid w:val="00C329E6"/>
    <w:rsid w:val="00C35201"/>
    <w:rsid w:val="00C36F7B"/>
    <w:rsid w:val="00C40701"/>
    <w:rsid w:val="00C41ABA"/>
    <w:rsid w:val="00C42BA4"/>
    <w:rsid w:val="00C451E2"/>
    <w:rsid w:val="00C51F57"/>
    <w:rsid w:val="00C520FB"/>
    <w:rsid w:val="00C528FE"/>
    <w:rsid w:val="00C52B32"/>
    <w:rsid w:val="00C56BB5"/>
    <w:rsid w:val="00C60FBA"/>
    <w:rsid w:val="00C669BE"/>
    <w:rsid w:val="00C7005D"/>
    <w:rsid w:val="00C70B2F"/>
    <w:rsid w:val="00C72303"/>
    <w:rsid w:val="00C72628"/>
    <w:rsid w:val="00C7295E"/>
    <w:rsid w:val="00C73C48"/>
    <w:rsid w:val="00C752AB"/>
    <w:rsid w:val="00C769D5"/>
    <w:rsid w:val="00C81B1B"/>
    <w:rsid w:val="00C90C2F"/>
    <w:rsid w:val="00C92FFC"/>
    <w:rsid w:val="00CA0C2D"/>
    <w:rsid w:val="00CA1556"/>
    <w:rsid w:val="00CA1C4E"/>
    <w:rsid w:val="00CA28A3"/>
    <w:rsid w:val="00CA5582"/>
    <w:rsid w:val="00CA59FB"/>
    <w:rsid w:val="00CB07E6"/>
    <w:rsid w:val="00CB0E92"/>
    <w:rsid w:val="00CC31BB"/>
    <w:rsid w:val="00CD2628"/>
    <w:rsid w:val="00CD3718"/>
    <w:rsid w:val="00CD3958"/>
    <w:rsid w:val="00CE3553"/>
    <w:rsid w:val="00CE4490"/>
    <w:rsid w:val="00CE470F"/>
    <w:rsid w:val="00CE647F"/>
    <w:rsid w:val="00CE71FF"/>
    <w:rsid w:val="00CE7865"/>
    <w:rsid w:val="00CF16FB"/>
    <w:rsid w:val="00CF19E1"/>
    <w:rsid w:val="00CF265C"/>
    <w:rsid w:val="00CF297D"/>
    <w:rsid w:val="00CF2EDE"/>
    <w:rsid w:val="00CF6739"/>
    <w:rsid w:val="00CF7803"/>
    <w:rsid w:val="00D03826"/>
    <w:rsid w:val="00D06634"/>
    <w:rsid w:val="00D120EC"/>
    <w:rsid w:val="00D13F8C"/>
    <w:rsid w:val="00D224BA"/>
    <w:rsid w:val="00D30CF5"/>
    <w:rsid w:val="00D31A3E"/>
    <w:rsid w:val="00D31C3E"/>
    <w:rsid w:val="00D31DDC"/>
    <w:rsid w:val="00D33A99"/>
    <w:rsid w:val="00D37FB2"/>
    <w:rsid w:val="00D42638"/>
    <w:rsid w:val="00D42F75"/>
    <w:rsid w:val="00D43406"/>
    <w:rsid w:val="00D5643D"/>
    <w:rsid w:val="00D56CEE"/>
    <w:rsid w:val="00D612EC"/>
    <w:rsid w:val="00D628BE"/>
    <w:rsid w:val="00D64B30"/>
    <w:rsid w:val="00D66BF2"/>
    <w:rsid w:val="00D70989"/>
    <w:rsid w:val="00D7444B"/>
    <w:rsid w:val="00D75A74"/>
    <w:rsid w:val="00D77095"/>
    <w:rsid w:val="00D850FA"/>
    <w:rsid w:val="00D871B8"/>
    <w:rsid w:val="00D876FE"/>
    <w:rsid w:val="00D921A0"/>
    <w:rsid w:val="00D932BF"/>
    <w:rsid w:val="00D93E6F"/>
    <w:rsid w:val="00D95FD1"/>
    <w:rsid w:val="00D968C2"/>
    <w:rsid w:val="00DA1356"/>
    <w:rsid w:val="00DA1762"/>
    <w:rsid w:val="00DA1EB4"/>
    <w:rsid w:val="00DA31E3"/>
    <w:rsid w:val="00DA74A9"/>
    <w:rsid w:val="00DB1126"/>
    <w:rsid w:val="00DB11C0"/>
    <w:rsid w:val="00DB20FD"/>
    <w:rsid w:val="00DB5D13"/>
    <w:rsid w:val="00DB79B1"/>
    <w:rsid w:val="00DB7FC3"/>
    <w:rsid w:val="00DC11EA"/>
    <w:rsid w:val="00DC2960"/>
    <w:rsid w:val="00DC4105"/>
    <w:rsid w:val="00DC47BB"/>
    <w:rsid w:val="00DC4B90"/>
    <w:rsid w:val="00DC6FD7"/>
    <w:rsid w:val="00DD05CC"/>
    <w:rsid w:val="00DD0887"/>
    <w:rsid w:val="00DD10FD"/>
    <w:rsid w:val="00DD157C"/>
    <w:rsid w:val="00DD287E"/>
    <w:rsid w:val="00DD2DBB"/>
    <w:rsid w:val="00DD2E87"/>
    <w:rsid w:val="00DD3618"/>
    <w:rsid w:val="00DD498E"/>
    <w:rsid w:val="00DD7368"/>
    <w:rsid w:val="00DE0695"/>
    <w:rsid w:val="00DE4B3A"/>
    <w:rsid w:val="00DE7BCC"/>
    <w:rsid w:val="00DF13DA"/>
    <w:rsid w:val="00DF17C0"/>
    <w:rsid w:val="00DF1C15"/>
    <w:rsid w:val="00DF555F"/>
    <w:rsid w:val="00DF6196"/>
    <w:rsid w:val="00DF61ED"/>
    <w:rsid w:val="00E0034A"/>
    <w:rsid w:val="00E01A7A"/>
    <w:rsid w:val="00E03C7B"/>
    <w:rsid w:val="00E105BD"/>
    <w:rsid w:val="00E11F07"/>
    <w:rsid w:val="00E13427"/>
    <w:rsid w:val="00E1656E"/>
    <w:rsid w:val="00E16A3F"/>
    <w:rsid w:val="00E21A8C"/>
    <w:rsid w:val="00E24E5B"/>
    <w:rsid w:val="00E2552E"/>
    <w:rsid w:val="00E26116"/>
    <w:rsid w:val="00E322FB"/>
    <w:rsid w:val="00E32CBD"/>
    <w:rsid w:val="00E354B0"/>
    <w:rsid w:val="00E3553C"/>
    <w:rsid w:val="00E360FE"/>
    <w:rsid w:val="00E430B7"/>
    <w:rsid w:val="00E43892"/>
    <w:rsid w:val="00E44982"/>
    <w:rsid w:val="00E4612E"/>
    <w:rsid w:val="00E5246B"/>
    <w:rsid w:val="00E52A81"/>
    <w:rsid w:val="00E64389"/>
    <w:rsid w:val="00E648D9"/>
    <w:rsid w:val="00E6668C"/>
    <w:rsid w:val="00E670BF"/>
    <w:rsid w:val="00E70788"/>
    <w:rsid w:val="00E70DFC"/>
    <w:rsid w:val="00E7142F"/>
    <w:rsid w:val="00E71B43"/>
    <w:rsid w:val="00E72046"/>
    <w:rsid w:val="00E72D22"/>
    <w:rsid w:val="00E73024"/>
    <w:rsid w:val="00E76361"/>
    <w:rsid w:val="00E76593"/>
    <w:rsid w:val="00E77C46"/>
    <w:rsid w:val="00E80A47"/>
    <w:rsid w:val="00E87CF3"/>
    <w:rsid w:val="00E87E98"/>
    <w:rsid w:val="00E87EEA"/>
    <w:rsid w:val="00E90548"/>
    <w:rsid w:val="00E90C92"/>
    <w:rsid w:val="00E923EA"/>
    <w:rsid w:val="00E92B93"/>
    <w:rsid w:val="00E93517"/>
    <w:rsid w:val="00EA01BB"/>
    <w:rsid w:val="00EA59E2"/>
    <w:rsid w:val="00EA6732"/>
    <w:rsid w:val="00EA6C85"/>
    <w:rsid w:val="00EB1C28"/>
    <w:rsid w:val="00EB2842"/>
    <w:rsid w:val="00EB46AC"/>
    <w:rsid w:val="00EB5062"/>
    <w:rsid w:val="00EB6C30"/>
    <w:rsid w:val="00EC0EB8"/>
    <w:rsid w:val="00EC19C8"/>
    <w:rsid w:val="00EC4CD3"/>
    <w:rsid w:val="00ED1ED4"/>
    <w:rsid w:val="00ED638B"/>
    <w:rsid w:val="00EE040D"/>
    <w:rsid w:val="00EE0628"/>
    <w:rsid w:val="00EF7525"/>
    <w:rsid w:val="00F029A4"/>
    <w:rsid w:val="00F10A87"/>
    <w:rsid w:val="00F13193"/>
    <w:rsid w:val="00F14DEC"/>
    <w:rsid w:val="00F1586A"/>
    <w:rsid w:val="00F163FD"/>
    <w:rsid w:val="00F2183B"/>
    <w:rsid w:val="00F2224B"/>
    <w:rsid w:val="00F25FFF"/>
    <w:rsid w:val="00F26805"/>
    <w:rsid w:val="00F26C62"/>
    <w:rsid w:val="00F27496"/>
    <w:rsid w:val="00F3113F"/>
    <w:rsid w:val="00F326E5"/>
    <w:rsid w:val="00F32A00"/>
    <w:rsid w:val="00F32AA5"/>
    <w:rsid w:val="00F405F1"/>
    <w:rsid w:val="00F469F1"/>
    <w:rsid w:val="00F52074"/>
    <w:rsid w:val="00F528E3"/>
    <w:rsid w:val="00F529B2"/>
    <w:rsid w:val="00F537EC"/>
    <w:rsid w:val="00F56909"/>
    <w:rsid w:val="00F621BD"/>
    <w:rsid w:val="00F651AF"/>
    <w:rsid w:val="00F67FA0"/>
    <w:rsid w:val="00F75B32"/>
    <w:rsid w:val="00F80011"/>
    <w:rsid w:val="00F80CB8"/>
    <w:rsid w:val="00F82B43"/>
    <w:rsid w:val="00F840E2"/>
    <w:rsid w:val="00F8779C"/>
    <w:rsid w:val="00F9452C"/>
    <w:rsid w:val="00F95EEF"/>
    <w:rsid w:val="00FA146C"/>
    <w:rsid w:val="00FB37D9"/>
    <w:rsid w:val="00FB4538"/>
    <w:rsid w:val="00FB49CA"/>
    <w:rsid w:val="00FB4E6F"/>
    <w:rsid w:val="00FB7A75"/>
    <w:rsid w:val="00FC0A4D"/>
    <w:rsid w:val="00FC1638"/>
    <w:rsid w:val="00FC57DC"/>
    <w:rsid w:val="00FD1C32"/>
    <w:rsid w:val="00FD3548"/>
    <w:rsid w:val="00FD5B9D"/>
    <w:rsid w:val="00FD5C1F"/>
    <w:rsid w:val="00FE116C"/>
    <w:rsid w:val="00FE29AE"/>
    <w:rsid w:val="00FE2BC2"/>
    <w:rsid w:val="00FE3F96"/>
    <w:rsid w:val="00FE58F5"/>
    <w:rsid w:val="00FF0F51"/>
    <w:rsid w:val="00FF2CD1"/>
    <w:rsid w:val="00FF5F90"/>
    <w:rsid w:val="00FF6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C6751"/>
  <w15:chartTrackingRefBased/>
  <w15:docId w15:val="{3881E57C-D12D-4E9E-8DA3-95F71F59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C5161"/>
  </w:style>
  <w:style w:type="paragraph" w:styleId="Nagwek1">
    <w:name w:val="heading 1"/>
    <w:basedOn w:val="Normalny"/>
    <w:next w:val="Normalny"/>
    <w:link w:val="Nagwek1Znak"/>
    <w:uiPriority w:val="9"/>
    <w:qFormat/>
    <w:rsid w:val="003C30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C30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C30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3C30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3C30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3C30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3C30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3C30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3C30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3C30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C30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3C30C8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3C30C8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3C30C8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3C30C8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3C30C8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3C30C8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3C30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C30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C30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3C30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3C30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C30C8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3C30C8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3C30C8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3C30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3C30C8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3C30C8"/>
    <w:rPr>
      <w:b/>
      <w:bCs/>
      <w:smallCaps/>
      <w:color w:val="0F4761" w:themeColor="accent1" w:themeShade="BF"/>
      <w:spacing w:val="5"/>
    </w:rPr>
  </w:style>
  <w:style w:type="table" w:styleId="Tabela-Siatka">
    <w:name w:val="Table Grid"/>
    <w:basedOn w:val="Standardowy"/>
    <w:uiPriority w:val="39"/>
    <w:rsid w:val="003175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5754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57541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15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29829-3B91-47AA-A41B-6A2DAC6A4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6</TotalTime>
  <Pages>10</Pages>
  <Words>2163</Words>
  <Characters>12984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artnicki</dc:creator>
  <cp:keywords/>
  <dc:description/>
  <cp:lastModifiedBy>Mateusz Bartnicki</cp:lastModifiedBy>
  <cp:revision>985</cp:revision>
  <cp:lastPrinted>2024-04-24T15:01:00Z</cp:lastPrinted>
  <dcterms:created xsi:type="dcterms:W3CDTF">2024-03-05T21:58:00Z</dcterms:created>
  <dcterms:modified xsi:type="dcterms:W3CDTF">2024-05-23T15:55:00Z</dcterms:modified>
</cp:coreProperties>
</file>